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6D45" w14:textId="77777777" w:rsidR="00E16812" w:rsidRPr="002B4ADE" w:rsidRDefault="00E16812" w:rsidP="00C36081">
      <w:pPr>
        <w:pStyle w:val="Titel"/>
        <w:rPr>
          <w:rFonts w:cs="Arial"/>
        </w:rPr>
      </w:pPr>
      <w:r w:rsidRPr="002B4ADE">
        <w:rPr>
          <w:rFonts w:cs="Arial"/>
        </w:rPr>
        <w:t>Weiterleitungsvertrag</w:t>
      </w:r>
    </w:p>
    <w:p w14:paraId="32FB4C87" w14:textId="77777777" w:rsidR="002C15F0" w:rsidRDefault="00E16812">
      <w:pPr>
        <w:suppressAutoHyphens/>
        <w:autoSpaceDE w:val="0"/>
        <w:autoSpaceDN w:val="0"/>
        <w:adjustRightInd w:val="0"/>
        <w:jc w:val="center"/>
        <w:rPr>
          <w:rFonts w:cs="Arial"/>
          <w:b/>
          <w:bCs/>
          <w:color w:val="000000"/>
          <w:sz w:val="24"/>
          <w:szCs w:val="24"/>
        </w:rPr>
      </w:pPr>
      <w:r w:rsidRPr="002B4ADE">
        <w:rPr>
          <w:rFonts w:cs="Arial"/>
          <w:b/>
          <w:bCs/>
          <w:color w:val="000000"/>
          <w:sz w:val="24"/>
          <w:szCs w:val="24"/>
        </w:rPr>
        <w:t>Vertrag über die Weiter</w:t>
      </w:r>
      <w:r w:rsidR="008C5571" w:rsidRPr="002B4ADE">
        <w:rPr>
          <w:rFonts w:cs="Arial"/>
          <w:b/>
          <w:bCs/>
          <w:color w:val="000000"/>
          <w:sz w:val="24"/>
          <w:szCs w:val="24"/>
        </w:rPr>
        <w:t>leitung</w:t>
      </w:r>
      <w:r w:rsidRPr="002B4ADE">
        <w:rPr>
          <w:rFonts w:cs="Arial"/>
          <w:b/>
          <w:bCs/>
          <w:color w:val="000000"/>
          <w:sz w:val="24"/>
          <w:szCs w:val="24"/>
        </w:rPr>
        <w:t xml:space="preserve"> von Fördermitteln aus </w:t>
      </w:r>
      <w:r w:rsidR="002C15F0">
        <w:rPr>
          <w:rFonts w:cs="Arial"/>
          <w:b/>
          <w:bCs/>
          <w:color w:val="000000"/>
          <w:sz w:val="24"/>
          <w:szCs w:val="24"/>
        </w:rPr>
        <w:t>d</w:t>
      </w:r>
      <w:r w:rsidRPr="002B4ADE">
        <w:rPr>
          <w:rFonts w:cs="Arial"/>
          <w:b/>
          <w:bCs/>
          <w:color w:val="000000"/>
          <w:sz w:val="24"/>
          <w:szCs w:val="24"/>
        </w:rPr>
        <w:t>er</w:t>
      </w:r>
      <w:r w:rsidR="002C15F0">
        <w:rPr>
          <w:rFonts w:cs="Arial"/>
          <w:b/>
          <w:bCs/>
          <w:color w:val="000000"/>
          <w:sz w:val="24"/>
          <w:szCs w:val="24"/>
        </w:rPr>
        <w:t xml:space="preserve"> </w:t>
      </w:r>
    </w:p>
    <w:p w14:paraId="0C47D0AF" w14:textId="69623CAA" w:rsidR="00E16812" w:rsidRPr="00DE1843" w:rsidRDefault="00236C5D" w:rsidP="00DE1843">
      <w:pPr>
        <w:suppressAutoHyphens/>
        <w:autoSpaceDE w:val="0"/>
        <w:autoSpaceDN w:val="0"/>
        <w:adjustRightInd w:val="0"/>
        <w:jc w:val="center"/>
        <w:rPr>
          <w:rFonts w:cs="Arial"/>
          <w:b/>
          <w:bCs/>
          <w:color w:val="000000"/>
          <w:sz w:val="24"/>
          <w:szCs w:val="24"/>
        </w:rPr>
      </w:pPr>
      <w:r w:rsidRPr="002B4ADE">
        <w:rPr>
          <w:rFonts w:cs="Arial"/>
          <w:b/>
          <w:bCs/>
          <w:color w:val="000000"/>
          <w:sz w:val="24"/>
          <w:szCs w:val="24"/>
        </w:rPr>
        <w:t>I</w:t>
      </w:r>
      <w:r w:rsidR="00E16812" w:rsidRPr="002B4ADE">
        <w:rPr>
          <w:rFonts w:cs="Arial"/>
          <w:b/>
          <w:bCs/>
          <w:color w:val="000000"/>
          <w:sz w:val="24"/>
          <w:szCs w:val="24"/>
        </w:rPr>
        <w:t xml:space="preserve">nternationalen Klimaschutzinitiative (IKI) </w:t>
      </w:r>
    </w:p>
    <w:p w14:paraId="1B91E806" w14:textId="3D77FC8C" w:rsidR="00E16812" w:rsidRPr="00DE1843" w:rsidRDefault="00E16812" w:rsidP="00DE1843">
      <w:pPr>
        <w:autoSpaceDE w:val="0"/>
        <w:autoSpaceDN w:val="0"/>
        <w:adjustRightInd w:val="0"/>
        <w:spacing w:before="480" w:after="360"/>
        <w:rPr>
          <w:rFonts w:cs="Arial"/>
          <w:b/>
        </w:rPr>
      </w:pPr>
      <w:r w:rsidRPr="002B4ADE">
        <w:rPr>
          <w:rFonts w:cs="Arial"/>
          <w:b/>
        </w:rPr>
        <w:t xml:space="preserve">Zwischen </w:t>
      </w:r>
      <w:r w:rsidR="00270C0C">
        <w:rPr>
          <w:rFonts w:cs="Arial"/>
          <w:b/>
        </w:rPr>
        <w:t>der</w:t>
      </w:r>
    </w:p>
    <w:p w14:paraId="477EDF7B" w14:textId="77777777" w:rsidR="00E16812" w:rsidRPr="002B4ADE" w:rsidRDefault="00431753" w:rsidP="009E3820">
      <w:pPr>
        <w:autoSpaceDE w:val="0"/>
        <w:autoSpaceDN w:val="0"/>
        <w:adjustRightInd w:val="0"/>
        <w:rPr>
          <w:rFonts w:cs="Arial"/>
        </w:rPr>
      </w:pPr>
      <w:r w:rsidRPr="002B4ADE">
        <w:rPr>
          <w:rFonts w:cs="Arial"/>
        </w:rPr>
        <w:fldChar w:fldCharType="begin">
          <w:ffData>
            <w:name w:val=""/>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003B1351" w:rsidRPr="002B4ADE">
        <w:rPr>
          <w:rFonts w:cs="Arial"/>
        </w:rPr>
        <w:t>     </w:t>
      </w:r>
      <w:r w:rsidRPr="002B4ADE">
        <w:rPr>
          <w:rFonts w:cs="Arial"/>
        </w:rPr>
        <w:fldChar w:fldCharType="end"/>
      </w:r>
    </w:p>
    <w:p w14:paraId="1024A941" w14:textId="22F4E4C9" w:rsidR="00E16812" w:rsidRPr="00DE1843" w:rsidRDefault="00E16812" w:rsidP="009E3820">
      <w:pPr>
        <w:autoSpaceDE w:val="0"/>
        <w:autoSpaceDN w:val="0"/>
        <w:adjustRightInd w:val="0"/>
        <w:rPr>
          <w:rFonts w:cs="Arial"/>
          <w:sz w:val="20"/>
          <w:szCs w:val="20"/>
        </w:rPr>
      </w:pPr>
      <w:r w:rsidRPr="002B4ADE">
        <w:rPr>
          <w:rFonts w:cs="Arial"/>
          <w:sz w:val="20"/>
          <w:szCs w:val="20"/>
        </w:rPr>
        <w:t xml:space="preserve">– </w:t>
      </w:r>
      <w:r w:rsidR="00E45A60">
        <w:rPr>
          <w:rFonts w:cs="Arial"/>
          <w:sz w:val="20"/>
          <w:szCs w:val="20"/>
        </w:rPr>
        <w:t xml:space="preserve">erstempfangende Organisation, </w:t>
      </w:r>
      <w:r w:rsidR="00236C5D" w:rsidRPr="002B4ADE">
        <w:rPr>
          <w:rFonts w:cs="Arial"/>
          <w:sz w:val="20"/>
          <w:szCs w:val="20"/>
        </w:rPr>
        <w:t>nachfolgend</w:t>
      </w:r>
      <w:r w:rsidR="00E45A60">
        <w:rPr>
          <w:rFonts w:cs="Arial"/>
          <w:sz w:val="20"/>
          <w:szCs w:val="20"/>
        </w:rPr>
        <w:t xml:space="preserve"> Erstempfangende</w:t>
      </w:r>
      <w:r w:rsidRPr="002B4ADE">
        <w:rPr>
          <w:rFonts w:cs="Arial"/>
          <w:sz w:val="20"/>
          <w:szCs w:val="20"/>
        </w:rPr>
        <w:t xml:space="preserve"> – </w:t>
      </w:r>
    </w:p>
    <w:p w14:paraId="1A34F16B" w14:textId="1751CD4B" w:rsidR="00E16812" w:rsidRPr="00DE1843" w:rsidRDefault="00E16812" w:rsidP="00DE1843">
      <w:pPr>
        <w:autoSpaceDE w:val="0"/>
        <w:autoSpaceDN w:val="0"/>
        <w:adjustRightInd w:val="0"/>
        <w:spacing w:before="480" w:after="360"/>
        <w:rPr>
          <w:rStyle w:val="Seitenzahl"/>
          <w:rFonts w:cs="Arial"/>
          <w:b/>
        </w:rPr>
      </w:pPr>
      <w:r w:rsidRPr="002B4ADE">
        <w:rPr>
          <w:rFonts w:cs="Arial"/>
          <w:b/>
        </w:rPr>
        <w:t xml:space="preserve">und </w:t>
      </w:r>
      <w:r w:rsidR="00270C0C">
        <w:rPr>
          <w:rFonts w:cs="Arial"/>
          <w:b/>
        </w:rPr>
        <w:t>der</w:t>
      </w:r>
    </w:p>
    <w:p w14:paraId="7C1E66F1" w14:textId="77777777" w:rsidR="00E16812" w:rsidRPr="002B4ADE" w:rsidRDefault="00D73FF1" w:rsidP="009E3820">
      <w:pPr>
        <w:autoSpaceDE w:val="0"/>
        <w:autoSpaceDN w:val="0"/>
        <w:adjustRightInd w:val="0"/>
        <w:rPr>
          <w:rFonts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p>
    <w:p w14:paraId="42CF3BA4" w14:textId="54F1A40C" w:rsidR="00E16812" w:rsidRPr="00DE1843" w:rsidRDefault="00E16812" w:rsidP="00DE1843">
      <w:pPr>
        <w:autoSpaceDE w:val="0"/>
        <w:autoSpaceDN w:val="0"/>
        <w:adjustRightInd w:val="0"/>
        <w:spacing w:after="360"/>
        <w:rPr>
          <w:rFonts w:cs="Arial"/>
          <w:sz w:val="20"/>
          <w:szCs w:val="20"/>
        </w:rPr>
      </w:pPr>
      <w:r w:rsidRPr="002B4ADE">
        <w:rPr>
          <w:rFonts w:cs="Arial"/>
          <w:sz w:val="20"/>
          <w:szCs w:val="20"/>
        </w:rPr>
        <w:t xml:space="preserve">– </w:t>
      </w:r>
      <w:r w:rsidR="00E45A60">
        <w:rPr>
          <w:rFonts w:cs="Arial"/>
          <w:sz w:val="20"/>
          <w:szCs w:val="20"/>
        </w:rPr>
        <w:t xml:space="preserve">weiterleitungsempfangende Organisation, </w:t>
      </w:r>
      <w:r w:rsidR="00236C5D" w:rsidRPr="002B4ADE">
        <w:rPr>
          <w:rFonts w:cs="Arial"/>
          <w:sz w:val="20"/>
          <w:szCs w:val="20"/>
        </w:rPr>
        <w:t>nachfolgend</w:t>
      </w:r>
      <w:r w:rsidRPr="002B4ADE">
        <w:rPr>
          <w:rFonts w:cs="Arial"/>
          <w:sz w:val="20"/>
          <w:szCs w:val="20"/>
        </w:rPr>
        <w:t xml:space="preserve"> </w:t>
      </w:r>
      <w:r w:rsidR="00DC7558" w:rsidRPr="00DC7558">
        <w:rPr>
          <w:sz w:val="20"/>
          <w:szCs w:val="20"/>
        </w:rPr>
        <w:t>Weiterleitungsempfangende</w:t>
      </w:r>
      <w:r w:rsidR="00FB2CC0" w:rsidRPr="002B4ADE">
        <w:rPr>
          <w:rFonts w:cs="Arial"/>
          <w:iCs/>
        </w:rPr>
        <w:t xml:space="preserve"> </w:t>
      </w:r>
      <w:r w:rsidRPr="002B4ADE">
        <w:rPr>
          <w:rFonts w:cs="Arial"/>
          <w:sz w:val="20"/>
          <w:szCs w:val="20"/>
        </w:rPr>
        <w:t>–</w:t>
      </w:r>
    </w:p>
    <w:p w14:paraId="682A7BFA" w14:textId="77777777" w:rsidR="00E16812" w:rsidRPr="002B4ADE" w:rsidRDefault="00E16812" w:rsidP="003061CA">
      <w:pPr>
        <w:pStyle w:val="berschrift1"/>
      </w:pPr>
      <w:r w:rsidRPr="002B4ADE">
        <w:t>Präambel</w:t>
      </w:r>
    </w:p>
    <w:p w14:paraId="0011ADBF" w14:textId="6BC6C1C8" w:rsidR="00E16812" w:rsidRPr="002B4ADE" w:rsidRDefault="00270C0C" w:rsidP="00D77372">
      <w:pPr>
        <w:autoSpaceDE w:val="0"/>
        <w:autoSpaceDN w:val="0"/>
        <w:adjustRightInd w:val="0"/>
        <w:spacing w:after="240"/>
        <w:jc w:val="both"/>
        <w:rPr>
          <w:rFonts w:cs="Arial"/>
        </w:rPr>
      </w:pPr>
      <w:r>
        <w:rPr>
          <w:rFonts w:cs="Arial"/>
        </w:rPr>
        <w:t xml:space="preserve">Die Erstempfangende </w:t>
      </w:r>
      <w:r w:rsidR="00E16812" w:rsidRPr="002B4ADE">
        <w:rPr>
          <w:rFonts w:cs="Arial"/>
        </w:rPr>
        <w:t>führt vom</w:t>
      </w:r>
      <w:r w:rsidR="003E18CD" w:rsidRPr="002B4ADE">
        <w:rPr>
          <w:rFonts w:cs="Arial"/>
        </w:rPr>
        <w:t xml:space="preserve"> </w:t>
      </w:r>
      <w:sdt>
        <w:sdtPr>
          <w:rPr>
            <w:rStyle w:val="calibri"/>
            <w:rFonts w:ascii="Arial" w:hAnsi="Arial" w:cs="Arial"/>
          </w:rPr>
          <w:id w:val="1722084261"/>
          <w:placeholder>
            <w:docPart w:val="B1BE12D83336470190D75017532BE7E3"/>
          </w:placeholder>
          <w:date>
            <w:dateFormat w:val="d. MMMM yyyy"/>
            <w:lid w:val="de-DE"/>
            <w:storeMappedDataAs w:val="dateTime"/>
            <w:calendar w:val="gregorian"/>
          </w:date>
        </w:sdtPr>
        <w:sdtEndPr>
          <w:rPr>
            <w:rStyle w:val="calibri"/>
          </w:rPr>
        </w:sdtEndPr>
        <w:sdtContent>
          <w:r w:rsidR="00CF5CC2" w:rsidRPr="002B4ADE">
            <w:rPr>
              <w:rStyle w:val="calibri"/>
              <w:rFonts w:ascii="Arial" w:hAnsi="Arial" w:cs="Arial"/>
              <w:highlight w:val="lightGray"/>
            </w:rPr>
            <w:t>Datum</w:t>
          </w:r>
        </w:sdtContent>
      </w:sdt>
      <w:r w:rsidR="00CF5CC2" w:rsidRPr="002B4ADE">
        <w:rPr>
          <w:rFonts w:cs="Arial"/>
        </w:rPr>
        <w:t xml:space="preserve"> </w:t>
      </w:r>
      <w:r w:rsidR="00FC17DC" w:rsidRPr="002B4ADE">
        <w:rPr>
          <w:rFonts w:cs="Arial"/>
        </w:rPr>
        <w:t xml:space="preserve">bis </w:t>
      </w:r>
      <w:r w:rsidR="00FC17DC" w:rsidRPr="002B4ADE">
        <w:rPr>
          <w:rFonts w:cs="Arial"/>
          <w:color w:val="000000"/>
        </w:rPr>
        <w:t>zum</w:t>
      </w:r>
      <w:r w:rsidR="003E18CD" w:rsidRPr="002B4ADE">
        <w:rPr>
          <w:rFonts w:cs="Arial"/>
          <w:color w:val="000000"/>
        </w:rPr>
        <w:t xml:space="preserve"> </w:t>
      </w:r>
      <w:sdt>
        <w:sdtPr>
          <w:rPr>
            <w:rStyle w:val="calibri"/>
            <w:rFonts w:ascii="Arial" w:hAnsi="Arial" w:cs="Arial"/>
          </w:rPr>
          <w:id w:val="-683053001"/>
          <w:placeholder>
            <w:docPart w:val="13701A2B352A4F2FBFE0C8370A5B9F4A"/>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CF5CC2" w:rsidRPr="002B4ADE">
        <w:rPr>
          <w:rFonts w:cs="Arial"/>
        </w:rPr>
        <w:t xml:space="preserve"> </w:t>
      </w:r>
      <w:r w:rsidR="00233397" w:rsidRPr="002B4ADE">
        <w:rPr>
          <w:rFonts w:cs="Arial"/>
        </w:rPr>
        <w:t xml:space="preserve">– </w:t>
      </w:r>
      <w:r w:rsidR="00E16812" w:rsidRPr="002B4ADE">
        <w:rPr>
          <w:rFonts w:cs="Arial"/>
        </w:rPr>
        <w:t xml:space="preserve">gemeinsam mit </w:t>
      </w:r>
      <w:r w:rsidR="00FE2E39" w:rsidRPr="00FE2E39">
        <w:rPr>
          <w:rFonts w:cs="Arial"/>
        </w:rPr>
        <w:t>der Weiterleitungsempfangende</w:t>
      </w:r>
      <w:r w:rsidR="00FE2E39">
        <w:rPr>
          <w:rFonts w:cs="Arial"/>
        </w:rPr>
        <w:t>n</w:t>
      </w:r>
      <w:r w:rsidR="006858E2" w:rsidRPr="00FE2E39">
        <w:rPr>
          <w:rFonts w:cs="Arial"/>
        </w:rPr>
        <w:t xml:space="preserve"> </w:t>
      </w:r>
      <w:r w:rsidR="00E16812" w:rsidRPr="002B4ADE">
        <w:rPr>
          <w:rFonts w:cs="Arial"/>
        </w:rPr>
        <w:t>– das vom</w:t>
      </w:r>
      <w:r w:rsidR="00064AFA">
        <w:rPr>
          <w:rFonts w:cs="Arial"/>
        </w:rPr>
        <w:t xml:space="preserve"> </w:t>
      </w:r>
      <w:sdt>
        <w:sdtPr>
          <w:rPr>
            <w:rFonts w:cs="Arial"/>
          </w:rPr>
          <w:alias w:val="Ministerium"/>
          <w:tag w:val="Ministerium"/>
          <w:id w:val="1787464849"/>
          <w:placeholder>
            <w:docPart w:val="81480C1287F24372B76FE5AFD34C20D2"/>
          </w:placeholder>
          <w:dropDownList>
            <w:listItem w:value="Wählen Sie ein Element aus."/>
            <w:listItem w:displayText="Bundesministerium für Umwelt, Klimaschutz, Naturschutz und nukleare Sicherheit (BMUKN)" w:value="Bundesministerium für Umwelt, Klimaschutz, Naturschutz und nukleare Sicherheit (BMUKN)"/>
            <w:listItem w:displayText="Auswärtigen Amt (AA)" w:value="Auswärtigen Amt (AA)"/>
          </w:dropDownList>
        </w:sdtPr>
        <w:sdtEndPr/>
        <w:sdtContent>
          <w:r w:rsidR="00064AFA" w:rsidRPr="007E2E07">
            <w:rPr>
              <w:rStyle w:val="Platzhaltertext"/>
              <w:color w:val="000000" w:themeColor="text1"/>
              <w:highlight w:val="lightGray"/>
            </w:rPr>
            <w:t>Auswahl</w:t>
          </w:r>
        </w:sdtContent>
      </w:sdt>
      <w:r w:rsidR="00E16812" w:rsidRPr="002B4ADE">
        <w:rPr>
          <w:rFonts w:eastAsia="HiddenHorzOCR" w:cs="Arial"/>
        </w:rPr>
        <w:t xml:space="preserve"> </w:t>
      </w:r>
      <w:r w:rsidR="00E16812" w:rsidRPr="002B4ADE">
        <w:rPr>
          <w:rFonts w:cs="Arial"/>
        </w:rPr>
        <w:t xml:space="preserve">geförderte </w:t>
      </w:r>
      <w:r w:rsidR="00236C5D" w:rsidRPr="002B4ADE">
        <w:rPr>
          <w:rFonts w:cs="Arial"/>
        </w:rPr>
        <w:t>P</w:t>
      </w:r>
      <w:r w:rsidR="00E16812" w:rsidRPr="002B4ADE">
        <w:rPr>
          <w:rFonts w:cs="Arial"/>
        </w:rPr>
        <w:t xml:space="preserve">rojekt </w:t>
      </w:r>
      <w:r w:rsidR="003E18CD" w:rsidRPr="002B4ADE">
        <w:rPr>
          <w:rFonts w:cs="Arial"/>
        </w:rPr>
        <w:t>„</w:t>
      </w:r>
      <w:r w:rsidR="009627FE">
        <w:rPr>
          <w:rFonts w:cs="Arial"/>
        </w:rPr>
        <w:fldChar w:fldCharType="begin">
          <w:ffData>
            <w:name w:val=""/>
            <w:enabled/>
            <w:calcOnExit w:val="0"/>
            <w:textInput>
              <w:default w:val="Projektbezeichnung einfügen"/>
            </w:textInput>
          </w:ffData>
        </w:fldChar>
      </w:r>
      <w:r w:rsidR="009627FE">
        <w:rPr>
          <w:rFonts w:cs="Arial"/>
        </w:rPr>
        <w:instrText xml:space="preserve"> FORMTEXT </w:instrText>
      </w:r>
      <w:r w:rsidR="009627FE">
        <w:rPr>
          <w:rFonts w:cs="Arial"/>
        </w:rPr>
      </w:r>
      <w:r w:rsidR="009627FE">
        <w:rPr>
          <w:rFonts w:cs="Arial"/>
        </w:rPr>
        <w:fldChar w:fldCharType="separate"/>
      </w:r>
      <w:r w:rsidR="009627FE">
        <w:rPr>
          <w:rFonts w:cs="Arial"/>
          <w:noProof/>
        </w:rPr>
        <w:t>Projektbezeichnung einfügen</w:t>
      </w:r>
      <w:r w:rsidR="009627FE">
        <w:rPr>
          <w:rFonts w:cs="Arial"/>
        </w:rPr>
        <w:fldChar w:fldCharType="end"/>
      </w:r>
      <w:r w:rsidR="003E18CD" w:rsidRPr="002B4ADE">
        <w:rPr>
          <w:rFonts w:cs="Arial"/>
        </w:rPr>
        <w:t xml:space="preserve">“ </w:t>
      </w:r>
      <w:r w:rsidR="00E16812" w:rsidRPr="002B4ADE">
        <w:rPr>
          <w:rFonts w:cs="Arial"/>
        </w:rPr>
        <w:t xml:space="preserve">(Erstbescheid des </w:t>
      </w:r>
      <w:r w:rsidR="00DE3663">
        <w:rPr>
          <w:rFonts w:cs="Arial"/>
        </w:rPr>
        <w:t>oben genannten Ministeriums</w:t>
      </w:r>
      <w:r w:rsidR="00E05485" w:rsidRPr="002B4ADE">
        <w:rPr>
          <w:rFonts w:cs="Arial"/>
          <w:color w:val="000000"/>
        </w:rPr>
        <w:t xml:space="preserve"> vom</w:t>
      </w:r>
      <w:r w:rsidR="00EA1429" w:rsidRPr="002B4ADE">
        <w:rPr>
          <w:rStyle w:val="calibri"/>
          <w:rFonts w:ascii="Arial" w:hAnsi="Arial" w:cs="Arial"/>
        </w:rPr>
        <w:t xml:space="preserve"> </w:t>
      </w:r>
      <w:sdt>
        <w:sdtPr>
          <w:rPr>
            <w:rStyle w:val="calibri"/>
            <w:rFonts w:ascii="Arial" w:hAnsi="Arial" w:cs="Arial"/>
          </w:rPr>
          <w:id w:val="-1831513446"/>
          <w:placeholder>
            <w:docPart w:val="EAD29DC2B1E14901BFD6C3E99E47AF6C"/>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583BBD" w:rsidRPr="002B4ADE">
        <w:rPr>
          <w:rFonts w:cs="Arial"/>
          <w:color w:val="000000"/>
        </w:rPr>
        <w:t>)</w:t>
      </w:r>
      <w:r w:rsidR="00E16812" w:rsidRPr="002B4ADE">
        <w:rPr>
          <w:rFonts w:cs="Arial"/>
        </w:rPr>
        <w:t xml:space="preserve"> durch</w:t>
      </w:r>
      <w:r w:rsidR="00194D40" w:rsidRPr="002B4ADE">
        <w:rPr>
          <w:rFonts w:cs="Arial"/>
        </w:rPr>
        <w:t>.</w:t>
      </w:r>
    </w:p>
    <w:p w14:paraId="1ABA46B6" w14:textId="74F4C632" w:rsidR="00E16812" w:rsidRPr="002B4ADE" w:rsidRDefault="00E16812" w:rsidP="001A6DE7">
      <w:pPr>
        <w:autoSpaceDE w:val="0"/>
        <w:autoSpaceDN w:val="0"/>
        <w:adjustRightInd w:val="0"/>
        <w:jc w:val="both"/>
        <w:rPr>
          <w:rFonts w:cs="Arial"/>
          <w:iCs/>
        </w:rPr>
      </w:pPr>
      <w:r w:rsidRPr="002B4ADE">
        <w:rPr>
          <w:rFonts w:cs="Arial"/>
        </w:rPr>
        <w:t xml:space="preserve">Mit </w:t>
      </w:r>
      <w:r w:rsidR="00236C5D" w:rsidRPr="002B4ADE">
        <w:rPr>
          <w:rFonts w:cs="Arial"/>
        </w:rPr>
        <w:t>dem vorliegenden</w:t>
      </w:r>
      <w:r w:rsidRPr="002B4ADE">
        <w:rPr>
          <w:rFonts w:cs="Arial"/>
        </w:rPr>
        <w:t xml:space="preserve"> Vertrag wird die Weiter</w:t>
      </w:r>
      <w:r w:rsidR="008C5571" w:rsidRPr="002B4ADE">
        <w:rPr>
          <w:rFonts w:cs="Arial"/>
        </w:rPr>
        <w:t>leitung</w:t>
      </w:r>
      <w:r w:rsidRPr="002B4ADE">
        <w:rPr>
          <w:rFonts w:cs="Arial"/>
        </w:rPr>
        <w:t xml:space="preserve"> eines Teils der Zuwendung an </w:t>
      </w:r>
      <w:r w:rsidR="00FE2E39" w:rsidRPr="00FE2E39">
        <w:rPr>
          <w:rFonts w:cs="Arial"/>
        </w:rPr>
        <w:t>d</w:t>
      </w:r>
      <w:r w:rsidR="00FE2E39">
        <w:rPr>
          <w:rFonts w:cs="Arial"/>
        </w:rPr>
        <w:t>i</w:t>
      </w:r>
      <w:r w:rsidR="00FE2E39" w:rsidRPr="00FE2E39">
        <w:rPr>
          <w:rFonts w:cs="Arial"/>
        </w:rPr>
        <w:t>e Weiterleitungsempfangende</w:t>
      </w:r>
      <w:r w:rsidRPr="002B4ADE">
        <w:rPr>
          <w:rFonts w:cs="Arial"/>
          <w:iCs/>
        </w:rPr>
        <w:t xml:space="preserve"> </w:t>
      </w:r>
      <w:r w:rsidRPr="002B4ADE">
        <w:rPr>
          <w:rFonts w:cs="Arial"/>
        </w:rPr>
        <w:t xml:space="preserve">– gemäß </w:t>
      </w:r>
      <w:r w:rsidR="00236C5D" w:rsidRPr="002B4ADE">
        <w:rPr>
          <w:rFonts w:cs="Arial"/>
        </w:rPr>
        <w:t xml:space="preserve">dem </w:t>
      </w:r>
      <w:r w:rsidRPr="002B4ADE">
        <w:rPr>
          <w:rFonts w:cs="Arial"/>
        </w:rPr>
        <w:t xml:space="preserve">Zuwendungsbescheid </w:t>
      </w:r>
      <w:r w:rsidR="008C5571" w:rsidRPr="002B4ADE">
        <w:rPr>
          <w:rFonts w:cs="Arial"/>
        </w:rPr>
        <w:t>des</w:t>
      </w:r>
      <w:r w:rsidR="00DE3663">
        <w:rPr>
          <w:rFonts w:cs="Arial"/>
        </w:rPr>
        <w:t xml:space="preserve"> oben genannten Ministeriums</w:t>
      </w:r>
      <w:r w:rsidR="008C5571" w:rsidRPr="002B4ADE">
        <w:rPr>
          <w:rFonts w:cs="Arial"/>
        </w:rPr>
        <w:t xml:space="preserve"> an </w:t>
      </w:r>
      <w:r w:rsidR="00FE2E39">
        <w:rPr>
          <w:rFonts w:cs="Arial"/>
        </w:rPr>
        <w:t>die Erstempfangende</w:t>
      </w:r>
      <w:r w:rsidR="008C5571" w:rsidRPr="002B4ADE">
        <w:rPr>
          <w:rFonts w:cs="Arial"/>
        </w:rPr>
        <w:t xml:space="preserve"> </w:t>
      </w:r>
      <w:r w:rsidRPr="002B4ADE">
        <w:rPr>
          <w:rFonts w:cs="Arial"/>
        </w:rPr>
        <w:t>vom</w:t>
      </w:r>
      <w:r w:rsidR="00007673" w:rsidRPr="002B4ADE">
        <w:rPr>
          <w:rStyle w:val="calibri"/>
          <w:rFonts w:ascii="Arial" w:hAnsi="Arial" w:cs="Arial"/>
          <w:color w:val="BFBFBF" w:themeColor="background1" w:themeShade="BF"/>
        </w:rPr>
        <w:t xml:space="preserve"> </w:t>
      </w:r>
      <w:sdt>
        <w:sdtPr>
          <w:rPr>
            <w:rStyle w:val="calibri"/>
            <w:rFonts w:ascii="Arial" w:hAnsi="Arial" w:cs="Arial"/>
          </w:rPr>
          <w:id w:val="360939373"/>
          <w:placeholder>
            <w:docPart w:val="FE551C72CC304EE585345F3B7A619FCE"/>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Pr="002B4ADE">
        <w:rPr>
          <w:rFonts w:cs="Arial"/>
        </w:rPr>
        <w:t xml:space="preserve"> geregelt. Die Zuwendung ist mit Auflagen und Bedingungen verbunden, die Teile des Zuwendungsbescheides sind und mit diesem Vertrag verbindlich an </w:t>
      </w:r>
      <w:r w:rsidR="00FE2E39">
        <w:rPr>
          <w:rFonts w:cs="Arial"/>
        </w:rPr>
        <w:t>die Weiterleitungsempfangende</w:t>
      </w:r>
      <w:r w:rsidRPr="002B4ADE">
        <w:rPr>
          <w:rFonts w:cs="Arial"/>
        </w:rPr>
        <w:t xml:space="preserve"> weitergegeben werden. </w:t>
      </w:r>
      <w:r w:rsidR="00FE2E39">
        <w:rPr>
          <w:rFonts w:cs="Arial"/>
        </w:rPr>
        <w:t>Die Weiterleitungsempfangende</w:t>
      </w:r>
      <w:r w:rsidRPr="002B4ADE">
        <w:rPr>
          <w:rFonts w:cs="Arial"/>
        </w:rPr>
        <w:t xml:space="preserve"> verpflichtet sich, die Auflagen und Bedingungen zu beachten.</w:t>
      </w:r>
    </w:p>
    <w:p w14:paraId="48644238" w14:textId="494D3FE6" w:rsidR="002C15F0" w:rsidRPr="002B4ADE" w:rsidRDefault="00E16812" w:rsidP="003061CA">
      <w:pPr>
        <w:pStyle w:val="berschrift1"/>
      </w:pPr>
      <w:r w:rsidRPr="002B4ADE">
        <w:t>§ 1</w:t>
      </w:r>
      <w:r w:rsidR="002C15F0" w:rsidRPr="002C15F0">
        <w:t xml:space="preserve"> </w:t>
      </w:r>
      <w:r w:rsidR="002C15F0" w:rsidRPr="002B4ADE">
        <w:t>Zuwendungszweck/ Vertragsgegenstand</w:t>
      </w:r>
    </w:p>
    <w:p w14:paraId="6DE53B48" w14:textId="2F4A11E0" w:rsidR="00E16812" w:rsidRPr="002B4ADE" w:rsidRDefault="00E16812" w:rsidP="004F160F">
      <w:pPr>
        <w:pStyle w:val="Listenabsatz"/>
        <w:numPr>
          <w:ilvl w:val="0"/>
          <w:numId w:val="13"/>
        </w:numPr>
        <w:autoSpaceDE w:val="0"/>
        <w:autoSpaceDN w:val="0"/>
        <w:adjustRightInd w:val="0"/>
        <w:spacing w:after="60"/>
        <w:ind w:left="709" w:hanging="709"/>
        <w:jc w:val="both"/>
        <w:rPr>
          <w:rFonts w:cs="Arial"/>
        </w:rPr>
      </w:pPr>
      <w:r w:rsidRPr="002B4ADE">
        <w:rPr>
          <w:rFonts w:cs="Arial"/>
        </w:rPr>
        <w:t>Die Zuwendung ist zweckgebunden für die im Antrag vom</w:t>
      </w:r>
      <w:r w:rsidR="00383F30" w:rsidRPr="002B4ADE">
        <w:rPr>
          <w:rFonts w:cs="Arial"/>
        </w:rPr>
        <w:t xml:space="preserve"> </w:t>
      </w:r>
      <w:sdt>
        <w:sdtPr>
          <w:rPr>
            <w:rFonts w:cs="Arial"/>
          </w:rPr>
          <w:id w:val="-792901628"/>
          <w:placeholder>
            <w:docPart w:val="0206F73DCEB54EDA99371604EC142AA9"/>
          </w:placeholder>
          <w:date>
            <w:dateFormat w:val="dd.MM.yyyy"/>
            <w:lid w:val="de-DE"/>
            <w:storeMappedDataAs w:val="dateTime"/>
            <w:calendar w:val="gregorian"/>
          </w:date>
        </w:sdtPr>
        <w:sdtEndPr/>
        <w:sdtContent>
          <w:r w:rsidR="00383F30" w:rsidRPr="002B4ADE">
            <w:rPr>
              <w:rFonts w:cs="Arial"/>
              <w:highlight w:val="lightGray"/>
            </w:rPr>
            <w:t>Datum</w:t>
          </w:r>
        </w:sdtContent>
      </w:sdt>
      <w:r w:rsidR="003E18CD" w:rsidRPr="002B4ADE">
        <w:rPr>
          <w:rFonts w:cs="Arial"/>
        </w:rPr>
        <w:t xml:space="preserve"> </w:t>
      </w:r>
      <w:r w:rsidRPr="002B4ADE">
        <w:rPr>
          <w:rFonts w:cs="Arial"/>
        </w:rPr>
        <w:t xml:space="preserve">beschriebenen Aufgaben. </w:t>
      </w:r>
      <w:r w:rsidR="00935971" w:rsidRPr="008C403F">
        <w:rPr>
          <w:rFonts w:cs="Arial"/>
        </w:rPr>
        <w:t>D</w:t>
      </w:r>
      <w:r w:rsidR="00935971">
        <w:rPr>
          <w:rFonts w:cs="Arial"/>
        </w:rPr>
        <w:t xml:space="preserve">ieses </w:t>
      </w:r>
      <w:r w:rsidR="00935971" w:rsidRPr="008C403F">
        <w:rPr>
          <w:rFonts w:cs="Arial"/>
        </w:rPr>
        <w:t xml:space="preserve">Vorhaben dient </w:t>
      </w:r>
      <w:r w:rsidR="00A226D8">
        <w:rPr>
          <w:rFonts w:cs="Arial"/>
        </w:rPr>
        <w:fldChar w:fldCharType="begin">
          <w:ffData>
            <w:name w:val="Text1"/>
            <w:enabled/>
            <w:calcOnExit w:val="0"/>
            <w:textInput>
              <w:default w:val="Zuwendungszweck; ggf. konkretisieren auf Teil des Weiterleitungsempfangenden"/>
            </w:textInput>
          </w:ffData>
        </w:fldChar>
      </w:r>
      <w:bookmarkStart w:id="0" w:name="Text1"/>
      <w:r w:rsidR="00A226D8">
        <w:rPr>
          <w:rFonts w:cs="Arial"/>
        </w:rPr>
        <w:instrText xml:space="preserve"> FORMTEXT </w:instrText>
      </w:r>
      <w:r w:rsidR="00A226D8">
        <w:rPr>
          <w:rFonts w:cs="Arial"/>
        </w:rPr>
      </w:r>
      <w:r w:rsidR="00A226D8">
        <w:rPr>
          <w:rFonts w:cs="Arial"/>
        </w:rPr>
        <w:fldChar w:fldCharType="separate"/>
      </w:r>
      <w:r w:rsidR="00A226D8">
        <w:rPr>
          <w:rFonts w:cs="Arial"/>
          <w:noProof/>
        </w:rPr>
        <w:t>Zuwendungszweck; ggf. konkretisieren auf Teil des Weiterleitungsempfangenden</w:t>
      </w:r>
      <w:r w:rsidR="00A226D8">
        <w:rPr>
          <w:rFonts w:cs="Arial"/>
        </w:rPr>
        <w:fldChar w:fldCharType="end"/>
      </w:r>
      <w:bookmarkEnd w:id="0"/>
      <w:r w:rsidR="00935971">
        <w:rPr>
          <w:rFonts w:cs="Arial"/>
        </w:rPr>
        <w:t>.</w:t>
      </w:r>
    </w:p>
    <w:p w14:paraId="05D7E9A7" w14:textId="2706F43A" w:rsidR="00E16812" w:rsidRPr="002B4ADE" w:rsidRDefault="00E16812" w:rsidP="004F160F">
      <w:pPr>
        <w:pStyle w:val="Listenabsatz"/>
        <w:numPr>
          <w:ilvl w:val="0"/>
          <w:numId w:val="13"/>
        </w:numPr>
        <w:autoSpaceDE w:val="0"/>
        <w:autoSpaceDN w:val="0"/>
        <w:adjustRightInd w:val="0"/>
        <w:spacing w:after="60"/>
        <w:ind w:left="709" w:hanging="709"/>
        <w:jc w:val="both"/>
        <w:rPr>
          <w:rFonts w:cs="Arial"/>
        </w:rPr>
      </w:pPr>
      <w:r w:rsidRPr="002B4ADE">
        <w:rPr>
          <w:rFonts w:cs="Arial"/>
        </w:rPr>
        <w:t xml:space="preserve">Die Weiterleitung der Zuwendung erfolgt unter der Voraussetzung, dass </w:t>
      </w:r>
      <w:r w:rsidR="00FE2E39">
        <w:rPr>
          <w:rFonts w:cs="Arial"/>
        </w:rPr>
        <w:t>die Weiterleitungsempfangende</w:t>
      </w:r>
      <w:r w:rsidR="00233397">
        <w:rPr>
          <w:rFonts w:cs="Arial"/>
        </w:rPr>
        <w:t xml:space="preserve"> </w:t>
      </w:r>
      <w:r w:rsidR="00FE2E39">
        <w:rPr>
          <w:rFonts w:cs="Arial"/>
        </w:rPr>
        <w:t xml:space="preserve">ihre </w:t>
      </w:r>
      <w:r w:rsidRPr="002B4ADE">
        <w:rPr>
          <w:rFonts w:cs="Arial"/>
        </w:rPr>
        <w:t>Aufwendungen im Rahmen dieses Projektes nicht ohne Fördermittel finanzieren kann.</w:t>
      </w:r>
    </w:p>
    <w:p w14:paraId="65330884" w14:textId="77777777" w:rsidR="00E16812" w:rsidRPr="002B4ADE" w:rsidRDefault="00E16812" w:rsidP="004F160F">
      <w:pPr>
        <w:pStyle w:val="Listenabsatz"/>
        <w:numPr>
          <w:ilvl w:val="0"/>
          <w:numId w:val="13"/>
        </w:numPr>
        <w:autoSpaceDE w:val="0"/>
        <w:autoSpaceDN w:val="0"/>
        <w:adjustRightInd w:val="0"/>
        <w:spacing w:after="0"/>
        <w:ind w:left="709" w:hanging="709"/>
        <w:jc w:val="both"/>
        <w:rPr>
          <w:rFonts w:cs="Arial"/>
        </w:rPr>
      </w:pPr>
      <w:r w:rsidRPr="002B4ADE">
        <w:rPr>
          <w:rFonts w:cs="Arial"/>
        </w:rPr>
        <w:t>Die Mittel sind wirtschaftlich und sparsam zu verwenden.</w:t>
      </w:r>
    </w:p>
    <w:p w14:paraId="3B78594E" w14:textId="1306DAAF" w:rsidR="002C15F0" w:rsidRPr="002B4ADE" w:rsidRDefault="00E16812" w:rsidP="003061CA">
      <w:pPr>
        <w:pStyle w:val="berschrift1"/>
      </w:pPr>
      <w:r w:rsidRPr="002B4ADE">
        <w:t>§ 2</w:t>
      </w:r>
      <w:r w:rsidR="002C15F0" w:rsidRPr="002C15F0">
        <w:t xml:space="preserve"> </w:t>
      </w:r>
      <w:r w:rsidR="002C15F0" w:rsidRPr="002B4ADE">
        <w:t>Art und Höhe der Zuwendung</w:t>
      </w:r>
    </w:p>
    <w:p w14:paraId="20130B73" w14:textId="0636643C" w:rsidR="00E16812" w:rsidRPr="002B4ADE" w:rsidRDefault="00FE2E39" w:rsidP="00D77372">
      <w:pPr>
        <w:pStyle w:val="Listenabsatz"/>
        <w:numPr>
          <w:ilvl w:val="0"/>
          <w:numId w:val="22"/>
        </w:numPr>
        <w:autoSpaceDE w:val="0"/>
        <w:autoSpaceDN w:val="0"/>
        <w:adjustRightInd w:val="0"/>
        <w:spacing w:after="240"/>
        <w:ind w:left="709" w:hanging="709"/>
        <w:jc w:val="both"/>
        <w:rPr>
          <w:rFonts w:cs="Arial"/>
        </w:rPr>
      </w:pPr>
      <w:r>
        <w:rPr>
          <w:rFonts w:cs="Arial"/>
        </w:rPr>
        <w:t>Die Erstempfangende</w:t>
      </w:r>
      <w:r w:rsidR="00233397">
        <w:rPr>
          <w:rFonts w:cs="Arial"/>
        </w:rPr>
        <w:t xml:space="preserve"> </w:t>
      </w:r>
      <w:r w:rsidR="00E16812" w:rsidRPr="002B4ADE">
        <w:rPr>
          <w:rFonts w:cs="Arial"/>
        </w:rPr>
        <w:t>– leitet im Rahmen einer</w:t>
      </w:r>
      <w:r w:rsidR="00A371E9" w:rsidRPr="002B4ADE">
        <w:rPr>
          <w:rFonts w:cs="Arial"/>
        </w:rPr>
        <w:t xml:space="preserve"> </w:t>
      </w:r>
      <w:sdt>
        <w:sdtPr>
          <w:rPr>
            <w:rFonts w:cs="Arial"/>
          </w:rPr>
          <w:alias w:val="Finanzierungsart"/>
          <w:tag w:val="Anrede"/>
          <w:id w:val="357930816"/>
          <w:placeholder>
            <w:docPart w:val="F686AC2F1EC14143AEDD2FB33DC04698"/>
          </w:placeholder>
          <w:showingPlcHdr/>
          <w:comboBox>
            <w:listItem w:value="Auswahl"/>
            <w:listItem w:displayText="Anteilfinanzierung" w:value="Anteilfinanzierung"/>
            <w:listItem w:displayText="Festbetragsfinanzierung" w:value="Festbetragsfinanzierung"/>
            <w:listItem w:displayText="Vollfinanzierung" w:value="Vollfinanzierung"/>
          </w:comboBox>
        </w:sdtPr>
        <w:sdtEndPr/>
        <w:sdtContent>
          <w:r w:rsidR="00A371E9" w:rsidRPr="007E2E07">
            <w:rPr>
              <w:rFonts w:cs="Arial"/>
              <w:color w:val="404040" w:themeColor="text1" w:themeTint="BF"/>
              <w:highlight w:val="lightGray"/>
            </w:rPr>
            <w:t>Auswahl</w:t>
          </w:r>
        </w:sdtContent>
      </w:sdt>
      <w:r w:rsidR="002D2320" w:rsidRPr="002B4ADE">
        <w:rPr>
          <w:rFonts w:cs="Arial"/>
        </w:rPr>
        <w:t xml:space="preserve"> </w:t>
      </w:r>
      <w:r w:rsidR="00E05485" w:rsidRPr="002B4ADE">
        <w:rPr>
          <w:rFonts w:cs="Arial"/>
        </w:rPr>
        <w:t>als</w:t>
      </w:r>
      <w:r w:rsidR="00260526" w:rsidRPr="002B4ADE">
        <w:rPr>
          <w:rFonts w:cs="Arial"/>
        </w:rPr>
        <w:t xml:space="preserve"> </w:t>
      </w:r>
      <w:sdt>
        <w:sdtPr>
          <w:rPr>
            <w:rFonts w:cs="Arial"/>
            <w:color w:val="404040" w:themeColor="text1" w:themeTint="BF"/>
          </w:rPr>
          <w:id w:val="1169372571"/>
          <w:placeholder>
            <w:docPart w:val="2D6D2ABD5ED240FF806443D24FD07846"/>
          </w:placeholder>
          <w:comboBox>
            <w:listItem w:displayText="unbedingt" w:value="unbedingt"/>
            <w:listItem w:displayText="bedingt" w:value="bedingt"/>
            <w:listItem w:displayText="nicht" w:value="nicht"/>
          </w:comboBox>
        </w:sdtPr>
        <w:sdtEndPr/>
        <w:sdtContent>
          <w:r w:rsidR="00700A97" w:rsidRPr="007E2E07">
            <w:rPr>
              <w:rFonts w:cs="Arial"/>
              <w:color w:val="404040" w:themeColor="text1" w:themeTint="BF"/>
              <w:highlight w:val="lightGray"/>
            </w:rPr>
            <w:t>Auswah</w:t>
          </w:r>
          <w:r w:rsidR="00700A97" w:rsidRPr="007E2E07">
            <w:rPr>
              <w:rFonts w:cs="Arial"/>
              <w:color w:val="404040" w:themeColor="text1" w:themeTint="BF"/>
            </w:rPr>
            <w:t>l</w:t>
          </w:r>
        </w:sdtContent>
      </w:sdt>
      <w:r w:rsidR="002D2320" w:rsidRPr="002B4ADE">
        <w:rPr>
          <w:rFonts w:cs="Arial"/>
        </w:rPr>
        <w:t xml:space="preserve"> </w:t>
      </w:r>
      <w:r w:rsidR="00E16812" w:rsidRPr="002B4ADE">
        <w:rPr>
          <w:rFonts w:cs="Arial"/>
        </w:rPr>
        <w:t xml:space="preserve">rückzahlbare Projektförderung eine </w:t>
      </w:r>
      <w:r w:rsidR="00E16812" w:rsidRPr="002B4ADE">
        <w:rPr>
          <w:rFonts w:eastAsia="HiddenHorzOCR" w:cs="Arial"/>
        </w:rPr>
        <w:t xml:space="preserve">Zuwendung </w:t>
      </w:r>
      <w:r w:rsidR="00E16812" w:rsidRPr="002B4ADE">
        <w:rPr>
          <w:rFonts w:cs="Arial"/>
        </w:rPr>
        <w:t xml:space="preserve">des </w:t>
      </w:r>
      <w:sdt>
        <w:sdtPr>
          <w:rPr>
            <w:rFonts w:cs="Arial"/>
          </w:rPr>
          <w:alias w:val="Ministerium"/>
          <w:tag w:val="Ministerium"/>
          <w:id w:val="1814829803"/>
          <w:placeholder>
            <w:docPart w:val="6123844D4A914EE19032BBA0CACC5B9B"/>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213662" w:rsidRPr="002B4ADE">
        <w:rPr>
          <w:rFonts w:cs="Arial"/>
        </w:rPr>
        <w:t xml:space="preserve"> </w:t>
      </w:r>
      <w:r w:rsidR="00E16812" w:rsidRPr="002B4ADE">
        <w:rPr>
          <w:rFonts w:cs="Arial"/>
        </w:rPr>
        <w:t xml:space="preserve">auf Grundlage </w:t>
      </w:r>
      <w:sdt>
        <w:sdtPr>
          <w:rPr>
            <w:rFonts w:cs="Arial"/>
            <w:color w:val="404040" w:themeColor="text1" w:themeTint="BF"/>
          </w:rPr>
          <w:id w:val="1168520772"/>
          <w:placeholder>
            <w:docPart w:val="9D2A449B29804977932899B55BE56038"/>
          </w:placeholder>
          <w:comboBox>
            <w:listItem w:displayText="eines" w:value="eines"/>
            <w:listItem w:displayText="einer" w:value="einer"/>
          </w:comboBox>
        </w:sdtPr>
        <w:sdtEndPr/>
        <w:sdtContent>
          <w:r w:rsidR="00383F30" w:rsidRPr="007E2E07">
            <w:rPr>
              <w:rFonts w:cs="Arial"/>
              <w:color w:val="404040" w:themeColor="text1" w:themeTint="BF"/>
              <w:highlight w:val="lightGray"/>
            </w:rPr>
            <w:t>Auswahl</w:t>
          </w:r>
        </w:sdtContent>
      </w:sdt>
      <w:r w:rsidR="00383F30" w:rsidRPr="002B4ADE">
        <w:rPr>
          <w:rFonts w:cs="Arial"/>
        </w:rPr>
        <w:t xml:space="preserve"> </w:t>
      </w:r>
      <w:r w:rsidR="00E16812" w:rsidRPr="002B4ADE">
        <w:rPr>
          <w:rFonts w:cs="Arial"/>
        </w:rPr>
        <w:t xml:space="preserve">dem </w:t>
      </w:r>
      <w:sdt>
        <w:sdtPr>
          <w:rPr>
            <w:rFonts w:cs="Arial"/>
          </w:rPr>
          <w:alias w:val="Ministerium"/>
          <w:tag w:val="Ministerium"/>
          <w:id w:val="-2089677597"/>
          <w:placeholder>
            <w:docPart w:val="D5E6582B89C141D8B88416ACC7448AD3"/>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ED6158" w:rsidRPr="002B4ADE">
        <w:rPr>
          <w:rFonts w:cs="Arial"/>
        </w:rPr>
        <w:t xml:space="preserve"> </w:t>
      </w:r>
      <w:r w:rsidR="00E16812" w:rsidRPr="002B4ADE">
        <w:rPr>
          <w:rFonts w:cs="Arial"/>
        </w:rPr>
        <w:t xml:space="preserve">im Rahmen des Antragsverfahrens vorgelegten und zum Bestandteil des Antrags </w:t>
      </w:r>
      <w:r>
        <w:rPr>
          <w:rFonts w:cs="Arial"/>
        </w:rPr>
        <w:t>der Erstempfangenden</w:t>
      </w:r>
      <w:r w:rsidR="00E16812" w:rsidRPr="002B4ADE">
        <w:rPr>
          <w:rFonts w:cs="Arial"/>
        </w:rPr>
        <w:t xml:space="preserve"> – gemachten</w:t>
      </w:r>
      <w:r w:rsidR="002D2320" w:rsidRPr="002B4ADE">
        <w:rPr>
          <w:rFonts w:cs="Arial"/>
        </w:rPr>
        <w:t xml:space="preserve"> </w:t>
      </w:r>
      <w:sdt>
        <w:sdtPr>
          <w:rPr>
            <w:rFonts w:cs="Arial"/>
            <w:color w:val="404040" w:themeColor="text1" w:themeTint="BF"/>
          </w:rPr>
          <w:id w:val="-506136310"/>
          <w:placeholder>
            <w:docPart w:val="05BCF523DC364A9587CD025FBFBEDB2C"/>
          </w:placeholder>
          <w:comboBox>
            <w:listItem w:displayText="Finanzierungsplans" w:value="Finanzierungsplans"/>
            <w:listItem w:displayText="Vorkalkulation" w:value="Vorkalkulation"/>
          </w:comboBox>
        </w:sdtPr>
        <w:sdtEndPr/>
        <w:sdtContent>
          <w:r w:rsidR="00B13189" w:rsidRPr="007E2E07">
            <w:rPr>
              <w:rFonts w:cs="Arial"/>
              <w:color w:val="404040" w:themeColor="text1" w:themeTint="BF"/>
              <w:highlight w:val="lightGray"/>
            </w:rPr>
            <w:t>Auswahl</w:t>
          </w:r>
        </w:sdtContent>
      </w:sdt>
      <w:r w:rsidR="002D2320" w:rsidRPr="002B4ADE">
        <w:rPr>
          <w:rFonts w:cs="Arial"/>
        </w:rPr>
        <w:t xml:space="preserve"> </w:t>
      </w:r>
      <w:r w:rsidR="00E16812" w:rsidRPr="002B4ADE">
        <w:rPr>
          <w:rFonts w:eastAsia="HiddenHorzOCR" w:cs="Arial"/>
        </w:rPr>
        <w:t>i</w:t>
      </w:r>
      <w:r w:rsidR="00E16812" w:rsidRPr="002B4ADE">
        <w:rPr>
          <w:rFonts w:cs="Arial"/>
        </w:rPr>
        <w:t>n H</w:t>
      </w:r>
      <w:r w:rsidR="00236C5D" w:rsidRPr="002B4ADE">
        <w:rPr>
          <w:rFonts w:cs="Arial"/>
        </w:rPr>
        <w:t>ö</w:t>
      </w:r>
      <w:r w:rsidR="00E16812" w:rsidRPr="002B4ADE">
        <w:rPr>
          <w:rFonts w:cs="Arial"/>
        </w:rPr>
        <w:t xml:space="preserve">he </w:t>
      </w:r>
      <w:r w:rsidR="00DB0510" w:rsidRPr="002B4ADE">
        <w:rPr>
          <w:rFonts w:cs="Arial"/>
        </w:rPr>
        <w:t xml:space="preserve">von bis zu </w:t>
      </w:r>
    </w:p>
    <w:p w14:paraId="15AB0123" w14:textId="77777777" w:rsidR="00E16812" w:rsidRPr="002B4ADE" w:rsidRDefault="00C301FC" w:rsidP="00744D1E">
      <w:pPr>
        <w:autoSpaceDE w:val="0"/>
        <w:autoSpaceDN w:val="0"/>
        <w:adjustRightInd w:val="0"/>
        <w:jc w:val="center"/>
        <w:rPr>
          <w:rFonts w:cs="Arial"/>
          <w:b/>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E16812" w:rsidRPr="002B4ADE">
        <w:rPr>
          <w:rFonts w:cs="Arial"/>
          <w:b/>
        </w:rPr>
        <w:t xml:space="preserve"> E</w:t>
      </w:r>
      <w:r w:rsidR="002D190D" w:rsidRPr="002B4ADE">
        <w:rPr>
          <w:rFonts w:cs="Arial"/>
          <w:b/>
        </w:rPr>
        <w:t>UR</w:t>
      </w:r>
    </w:p>
    <w:p w14:paraId="1FBED75C" w14:textId="2E647C4F" w:rsidR="00E16812" w:rsidRPr="002B4ADE" w:rsidRDefault="00236C5D" w:rsidP="00D77372">
      <w:pPr>
        <w:autoSpaceDE w:val="0"/>
        <w:autoSpaceDN w:val="0"/>
        <w:adjustRightInd w:val="0"/>
        <w:spacing w:after="240"/>
        <w:jc w:val="center"/>
        <w:rPr>
          <w:rFonts w:cs="Arial"/>
        </w:rPr>
      </w:pPr>
      <w:r w:rsidRPr="002B4ADE">
        <w:rPr>
          <w:rFonts w:cs="Arial"/>
        </w:rPr>
        <w:t xml:space="preserve">(in Worten: </w:t>
      </w:r>
      <w:r w:rsidR="00D73FF1" w:rsidRPr="002B4ADE">
        <w:rPr>
          <w:rFonts w:cs="Arial"/>
        </w:rPr>
        <w:fldChar w:fldCharType="begin">
          <w:ffData>
            <w:name w:val="Text1"/>
            <w:enabled/>
            <w:calcOnExit w:val="0"/>
            <w:textInput/>
          </w:ffData>
        </w:fldChar>
      </w:r>
      <w:r w:rsidR="00D73FF1" w:rsidRPr="002B4ADE">
        <w:rPr>
          <w:rFonts w:cs="Arial"/>
        </w:rPr>
        <w:instrText xml:space="preserve"> FORMTEXT </w:instrText>
      </w:r>
      <w:r w:rsidR="00D73FF1" w:rsidRPr="002B4ADE">
        <w:rPr>
          <w:rFonts w:cs="Arial"/>
        </w:rPr>
      </w:r>
      <w:r w:rsidR="00D73FF1" w:rsidRPr="002B4ADE">
        <w:rPr>
          <w:rFonts w:cs="Arial"/>
        </w:rPr>
        <w:fldChar w:fldCharType="separate"/>
      </w:r>
      <w:r w:rsidR="00D73FF1" w:rsidRPr="002B4ADE">
        <w:rPr>
          <w:rFonts w:cs="Arial"/>
          <w:noProof/>
        </w:rPr>
        <w:t> </w:t>
      </w:r>
      <w:r w:rsidR="00D73FF1" w:rsidRPr="002B4ADE">
        <w:rPr>
          <w:rFonts w:cs="Arial"/>
          <w:noProof/>
        </w:rPr>
        <w:t> </w:t>
      </w:r>
      <w:r w:rsidR="00D73FF1" w:rsidRPr="002B4ADE">
        <w:rPr>
          <w:rFonts w:cs="Arial"/>
          <w:noProof/>
        </w:rPr>
        <w:t> </w:t>
      </w:r>
      <w:r w:rsidR="00D73FF1" w:rsidRPr="002B4ADE">
        <w:rPr>
          <w:rFonts w:cs="Arial"/>
          <w:noProof/>
        </w:rPr>
        <w:t> </w:t>
      </w:r>
      <w:r w:rsidR="00D73FF1" w:rsidRPr="002B4ADE">
        <w:rPr>
          <w:rFonts w:cs="Arial"/>
          <w:noProof/>
        </w:rPr>
        <w:t> </w:t>
      </w:r>
      <w:r w:rsidR="00D73FF1" w:rsidRPr="002B4ADE">
        <w:rPr>
          <w:rFonts w:cs="Arial"/>
        </w:rPr>
        <w:fldChar w:fldCharType="end"/>
      </w:r>
      <w:r w:rsidR="00D73FF1" w:rsidRPr="002B4ADE">
        <w:rPr>
          <w:rFonts w:cs="Arial"/>
        </w:rPr>
        <w:t xml:space="preserve"> </w:t>
      </w:r>
      <w:r w:rsidRPr="002B4ADE">
        <w:rPr>
          <w:rFonts w:cs="Arial"/>
        </w:rPr>
        <w:t>Euro</w:t>
      </w:r>
      <w:r w:rsidR="00583BBD" w:rsidRPr="002B4ADE">
        <w:rPr>
          <w:rFonts w:cs="Arial"/>
        </w:rPr>
        <w:t>)</w:t>
      </w:r>
    </w:p>
    <w:p w14:paraId="1DB0F9C1" w14:textId="7FB2178E" w:rsidR="00E16812" w:rsidRPr="002B4ADE" w:rsidRDefault="00E16812" w:rsidP="00D77372">
      <w:pPr>
        <w:autoSpaceDE w:val="0"/>
        <w:autoSpaceDN w:val="0"/>
        <w:adjustRightInd w:val="0"/>
        <w:spacing w:after="240"/>
        <w:ind w:left="709"/>
        <w:rPr>
          <w:rFonts w:cs="Arial"/>
        </w:rPr>
      </w:pPr>
      <w:r w:rsidRPr="002B4ADE">
        <w:rPr>
          <w:rFonts w:cs="Arial"/>
        </w:rPr>
        <w:lastRenderedPageBreak/>
        <w:t xml:space="preserve">an </w:t>
      </w:r>
      <w:r w:rsidR="00863733">
        <w:rPr>
          <w:rFonts w:cs="Arial"/>
        </w:rPr>
        <w:t>die Weiterleitungsempfangende</w:t>
      </w:r>
      <w:r w:rsidR="006D7CB5" w:rsidRPr="002B4ADE">
        <w:rPr>
          <w:rFonts w:cs="Arial"/>
          <w:iCs/>
        </w:rPr>
        <w:t xml:space="preserve"> </w:t>
      </w:r>
      <w:r w:rsidR="00236C5D" w:rsidRPr="002B4ADE">
        <w:rPr>
          <w:rFonts w:cs="Arial"/>
        </w:rPr>
        <w:t>–</w:t>
      </w:r>
      <w:r w:rsidR="006D17A8" w:rsidRPr="002B4ADE">
        <w:rPr>
          <w:rFonts w:cs="Arial"/>
        </w:rPr>
        <w:t xml:space="preserve"> weiter.</w:t>
      </w:r>
    </w:p>
    <w:p w14:paraId="296A1FAE" w14:textId="652110F6" w:rsidR="00E16812" w:rsidRPr="002B4ADE" w:rsidRDefault="00E16812" w:rsidP="00D77372">
      <w:pPr>
        <w:autoSpaceDE w:val="0"/>
        <w:autoSpaceDN w:val="0"/>
        <w:adjustRightInd w:val="0"/>
        <w:spacing w:after="60"/>
        <w:ind w:left="709"/>
        <w:jc w:val="both"/>
        <w:rPr>
          <w:rFonts w:cs="Arial"/>
        </w:rPr>
      </w:pPr>
      <w:r w:rsidRPr="002B4ADE">
        <w:rPr>
          <w:rFonts w:cs="Arial"/>
        </w:rPr>
        <w:t xml:space="preserve">Vergütet werden nur die dem Zuwendungsbescheid des </w:t>
      </w:r>
      <w:sdt>
        <w:sdtPr>
          <w:rPr>
            <w:rFonts w:cs="Arial"/>
          </w:rPr>
          <w:alias w:val="Ministerium"/>
          <w:tag w:val="Ministerium"/>
          <w:id w:val="-1833833559"/>
          <w:placeholder>
            <w:docPart w:val="E163E21D021F4BF49E68D0AAF1EE8671"/>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ED6158" w:rsidRPr="002B4ADE">
        <w:rPr>
          <w:rFonts w:cs="Arial"/>
        </w:rPr>
        <w:t xml:space="preserve"> </w:t>
      </w:r>
      <w:r w:rsidR="00236C5D" w:rsidRPr="002B4ADE">
        <w:rPr>
          <w:rFonts w:cs="Arial"/>
        </w:rPr>
        <w:t>vom</w:t>
      </w:r>
      <w:r w:rsidRPr="002B4ADE">
        <w:rPr>
          <w:rFonts w:cs="Arial"/>
        </w:rPr>
        <w:t xml:space="preserve"> </w:t>
      </w:r>
      <w:sdt>
        <w:sdtPr>
          <w:rPr>
            <w:rStyle w:val="calibri"/>
            <w:rFonts w:ascii="Arial" w:hAnsi="Arial" w:cs="Arial"/>
          </w:rPr>
          <w:id w:val="-821730442"/>
          <w:placeholder>
            <w:docPart w:val="36453807E9E14F83B9245E34146262FF"/>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rPr>
        <w:t xml:space="preserve"> </w:t>
      </w:r>
      <w:r w:rsidRPr="002B4ADE">
        <w:rPr>
          <w:rFonts w:cs="Arial"/>
        </w:rPr>
        <w:t>zugrundeliegenden zuwendungsfähigen</w:t>
      </w:r>
      <w:r w:rsidR="00E82E3B" w:rsidRPr="00E82E3B">
        <w:rPr>
          <w:rFonts w:cs="Arial"/>
          <w:color w:val="404040" w:themeColor="text1" w:themeTint="BF"/>
        </w:rPr>
        <w:t xml:space="preserve"> </w:t>
      </w:r>
      <w:sdt>
        <w:sdtPr>
          <w:rPr>
            <w:rFonts w:cs="Arial"/>
            <w:color w:val="404040" w:themeColor="text1" w:themeTint="BF"/>
          </w:rPr>
          <w:id w:val="-326208643"/>
          <w:placeholder>
            <w:docPart w:val="651031D60DCF4B9293C547D3331372FB"/>
          </w:placeholder>
          <w:comboBox>
            <w:listItem w:displayText="Ausgaben" w:value="Ausgaben"/>
            <w:listItem w:displayText="Kosten" w:value="Kosten"/>
          </w:comboBox>
        </w:sdtPr>
        <w:sdtEndPr/>
        <w:sdtContent>
          <w:r w:rsidR="00E82E3B" w:rsidRPr="007E2E07">
            <w:rPr>
              <w:rFonts w:cs="Arial"/>
              <w:color w:val="404040" w:themeColor="text1" w:themeTint="BF"/>
              <w:highlight w:val="lightGray"/>
            </w:rPr>
            <w:t>Auswahl</w:t>
          </w:r>
        </w:sdtContent>
      </w:sdt>
      <w:r w:rsidRPr="002B4ADE">
        <w:rPr>
          <w:rFonts w:cs="Arial"/>
        </w:rPr>
        <w:t>, die in der Zeit vom</w:t>
      </w:r>
      <w:r w:rsidR="00693D1C" w:rsidRPr="002B4ADE">
        <w:rPr>
          <w:rFonts w:cs="Arial"/>
          <w:color w:val="000000"/>
        </w:rPr>
        <w:t xml:space="preserve"> </w:t>
      </w:r>
      <w:sdt>
        <w:sdtPr>
          <w:rPr>
            <w:rStyle w:val="calibri"/>
            <w:rFonts w:ascii="Arial" w:hAnsi="Arial" w:cs="Arial"/>
          </w:rPr>
          <w:id w:val="1432241414"/>
          <w:placeholder>
            <w:docPart w:val="B415002B7A1B48A1A4153B2B834C5052"/>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color w:val="000000"/>
        </w:rPr>
        <w:t xml:space="preserve"> bis </w:t>
      </w:r>
      <w:sdt>
        <w:sdtPr>
          <w:rPr>
            <w:rStyle w:val="calibri"/>
            <w:rFonts w:ascii="Arial" w:hAnsi="Arial" w:cs="Arial"/>
          </w:rPr>
          <w:id w:val="-1508820614"/>
          <w:placeholder>
            <w:docPart w:val="9084524459624E0CA0AA39569C69548A"/>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color w:val="BFBFBF" w:themeColor="background1" w:themeShade="BF"/>
        </w:rPr>
        <w:t xml:space="preserve"> </w:t>
      </w:r>
      <w:r w:rsidRPr="002B4ADE">
        <w:rPr>
          <w:rFonts w:cs="Arial"/>
        </w:rPr>
        <w:t>entstehen.</w:t>
      </w:r>
      <w:r w:rsidR="002C35B9">
        <w:rPr>
          <w:rStyle w:val="Funotenzeichen"/>
        </w:rPr>
        <w:footnoteReference w:id="1"/>
      </w:r>
    </w:p>
    <w:p w14:paraId="79E8F88E" w14:textId="5567F9C9" w:rsidR="00E16812" w:rsidRPr="002B4ADE" w:rsidRDefault="00E16812" w:rsidP="00D77372">
      <w:pPr>
        <w:pStyle w:val="Listenabsatz"/>
        <w:numPr>
          <w:ilvl w:val="0"/>
          <w:numId w:val="22"/>
        </w:numPr>
        <w:autoSpaceDE w:val="0"/>
        <w:autoSpaceDN w:val="0"/>
        <w:adjustRightInd w:val="0"/>
        <w:spacing w:after="240"/>
        <w:ind w:left="709" w:hanging="709"/>
        <w:rPr>
          <w:rFonts w:cs="Arial"/>
        </w:rPr>
      </w:pPr>
      <w:r w:rsidRPr="002B4ADE">
        <w:rPr>
          <w:rFonts w:cs="Arial"/>
        </w:rPr>
        <w:t>Die Mittel werden wie folgt zur Verfügung gestellt</w:t>
      </w:r>
      <w:r w:rsidR="005A1F8E">
        <w:rPr>
          <w:rStyle w:val="Funotenzeichen"/>
        </w:rPr>
        <w:footnoteReference w:id="2"/>
      </w:r>
      <w:r w:rsidRPr="002B4ADE">
        <w:rPr>
          <w:rFonts w:cs="Arial"/>
        </w:rPr>
        <w:t>:</w:t>
      </w:r>
    </w:p>
    <w:p w14:paraId="79946195" w14:textId="17D5EA94" w:rsidR="00E16812" w:rsidRDefault="002D2320" w:rsidP="00283D64">
      <w:pPr>
        <w:autoSpaceDE w:val="0"/>
        <w:autoSpaceDN w:val="0"/>
        <w:adjustRightInd w:val="0"/>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Pr="002B4ADE">
        <w:rPr>
          <w:rFonts w:cs="Arial"/>
        </w:rPr>
        <w:t xml:space="preserve"> </w:t>
      </w:r>
      <w:r w:rsidR="00E16812" w:rsidRPr="002B4ADE">
        <w:rPr>
          <w:rFonts w:cs="Arial"/>
        </w:rPr>
        <w:t>E</w:t>
      </w:r>
      <w:r w:rsidR="002D190D" w:rsidRPr="002B4ADE">
        <w:rPr>
          <w:rFonts w:cs="Arial"/>
        </w:rPr>
        <w:t>UR</w:t>
      </w:r>
      <w:r w:rsidR="00E16812" w:rsidRPr="002B4ADE">
        <w:rPr>
          <w:rFonts w:cs="Arial"/>
        </w:rPr>
        <w:t xml:space="preserve"> im Haushaltsjahr</w:t>
      </w:r>
      <w:r w:rsidR="003E18CD" w:rsidRPr="002B4ADE">
        <w:rPr>
          <w:rFonts w:cs="Arial"/>
        </w:rPr>
        <w:t xml:space="preserve"> </w:t>
      </w:r>
      <w:sdt>
        <w:sdtPr>
          <w:rPr>
            <w:rFonts w:cs="Arial"/>
          </w:rPr>
          <w:id w:val="-1760748372"/>
          <w:placeholder>
            <w:docPart w:val="3814065B4D6E4BD99C0B924EB3A7C553"/>
          </w:placeholder>
          <w:showingPlcHdr/>
          <w:comboBox>
            <w:listItem w:value="Wählen Sie ein Element aus."/>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listItem w:displayText="2036" w:value="2036"/>
            <w:listItem w:displayText="2037" w:value="2037"/>
            <w:listItem w:displayText="2038" w:value="2038"/>
          </w:comboBox>
        </w:sdtPr>
        <w:sdtEndPr/>
        <w:sdtContent>
          <w:r w:rsidR="00555882" w:rsidRPr="007E2E07">
            <w:rPr>
              <w:rStyle w:val="Platzhaltertext"/>
              <w:rFonts w:cs="Arial"/>
              <w:color w:val="404040" w:themeColor="text1" w:themeTint="BF"/>
              <w:highlight w:val="lightGray"/>
            </w:rPr>
            <w:t>Jahr</w:t>
          </w:r>
        </w:sdtContent>
      </w:sdt>
      <w:r w:rsidR="00283D64" w:rsidRPr="002B4ADE">
        <w:rPr>
          <w:rFonts w:eastAsia="HiddenHorzOCR" w:cs="Arial"/>
        </w:rPr>
        <w:t xml:space="preserve"> </w:t>
      </w:r>
    </w:p>
    <w:p w14:paraId="26CEBCFF" w14:textId="73F5AADE" w:rsidR="00935971" w:rsidRDefault="00C07A49" w:rsidP="00935971">
      <w:pPr>
        <w:spacing w:line="276" w:lineRule="auto"/>
        <w:jc w:val="center"/>
        <w:rPr>
          <w:rFonts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935971">
        <w:rPr>
          <w:rFonts w:cs="Arial"/>
        </w:rPr>
        <w:t xml:space="preserve"> EUR im </w:t>
      </w:r>
      <w:r w:rsidR="00935971" w:rsidRPr="002B4ADE">
        <w:rPr>
          <w:rFonts w:cs="Arial"/>
        </w:rPr>
        <w:t xml:space="preserve">Haushaltsjahr </w:t>
      </w:r>
      <w:sdt>
        <w:sdtPr>
          <w:rPr>
            <w:rFonts w:cs="Arial"/>
          </w:rPr>
          <w:id w:val="-1344623889"/>
          <w:placeholder>
            <w:docPart w:val="7C66A5B53DE342AB9B0884DFB5631062"/>
          </w:placeholder>
          <w:showingPlcHdr/>
          <w:comboBox>
            <w:listItem w:value="Wählen Sie ein Element aus."/>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listItem w:displayText="2036" w:value="2036"/>
            <w:listItem w:displayText="2037" w:value="2037"/>
            <w:listItem w:displayText="2038" w:value="2038"/>
          </w:comboBox>
        </w:sdtPr>
        <w:sdtEndPr/>
        <w:sdtContent>
          <w:r w:rsidR="00060854" w:rsidRPr="007E2E07">
            <w:rPr>
              <w:rStyle w:val="Platzhaltertext"/>
              <w:rFonts w:cs="Arial"/>
              <w:color w:val="404040" w:themeColor="text1" w:themeTint="BF"/>
              <w:highlight w:val="lightGray"/>
            </w:rPr>
            <w:t>Jahr</w:t>
          </w:r>
        </w:sdtContent>
      </w:sdt>
      <w:r w:rsidR="00BE6D12">
        <w:rPr>
          <w:rFonts w:cs="Arial"/>
        </w:rPr>
        <w:t xml:space="preserve"> </w:t>
      </w:r>
    </w:p>
    <w:p w14:paraId="643541CD" w14:textId="753BE4F8" w:rsidR="00935971" w:rsidRDefault="00C07A49" w:rsidP="00935971">
      <w:pPr>
        <w:spacing w:line="276" w:lineRule="auto"/>
        <w:jc w:val="center"/>
        <w:rPr>
          <w:rFonts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935971">
        <w:rPr>
          <w:rFonts w:cs="Arial"/>
        </w:rPr>
        <w:t xml:space="preserve"> EUR im </w:t>
      </w:r>
      <w:r w:rsidR="00935971" w:rsidRPr="002B4ADE">
        <w:rPr>
          <w:rFonts w:cs="Arial"/>
        </w:rPr>
        <w:t xml:space="preserve">Haushaltsjahr </w:t>
      </w:r>
      <w:sdt>
        <w:sdtPr>
          <w:rPr>
            <w:rFonts w:cs="Arial"/>
          </w:rPr>
          <w:id w:val="1183325667"/>
          <w:placeholder>
            <w:docPart w:val="9860E73FC0E14C858A54EF843C0EAACC"/>
          </w:placeholder>
          <w:showingPlcHdr/>
          <w:comboBox>
            <w:listItem w:value="Wählen Sie ein Element aus."/>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listItem w:displayText="2036" w:value="2036"/>
            <w:listItem w:displayText="2037" w:value="2037"/>
            <w:listItem w:displayText="2038" w:value="2038"/>
          </w:comboBox>
        </w:sdtPr>
        <w:sdtEndPr/>
        <w:sdtContent>
          <w:r w:rsidR="00060854" w:rsidRPr="007E2E07">
            <w:rPr>
              <w:rStyle w:val="Platzhaltertext"/>
              <w:rFonts w:cs="Arial"/>
              <w:color w:val="404040" w:themeColor="text1" w:themeTint="BF"/>
              <w:highlight w:val="lightGray"/>
            </w:rPr>
            <w:t>Jahr</w:t>
          </w:r>
        </w:sdtContent>
      </w:sdt>
      <w:r w:rsidR="00935971">
        <w:rPr>
          <w:rFonts w:cs="Arial"/>
        </w:rPr>
        <w:t xml:space="preserve"> </w:t>
      </w:r>
    </w:p>
    <w:p w14:paraId="0494FDC5" w14:textId="1A0A1AC1" w:rsidR="00935971" w:rsidRPr="002B4ADE" w:rsidRDefault="00C07A49" w:rsidP="003061CA">
      <w:pPr>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935971">
        <w:rPr>
          <w:rFonts w:cs="Arial"/>
        </w:rPr>
        <w:t xml:space="preserve"> EUR im </w:t>
      </w:r>
      <w:r w:rsidR="00935971" w:rsidRPr="002B4ADE">
        <w:rPr>
          <w:rFonts w:cs="Arial"/>
        </w:rPr>
        <w:t xml:space="preserve">Haushaltsjahr </w:t>
      </w:r>
      <w:sdt>
        <w:sdtPr>
          <w:rPr>
            <w:rFonts w:cs="Arial"/>
          </w:rPr>
          <w:id w:val="-1090077546"/>
          <w:placeholder>
            <w:docPart w:val="6725868325D04A319793C72C1D800047"/>
          </w:placeholder>
          <w:showingPlcHdr/>
          <w:comboBox>
            <w:listItem w:value="Wählen Sie ein Element aus."/>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listItem w:displayText="2036" w:value="2036"/>
            <w:listItem w:displayText="2037" w:value="2037"/>
            <w:listItem w:displayText="2038" w:value="2038"/>
          </w:comboBox>
        </w:sdtPr>
        <w:sdtEndPr/>
        <w:sdtContent>
          <w:r w:rsidR="00060854" w:rsidRPr="007E2E07">
            <w:rPr>
              <w:rStyle w:val="Platzhaltertext"/>
              <w:rFonts w:cs="Arial"/>
              <w:color w:val="404040" w:themeColor="text1" w:themeTint="BF"/>
              <w:highlight w:val="lightGray"/>
            </w:rPr>
            <w:t>Jahr</w:t>
          </w:r>
        </w:sdtContent>
      </w:sdt>
      <w:r w:rsidR="00935971">
        <w:rPr>
          <w:rFonts w:cs="Arial"/>
        </w:rPr>
        <w:t xml:space="preserve"> </w:t>
      </w:r>
    </w:p>
    <w:p w14:paraId="723FCCD9" w14:textId="4D639C54" w:rsidR="00382087" w:rsidRPr="002B4ADE" w:rsidRDefault="00C07A49" w:rsidP="00382087">
      <w:pPr>
        <w:autoSpaceDE w:val="0"/>
        <w:autoSpaceDN w:val="0"/>
        <w:adjustRightInd w:val="0"/>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382087" w:rsidRPr="002B4ADE">
        <w:rPr>
          <w:rFonts w:cs="Arial"/>
        </w:rPr>
        <w:t xml:space="preserve"> EUR im </w:t>
      </w:r>
      <w:r w:rsidR="00935971" w:rsidRPr="002B4ADE">
        <w:rPr>
          <w:rFonts w:cs="Arial"/>
        </w:rPr>
        <w:t xml:space="preserve">Haushaltsjahr </w:t>
      </w:r>
      <w:sdt>
        <w:sdtPr>
          <w:rPr>
            <w:rFonts w:cs="Arial"/>
          </w:rPr>
          <w:id w:val="-1287036312"/>
          <w:placeholder>
            <w:docPart w:val="775B98E3B6B041C9A044DCF08EB0ADB4"/>
          </w:placeholder>
          <w:showingPlcHdr/>
          <w:comboBox>
            <w:listItem w:value="Wählen Sie ein Element aus."/>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listItem w:displayText="2036" w:value="2036"/>
            <w:listItem w:displayText="2037" w:value="2037"/>
            <w:listItem w:displayText="2038" w:value="2038"/>
          </w:comboBox>
        </w:sdtPr>
        <w:sdtEndPr/>
        <w:sdtContent>
          <w:r w:rsidR="00060854" w:rsidRPr="007E2E07">
            <w:rPr>
              <w:rStyle w:val="Platzhaltertext"/>
              <w:rFonts w:cs="Arial"/>
              <w:color w:val="404040" w:themeColor="text1" w:themeTint="BF"/>
              <w:highlight w:val="lightGray"/>
            </w:rPr>
            <w:t>Jahr</w:t>
          </w:r>
        </w:sdtContent>
      </w:sdt>
      <w:r w:rsidR="00935971" w:rsidRPr="002B4ADE">
        <w:rPr>
          <w:rFonts w:eastAsia="HiddenHorzOCR" w:cs="Arial"/>
        </w:rPr>
        <w:t xml:space="preserve"> </w:t>
      </w:r>
    </w:p>
    <w:p w14:paraId="1FBC655F" w14:textId="673AF2C5" w:rsidR="00935971" w:rsidRDefault="00382087" w:rsidP="00935971">
      <w:pPr>
        <w:autoSpaceDE w:val="0"/>
        <w:autoSpaceDN w:val="0"/>
        <w:adjustRightInd w:val="0"/>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Pr="002B4ADE">
        <w:rPr>
          <w:rFonts w:cs="Arial"/>
        </w:rPr>
        <w:t xml:space="preserve"> EUR im </w:t>
      </w:r>
      <w:r w:rsidR="00935971" w:rsidRPr="002B4ADE">
        <w:rPr>
          <w:rFonts w:cs="Arial"/>
        </w:rPr>
        <w:t xml:space="preserve">Haushaltsjahr </w:t>
      </w:r>
      <w:sdt>
        <w:sdtPr>
          <w:rPr>
            <w:rFonts w:cs="Arial"/>
          </w:rPr>
          <w:id w:val="-1887333018"/>
          <w:placeholder>
            <w:docPart w:val="A039CAE70860470C92FD8226F334B8BA"/>
          </w:placeholder>
          <w:showingPlcHdr/>
          <w:comboBox>
            <w:listItem w:value="Wählen Sie ein Element aus."/>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listItem w:displayText="2036" w:value="2036"/>
            <w:listItem w:displayText="2037" w:value="2037"/>
            <w:listItem w:displayText="2038" w:value="2038"/>
          </w:comboBox>
        </w:sdtPr>
        <w:sdtEndPr/>
        <w:sdtContent>
          <w:r w:rsidR="00060854" w:rsidRPr="007E2E07">
            <w:rPr>
              <w:rStyle w:val="Platzhaltertext"/>
              <w:rFonts w:cs="Arial"/>
              <w:color w:val="404040" w:themeColor="text1" w:themeTint="BF"/>
              <w:highlight w:val="lightGray"/>
            </w:rPr>
            <w:t>Jahr</w:t>
          </w:r>
        </w:sdtContent>
      </w:sdt>
      <w:r w:rsidR="00935971" w:rsidRPr="002B4ADE">
        <w:rPr>
          <w:rFonts w:eastAsia="HiddenHorzOCR" w:cs="Arial"/>
        </w:rPr>
        <w:t xml:space="preserve"> </w:t>
      </w:r>
    </w:p>
    <w:p w14:paraId="4248A972" w14:textId="157E8E2B" w:rsidR="00935971" w:rsidRPr="002B4ADE" w:rsidRDefault="00382087" w:rsidP="003061CA">
      <w:pPr>
        <w:autoSpaceDE w:val="0"/>
        <w:autoSpaceDN w:val="0"/>
        <w:adjustRightInd w:val="0"/>
        <w:spacing w:after="120"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Pr="002B4ADE">
        <w:rPr>
          <w:rFonts w:cs="Arial"/>
        </w:rPr>
        <w:t xml:space="preserve"> EUR im </w:t>
      </w:r>
      <w:r w:rsidR="00935971" w:rsidRPr="002B4ADE">
        <w:rPr>
          <w:rFonts w:cs="Arial"/>
        </w:rPr>
        <w:t xml:space="preserve">Haushaltsjahr </w:t>
      </w:r>
      <w:sdt>
        <w:sdtPr>
          <w:rPr>
            <w:rFonts w:cs="Arial"/>
          </w:rPr>
          <w:id w:val="1849205922"/>
          <w:placeholder>
            <w:docPart w:val="8153C487EDEE4B7C8949FE4471AED2AE"/>
          </w:placeholder>
          <w:showingPlcHdr/>
          <w:comboBox>
            <w:listItem w:value="Wählen Sie ein Element aus."/>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listItem w:displayText="2036" w:value="2036"/>
            <w:listItem w:displayText="2037" w:value="2037"/>
            <w:listItem w:displayText="2038" w:value="2038"/>
          </w:comboBox>
        </w:sdtPr>
        <w:sdtEndPr/>
        <w:sdtContent>
          <w:r w:rsidR="00060854" w:rsidRPr="007E2E07">
            <w:rPr>
              <w:rStyle w:val="Platzhaltertext"/>
              <w:rFonts w:cs="Arial"/>
              <w:color w:val="404040" w:themeColor="text1" w:themeTint="BF"/>
              <w:highlight w:val="lightGray"/>
            </w:rPr>
            <w:t>Jahr</w:t>
          </w:r>
        </w:sdtContent>
      </w:sdt>
      <w:r w:rsidR="00935971" w:rsidRPr="002B4ADE">
        <w:rPr>
          <w:rFonts w:eastAsia="HiddenHorzOCR" w:cs="Arial"/>
        </w:rPr>
        <w:t xml:space="preserve"> </w:t>
      </w:r>
    </w:p>
    <w:p w14:paraId="1AE06857" w14:textId="53901788" w:rsidR="00C301FC" w:rsidRPr="002B4ADE" w:rsidRDefault="00E16812" w:rsidP="00D77372">
      <w:pPr>
        <w:numPr>
          <w:ilvl w:val="0"/>
          <w:numId w:val="22"/>
        </w:numPr>
        <w:autoSpaceDE w:val="0"/>
        <w:autoSpaceDN w:val="0"/>
        <w:adjustRightInd w:val="0"/>
        <w:spacing w:after="60"/>
        <w:ind w:left="709" w:hanging="709"/>
        <w:jc w:val="both"/>
        <w:rPr>
          <w:rFonts w:cs="Arial"/>
          <w:iCs/>
        </w:rPr>
      </w:pPr>
      <w:r w:rsidRPr="002B4ADE">
        <w:rPr>
          <w:rFonts w:cs="Arial"/>
        </w:rPr>
        <w:t xml:space="preserve">Die Auszahlung erfolgt durch </w:t>
      </w:r>
      <w:r w:rsidR="00863733">
        <w:rPr>
          <w:rFonts w:cs="Arial"/>
        </w:rPr>
        <w:t>die Erstempfangende</w:t>
      </w:r>
      <w:r w:rsidRPr="002B4ADE">
        <w:rPr>
          <w:rFonts w:cs="Arial"/>
        </w:rPr>
        <w:t xml:space="preserve"> – nach Anforderung </w:t>
      </w:r>
      <w:r w:rsidR="00863733">
        <w:rPr>
          <w:rFonts w:cs="Arial"/>
        </w:rPr>
        <w:t>der Weiterleitungsempfangenden</w:t>
      </w:r>
      <w:r w:rsidRPr="002B4ADE">
        <w:rPr>
          <w:rFonts w:cs="Arial"/>
          <w:iCs/>
        </w:rPr>
        <w:t xml:space="preserve"> </w:t>
      </w:r>
      <w:r w:rsidRPr="002B4ADE">
        <w:rPr>
          <w:rFonts w:cs="Arial"/>
        </w:rPr>
        <w:t>– auf der Grundlage der</w:t>
      </w:r>
      <w:r w:rsidR="00383F30" w:rsidRPr="002B4ADE">
        <w:rPr>
          <w:rFonts w:cs="Arial"/>
        </w:rPr>
        <w:t xml:space="preserve"> </w:t>
      </w:r>
      <w:sdt>
        <w:sdtPr>
          <w:rPr>
            <w:rFonts w:cs="Arial"/>
            <w:color w:val="404040" w:themeColor="text1" w:themeTint="BF"/>
          </w:rPr>
          <w:id w:val="-1617742803"/>
          <w:placeholder>
            <w:docPart w:val="97EB17663DFA42669E75512F1ADA61E9"/>
          </w:placeholder>
          <w:comboBox>
            <w:listItem w:displayText="Nr. 1.3 ANBest-P Kosten" w:value="Nr. 1.3 ANBest-P Kosten"/>
            <w:listItem w:displayText="Nr. 1.4 ANBest-P" w:value="Nr. 1.4 ANBest-P"/>
          </w:comboBox>
        </w:sdtPr>
        <w:sdtEndPr/>
        <w:sdtContent>
          <w:r w:rsidR="00383F30" w:rsidRPr="007E2E07">
            <w:rPr>
              <w:rFonts w:cs="Arial"/>
              <w:color w:val="404040" w:themeColor="text1" w:themeTint="BF"/>
              <w:highlight w:val="lightGray"/>
            </w:rPr>
            <w:t>Auswahl</w:t>
          </w:r>
        </w:sdtContent>
      </w:sdt>
      <w:r w:rsidR="00383F30" w:rsidRPr="002B4ADE">
        <w:rPr>
          <w:rFonts w:cs="Arial"/>
        </w:rPr>
        <w:t xml:space="preserve"> </w:t>
      </w:r>
      <w:r w:rsidR="003D44B1" w:rsidRPr="002B4ADE">
        <w:rPr>
          <w:rFonts w:cs="Arial"/>
        </w:rPr>
        <w:t>sechs Wochen</w:t>
      </w:r>
      <w:r w:rsidRPr="002B4ADE">
        <w:rPr>
          <w:rFonts w:cs="Arial"/>
        </w:rPr>
        <w:t xml:space="preserve"> im Voraus.</w:t>
      </w:r>
    </w:p>
    <w:p w14:paraId="67416AB0" w14:textId="1F5B6B4B" w:rsidR="00383F30" w:rsidRPr="002B4ADE" w:rsidRDefault="00E16812" w:rsidP="00D77372">
      <w:pPr>
        <w:numPr>
          <w:ilvl w:val="0"/>
          <w:numId w:val="22"/>
        </w:numPr>
        <w:autoSpaceDE w:val="0"/>
        <w:autoSpaceDN w:val="0"/>
        <w:adjustRightInd w:val="0"/>
        <w:spacing w:after="240"/>
        <w:ind w:left="709" w:hanging="709"/>
        <w:jc w:val="both"/>
        <w:rPr>
          <w:rFonts w:cs="Arial"/>
          <w:iCs/>
        </w:rPr>
      </w:pPr>
      <w:r w:rsidRPr="002B4ADE">
        <w:rPr>
          <w:rFonts w:cs="Arial"/>
        </w:rPr>
        <w:t xml:space="preserve">Nicht verbrauchte Mittel sind umgehend an </w:t>
      </w:r>
      <w:r w:rsidR="00863733">
        <w:rPr>
          <w:rFonts w:cs="Arial"/>
        </w:rPr>
        <w:t>die Erstempfangende</w:t>
      </w:r>
      <w:r w:rsidR="00863733" w:rsidRPr="002B4ADE">
        <w:rPr>
          <w:rFonts w:cs="Arial"/>
        </w:rPr>
        <w:t xml:space="preserve"> </w:t>
      </w:r>
      <w:r w:rsidRPr="002B4ADE">
        <w:rPr>
          <w:rFonts w:cs="Arial"/>
        </w:rPr>
        <w:t>– zurückzuzahlen</w:t>
      </w:r>
      <w:r w:rsidR="002D2320" w:rsidRPr="002B4ADE">
        <w:rPr>
          <w:rFonts w:cs="Arial"/>
        </w:rPr>
        <w:t>.</w:t>
      </w:r>
    </w:p>
    <w:tbl>
      <w:tblPr>
        <w:tblStyle w:val="Tabellenraster"/>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665"/>
      </w:tblGrid>
      <w:tr w:rsidR="00704368" w:rsidRPr="007C1789" w14:paraId="606CA457" w14:textId="77777777" w:rsidTr="004F160F">
        <w:trPr>
          <w:cantSplit/>
        </w:trPr>
        <w:tc>
          <w:tcPr>
            <w:tcW w:w="2377" w:type="dxa"/>
          </w:tcPr>
          <w:p w14:paraId="0A99F044" w14:textId="5B6F8175" w:rsidR="00704368" w:rsidRPr="002B4ADE" w:rsidRDefault="00704368" w:rsidP="004F160F">
            <w:pPr>
              <w:tabs>
                <w:tab w:val="left" w:pos="-720"/>
              </w:tabs>
              <w:spacing w:before="60" w:after="60"/>
              <w:jc w:val="both"/>
              <w:rPr>
                <w:rFonts w:cs="Arial"/>
              </w:rPr>
            </w:pPr>
            <w:r w:rsidRPr="002B4ADE">
              <w:rPr>
                <w:rFonts w:cs="Arial"/>
              </w:rPr>
              <w:t>Kontoinhaber:</w:t>
            </w:r>
          </w:p>
        </w:tc>
        <w:tc>
          <w:tcPr>
            <w:tcW w:w="5665" w:type="dxa"/>
          </w:tcPr>
          <w:p w14:paraId="4EA30E69"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5EF582D7" w14:textId="77777777" w:rsidTr="004F160F">
        <w:trPr>
          <w:cantSplit/>
        </w:trPr>
        <w:tc>
          <w:tcPr>
            <w:tcW w:w="2377" w:type="dxa"/>
          </w:tcPr>
          <w:p w14:paraId="42E98169" w14:textId="57423939" w:rsidR="00704368" w:rsidRPr="002B4ADE" w:rsidRDefault="00704368" w:rsidP="004F160F">
            <w:pPr>
              <w:tabs>
                <w:tab w:val="left" w:pos="-720"/>
              </w:tabs>
              <w:spacing w:before="60" w:after="60"/>
              <w:jc w:val="both"/>
              <w:rPr>
                <w:rFonts w:cs="Arial"/>
              </w:rPr>
            </w:pPr>
            <w:r w:rsidRPr="002B4ADE">
              <w:rPr>
                <w:rFonts w:cs="Arial"/>
              </w:rPr>
              <w:t>IBAN:</w:t>
            </w:r>
          </w:p>
        </w:tc>
        <w:tc>
          <w:tcPr>
            <w:tcW w:w="5665" w:type="dxa"/>
          </w:tcPr>
          <w:p w14:paraId="131670E3"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01D4041B" w14:textId="77777777" w:rsidTr="004F160F">
        <w:trPr>
          <w:cantSplit/>
        </w:trPr>
        <w:tc>
          <w:tcPr>
            <w:tcW w:w="2377" w:type="dxa"/>
          </w:tcPr>
          <w:p w14:paraId="0BA94BCC" w14:textId="55D0D768" w:rsidR="00704368" w:rsidRPr="002B4ADE" w:rsidRDefault="00704368" w:rsidP="004F160F">
            <w:pPr>
              <w:tabs>
                <w:tab w:val="left" w:pos="-720"/>
              </w:tabs>
              <w:spacing w:before="60" w:after="60"/>
              <w:jc w:val="both"/>
              <w:rPr>
                <w:rFonts w:cs="Arial"/>
              </w:rPr>
            </w:pPr>
            <w:r w:rsidRPr="002B4ADE">
              <w:rPr>
                <w:rFonts w:cs="Arial"/>
              </w:rPr>
              <w:t>BIC/Swift-Code:</w:t>
            </w:r>
          </w:p>
        </w:tc>
        <w:tc>
          <w:tcPr>
            <w:tcW w:w="5665" w:type="dxa"/>
          </w:tcPr>
          <w:p w14:paraId="78CD94D7"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6AD2F71F" w14:textId="77777777" w:rsidTr="004F160F">
        <w:trPr>
          <w:cantSplit/>
        </w:trPr>
        <w:tc>
          <w:tcPr>
            <w:tcW w:w="2377" w:type="dxa"/>
          </w:tcPr>
          <w:p w14:paraId="3DAE26FF" w14:textId="3A24ADBC" w:rsidR="00704368" w:rsidRPr="002B4ADE" w:rsidRDefault="00704368" w:rsidP="004F160F">
            <w:pPr>
              <w:tabs>
                <w:tab w:val="left" w:pos="-720"/>
              </w:tabs>
              <w:spacing w:before="60" w:after="60"/>
              <w:jc w:val="both"/>
              <w:rPr>
                <w:rFonts w:cs="Arial"/>
              </w:rPr>
            </w:pPr>
            <w:r w:rsidRPr="002B4ADE">
              <w:rPr>
                <w:rFonts w:cs="Arial"/>
              </w:rPr>
              <w:t>Verwendungszweck.:</w:t>
            </w:r>
          </w:p>
        </w:tc>
        <w:tc>
          <w:tcPr>
            <w:tcW w:w="5665" w:type="dxa"/>
          </w:tcPr>
          <w:p w14:paraId="5D1ADE67"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5CED3D0D" w14:textId="77777777" w:rsidTr="004F160F">
        <w:trPr>
          <w:cantSplit/>
        </w:trPr>
        <w:tc>
          <w:tcPr>
            <w:tcW w:w="2377" w:type="dxa"/>
          </w:tcPr>
          <w:p w14:paraId="3A5F5B12" w14:textId="0B8B4F44" w:rsidR="00704368" w:rsidRPr="002B4ADE" w:rsidRDefault="00704368" w:rsidP="004F160F">
            <w:pPr>
              <w:tabs>
                <w:tab w:val="left" w:pos="-720"/>
              </w:tabs>
              <w:spacing w:before="60" w:after="60"/>
              <w:jc w:val="both"/>
              <w:rPr>
                <w:rFonts w:cs="Arial"/>
              </w:rPr>
            </w:pPr>
            <w:r w:rsidRPr="002B4ADE">
              <w:rPr>
                <w:rFonts w:cs="Arial"/>
              </w:rPr>
              <w:t>Projekt Nr.:</w:t>
            </w:r>
          </w:p>
        </w:tc>
        <w:tc>
          <w:tcPr>
            <w:tcW w:w="5665" w:type="dxa"/>
          </w:tcPr>
          <w:p w14:paraId="77359049" w14:textId="77777777" w:rsidR="00704368" w:rsidRPr="002B4ADE" w:rsidRDefault="00704368" w:rsidP="004F160F">
            <w:pPr>
              <w:tabs>
                <w:tab w:val="left" w:pos="-720"/>
              </w:tabs>
              <w:spacing w:before="60" w:after="60"/>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bl>
    <w:p w14:paraId="32C2F43F" w14:textId="77777777" w:rsidR="00E16812" w:rsidRPr="002B4ADE" w:rsidRDefault="00E16812" w:rsidP="008D5A52">
      <w:pPr>
        <w:numPr>
          <w:ilvl w:val="0"/>
          <w:numId w:val="22"/>
        </w:numPr>
        <w:autoSpaceDE w:val="0"/>
        <w:autoSpaceDN w:val="0"/>
        <w:adjustRightInd w:val="0"/>
        <w:spacing w:before="120" w:after="60"/>
        <w:ind w:left="709" w:hanging="709"/>
        <w:jc w:val="both"/>
        <w:rPr>
          <w:rFonts w:cs="Arial"/>
        </w:rPr>
      </w:pPr>
      <w:r w:rsidRPr="002B4ADE">
        <w:rPr>
          <w:rFonts w:cs="Arial"/>
        </w:rPr>
        <w:t>Bei der Berechnung von Reisekosten sind die Bestimmungen des Bundesreisekostengesetzes in der jeweil</w:t>
      </w:r>
      <w:r w:rsidR="002A11CD" w:rsidRPr="002B4ADE">
        <w:rPr>
          <w:rFonts w:cs="Arial"/>
        </w:rPr>
        <w:t xml:space="preserve">s gültigen Fassung anzuwenden. </w:t>
      </w:r>
      <w:r w:rsidRPr="002B4ADE">
        <w:rPr>
          <w:rFonts w:cs="Arial"/>
        </w:rPr>
        <w:t>Sondertarife sind zu nutzen.</w:t>
      </w:r>
    </w:p>
    <w:p w14:paraId="16EEC1AF" w14:textId="4739F580" w:rsidR="00E16812" w:rsidRDefault="00E16812" w:rsidP="00C73642">
      <w:pPr>
        <w:numPr>
          <w:ilvl w:val="0"/>
          <w:numId w:val="22"/>
        </w:numPr>
        <w:autoSpaceDE w:val="0"/>
        <w:autoSpaceDN w:val="0"/>
        <w:adjustRightInd w:val="0"/>
        <w:spacing w:after="60"/>
        <w:ind w:left="709" w:hanging="709"/>
        <w:jc w:val="both"/>
        <w:rPr>
          <w:rFonts w:cs="Arial"/>
        </w:rPr>
      </w:pPr>
      <w:r w:rsidRPr="002B4ADE">
        <w:rPr>
          <w:rFonts w:cs="Arial"/>
        </w:rPr>
        <w:t>Die Abwicklung der Maßnahme und die Prüfung der Verwendung der Zuwendung erfolgt entsprechend de</w:t>
      </w:r>
      <w:r w:rsidR="002A11CD" w:rsidRPr="002B4ADE">
        <w:rPr>
          <w:rFonts w:cs="Arial"/>
        </w:rPr>
        <w:t>n</w:t>
      </w:r>
      <w:r w:rsidR="00CF5CC2" w:rsidRPr="002B4ADE">
        <w:rPr>
          <w:rFonts w:cs="Arial"/>
        </w:rPr>
        <w:t xml:space="preserve"> </w:t>
      </w:r>
      <w:sdt>
        <w:sdtPr>
          <w:rPr>
            <w:rFonts w:cs="Arial"/>
            <w:color w:val="404040" w:themeColor="text1" w:themeTint="BF"/>
          </w:rPr>
          <w:id w:val="2047715161"/>
          <w:placeholder>
            <w:docPart w:val="AEE3D321F2274C22B06166C3D94D928C"/>
          </w:placeholder>
          <w:comboBox>
            <w:listItem w:displayText="Nr. 1 bis 7 ANBest-P" w:value="Nr. 1 bis 7 ANBest-P"/>
            <w:listItem w:displayText="Nr. 1 bis 8 ANBest-P Kosten" w:value="Nr. 1 bis 8 ANBest-P Kosten"/>
          </w:comboBox>
        </w:sdtPr>
        <w:sdtEndPr/>
        <w:sdtContent>
          <w:r w:rsidR="00CF5CC2" w:rsidRPr="007E2E07">
            <w:rPr>
              <w:rFonts w:cs="Arial"/>
              <w:color w:val="404040" w:themeColor="text1" w:themeTint="BF"/>
              <w:highlight w:val="lightGray"/>
            </w:rPr>
            <w:t>Auswahl</w:t>
          </w:r>
        </w:sdtContent>
      </w:sdt>
      <w:r w:rsidR="00CF5CC2" w:rsidRPr="002B4ADE">
        <w:rPr>
          <w:rFonts w:cs="Arial"/>
        </w:rPr>
        <w:t>.</w:t>
      </w:r>
    </w:p>
    <w:p w14:paraId="02BB3085" w14:textId="2E9A44A8" w:rsidR="00C73642" w:rsidRPr="00D83E29" w:rsidRDefault="00D83E29" w:rsidP="00C73642">
      <w:pPr>
        <w:numPr>
          <w:ilvl w:val="0"/>
          <w:numId w:val="22"/>
        </w:numPr>
        <w:autoSpaceDE w:val="0"/>
        <w:autoSpaceDN w:val="0"/>
        <w:adjustRightInd w:val="0"/>
        <w:spacing w:after="60"/>
        <w:ind w:left="709" w:hanging="709"/>
        <w:jc w:val="both"/>
        <w:rPr>
          <w:rFonts w:cs="Arial"/>
        </w:rPr>
      </w:pPr>
      <w:r w:rsidRPr="00D83E29">
        <w:rPr>
          <w:rFonts w:cs="Arial"/>
        </w:rPr>
        <w:t>Treten im Vorhaben Deckungsmittel in Form von zweckgebundenen Spenden hinzu, führt dies nicht zu einer Ermäßigung der Zuwendung.</w:t>
      </w:r>
    </w:p>
    <w:p w14:paraId="158C14BB" w14:textId="50BCC4AD" w:rsidR="00D83E29" w:rsidRPr="00C73642" w:rsidRDefault="00E53D26" w:rsidP="00C73642">
      <w:pPr>
        <w:autoSpaceDE w:val="0"/>
        <w:autoSpaceDN w:val="0"/>
        <w:adjustRightInd w:val="0"/>
        <w:spacing w:after="60"/>
        <w:ind w:left="709"/>
        <w:jc w:val="both"/>
        <w:rPr>
          <w:rFonts w:cs="Arial"/>
        </w:rPr>
      </w:pPr>
      <w:r w:rsidRPr="00E53D26">
        <w:rPr>
          <w:rFonts w:cs="Arial"/>
        </w:rPr>
        <w:t>Gilt nicht bei Festbetragsfinanzierung</w:t>
      </w:r>
      <w:r>
        <w:rPr>
          <w:rFonts w:cs="Arial"/>
        </w:rPr>
        <w:t xml:space="preserve">: </w:t>
      </w:r>
      <w:r w:rsidR="00D83E29" w:rsidRPr="00C73642">
        <w:rPr>
          <w:rFonts w:cs="Arial"/>
        </w:rPr>
        <w:t>Treten im Vorhaben Deckungsmittel in Form von Eintrittsgeldern oder nicht zweckgebundene Spenden hinzu, die bisher nicht im Gesamtfinanzierungsplan vorgesehen waren, ermäßigt sich die Zuwendung in Höhe von 30 Prozentpunkten dieser neu hinzugetretenen Deckungsmittel. Die Deckungsmittel dürfen ausschließlich für den Zuwendungszweck verwendet werden. Weitere Ausnahmen sind möglich.</w:t>
      </w:r>
    </w:p>
    <w:p w14:paraId="15B0178F" w14:textId="42CC7D04" w:rsidR="004545B8" w:rsidRPr="008A7D6C" w:rsidRDefault="00E16812" w:rsidP="003061CA">
      <w:pPr>
        <w:pStyle w:val="berschrift1"/>
      </w:pPr>
      <w:r w:rsidRPr="002B4ADE">
        <w:t>§ 3</w:t>
      </w:r>
      <w:r w:rsidR="004545B8" w:rsidRPr="004545B8">
        <w:t xml:space="preserve"> </w:t>
      </w:r>
      <w:r w:rsidR="00861AED">
        <w:t>Projektl</w:t>
      </w:r>
      <w:r w:rsidR="004545B8" w:rsidRPr="008A7D6C">
        <w:t>aufzeit</w:t>
      </w:r>
    </w:p>
    <w:p w14:paraId="3D577744" w14:textId="5B216822" w:rsidR="00E16812" w:rsidRPr="002B4ADE" w:rsidRDefault="00E16812" w:rsidP="003F5866">
      <w:pPr>
        <w:autoSpaceDE w:val="0"/>
        <w:autoSpaceDN w:val="0"/>
        <w:adjustRightInd w:val="0"/>
        <w:jc w:val="both"/>
        <w:rPr>
          <w:rFonts w:cs="Arial"/>
          <w:iCs/>
        </w:rPr>
      </w:pPr>
      <w:r w:rsidRPr="002B4ADE">
        <w:rPr>
          <w:rFonts w:cs="Arial"/>
        </w:rPr>
        <w:t xml:space="preserve">Die Arbeiten </w:t>
      </w:r>
      <w:r w:rsidR="00863733">
        <w:rPr>
          <w:rFonts w:cs="Arial"/>
        </w:rPr>
        <w:t>der Weiterleitungsempfangenden</w:t>
      </w:r>
      <w:r w:rsidRPr="002B4ADE">
        <w:rPr>
          <w:rFonts w:cs="Arial"/>
        </w:rPr>
        <w:t xml:space="preserve"> beginnen ab </w:t>
      </w:r>
      <w:sdt>
        <w:sdtPr>
          <w:rPr>
            <w:rStyle w:val="calibri"/>
            <w:rFonts w:ascii="Arial" w:hAnsi="Arial" w:cs="Arial"/>
          </w:rPr>
          <w:id w:val="1532536003"/>
          <w:placeholder>
            <w:docPart w:val="04C8C19C4F8244D9A724770D9A5B2E3E"/>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rPr>
        <w:t xml:space="preserve"> und enden am</w:t>
      </w:r>
      <w:r w:rsidR="00EA1429" w:rsidRPr="002B4ADE">
        <w:rPr>
          <w:rStyle w:val="calibri"/>
          <w:rFonts w:ascii="Arial" w:hAnsi="Arial" w:cs="Arial"/>
        </w:rPr>
        <w:t xml:space="preserve"> </w:t>
      </w:r>
      <w:sdt>
        <w:sdtPr>
          <w:rPr>
            <w:rStyle w:val="calibri"/>
            <w:rFonts w:ascii="Arial" w:hAnsi="Arial" w:cs="Arial"/>
          </w:rPr>
          <w:id w:val="-429190367"/>
          <w:placeholder>
            <w:docPart w:val="8ECFD70D9B5541ECA4B1C030CC1FD17C"/>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283D64" w:rsidRPr="002B4ADE">
        <w:rPr>
          <w:rFonts w:cs="Arial"/>
          <w:color w:val="000000"/>
        </w:rPr>
        <w:t>.</w:t>
      </w:r>
      <w:r w:rsidR="005A1F8E">
        <w:rPr>
          <w:rStyle w:val="Funotenzeichen"/>
          <w:color w:val="000000"/>
        </w:rPr>
        <w:footnoteReference w:id="3"/>
      </w:r>
    </w:p>
    <w:p w14:paraId="2CF0F935" w14:textId="33954484" w:rsidR="004545B8" w:rsidRPr="002B4ADE" w:rsidRDefault="00E16812" w:rsidP="003061CA">
      <w:pPr>
        <w:pStyle w:val="berschrift1"/>
      </w:pPr>
      <w:r w:rsidRPr="002B4ADE">
        <w:lastRenderedPageBreak/>
        <w:t>§ 4</w:t>
      </w:r>
      <w:r w:rsidR="004545B8" w:rsidRPr="004545B8">
        <w:t xml:space="preserve"> </w:t>
      </w:r>
      <w:r w:rsidR="004545B8" w:rsidRPr="002B4ADE">
        <w:t>Nachweis der Verwendung</w:t>
      </w:r>
    </w:p>
    <w:p w14:paraId="1DEDD250" w14:textId="226AF1BA" w:rsidR="007B6992" w:rsidRDefault="00E16812" w:rsidP="003F5866">
      <w:pPr>
        <w:autoSpaceDE w:val="0"/>
        <w:autoSpaceDN w:val="0"/>
        <w:adjustRightInd w:val="0"/>
        <w:jc w:val="both"/>
        <w:rPr>
          <w:rFonts w:cs="Arial"/>
        </w:rPr>
      </w:pPr>
      <w:r w:rsidRPr="002B4ADE">
        <w:rPr>
          <w:rFonts w:cs="Arial"/>
        </w:rPr>
        <w:t>Der Nachweis der Verwendu</w:t>
      </w:r>
      <w:r w:rsidR="0045356E" w:rsidRPr="002B4ADE">
        <w:rPr>
          <w:rFonts w:cs="Arial"/>
        </w:rPr>
        <w:t>ng erfolgt nach Maßgabe der</w:t>
      </w:r>
      <w:r w:rsidR="00CF5CC2" w:rsidRPr="002B4ADE">
        <w:rPr>
          <w:rFonts w:cs="Arial"/>
        </w:rPr>
        <w:t xml:space="preserve"> </w:t>
      </w:r>
      <w:sdt>
        <w:sdtPr>
          <w:rPr>
            <w:rFonts w:cs="Arial"/>
            <w:color w:val="404040" w:themeColor="text1" w:themeTint="BF"/>
          </w:rPr>
          <w:id w:val="-1878304918"/>
          <w:placeholder>
            <w:docPart w:val="7C30791622B0412B930B75BAA699522D"/>
          </w:placeholder>
          <w:comboBox>
            <w:listItem w:displayText="Nr. 6 ANBest-P" w:value="Nr. 6 ANBest-P"/>
            <w:listItem w:displayText="Nr. 7 ANBest-P Kosten" w:value="Nr. 7 ANBest-P Kosten"/>
          </w:comboBox>
        </w:sdtPr>
        <w:sdtEndPr/>
        <w:sdtContent>
          <w:r w:rsidR="00CF5CC2" w:rsidRPr="007E2E07">
            <w:rPr>
              <w:rFonts w:cs="Arial"/>
              <w:color w:val="404040" w:themeColor="text1" w:themeTint="BF"/>
              <w:highlight w:val="lightGray"/>
            </w:rPr>
            <w:t>Auswahl</w:t>
          </w:r>
        </w:sdtContent>
      </w:sdt>
      <w:r w:rsidRPr="002B4ADE">
        <w:rPr>
          <w:rFonts w:cs="Arial"/>
        </w:rPr>
        <w:t>.</w:t>
      </w:r>
      <w:r w:rsidR="006B79E3">
        <w:rPr>
          <w:rFonts w:cs="Arial"/>
        </w:rPr>
        <w:t xml:space="preserve"> Der Nachweis der Verwendung besteht aus einem Sachbericht und einem zahlenmäßigen Nachweis.</w:t>
      </w:r>
      <w:r w:rsidRPr="002B4ADE">
        <w:rPr>
          <w:rFonts w:cs="Arial"/>
        </w:rPr>
        <w:t xml:space="preserve"> </w:t>
      </w:r>
      <w:r w:rsidR="006B79E3">
        <w:rPr>
          <w:rFonts w:cs="Arial"/>
        </w:rPr>
        <w:t xml:space="preserve">Aus dem Verwendungsnachweis muss sich </w:t>
      </w:r>
      <w:r w:rsidR="00506C97">
        <w:rPr>
          <w:rFonts w:cs="Arial"/>
        </w:rPr>
        <w:t xml:space="preserve">nachvollziehbar </w:t>
      </w:r>
      <w:r w:rsidR="006B79E3">
        <w:rPr>
          <w:rFonts w:cs="Arial"/>
        </w:rPr>
        <w:t>ergeben, dass die Ausgaben angemessen und notwendig waren</w:t>
      </w:r>
      <w:r w:rsidR="00506C97">
        <w:rPr>
          <w:rFonts w:cs="Arial"/>
        </w:rPr>
        <w:t>,</w:t>
      </w:r>
      <w:r w:rsidR="006B79E3">
        <w:rPr>
          <w:rFonts w:cs="Arial"/>
        </w:rPr>
        <w:t xml:space="preserve"> sowie </w:t>
      </w:r>
      <w:r w:rsidR="00506C97">
        <w:rPr>
          <w:rFonts w:cs="Arial"/>
        </w:rPr>
        <w:t>mit den Mitteln wirtschaftlich und sparsam</w:t>
      </w:r>
      <w:r w:rsidR="006B79E3">
        <w:rPr>
          <w:rFonts w:cs="Arial"/>
        </w:rPr>
        <w:t xml:space="preserve"> </w:t>
      </w:r>
      <w:r w:rsidR="00506C97">
        <w:rPr>
          <w:rFonts w:cs="Arial"/>
        </w:rPr>
        <w:t>bei der Verwendung verfahren wurde</w:t>
      </w:r>
      <w:r w:rsidR="006B79E3">
        <w:rPr>
          <w:rFonts w:cs="Arial"/>
        </w:rPr>
        <w:t xml:space="preserve">. </w:t>
      </w:r>
      <w:r w:rsidR="002557D3">
        <w:rPr>
          <w:rFonts w:cs="Arial"/>
        </w:rPr>
        <w:t>Darüber hinaus ist z</w:t>
      </w:r>
      <w:r w:rsidRPr="002B4ADE">
        <w:rPr>
          <w:rFonts w:cs="Arial"/>
        </w:rPr>
        <w:t xml:space="preserve">usammen mit dem </w:t>
      </w:r>
      <w:r w:rsidR="006B79E3">
        <w:rPr>
          <w:rFonts w:cs="Arial"/>
        </w:rPr>
        <w:t xml:space="preserve">Verwendungsnachweis eine Belegliste </w:t>
      </w:r>
      <w:r w:rsidR="002557D3">
        <w:rPr>
          <w:rFonts w:cs="Arial"/>
        </w:rPr>
        <w:t xml:space="preserve">und wenn zutreffend eine Inventarliste </w:t>
      </w:r>
      <w:r w:rsidRPr="002B4ADE">
        <w:rPr>
          <w:rFonts w:cs="Arial"/>
        </w:rPr>
        <w:t xml:space="preserve">einzureichen. Die Zwischennachweise sind </w:t>
      </w:r>
      <w:r w:rsidR="00863733">
        <w:rPr>
          <w:rFonts w:cs="Arial"/>
        </w:rPr>
        <w:t>der Erstempfangenden</w:t>
      </w:r>
      <w:r w:rsidRPr="002B4ADE">
        <w:rPr>
          <w:rFonts w:cs="Arial"/>
        </w:rPr>
        <w:t xml:space="preserve"> gegenüber bis zum</w:t>
      </w:r>
      <w:r w:rsidR="00EA1429" w:rsidRPr="002B4ADE">
        <w:rPr>
          <w:rStyle w:val="calibri"/>
          <w:rFonts w:ascii="Arial" w:hAnsi="Arial" w:cs="Arial"/>
        </w:rPr>
        <w:t xml:space="preserve"> </w:t>
      </w:r>
      <w:sdt>
        <w:sdtPr>
          <w:rPr>
            <w:rStyle w:val="calibri"/>
            <w:rFonts w:ascii="Arial" w:hAnsi="Arial" w:cs="Arial"/>
          </w:rPr>
          <w:id w:val="-900974863"/>
          <w:placeholder>
            <w:docPart w:val="2D938E547C4043289DF440EAEA6E8144"/>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EA1429" w:rsidRPr="002B4ADE">
        <w:rPr>
          <w:rStyle w:val="Funotenzeichen"/>
          <w:rFonts w:cs="Arial"/>
        </w:rPr>
        <w:t xml:space="preserve"> </w:t>
      </w:r>
      <w:r w:rsidRPr="002B4ADE">
        <w:rPr>
          <w:rStyle w:val="Funotenzeichen"/>
          <w:rFonts w:cs="Arial"/>
        </w:rPr>
        <w:footnoteReference w:id="4"/>
      </w:r>
      <w:r w:rsidRPr="002B4ADE">
        <w:rPr>
          <w:rFonts w:cs="Arial"/>
        </w:rPr>
        <w:t xml:space="preserve"> des Folgejahres vorzulegen, der </w:t>
      </w:r>
      <w:r w:rsidR="008C5571" w:rsidRPr="002B4ADE">
        <w:rPr>
          <w:rFonts w:cs="Arial"/>
        </w:rPr>
        <w:t>V</w:t>
      </w:r>
      <w:r w:rsidRPr="002B4ADE">
        <w:rPr>
          <w:rFonts w:cs="Arial"/>
        </w:rPr>
        <w:t>erwendungsnachweis ist bis zum</w:t>
      </w:r>
      <w:r w:rsidR="002D2320" w:rsidRPr="002B4ADE">
        <w:rPr>
          <w:rFonts w:cs="Arial"/>
        </w:rPr>
        <w:t xml:space="preserve"> </w:t>
      </w:r>
      <w:sdt>
        <w:sdtPr>
          <w:rPr>
            <w:rStyle w:val="calibri"/>
            <w:rFonts w:ascii="Arial" w:hAnsi="Arial" w:cs="Arial"/>
          </w:rPr>
          <w:id w:val="487905008"/>
          <w:placeholder>
            <w:docPart w:val="D8D10CF9E9604F05B780759FE26A3547"/>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3E18CD" w:rsidRPr="002B4ADE">
        <w:rPr>
          <w:rFonts w:cs="Arial"/>
        </w:rPr>
        <w:t xml:space="preserve"> </w:t>
      </w:r>
      <w:r w:rsidR="00283D64" w:rsidRPr="002B4ADE">
        <w:rPr>
          <w:rFonts w:cs="Arial"/>
          <w:color w:val="000000"/>
        </w:rPr>
        <w:t>v</w:t>
      </w:r>
      <w:r w:rsidRPr="002B4ADE">
        <w:rPr>
          <w:rFonts w:cs="Arial"/>
        </w:rPr>
        <w:t>orzulegen.</w:t>
      </w:r>
    </w:p>
    <w:p w14:paraId="00E5A4BF" w14:textId="04EDE511" w:rsidR="004545B8" w:rsidRPr="002B4ADE" w:rsidRDefault="00E16812" w:rsidP="003061CA">
      <w:pPr>
        <w:pStyle w:val="berschrift1"/>
      </w:pPr>
      <w:r w:rsidRPr="002B4ADE">
        <w:t>§ 5</w:t>
      </w:r>
      <w:r w:rsidR="004545B8" w:rsidRPr="004545B8">
        <w:t xml:space="preserve"> </w:t>
      </w:r>
      <w:r w:rsidR="004545B8" w:rsidRPr="002B4ADE">
        <w:t>Gegenstände</w:t>
      </w:r>
    </w:p>
    <w:p w14:paraId="76213068" w14:textId="667DC68A" w:rsidR="006074C8" w:rsidRPr="006074C8" w:rsidRDefault="00E16812" w:rsidP="006074C8">
      <w:pPr>
        <w:autoSpaceDE w:val="0"/>
        <w:autoSpaceDN w:val="0"/>
        <w:adjustRightInd w:val="0"/>
        <w:jc w:val="both"/>
        <w:rPr>
          <w:rFonts w:cs="Arial"/>
        </w:rPr>
      </w:pPr>
      <w:r w:rsidRPr="002B4ADE">
        <w:rPr>
          <w:rFonts w:cs="Arial"/>
        </w:rPr>
        <w:t xml:space="preserve">Gegenstände, die zur Erfüllung des Zuwendungszwecks erworben oder hergestellt werden, sind für die Gesamtdauer des Vertrages und dem Zuwendungsbescheid an den Zuwendungszweck gebunden und sorgfältig zu behandeln. </w:t>
      </w:r>
      <w:r w:rsidR="006074C8" w:rsidRPr="006074C8">
        <w:rPr>
          <w:rFonts w:cs="Arial"/>
        </w:rPr>
        <w:t xml:space="preserve">Nach Ablauf des Bewilligungszeitraums </w:t>
      </w:r>
      <w:r w:rsidR="00DF5A17">
        <w:rPr>
          <w:rFonts w:cs="Arial"/>
        </w:rPr>
        <w:t>ist die erstempfangende</w:t>
      </w:r>
      <w:r w:rsidR="00DF5A17" w:rsidRPr="006074C8">
        <w:rPr>
          <w:rFonts w:cs="Arial"/>
        </w:rPr>
        <w:t xml:space="preserve"> Organisation</w:t>
      </w:r>
      <w:r w:rsidR="00DF5A17" w:rsidRPr="002B4ADE">
        <w:rPr>
          <w:rFonts w:cs="Arial"/>
        </w:rPr>
        <w:t xml:space="preserve"> </w:t>
      </w:r>
      <w:r w:rsidR="006074C8" w:rsidRPr="006074C8">
        <w:rPr>
          <w:rFonts w:cs="Arial"/>
        </w:rPr>
        <w:t xml:space="preserve">verpflichtet, die Gegenstände, die mit Hilfe der Zuwendung erworben oder hergestellt werden und deren Wert 800 </w:t>
      </w:r>
      <w:r w:rsidR="00DF5A17">
        <w:rPr>
          <w:rFonts w:cs="Arial"/>
        </w:rPr>
        <w:t>EUR</w:t>
      </w:r>
      <w:r w:rsidR="006074C8" w:rsidRPr="006074C8">
        <w:rPr>
          <w:rFonts w:cs="Arial"/>
        </w:rPr>
        <w:t xml:space="preserve"> im Einzelfall (Pos. 0850 des Gesamtfinanzierungsplans) übersteigt,</w:t>
      </w:r>
    </w:p>
    <w:p w14:paraId="724B0D66" w14:textId="72ED2E50" w:rsidR="006074C8" w:rsidRPr="001442C3" w:rsidRDefault="006074C8" w:rsidP="001442C3">
      <w:pPr>
        <w:pStyle w:val="Listenabsatz"/>
        <w:keepNext/>
        <w:numPr>
          <w:ilvl w:val="0"/>
          <w:numId w:val="32"/>
        </w:numPr>
        <w:spacing w:before="120"/>
        <w:ind w:left="714" w:hanging="357"/>
        <w:jc w:val="both"/>
        <w:rPr>
          <w:rFonts w:cs="Arial"/>
        </w:rPr>
      </w:pPr>
      <w:r w:rsidRPr="001442C3">
        <w:rPr>
          <w:rFonts w:cs="Arial"/>
        </w:rPr>
        <w:t>für andere Projekte der erstempfangenden Organisation oder ihrer weiterleitungsempfangenden Organisation</w:t>
      </w:r>
      <w:r w:rsidR="00DF5A17" w:rsidRPr="001442C3">
        <w:rPr>
          <w:rFonts w:cs="Arial"/>
        </w:rPr>
        <w:t>/en</w:t>
      </w:r>
      <w:r w:rsidRPr="001442C3">
        <w:rPr>
          <w:rFonts w:cs="Arial"/>
        </w:rPr>
        <w:t xml:space="preserve"> zu verwenden oder</w:t>
      </w:r>
    </w:p>
    <w:p w14:paraId="444DF991" w14:textId="7180CF89" w:rsidR="006074C8" w:rsidRPr="001442C3" w:rsidRDefault="006074C8" w:rsidP="001442C3">
      <w:pPr>
        <w:pStyle w:val="Listenabsatz"/>
        <w:keepNext/>
        <w:numPr>
          <w:ilvl w:val="0"/>
          <w:numId w:val="32"/>
        </w:numPr>
        <w:spacing w:before="120"/>
        <w:ind w:left="714" w:hanging="357"/>
        <w:jc w:val="both"/>
        <w:rPr>
          <w:rFonts w:cs="Arial"/>
        </w:rPr>
      </w:pPr>
      <w:r w:rsidRPr="001442C3">
        <w:rPr>
          <w:rFonts w:cs="Arial"/>
        </w:rPr>
        <w:t>dem Bund oder einem Dritten zu übereignen oder</w:t>
      </w:r>
    </w:p>
    <w:p w14:paraId="7E6BFEB9" w14:textId="460B9616" w:rsidR="006074C8" w:rsidRPr="001442C3" w:rsidRDefault="006074C8" w:rsidP="001442C3">
      <w:pPr>
        <w:pStyle w:val="Listenabsatz"/>
        <w:keepNext/>
        <w:numPr>
          <w:ilvl w:val="0"/>
          <w:numId w:val="32"/>
        </w:numPr>
        <w:spacing w:before="120"/>
        <w:ind w:left="714" w:hanging="357"/>
        <w:jc w:val="both"/>
        <w:rPr>
          <w:rFonts w:cs="Arial"/>
        </w:rPr>
      </w:pPr>
      <w:r w:rsidRPr="001442C3">
        <w:rPr>
          <w:rFonts w:cs="Arial"/>
        </w:rPr>
        <w:t xml:space="preserve">zu veräußern und </w:t>
      </w:r>
      <w:r w:rsidR="00D312D4" w:rsidRPr="001442C3">
        <w:rPr>
          <w:rFonts w:cs="Arial"/>
        </w:rPr>
        <w:t xml:space="preserve">dem </w:t>
      </w:r>
      <w:r w:rsidR="00C06B6A" w:rsidRPr="001442C3">
        <w:rPr>
          <w:rFonts w:cs="Arial"/>
        </w:rPr>
        <w:t>Bund</w:t>
      </w:r>
      <w:r w:rsidRPr="001442C3">
        <w:rPr>
          <w:rFonts w:cs="Arial"/>
        </w:rPr>
        <w:t xml:space="preserve"> an dem Teil des Erlöses, der sich aus dem Verhältnis der ursprünglichen Zuwendung zu den Gesamtausgaben für den zu Lasten der Zuwendung beschafften Gegenstand ergibt, zu beteiligen oder deren Restwert abzugelten.</w:t>
      </w:r>
    </w:p>
    <w:p w14:paraId="019DD5E1" w14:textId="78C40CF3" w:rsidR="00E16812" w:rsidRPr="002B4ADE" w:rsidRDefault="006074C8" w:rsidP="006074C8">
      <w:pPr>
        <w:autoSpaceDE w:val="0"/>
        <w:autoSpaceDN w:val="0"/>
        <w:adjustRightInd w:val="0"/>
        <w:jc w:val="both"/>
        <w:rPr>
          <w:rFonts w:cs="Arial"/>
        </w:rPr>
      </w:pPr>
      <w:r w:rsidRPr="006074C8">
        <w:rPr>
          <w:rFonts w:cs="Arial"/>
        </w:rPr>
        <w:t>Mit der Vorlage des Verwendungsnachweises (einschließlich der Liste der Gegenstände)</w:t>
      </w:r>
      <w:r w:rsidR="00DF5A17">
        <w:rPr>
          <w:rFonts w:cs="Arial"/>
        </w:rPr>
        <w:t xml:space="preserve"> ist ein </w:t>
      </w:r>
      <w:r w:rsidRPr="006074C8">
        <w:rPr>
          <w:rFonts w:cs="Arial"/>
        </w:rPr>
        <w:t>entsprechende</w:t>
      </w:r>
      <w:r w:rsidR="00DF5A17">
        <w:rPr>
          <w:rFonts w:cs="Arial"/>
        </w:rPr>
        <w:t>r</w:t>
      </w:r>
      <w:r w:rsidRPr="006074C8">
        <w:rPr>
          <w:rFonts w:cs="Arial"/>
        </w:rPr>
        <w:t xml:space="preserve"> Vorschlag zu unterbreiten. </w:t>
      </w:r>
      <w:r w:rsidR="00DF5A17">
        <w:rPr>
          <w:rFonts w:cs="Arial"/>
        </w:rPr>
        <w:t>Eine</w:t>
      </w:r>
      <w:r w:rsidRPr="006074C8">
        <w:rPr>
          <w:rFonts w:cs="Arial"/>
        </w:rPr>
        <w:t xml:space="preserve"> Entscheidung, welche Maßnahme von </w:t>
      </w:r>
      <w:r w:rsidR="00DF5A17">
        <w:rPr>
          <w:rFonts w:cs="Arial"/>
        </w:rPr>
        <w:t>der erstempfangenden</w:t>
      </w:r>
      <w:r w:rsidR="00DF5A17" w:rsidRPr="006074C8">
        <w:rPr>
          <w:rFonts w:cs="Arial"/>
        </w:rPr>
        <w:t xml:space="preserve"> Organisation</w:t>
      </w:r>
      <w:r w:rsidR="00DF5A17" w:rsidRPr="002B4ADE">
        <w:rPr>
          <w:rFonts w:cs="Arial"/>
        </w:rPr>
        <w:t xml:space="preserve"> </w:t>
      </w:r>
      <w:r w:rsidRPr="006074C8">
        <w:rPr>
          <w:rFonts w:cs="Arial"/>
        </w:rPr>
        <w:t xml:space="preserve">zu treffen ist, </w:t>
      </w:r>
      <w:r w:rsidR="00DF5A17">
        <w:rPr>
          <w:rFonts w:cs="Arial"/>
        </w:rPr>
        <w:t xml:space="preserve">wird </w:t>
      </w:r>
      <w:r w:rsidRPr="006074C8">
        <w:rPr>
          <w:rFonts w:cs="Arial"/>
        </w:rPr>
        <w:t>schriftlich mit</w:t>
      </w:r>
      <w:r w:rsidR="00DF5A17">
        <w:rPr>
          <w:rFonts w:cs="Arial"/>
        </w:rPr>
        <w:t>geteilt</w:t>
      </w:r>
      <w:r w:rsidRPr="006074C8">
        <w:rPr>
          <w:rFonts w:cs="Arial"/>
        </w:rPr>
        <w:t>.</w:t>
      </w:r>
      <w:r>
        <w:rPr>
          <w:rFonts w:cs="Arial"/>
        </w:rPr>
        <w:t xml:space="preserve"> </w:t>
      </w:r>
    </w:p>
    <w:p w14:paraId="3E5C86F5" w14:textId="7EB23F84" w:rsidR="004545B8" w:rsidRPr="002B4ADE" w:rsidRDefault="00E16812" w:rsidP="003061CA">
      <w:pPr>
        <w:pStyle w:val="berschrift1"/>
      </w:pPr>
      <w:r w:rsidRPr="002B4ADE">
        <w:t>§ 6</w:t>
      </w:r>
      <w:r w:rsidR="004545B8" w:rsidRPr="004545B8">
        <w:t xml:space="preserve"> </w:t>
      </w:r>
      <w:r w:rsidR="004545B8" w:rsidRPr="002B4ADE">
        <w:t>Nutzungsrecht</w:t>
      </w:r>
    </w:p>
    <w:p w14:paraId="606B3DD9" w14:textId="426D4D3B" w:rsidR="00E16812" w:rsidRPr="002B4ADE" w:rsidRDefault="00863733" w:rsidP="002A11CD">
      <w:pPr>
        <w:autoSpaceDE w:val="0"/>
        <w:autoSpaceDN w:val="0"/>
        <w:adjustRightInd w:val="0"/>
        <w:jc w:val="both"/>
        <w:rPr>
          <w:rFonts w:cs="Arial"/>
        </w:rPr>
      </w:pPr>
      <w:r>
        <w:rPr>
          <w:rFonts w:cs="Arial"/>
        </w:rPr>
        <w:t>Die Weiterleitungsempfangende</w:t>
      </w:r>
      <w:r w:rsidRPr="002B4ADE">
        <w:rPr>
          <w:rFonts w:cs="Arial"/>
        </w:rPr>
        <w:t xml:space="preserve"> </w:t>
      </w:r>
      <w:r w:rsidR="002A11CD" w:rsidRPr="002B4ADE">
        <w:rPr>
          <w:rFonts w:cs="Arial"/>
        </w:rPr>
        <w:t>ist verpflichtet,</w:t>
      </w:r>
      <w:r w:rsidR="00F533A6" w:rsidRPr="002B4ADE">
        <w:rPr>
          <w:rFonts w:cs="Arial"/>
        </w:rPr>
        <w:t xml:space="preserve"> </w:t>
      </w:r>
      <w:r>
        <w:rPr>
          <w:rFonts w:cs="Arial"/>
        </w:rPr>
        <w:t>der Erstempfangenden</w:t>
      </w:r>
      <w:r w:rsidR="00E16812" w:rsidRPr="002B4ADE">
        <w:rPr>
          <w:rFonts w:cs="Arial"/>
        </w:rPr>
        <w:t xml:space="preserve"> sowie dem </w:t>
      </w:r>
      <w:sdt>
        <w:sdtPr>
          <w:rPr>
            <w:rFonts w:cs="Arial"/>
          </w:rPr>
          <w:alias w:val="Ministerium"/>
          <w:tag w:val="Ministerium"/>
          <w:id w:val="-1467653537"/>
          <w:placeholder>
            <w:docPart w:val="87230685BE5E40B39532E6E4FD41A381"/>
          </w:placeholder>
          <w:showingPlcHd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r w:rsidR="00E82E3B" w:rsidRPr="007E2E07">
            <w:rPr>
              <w:rStyle w:val="Platzhaltertext"/>
              <w:color w:val="000000" w:themeColor="text1"/>
            </w:rPr>
            <w:t>.</w:t>
          </w:r>
        </w:sdtContent>
      </w:sdt>
      <w:r w:rsidR="00612702" w:rsidRPr="002B4ADE">
        <w:rPr>
          <w:rFonts w:cs="Arial"/>
        </w:rPr>
        <w:t xml:space="preserve"> </w:t>
      </w:r>
      <w:r w:rsidR="002A11CD" w:rsidRPr="002B4ADE">
        <w:rPr>
          <w:rFonts w:cs="Arial"/>
        </w:rPr>
        <w:t>ein</w:t>
      </w:r>
      <w:r w:rsidR="00E16812" w:rsidRPr="002B4ADE">
        <w:rPr>
          <w:rFonts w:cs="Arial"/>
        </w:rPr>
        <w:t xml:space="preserve"> einfache</w:t>
      </w:r>
      <w:r w:rsidR="002A11CD" w:rsidRPr="002B4ADE">
        <w:rPr>
          <w:rFonts w:cs="Arial"/>
        </w:rPr>
        <w:t>s</w:t>
      </w:r>
      <w:r w:rsidR="00E16812" w:rsidRPr="002B4ADE">
        <w:rPr>
          <w:rFonts w:cs="Arial"/>
        </w:rPr>
        <w:t xml:space="preserve"> und räumlich, zeitlich und inhaltlich unbeschränkte</w:t>
      </w:r>
      <w:r w:rsidR="002A11CD" w:rsidRPr="002B4ADE">
        <w:rPr>
          <w:rFonts w:cs="Arial"/>
        </w:rPr>
        <w:t>s</w:t>
      </w:r>
      <w:r w:rsidR="00E16812" w:rsidRPr="002B4ADE">
        <w:rPr>
          <w:rFonts w:cs="Arial"/>
        </w:rPr>
        <w:t xml:space="preserve"> Nutzungsrecht an allen urheberrechtlich geschützten Arbeitsergebnissen</w:t>
      </w:r>
      <w:r w:rsidR="002A11CD" w:rsidRPr="002B4ADE">
        <w:rPr>
          <w:rFonts w:cs="Arial"/>
        </w:rPr>
        <w:t xml:space="preserve"> aus dem Projekt</w:t>
      </w:r>
      <w:r w:rsidR="00E16812" w:rsidRPr="002B4ADE">
        <w:rPr>
          <w:rFonts w:cs="Arial"/>
        </w:rPr>
        <w:t xml:space="preserve"> einzuräumen.</w:t>
      </w:r>
    </w:p>
    <w:p w14:paraId="28498211" w14:textId="270F8D36" w:rsidR="004545B8" w:rsidRPr="001F0983" w:rsidRDefault="00E16812" w:rsidP="003061CA">
      <w:pPr>
        <w:pStyle w:val="berschrift1"/>
      </w:pPr>
      <w:r w:rsidRPr="0074581E">
        <w:t>§ 7</w:t>
      </w:r>
      <w:r w:rsidR="004545B8" w:rsidRPr="0074581E">
        <w:t xml:space="preserve"> Prüfungsrecht</w:t>
      </w:r>
    </w:p>
    <w:p w14:paraId="7981B1B4" w14:textId="3F5DAFB2" w:rsidR="00720A4F" w:rsidRPr="002B4ADE" w:rsidRDefault="00863733" w:rsidP="00845BF5">
      <w:pPr>
        <w:numPr>
          <w:ilvl w:val="0"/>
          <w:numId w:val="35"/>
        </w:numPr>
        <w:autoSpaceDE w:val="0"/>
        <w:autoSpaceDN w:val="0"/>
        <w:adjustRightInd w:val="0"/>
        <w:spacing w:after="60"/>
        <w:jc w:val="both"/>
        <w:rPr>
          <w:rFonts w:cs="Arial"/>
        </w:rPr>
      </w:pPr>
      <w:r>
        <w:rPr>
          <w:rFonts w:cs="Arial"/>
        </w:rPr>
        <w:t>Die Erstempfangende</w:t>
      </w:r>
      <w:r w:rsidR="00E16812" w:rsidRPr="002B4ADE">
        <w:rPr>
          <w:rFonts w:cs="Arial"/>
        </w:rPr>
        <w:t xml:space="preserve"> sowie das </w:t>
      </w:r>
      <w:sdt>
        <w:sdtPr>
          <w:rPr>
            <w:rFonts w:cs="Arial"/>
          </w:rPr>
          <w:alias w:val="Ministerium"/>
          <w:tag w:val="Ministerium"/>
          <w:id w:val="-547677266"/>
          <w:placeholder>
            <w:docPart w:val="8AEE9EA42EDF4A1D8EF46D3FCC950F15"/>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rPr>
        <w:t xml:space="preserve"> </w:t>
      </w:r>
      <w:r w:rsidR="00675356">
        <w:rPr>
          <w:rFonts w:cs="Arial"/>
        </w:rPr>
        <w:t xml:space="preserve">wie auch der IKI Beschwerdemechanismus </w:t>
      </w:r>
      <w:r w:rsidR="00E16812" w:rsidRPr="002B4ADE">
        <w:rPr>
          <w:rFonts w:cs="Arial"/>
        </w:rPr>
        <w:t xml:space="preserve">sind berechtigt, Bücher, Belege und sonstige Geschäftsunterlagen im Zusammenhang mit dem Projekt </w:t>
      </w:r>
      <w:r w:rsidR="00C301FC" w:rsidRPr="002B4ADE">
        <w:rPr>
          <w:rFonts w:cs="Arial"/>
        </w:rPr>
        <w:t>„</w:t>
      </w:r>
      <w:r w:rsidR="009A393E">
        <w:rPr>
          <w:rFonts w:cs="Arial"/>
        </w:rPr>
        <w:fldChar w:fldCharType="begin">
          <w:ffData>
            <w:name w:val=""/>
            <w:enabled/>
            <w:calcOnExit w:val="0"/>
            <w:textInput>
              <w:default w:val="Projektbezeichnung einfügen"/>
            </w:textInput>
          </w:ffData>
        </w:fldChar>
      </w:r>
      <w:r w:rsidR="009A393E">
        <w:rPr>
          <w:rFonts w:cs="Arial"/>
        </w:rPr>
        <w:instrText xml:space="preserve"> FORMTEXT </w:instrText>
      </w:r>
      <w:r w:rsidR="009A393E">
        <w:rPr>
          <w:rFonts w:cs="Arial"/>
        </w:rPr>
      </w:r>
      <w:r w:rsidR="009A393E">
        <w:rPr>
          <w:rFonts w:cs="Arial"/>
        </w:rPr>
        <w:fldChar w:fldCharType="separate"/>
      </w:r>
      <w:r w:rsidR="009A393E">
        <w:rPr>
          <w:rFonts w:cs="Arial"/>
          <w:noProof/>
        </w:rPr>
        <w:t>Projektbezeichnung einfügen</w:t>
      </w:r>
      <w:r w:rsidR="009A393E">
        <w:rPr>
          <w:rFonts w:cs="Arial"/>
        </w:rPr>
        <w:fldChar w:fldCharType="end"/>
      </w:r>
      <w:r w:rsidR="00C301FC" w:rsidRPr="002B4ADE">
        <w:rPr>
          <w:rFonts w:cs="Arial"/>
        </w:rPr>
        <w:t>“</w:t>
      </w:r>
      <w:r w:rsidR="00D73FF1" w:rsidRPr="002B4ADE">
        <w:rPr>
          <w:rFonts w:cs="Arial"/>
        </w:rPr>
        <w:t xml:space="preserve"> </w:t>
      </w:r>
      <w:r w:rsidR="00E16812" w:rsidRPr="002B4ADE">
        <w:rPr>
          <w:rFonts w:cs="Arial"/>
        </w:rPr>
        <w:t>anzufordern sowie die Verwendung der Zuwendung durch örtliche Erhebungen zu prüfen oder durch Beauftragte prüfen zu lassen.</w:t>
      </w:r>
      <w:r w:rsidR="00845BF5">
        <w:rPr>
          <w:rFonts w:cs="Arial"/>
        </w:rPr>
        <w:t xml:space="preserve"> </w:t>
      </w:r>
    </w:p>
    <w:p w14:paraId="732FF490" w14:textId="1CA3922E" w:rsidR="00E16812" w:rsidRPr="00720A4F" w:rsidRDefault="00E94C3C" w:rsidP="008A0BF5">
      <w:pPr>
        <w:numPr>
          <w:ilvl w:val="0"/>
          <w:numId w:val="35"/>
        </w:numPr>
        <w:autoSpaceDE w:val="0"/>
        <w:autoSpaceDN w:val="0"/>
        <w:adjustRightInd w:val="0"/>
        <w:spacing w:after="60"/>
        <w:jc w:val="both"/>
        <w:rPr>
          <w:rFonts w:cs="Arial"/>
        </w:rPr>
      </w:pPr>
      <w:r w:rsidRPr="00720A4F">
        <w:rPr>
          <w:rFonts w:cs="Arial"/>
        </w:rPr>
        <w:t>Dies beinhaltet auch die Unterstützung von Evaluierungen des Projekts, die durch das</w:t>
      </w:r>
      <w:r w:rsidR="00ED10EE" w:rsidRPr="00720A4F">
        <w:rPr>
          <w:rFonts w:cs="Arial"/>
        </w:rPr>
        <w:t xml:space="preserve"> IKI</w:t>
      </w:r>
      <w:r w:rsidR="007E1CFF" w:rsidRPr="00720A4F">
        <w:rPr>
          <w:rFonts w:cs="Arial"/>
        </w:rPr>
        <w:t xml:space="preserve"> Office </w:t>
      </w:r>
      <w:r w:rsidR="00ED10EE" w:rsidRPr="00720A4F">
        <w:rPr>
          <w:rFonts w:cs="Arial"/>
        </w:rPr>
        <w:t>der</w:t>
      </w:r>
      <w:r w:rsidR="00982C87" w:rsidRPr="00720A4F">
        <w:rPr>
          <w:rFonts w:cs="Arial"/>
        </w:rPr>
        <w:t xml:space="preserve"> Zukunft - Umwelt – Gesellschaft (ZUG) gGmbH </w:t>
      </w:r>
      <w:r w:rsidRPr="00720A4F">
        <w:rPr>
          <w:rFonts w:cs="Arial"/>
        </w:rPr>
        <w:t>beauftragt werden.</w:t>
      </w:r>
      <w:r w:rsidR="00720A4F">
        <w:rPr>
          <w:rFonts w:cs="Arial"/>
        </w:rPr>
        <w:t xml:space="preserve"> </w:t>
      </w:r>
      <w:r w:rsidR="00E16812" w:rsidRPr="00720A4F">
        <w:rPr>
          <w:rFonts w:cs="Arial"/>
        </w:rPr>
        <w:t>Dem Bundesrechnungshof steht das Prüfungsrecht nach §§ 91, 100 Bundeshaushaltsordnung zu.</w:t>
      </w:r>
    </w:p>
    <w:p w14:paraId="4CA0B20D" w14:textId="69E5E059" w:rsidR="00A312C1" w:rsidRPr="0074581E" w:rsidRDefault="002557D3" w:rsidP="003061CA">
      <w:pPr>
        <w:pStyle w:val="berschrift1"/>
      </w:pPr>
      <w:r w:rsidRPr="0074581E">
        <w:lastRenderedPageBreak/>
        <w:t>§ 8 Bestimmungen zur Vergabe von Aufträgen</w:t>
      </w:r>
    </w:p>
    <w:p w14:paraId="3BB56638" w14:textId="5F8B30B2" w:rsidR="00720A4F" w:rsidRPr="00FA4BB2" w:rsidRDefault="00720A4F" w:rsidP="00605FC0">
      <w:pPr>
        <w:numPr>
          <w:ilvl w:val="0"/>
          <w:numId w:val="39"/>
        </w:numPr>
        <w:autoSpaceDE w:val="0"/>
        <w:autoSpaceDN w:val="0"/>
        <w:adjustRightInd w:val="0"/>
        <w:spacing w:after="60"/>
        <w:jc w:val="both"/>
        <w:rPr>
          <w:rFonts w:cs="Arial"/>
        </w:rPr>
      </w:pPr>
      <w:r w:rsidRPr="00605FC0">
        <w:rPr>
          <w:rFonts w:cs="Arial"/>
        </w:rPr>
        <w:t xml:space="preserve">Es gelten entsprechend die Vergaberegelungen </w:t>
      </w:r>
      <w:r w:rsidRPr="00FA4BB2">
        <w:rPr>
          <w:rFonts w:cs="Arial"/>
        </w:rPr>
        <w:t xml:space="preserve">gemäß </w:t>
      </w:r>
      <w:r w:rsidR="00D32E9A" w:rsidRPr="00D32E9A">
        <w:rPr>
          <w:rFonts w:cs="Arial"/>
        </w:rPr>
        <w:t xml:space="preserve">Ziff. </w:t>
      </w:r>
      <w:r w:rsidR="00D32E9A">
        <w:rPr>
          <w:rFonts w:cs="Arial"/>
        </w:rPr>
        <w:t>3</w:t>
      </w:r>
      <w:r w:rsidRPr="00605FC0">
        <w:rPr>
          <w:rFonts w:cs="Arial"/>
        </w:rPr>
        <w:t xml:space="preserve"> AnBest-P. </w:t>
      </w:r>
    </w:p>
    <w:p w14:paraId="5389A39F" w14:textId="35D0A01E" w:rsidR="00720A4F" w:rsidRPr="00FA4BB2" w:rsidRDefault="00720A4F" w:rsidP="00605FC0">
      <w:pPr>
        <w:numPr>
          <w:ilvl w:val="0"/>
          <w:numId w:val="39"/>
        </w:numPr>
        <w:autoSpaceDE w:val="0"/>
        <w:autoSpaceDN w:val="0"/>
        <w:adjustRightInd w:val="0"/>
        <w:spacing w:after="60"/>
        <w:jc w:val="both"/>
        <w:rPr>
          <w:rFonts w:cs="Arial"/>
        </w:rPr>
      </w:pPr>
      <w:r w:rsidRPr="00FA4BB2">
        <w:rPr>
          <w:rFonts w:cs="Arial"/>
        </w:rPr>
        <w:t>Ergänzend zu den Regelungen in den ANBest-P gilt:</w:t>
      </w:r>
    </w:p>
    <w:p w14:paraId="185B6C45" w14:textId="77777777" w:rsidR="00720A4F" w:rsidRDefault="00720A4F" w:rsidP="00605FC0">
      <w:pPr>
        <w:pStyle w:val="Listenabsatz"/>
        <w:spacing w:before="120" w:line="288" w:lineRule="auto"/>
        <w:ind w:left="360"/>
        <w:jc w:val="both"/>
        <w:rPr>
          <w:rFonts w:cs="Arial"/>
        </w:rPr>
      </w:pPr>
      <w:r w:rsidRPr="00FA4BB2">
        <w:rPr>
          <w:rFonts w:cs="Arial"/>
        </w:rPr>
        <w:t>Aufträge bis zu einem Höchstwert von 25.000 EUR (ohne Umsatzsteuer) können in Anwendung des § 8 Abs. 4 Nr. 17 der Unterschwellenvergabeordnung (UVgO) im Wege der Verhandlungsvergabe vergeben werden.</w:t>
      </w:r>
    </w:p>
    <w:p w14:paraId="6F3D5285" w14:textId="5D0A3B15" w:rsidR="00385EA4" w:rsidRDefault="00385EA4" w:rsidP="00605FC0">
      <w:pPr>
        <w:pStyle w:val="Listenabsatz"/>
        <w:spacing w:before="120" w:line="288" w:lineRule="auto"/>
        <w:ind w:left="360"/>
        <w:jc w:val="both"/>
        <w:rPr>
          <w:rFonts w:cs="Arial"/>
        </w:rPr>
      </w:pPr>
      <w:r w:rsidRPr="00385EA4">
        <w:rPr>
          <w:rFonts w:cs="Arial"/>
        </w:rPr>
        <w:t>Es sind grundsätzlich mindestens drei geeignete Unternehmen zur Angebotsabgabe aufzufordern. Der Zuschlag ist auf das wirtschaftlichste Angebot zu erteilen. Bei fehlender Marktkenntnis soll keine Verhandlungsvergabe, sondern eine Öffentliche Ausschreibung oder Beschränkte Ausschreibung mit Teilnahmewettbewerb als Regelverfahren erfolgen. Bis zum Inkrafttreten einer Änderung in Nummer 3 ANBest-P, spätestens aber bis zum Ablauf des 31.12.2027 können Direktaufträge – abweichend von § 14 UVgO – bis zu einem Auftragswert von 15.000 € (ohne Umsatzsteuer) erteilt werden (s. Abweichende Verwaltungsvorschriften zur Verlängerung der vereinfachten Vergabe von niedrigvolumigen öffentlichen Aufträgen im Unterschwellenbereich vom 17.12.2025, Banz AT 29.12.2025 B1).</w:t>
      </w:r>
    </w:p>
    <w:p w14:paraId="3498E312" w14:textId="165A3874" w:rsidR="00720A4F" w:rsidRDefault="00720A4F" w:rsidP="00064AFA">
      <w:pPr>
        <w:keepNext/>
        <w:spacing w:before="120"/>
        <w:ind w:left="357"/>
        <w:jc w:val="both"/>
      </w:pPr>
      <w:r w:rsidRPr="00406227">
        <w:rPr>
          <w:rFonts w:cs="Arial"/>
        </w:rPr>
        <w:t xml:space="preserve">Die </w:t>
      </w:r>
      <w:proofErr w:type="gramStart"/>
      <w:r w:rsidRPr="00406227">
        <w:rPr>
          <w:rFonts w:cs="Arial"/>
        </w:rPr>
        <w:t>Dokumentation</w:t>
      </w:r>
      <w:proofErr w:type="gramEnd"/>
      <w:r w:rsidRPr="00406227">
        <w:rPr>
          <w:rFonts w:cs="Arial"/>
        </w:rPr>
        <w:t xml:space="preserve"> der </w:t>
      </w:r>
      <w:r w:rsidR="00385EA4">
        <w:rPr>
          <w:rFonts w:cs="Arial"/>
        </w:rPr>
        <w:t>durch die w</w:t>
      </w:r>
      <w:r w:rsidR="00474A36">
        <w:rPr>
          <w:rFonts w:cs="Arial"/>
        </w:rPr>
        <w:t>eiterleitungsempfangende</w:t>
      </w:r>
      <w:r w:rsidR="00385EA4">
        <w:rPr>
          <w:rFonts w:cs="Arial"/>
        </w:rPr>
        <w:t xml:space="preserve"> Organisation</w:t>
      </w:r>
      <w:r w:rsidR="00474A36">
        <w:rPr>
          <w:rFonts w:cs="Arial"/>
        </w:rPr>
        <w:t xml:space="preserve"> </w:t>
      </w:r>
      <w:r w:rsidRPr="00406227">
        <w:rPr>
          <w:rFonts w:cs="Arial"/>
        </w:rPr>
        <w:t xml:space="preserve">durchgeführten Vergabeverfahren </w:t>
      </w:r>
      <w:proofErr w:type="gramStart"/>
      <w:r w:rsidRPr="00406227">
        <w:rPr>
          <w:rFonts w:cs="Arial"/>
        </w:rPr>
        <w:t>muss</w:t>
      </w:r>
      <w:proofErr w:type="gramEnd"/>
      <w:r w:rsidRPr="00406227">
        <w:rPr>
          <w:rFonts w:cs="Arial"/>
        </w:rPr>
        <w:t xml:space="preserve"> sich mindestens auf folgende Punkte beziehen:</w:t>
      </w:r>
    </w:p>
    <w:p w14:paraId="3E5F91D4" w14:textId="5C4FB8B7" w:rsidR="00720A4F" w:rsidRDefault="00720A4F" w:rsidP="00470831">
      <w:pPr>
        <w:pStyle w:val="Listenabsatz"/>
        <w:keepNext/>
        <w:numPr>
          <w:ilvl w:val="0"/>
          <w:numId w:val="32"/>
        </w:numPr>
        <w:spacing w:before="120"/>
        <w:ind w:left="714" w:hanging="357"/>
        <w:jc w:val="both"/>
      </w:pPr>
      <w:r w:rsidRPr="00B540A0">
        <w:rPr>
          <w:rFonts w:cs="Arial"/>
        </w:rPr>
        <w:t xml:space="preserve">die Gründe für die Anwendung der beschränkten Ausschreibung ohne Teilnahmewettbewerb oder der Verhandlungsvergabe, falls der geschätzte Auftragswert </w:t>
      </w:r>
      <w:r w:rsidR="00385EA4" w:rsidRPr="00385EA4">
        <w:rPr>
          <w:rFonts w:cs="Arial"/>
        </w:rPr>
        <w:t>25.000 (ohne Umsatzsteuer)</w:t>
      </w:r>
      <w:r w:rsidRPr="00B540A0">
        <w:rPr>
          <w:rFonts w:cs="Arial"/>
        </w:rPr>
        <w:t xml:space="preserve"> überschr</w:t>
      </w:r>
      <w:r w:rsidR="00F61152">
        <w:rPr>
          <w:rFonts w:cs="Arial"/>
        </w:rPr>
        <w:t>eitet</w:t>
      </w:r>
      <w:r w:rsidRPr="00B540A0">
        <w:rPr>
          <w:rFonts w:cs="Arial"/>
        </w:rPr>
        <w:t xml:space="preserve">, </w:t>
      </w:r>
    </w:p>
    <w:p w14:paraId="0E9F165D" w14:textId="77777777" w:rsidR="00720A4F" w:rsidRDefault="00720A4F" w:rsidP="00470831">
      <w:pPr>
        <w:pStyle w:val="Listenabsatz"/>
        <w:keepNext/>
        <w:numPr>
          <w:ilvl w:val="0"/>
          <w:numId w:val="32"/>
        </w:numPr>
        <w:spacing w:before="120"/>
        <w:ind w:left="714" w:hanging="357"/>
        <w:jc w:val="both"/>
        <w:rPr>
          <w:rFonts w:cs="Arial"/>
        </w:rPr>
      </w:pPr>
      <w:r w:rsidRPr="00FA4BB2">
        <w:rPr>
          <w:rFonts w:cs="Arial"/>
        </w:rPr>
        <w:t xml:space="preserve">die Gründe für den Verzicht auf die Vergabe von Teil- und Fachlosen, </w:t>
      </w:r>
    </w:p>
    <w:p w14:paraId="69ACE21C" w14:textId="77777777" w:rsidR="00720A4F" w:rsidRPr="00FA4BB2" w:rsidRDefault="00720A4F" w:rsidP="00470831">
      <w:pPr>
        <w:pStyle w:val="Listenabsatz"/>
        <w:keepNext/>
        <w:numPr>
          <w:ilvl w:val="0"/>
          <w:numId w:val="32"/>
        </w:numPr>
        <w:spacing w:before="120"/>
        <w:ind w:left="714" w:hanging="357"/>
        <w:jc w:val="both"/>
        <w:rPr>
          <w:rFonts w:cs="Arial"/>
        </w:rPr>
      </w:pPr>
      <w:r w:rsidRPr="00AE3F37">
        <w:t xml:space="preserve">die Namen der berücksichtigten </w:t>
      </w:r>
      <w:r>
        <w:t xml:space="preserve">Bewerber*innen oder Bieter*innen </w:t>
      </w:r>
      <w:r w:rsidRPr="00AE3F37">
        <w:t>und die Gründe für ihre Auswahl,</w:t>
      </w:r>
    </w:p>
    <w:p w14:paraId="072FE829" w14:textId="77777777" w:rsidR="00720A4F" w:rsidRPr="00FA4BB2" w:rsidRDefault="00720A4F" w:rsidP="00470831">
      <w:pPr>
        <w:pStyle w:val="Listenabsatz"/>
        <w:keepNext/>
        <w:numPr>
          <w:ilvl w:val="0"/>
          <w:numId w:val="32"/>
        </w:numPr>
        <w:spacing w:before="120"/>
        <w:ind w:left="714" w:hanging="357"/>
        <w:jc w:val="both"/>
        <w:rPr>
          <w:rFonts w:cs="Arial"/>
        </w:rPr>
      </w:pPr>
      <w:r w:rsidRPr="00AE3F37">
        <w:t xml:space="preserve">die Namen der nicht berücksichtigten </w:t>
      </w:r>
      <w:r>
        <w:t xml:space="preserve">Bewerber*innen oder Bieter*innen </w:t>
      </w:r>
      <w:r w:rsidRPr="00AE3F37">
        <w:t>und die Gründe für ihre Ablehnung,</w:t>
      </w:r>
    </w:p>
    <w:p w14:paraId="1E9AF7C9" w14:textId="796E3279" w:rsidR="00720A4F" w:rsidRPr="00FA4BB2" w:rsidRDefault="00720A4F" w:rsidP="00470831">
      <w:pPr>
        <w:pStyle w:val="Listenabsatz"/>
        <w:keepNext/>
        <w:numPr>
          <w:ilvl w:val="0"/>
          <w:numId w:val="32"/>
        </w:numPr>
        <w:spacing w:before="120"/>
        <w:ind w:left="714" w:hanging="357"/>
        <w:jc w:val="both"/>
        <w:rPr>
          <w:rFonts w:cs="Arial"/>
        </w:rPr>
      </w:pPr>
      <w:r w:rsidRPr="00AE3F37">
        <w:t>den Namen des</w:t>
      </w:r>
      <w:r>
        <w:t>/der</w:t>
      </w:r>
      <w:r w:rsidRPr="00AE3F37">
        <w:t xml:space="preserve"> erfolgreichen </w:t>
      </w:r>
      <w:r>
        <w:t xml:space="preserve">Bieter(s)*in </w:t>
      </w:r>
      <w:r w:rsidRPr="00AE3F37">
        <w:t xml:space="preserve">und die Gründe für die Auswahl </w:t>
      </w:r>
      <w:r>
        <w:t>ihres/</w:t>
      </w:r>
      <w:r w:rsidRPr="00AE3F37">
        <w:t xml:space="preserve">seines Angebotes. </w:t>
      </w:r>
    </w:p>
    <w:p w14:paraId="64BE4A77" w14:textId="14700866" w:rsidR="004545B8" w:rsidRPr="002B4ADE" w:rsidRDefault="00E16812" w:rsidP="003061CA">
      <w:pPr>
        <w:pStyle w:val="berschrift1"/>
      </w:pPr>
      <w:r w:rsidRPr="002B4ADE">
        <w:t xml:space="preserve">§ </w:t>
      </w:r>
      <w:r w:rsidR="0074581E">
        <w:t>9</w:t>
      </w:r>
      <w:r w:rsidR="002557D3" w:rsidRPr="004545B8">
        <w:t xml:space="preserve"> </w:t>
      </w:r>
      <w:r w:rsidR="004545B8" w:rsidRPr="002B4ADE">
        <w:t>Sonstige Bestimmungen</w:t>
      </w:r>
    </w:p>
    <w:p w14:paraId="5AC7511D" w14:textId="1A257D20" w:rsidR="00C23516" w:rsidRPr="00064AFA" w:rsidRDefault="00E16812" w:rsidP="00C23516">
      <w:pPr>
        <w:autoSpaceDE w:val="0"/>
        <w:autoSpaceDN w:val="0"/>
        <w:adjustRightInd w:val="0"/>
        <w:spacing w:after="60"/>
        <w:ind w:left="703" w:hanging="703"/>
        <w:jc w:val="both"/>
        <w:rPr>
          <w:rFonts w:cs="Arial"/>
          <w:sz w:val="24"/>
          <w:szCs w:val="24"/>
        </w:rPr>
      </w:pPr>
      <w:r w:rsidRPr="00C23516">
        <w:rPr>
          <w:rFonts w:cs="Arial"/>
          <w:sz w:val="24"/>
          <w:szCs w:val="24"/>
        </w:rPr>
        <w:t>(1)</w:t>
      </w:r>
      <w:r w:rsidRPr="002B4ADE">
        <w:rPr>
          <w:rFonts w:cs="Arial"/>
          <w:sz w:val="24"/>
          <w:szCs w:val="24"/>
        </w:rPr>
        <w:tab/>
      </w:r>
      <w:bookmarkStart w:id="1" w:name="MSE_17"/>
      <w:r w:rsidR="00C23516" w:rsidRPr="00C23516">
        <w:rPr>
          <w:rFonts w:cs="Arial"/>
        </w:rPr>
        <w:t>Weiterleitungsempf</w:t>
      </w:r>
      <w:r w:rsidR="007060D7">
        <w:rPr>
          <w:rFonts w:cs="Arial"/>
        </w:rPr>
        <w:t>a</w:t>
      </w:r>
      <w:r w:rsidR="00C23516" w:rsidRPr="00C23516">
        <w:rPr>
          <w:rFonts w:cs="Arial"/>
        </w:rPr>
        <w:t>nge</w:t>
      </w:r>
      <w:r w:rsidR="007060D7">
        <w:rPr>
          <w:rFonts w:cs="Arial"/>
        </w:rPr>
        <w:t>nde</w:t>
      </w:r>
      <w:r w:rsidR="00C23516" w:rsidRPr="00C23516">
        <w:rPr>
          <w:rFonts w:cs="Arial"/>
        </w:rPr>
        <w:t xml:space="preserve"> müssen bei </w:t>
      </w:r>
      <w:r w:rsidR="00C23516">
        <w:rPr>
          <w:rFonts w:cs="Arial"/>
        </w:rPr>
        <w:t xml:space="preserve">der </w:t>
      </w:r>
      <w:r w:rsidR="00C23516" w:rsidRPr="00C23516">
        <w:rPr>
          <w:rFonts w:cs="Arial"/>
        </w:rPr>
        <w:t>Projektdurchführung die IKI Beschwerde</w:t>
      </w:r>
      <w:r w:rsidR="002E0100">
        <w:rPr>
          <w:rFonts w:cs="Arial"/>
        </w:rPr>
        <w:t>-</w:t>
      </w:r>
      <w:r w:rsidR="00C23516" w:rsidRPr="00C23516">
        <w:rPr>
          <w:rFonts w:cs="Arial"/>
        </w:rPr>
        <w:t>mechanismus Policy</w:t>
      </w:r>
      <w:r w:rsidR="00DA1ABD">
        <w:rPr>
          <w:rFonts w:cs="Arial"/>
        </w:rPr>
        <w:t xml:space="preserve"> (UBM)</w:t>
      </w:r>
      <w:r w:rsidR="00C23516" w:rsidRPr="00C23516">
        <w:rPr>
          <w:rFonts w:cs="Arial"/>
        </w:rPr>
        <w:t>, die IKI Safeguards Policy und die IKI-Safeguards berücksichtig</w:t>
      </w:r>
      <w:r w:rsidR="00C23516">
        <w:rPr>
          <w:rFonts w:cs="Arial"/>
        </w:rPr>
        <w:t>en</w:t>
      </w:r>
      <w:r w:rsidR="007D014C">
        <w:rPr>
          <w:rFonts w:cs="Arial"/>
        </w:rPr>
        <w:t>.</w:t>
      </w:r>
      <w:r w:rsidR="00FA283A">
        <w:rPr>
          <w:rFonts w:cs="Arial"/>
        </w:rPr>
        <w:t xml:space="preserve"> </w:t>
      </w:r>
    </w:p>
    <w:p w14:paraId="1CE223B3" w14:textId="082A117D" w:rsidR="00561E08" w:rsidRDefault="00C23516" w:rsidP="00E762E6">
      <w:pPr>
        <w:autoSpaceDE w:val="0"/>
        <w:autoSpaceDN w:val="0"/>
        <w:adjustRightInd w:val="0"/>
        <w:spacing w:after="60"/>
        <w:ind w:left="703" w:hanging="703"/>
        <w:jc w:val="both"/>
        <w:rPr>
          <w:rFonts w:cs="Arial"/>
        </w:rPr>
      </w:pPr>
      <w:r>
        <w:rPr>
          <w:rFonts w:cs="Arial"/>
          <w:sz w:val="24"/>
          <w:szCs w:val="24"/>
        </w:rPr>
        <w:t>(2)</w:t>
      </w:r>
      <w:r>
        <w:rPr>
          <w:rFonts w:cs="Arial"/>
          <w:sz w:val="24"/>
          <w:szCs w:val="24"/>
        </w:rPr>
        <w:tab/>
      </w:r>
      <w:bookmarkEnd w:id="1"/>
      <w:r w:rsidR="00863733">
        <w:rPr>
          <w:rFonts w:cs="Arial"/>
        </w:rPr>
        <w:t>Die Weiterleitungsempfangende</w:t>
      </w:r>
      <w:r w:rsidR="00863733" w:rsidRPr="002B4ADE">
        <w:rPr>
          <w:rFonts w:cs="Arial"/>
        </w:rPr>
        <w:t xml:space="preserve"> </w:t>
      </w:r>
      <w:r w:rsidR="00E16812" w:rsidRPr="002B4ADE">
        <w:rPr>
          <w:rFonts w:cs="Arial"/>
        </w:rPr>
        <w:t>hat die datenschutzrechtlichen Bestimmungen zu beachten; insbesondere wird auf den zweiten/dritten Abschnitt des Bundesdatenschutzgesetzes (BDSG) hingewiesen. Erhobene personenbezogene Daten sind zum frühestmöglichen Zeitpunkt zu anonymisieren.</w:t>
      </w:r>
    </w:p>
    <w:p w14:paraId="7319E47F" w14:textId="68C0D182" w:rsidR="001F4FD6" w:rsidRPr="002B4ADE" w:rsidRDefault="001F4FD6" w:rsidP="00561E08">
      <w:pPr>
        <w:autoSpaceDE w:val="0"/>
        <w:autoSpaceDN w:val="0"/>
        <w:adjustRightInd w:val="0"/>
        <w:spacing w:after="60"/>
        <w:ind w:left="703"/>
        <w:jc w:val="both"/>
        <w:rPr>
          <w:rFonts w:cs="Arial"/>
        </w:rPr>
      </w:pPr>
      <w:r w:rsidRPr="001F4FD6">
        <w:rPr>
          <w:rFonts w:cs="Arial"/>
        </w:rPr>
        <w:t>Während der Durchführung des Projekts müssen die Parteien alle Daten, Dokumente oder sonstiges Material (in jeglicher Form) vertraulich behandeln, die zum Zeitpunkt ihrer Offenlegung als vertraulich gekennzeichnet sind („vertrauliche Informationen“). Die Vertraulichkeitsfrist geht über die Dauer des Projekts hinaus, zumindest während der fünfjährigen Aufbewahrungsfrist</w:t>
      </w:r>
      <w:r>
        <w:rPr>
          <w:rFonts w:cs="Arial"/>
        </w:rPr>
        <w:t xml:space="preserve">. </w:t>
      </w:r>
      <w:r w:rsidRPr="001F4FD6">
        <w:rPr>
          <w:rFonts w:cs="Arial"/>
        </w:rPr>
        <w:t xml:space="preserve">Die Bestimmungen der IKI </w:t>
      </w:r>
      <w:r>
        <w:rPr>
          <w:rFonts w:cs="Arial"/>
        </w:rPr>
        <w:t>UBM-Verfahrensordnung</w:t>
      </w:r>
      <w:r w:rsidRPr="001F4FD6">
        <w:rPr>
          <w:rFonts w:cs="Arial"/>
        </w:rPr>
        <w:t xml:space="preserve"> bezüglich der Veröffentlichung von Beschwerdeunterlagen bleiben davon unberührt.</w:t>
      </w:r>
    </w:p>
    <w:p w14:paraId="78D00C5A" w14:textId="77777777" w:rsidR="00E16812" w:rsidRDefault="00E16812" w:rsidP="005A2C3A">
      <w:pPr>
        <w:autoSpaceDE w:val="0"/>
        <w:autoSpaceDN w:val="0"/>
        <w:adjustRightInd w:val="0"/>
        <w:spacing w:after="60"/>
        <w:ind w:left="703" w:hanging="703"/>
        <w:jc w:val="both"/>
        <w:rPr>
          <w:rFonts w:cs="Arial"/>
        </w:rPr>
      </w:pPr>
      <w:r w:rsidRPr="002B4ADE">
        <w:rPr>
          <w:rFonts w:cs="Arial"/>
        </w:rPr>
        <w:lastRenderedPageBreak/>
        <w:t>(</w:t>
      </w:r>
      <w:r w:rsidR="00C23516">
        <w:rPr>
          <w:rFonts w:cs="Arial"/>
        </w:rPr>
        <w:t>3</w:t>
      </w:r>
      <w:r w:rsidRPr="002B4ADE">
        <w:rPr>
          <w:rFonts w:cs="Arial"/>
        </w:rPr>
        <w:t>)</w:t>
      </w:r>
      <w:r w:rsidRPr="002B4ADE">
        <w:rPr>
          <w:rFonts w:cs="Arial"/>
        </w:rPr>
        <w:tab/>
        <w:t xml:space="preserve">Mit Wirkung vom </w:t>
      </w:r>
      <w:r w:rsidR="00AE2BEF" w:rsidRPr="002B4ADE">
        <w:rPr>
          <w:rFonts w:cs="Arial"/>
        </w:rPr>
        <w:t>0</w:t>
      </w:r>
      <w:r w:rsidRPr="002B4ADE">
        <w:rPr>
          <w:rFonts w:cs="Arial"/>
        </w:rPr>
        <w:t>5.12.2001 ist das Bundesgleichstellungsgesetz (BGleiG) in Kraft getreten. Das Gesetz dient der Gleichstellung von Frauen und Männern sowie der Beseitigung bestehender und der Verhinderung künftiger Diskriminierung wegen des Geschlechts. Dieses Gesetz ist bei der Erfüllung der Aufgaben zu beachten. Das Projekt ist grundsätzlich unter Gender</w:t>
      </w:r>
      <w:r w:rsidR="008C5571" w:rsidRPr="002B4ADE">
        <w:rPr>
          <w:rFonts w:cs="Arial"/>
        </w:rPr>
        <w:t>aspekten</w:t>
      </w:r>
      <w:r w:rsidRPr="002B4ADE">
        <w:rPr>
          <w:rFonts w:cs="Arial"/>
        </w:rPr>
        <w:t xml:space="preserve"> zu bearbeiten, d.h. dass die mit dem Projekt verfolgten Fragestellungen, Daten und Erkenntnisse – systematisch von Beginn an </w:t>
      </w:r>
      <w:r w:rsidR="00CF5CC2" w:rsidRPr="002B4ADE">
        <w:rPr>
          <w:rFonts w:cs="Arial"/>
        </w:rPr>
        <w:t xml:space="preserve">– </w:t>
      </w:r>
      <w:r w:rsidRPr="002B4ADE">
        <w:rPr>
          <w:rFonts w:cs="Arial"/>
        </w:rPr>
        <w:t>auch geschlechtsspezifische Unterschiede und Auswirkungen ermitteln und zur Verfügung stellen. Dies</w:t>
      </w:r>
      <w:r w:rsidR="00C12DC2" w:rsidRPr="002B4ADE">
        <w:rPr>
          <w:rFonts w:cs="Arial"/>
        </w:rPr>
        <w:t>er geschlechterdifferenzierende</w:t>
      </w:r>
      <w:r w:rsidRPr="002B4ADE">
        <w:rPr>
          <w:rFonts w:cs="Arial"/>
        </w:rPr>
        <w:t xml:space="preserve"> Ansatz zielt darauf, Benachteiligungen zu erkennen und die Gleichstellung von</w:t>
      </w:r>
      <w:r w:rsidR="00C36081" w:rsidRPr="002B4ADE">
        <w:rPr>
          <w:rFonts w:cs="Arial"/>
        </w:rPr>
        <w:t xml:space="preserve"> Frauen und Männern zu fördern.</w:t>
      </w:r>
    </w:p>
    <w:p w14:paraId="1DA59091" w14:textId="77777777" w:rsidR="00E12ECE" w:rsidRPr="005A2C3A" w:rsidRDefault="00DF4ED2" w:rsidP="00660197">
      <w:pPr>
        <w:keepNext/>
        <w:spacing w:after="60"/>
        <w:rPr>
          <w:rFonts w:cs="Arial"/>
        </w:rPr>
      </w:pPr>
      <w:r w:rsidRPr="005A2C3A">
        <w:rPr>
          <w:rFonts w:cs="Arial"/>
        </w:rPr>
        <w:t>(4)</w:t>
      </w:r>
      <w:r w:rsidRPr="005A2C3A">
        <w:rPr>
          <w:rFonts w:cs="Arial"/>
        </w:rPr>
        <w:tab/>
      </w:r>
      <w:r w:rsidR="00E12ECE" w:rsidRPr="005A2C3A">
        <w:rPr>
          <w:rFonts w:cs="Arial"/>
        </w:rPr>
        <w:t>Die/der Zuwendungsgebende ist unverzüglich zu informieren, wenn</w:t>
      </w:r>
    </w:p>
    <w:p w14:paraId="73A7D321" w14:textId="77777777" w:rsidR="00E12ECE" w:rsidRPr="00672844" w:rsidRDefault="00E12ECE" w:rsidP="00E12ECE">
      <w:pPr>
        <w:pStyle w:val="Listenabsatz"/>
        <w:keepNext/>
        <w:numPr>
          <w:ilvl w:val="0"/>
          <w:numId w:val="32"/>
        </w:numPr>
        <w:spacing w:before="120"/>
        <w:ind w:left="714" w:hanging="357"/>
        <w:jc w:val="both"/>
      </w:pPr>
      <w:r w:rsidRPr="00672844">
        <w:t xml:space="preserve">der </w:t>
      </w:r>
      <w:r>
        <w:t xml:space="preserve">Zuwendungszweck oder sonstige für diesen Vertrag </w:t>
      </w:r>
      <w:r w:rsidRPr="00672844">
        <w:t xml:space="preserve">maßgebliche Umstände sich ändern oder wegfallen, </w:t>
      </w:r>
    </w:p>
    <w:p w14:paraId="085B8BA2" w14:textId="77777777" w:rsidR="00E12ECE" w:rsidRDefault="00E12ECE" w:rsidP="00E12ECE">
      <w:pPr>
        <w:pStyle w:val="Listenabsatz"/>
        <w:keepNext/>
        <w:numPr>
          <w:ilvl w:val="0"/>
          <w:numId w:val="32"/>
        </w:numPr>
        <w:spacing w:before="120"/>
        <w:ind w:left="714" w:hanging="357"/>
        <w:jc w:val="both"/>
      </w:pPr>
      <w:r w:rsidRPr="00672844">
        <w:t xml:space="preserve">sich herausstellt, dass der </w:t>
      </w:r>
      <w:r>
        <w:t>Zuwendungs</w:t>
      </w:r>
      <w:r w:rsidRPr="00672844">
        <w:t xml:space="preserve">zweck nicht oder nicht mehr mit den </w:t>
      </w:r>
      <w:r>
        <w:t>vereinbarten</w:t>
      </w:r>
      <w:r w:rsidRPr="00672844">
        <w:t xml:space="preserve"> Zuwendungen zu erreichen ist,</w:t>
      </w:r>
    </w:p>
    <w:p w14:paraId="3B087608" w14:textId="50EDA95F" w:rsidR="00E12ECE" w:rsidRPr="00672844" w:rsidRDefault="00E12ECE" w:rsidP="00E12ECE">
      <w:pPr>
        <w:pStyle w:val="Listenabsatz"/>
        <w:keepNext/>
        <w:numPr>
          <w:ilvl w:val="0"/>
          <w:numId w:val="32"/>
        </w:numPr>
        <w:spacing w:before="120"/>
        <w:ind w:left="714" w:hanging="357"/>
        <w:jc w:val="both"/>
      </w:pPr>
      <w:r>
        <w:t xml:space="preserve">die </w:t>
      </w:r>
      <w:r w:rsidR="00474A36">
        <w:t xml:space="preserve">Weiterleitungsempfangende </w:t>
      </w:r>
      <w:r>
        <w:t>für denselben Zweck weitere Mittel bei öffentlichen Stellen beantragt, von diesen erhält oder weitere Mittel von Dritten erhält,</w:t>
      </w:r>
    </w:p>
    <w:p w14:paraId="4EA4E2E1" w14:textId="77777777" w:rsidR="00E12ECE" w:rsidRDefault="00E12ECE" w:rsidP="00E12ECE">
      <w:pPr>
        <w:pStyle w:val="Listenabsatz"/>
        <w:keepNext/>
        <w:numPr>
          <w:ilvl w:val="0"/>
          <w:numId w:val="32"/>
        </w:numPr>
        <w:spacing w:before="120"/>
        <w:ind w:left="714" w:hanging="357"/>
        <w:jc w:val="both"/>
      </w:pPr>
      <w:r w:rsidRPr="00672844">
        <w:t xml:space="preserve">sich die </w:t>
      </w:r>
      <w:r>
        <w:t xml:space="preserve">geplanten </w:t>
      </w:r>
      <w:r w:rsidRPr="00672844">
        <w:t xml:space="preserve">Gesamtausgaben </w:t>
      </w:r>
      <w:r>
        <w:t>reduzieren</w:t>
      </w:r>
      <w:r w:rsidRPr="00672844">
        <w:t>,</w:t>
      </w:r>
    </w:p>
    <w:p w14:paraId="26A0A0A4" w14:textId="77777777" w:rsidR="00E12ECE" w:rsidRDefault="00E12ECE" w:rsidP="00E12ECE">
      <w:pPr>
        <w:pStyle w:val="Listenabsatz"/>
        <w:keepNext/>
        <w:numPr>
          <w:ilvl w:val="0"/>
          <w:numId w:val="32"/>
        </w:numPr>
        <w:spacing w:before="120"/>
        <w:ind w:left="714" w:hanging="357"/>
        <w:jc w:val="both"/>
      </w:pPr>
      <w:r>
        <w:t>die für den geplanten Bedarf zur Verfügung gestellten Mittel nicht ausgegeben werden können,</w:t>
      </w:r>
    </w:p>
    <w:p w14:paraId="7B3F7151" w14:textId="77777777" w:rsidR="00E12ECE" w:rsidRDefault="00E12ECE" w:rsidP="00E12ECE">
      <w:pPr>
        <w:pStyle w:val="Listenabsatz"/>
        <w:keepNext/>
        <w:numPr>
          <w:ilvl w:val="0"/>
          <w:numId w:val="32"/>
        </w:numPr>
        <w:spacing w:before="120"/>
        <w:ind w:left="714" w:hanging="357"/>
        <w:jc w:val="both"/>
      </w:pPr>
      <w:r>
        <w:t>die angeforderten oder ausgezahlten Beträge nicht innerhalb von sechs Wochen nach der Auszahlung verbraucht werden,</w:t>
      </w:r>
    </w:p>
    <w:p w14:paraId="4BEB240A" w14:textId="77777777" w:rsidR="00E12ECE" w:rsidRDefault="00E12ECE" w:rsidP="00E12ECE">
      <w:pPr>
        <w:pStyle w:val="Listenabsatz"/>
        <w:keepNext/>
        <w:numPr>
          <w:ilvl w:val="0"/>
          <w:numId w:val="32"/>
        </w:numPr>
        <w:spacing w:before="120"/>
        <w:ind w:left="714" w:hanging="357"/>
        <w:jc w:val="both"/>
      </w:pPr>
      <w:r>
        <w:t>z</w:t>
      </w:r>
      <w:r w:rsidRPr="00672844">
        <w:t xml:space="preserve">u inventarisierende Gegenstände innerhalb der zeitlichen Bindung nicht mehr entsprechend dem </w:t>
      </w:r>
      <w:r>
        <w:t>Zuwendungs</w:t>
      </w:r>
      <w:r w:rsidRPr="00672844">
        <w:t>zweck</w:t>
      </w:r>
      <w:r>
        <w:t xml:space="preserve"> verwendet oder benötigt werden oder</w:t>
      </w:r>
    </w:p>
    <w:p w14:paraId="433A63A5" w14:textId="1359FD6D" w:rsidR="00F750FC" w:rsidRDefault="00E12ECE" w:rsidP="00F750FC">
      <w:pPr>
        <w:pStyle w:val="Listenabsatz"/>
        <w:keepNext/>
        <w:numPr>
          <w:ilvl w:val="0"/>
          <w:numId w:val="32"/>
        </w:numPr>
        <w:autoSpaceDE w:val="0"/>
        <w:autoSpaceDN w:val="0"/>
        <w:adjustRightInd w:val="0"/>
        <w:spacing w:before="120"/>
        <w:jc w:val="both"/>
      </w:pPr>
      <w:r w:rsidRPr="00E539A4">
        <w:t xml:space="preserve">ein Insolvenzverfahren über </w:t>
      </w:r>
      <w:r>
        <w:t>ihr</w:t>
      </w:r>
      <w:r w:rsidR="009627FE">
        <w:t xml:space="preserve"> </w:t>
      </w:r>
      <w:r w:rsidRPr="00E539A4">
        <w:t>Vermögen beantragt oder eröffnet wird.</w:t>
      </w:r>
    </w:p>
    <w:p w14:paraId="7C03BD38" w14:textId="09CD099F" w:rsidR="00F750FC" w:rsidRPr="00F61152" w:rsidRDefault="00F61152" w:rsidP="004B0003">
      <w:pPr>
        <w:pStyle w:val="Listenabsatz"/>
        <w:keepNext/>
        <w:numPr>
          <w:ilvl w:val="0"/>
          <w:numId w:val="41"/>
        </w:numPr>
        <w:autoSpaceDE w:val="0"/>
        <w:autoSpaceDN w:val="0"/>
        <w:adjustRightInd w:val="0"/>
        <w:spacing w:before="120"/>
        <w:ind w:left="357" w:hanging="357"/>
        <w:jc w:val="both"/>
        <w:rPr>
          <w:rFonts w:cs="Arial"/>
        </w:rPr>
      </w:pPr>
      <w:r w:rsidRPr="004B0003">
        <w:rPr>
          <w:rFonts w:cs="Arial"/>
        </w:rPr>
        <w:t>Gemäß der gesetzlichen Verpflichtung in § 10 des Haushaltsgesetzes 2026 wird die Zuwendung mit der Auflage (§ 36 Absatz 2 Nr. 4 VwVfG in Verbindung mit § 49 Absatz 3 Nr. 2 VwVfG) bewilligt, dass die gewährte Förderung nicht zur Finanzierung terroristischer Aktivitäten oder zur Unterstützung terroristischer Vereinigungen eingesetzt wird. Die erstempfangende Organisation wird für den Fall eines Verstoßes gegen diese Auflage von dem Weiterleitungsvertrag zurücktreten, die Zuwendung nicht auszahlen und eventuell bereits ausgezahlte Mittel zurückfordern werden</w:t>
      </w:r>
      <w:r w:rsidR="00F750FC" w:rsidRPr="00C73642">
        <w:rPr>
          <w:rFonts w:cs="Arial"/>
        </w:rPr>
        <w:t>.</w:t>
      </w:r>
    </w:p>
    <w:p w14:paraId="6904CF9E" w14:textId="61A4CB77" w:rsidR="00D7788B" w:rsidRPr="005A2C3A" w:rsidRDefault="00484617" w:rsidP="00E7645A">
      <w:pPr>
        <w:pStyle w:val="Listenabsatz"/>
        <w:keepNext/>
        <w:numPr>
          <w:ilvl w:val="0"/>
          <w:numId w:val="41"/>
        </w:numPr>
        <w:autoSpaceDE w:val="0"/>
        <w:autoSpaceDN w:val="0"/>
        <w:adjustRightInd w:val="0"/>
        <w:spacing w:before="120"/>
        <w:ind w:left="357" w:hanging="357"/>
        <w:jc w:val="both"/>
      </w:pPr>
      <w:r>
        <w:rPr>
          <w:rFonts w:cs="Arial"/>
        </w:rPr>
        <w:t xml:space="preserve">Die Weiterleitungsempfangende </w:t>
      </w:r>
      <w:r w:rsidR="00D7788B" w:rsidRPr="00D7788B">
        <w:t>verpflichtet sich, alle anwendbaren EU- sowie UN-Sanktionsregime</w:t>
      </w:r>
      <w:r w:rsidR="00604068">
        <w:t>s</w:t>
      </w:r>
      <w:r w:rsidR="00D7788B" w:rsidRPr="00D7788B">
        <w:t xml:space="preserve"> einzuhalten. Der Verstoß gegen anwendbare Sanktionsvorschriften kann die vollständige Rückforderung der </w:t>
      </w:r>
      <w:r w:rsidR="00C028A4">
        <w:t>Weiterleitung</w:t>
      </w:r>
      <w:r w:rsidR="00D7788B" w:rsidRPr="00D7788B">
        <w:t xml:space="preserve"> auslösen.</w:t>
      </w:r>
    </w:p>
    <w:p w14:paraId="6124BB81" w14:textId="26AC693B" w:rsidR="004545B8" w:rsidRPr="002B4ADE" w:rsidRDefault="00E16812" w:rsidP="003061CA">
      <w:pPr>
        <w:pStyle w:val="berschrift1"/>
      </w:pPr>
      <w:r w:rsidRPr="002B4ADE">
        <w:t xml:space="preserve">§ </w:t>
      </w:r>
      <w:r w:rsidR="002557D3">
        <w:t>1</w:t>
      </w:r>
      <w:r w:rsidR="0074581E">
        <w:t>0</w:t>
      </w:r>
      <w:r w:rsidR="002557D3" w:rsidRPr="004545B8">
        <w:t xml:space="preserve"> </w:t>
      </w:r>
      <w:r w:rsidR="004545B8" w:rsidRPr="002B4ADE">
        <w:t>Veröffentlichungen</w:t>
      </w:r>
    </w:p>
    <w:p w14:paraId="250FF2E4" w14:textId="0650AC1B" w:rsidR="00E16812" w:rsidRPr="002B4ADE" w:rsidRDefault="00E16812" w:rsidP="00C12DC2">
      <w:pPr>
        <w:autoSpaceDE w:val="0"/>
        <w:autoSpaceDN w:val="0"/>
        <w:adjustRightInd w:val="0"/>
        <w:jc w:val="both"/>
        <w:rPr>
          <w:rFonts w:cs="Arial"/>
          <w:szCs w:val="24"/>
        </w:rPr>
      </w:pPr>
      <w:r w:rsidRPr="002B4ADE">
        <w:rPr>
          <w:rFonts w:cs="Arial"/>
          <w:szCs w:val="24"/>
        </w:rPr>
        <w:t xml:space="preserve">In der Öffentlichkeitsarbeit für Projekte der Internationalen Klimaschutzinitiative ist stets deutlich auf die Förderung des Projektes durch das </w:t>
      </w:r>
      <w:sdt>
        <w:sdtPr>
          <w:rPr>
            <w:rFonts w:cs="Arial"/>
          </w:rPr>
          <w:alias w:val="Ministerium"/>
          <w:tag w:val="Ministerium"/>
          <w:id w:val="-20169629"/>
          <w:placeholder>
            <w:docPart w:val="5EE84737EF024F2BAB5EDFEDEE668A95"/>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szCs w:val="24"/>
        </w:rPr>
        <w:t xml:space="preserve"> </w:t>
      </w:r>
      <w:r w:rsidRPr="002B4ADE">
        <w:rPr>
          <w:rFonts w:cs="Arial"/>
          <w:szCs w:val="24"/>
        </w:rPr>
        <w:t xml:space="preserve">hinzuweisen. Es gelten weiterhin die dem </w:t>
      </w:r>
      <w:r w:rsidRPr="002B4ADE">
        <w:rPr>
          <w:rFonts w:cs="Arial"/>
        </w:rPr>
        <w:t xml:space="preserve">Erstbescheid des </w:t>
      </w:r>
      <w:sdt>
        <w:sdtPr>
          <w:rPr>
            <w:rFonts w:cs="Arial"/>
          </w:rPr>
          <w:alias w:val="Ministerium"/>
          <w:tag w:val="Ministerium"/>
          <w:id w:val="2098512883"/>
          <w:placeholder>
            <w:docPart w:val="C368B239917B458DA361D3D4A4C2E892"/>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color w:val="000000"/>
        </w:rPr>
        <w:t xml:space="preserve"> </w:t>
      </w:r>
      <w:r w:rsidRPr="002B4ADE">
        <w:rPr>
          <w:rFonts w:cs="Arial"/>
          <w:color w:val="000000"/>
        </w:rPr>
        <w:t xml:space="preserve">vom </w:t>
      </w:r>
      <w:sdt>
        <w:sdtPr>
          <w:rPr>
            <w:rStyle w:val="calibri"/>
            <w:rFonts w:ascii="Arial" w:hAnsi="Arial" w:cs="Arial"/>
          </w:rPr>
          <w:id w:val="1451051388"/>
          <w:placeholder>
            <w:docPart w:val="07BEACF043AF44729B8BAFE0078253AF"/>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B72B25" w:rsidRPr="002B4ADE">
        <w:rPr>
          <w:rFonts w:cs="Arial"/>
        </w:rPr>
        <w:t xml:space="preserve"> </w:t>
      </w:r>
      <w:r w:rsidRPr="002B4ADE">
        <w:rPr>
          <w:rFonts w:cs="Arial"/>
          <w:szCs w:val="24"/>
        </w:rPr>
        <w:t xml:space="preserve">beigefügten </w:t>
      </w:r>
      <w:r w:rsidR="007060D7" w:rsidRPr="006A3C65">
        <w:rPr>
          <w:rFonts w:cs="Arial"/>
          <w:szCs w:val="24"/>
        </w:rPr>
        <w:t>Leitlinien „Kommunikation der IKI-Projekte – Service und Pflichten“</w:t>
      </w:r>
      <w:r w:rsidRPr="002B4ADE">
        <w:rPr>
          <w:rFonts w:cs="Arial"/>
          <w:szCs w:val="24"/>
        </w:rPr>
        <w:t>.</w:t>
      </w:r>
    </w:p>
    <w:p w14:paraId="6089C6C3" w14:textId="01AEE3CD" w:rsidR="004545B8" w:rsidRPr="002B4ADE" w:rsidRDefault="00E16812" w:rsidP="003061CA">
      <w:pPr>
        <w:pStyle w:val="berschrift1"/>
      </w:pPr>
      <w:r w:rsidRPr="002B4ADE">
        <w:t xml:space="preserve">§ </w:t>
      </w:r>
      <w:r w:rsidR="002557D3">
        <w:t>1</w:t>
      </w:r>
      <w:r w:rsidR="0074581E">
        <w:t>1</w:t>
      </w:r>
      <w:r w:rsidR="002557D3" w:rsidRPr="004545B8">
        <w:t xml:space="preserve"> </w:t>
      </w:r>
      <w:r w:rsidR="004545B8" w:rsidRPr="002B4ADE">
        <w:t>Rücktritt vom Vertrag</w:t>
      </w:r>
    </w:p>
    <w:p w14:paraId="086A6D75" w14:textId="2FC39D77" w:rsidR="00E16812" w:rsidRPr="002B4ADE" w:rsidRDefault="00484617" w:rsidP="00E762E6">
      <w:pPr>
        <w:autoSpaceDE w:val="0"/>
        <w:autoSpaceDN w:val="0"/>
        <w:adjustRightInd w:val="0"/>
        <w:spacing w:after="240"/>
        <w:jc w:val="both"/>
        <w:rPr>
          <w:rFonts w:cs="Arial"/>
        </w:rPr>
      </w:pPr>
      <w:r>
        <w:rPr>
          <w:rFonts w:cs="Arial"/>
        </w:rPr>
        <w:t>Die Erstempfangende</w:t>
      </w:r>
      <w:r w:rsidR="00E16812" w:rsidRPr="002B4ADE">
        <w:rPr>
          <w:rFonts w:cs="Arial"/>
        </w:rPr>
        <w:t xml:space="preserve"> ist berechtigt, aus wichtigen Gründen von diesem Vertrag zurückzutreten. Ein wichtiger Grund</w:t>
      </w:r>
      <w:r w:rsidR="00E762E6" w:rsidRPr="002B4ADE">
        <w:rPr>
          <w:rFonts w:cs="Arial"/>
        </w:rPr>
        <w:t xml:space="preserve"> ist insbesondere gegeben, wenn</w:t>
      </w:r>
    </w:p>
    <w:p w14:paraId="75F5E1F0" w14:textId="5A66CCEB" w:rsidR="00E16812" w:rsidRPr="002B4ADE" w:rsidRDefault="00E16812" w:rsidP="00C74EBF">
      <w:pPr>
        <w:pStyle w:val="Listenabsatz"/>
        <w:numPr>
          <w:ilvl w:val="0"/>
          <w:numId w:val="14"/>
        </w:numPr>
        <w:autoSpaceDE w:val="0"/>
        <w:autoSpaceDN w:val="0"/>
        <w:adjustRightInd w:val="0"/>
        <w:spacing w:after="60"/>
        <w:ind w:left="714" w:hanging="357"/>
        <w:rPr>
          <w:rFonts w:cs="Arial"/>
        </w:rPr>
      </w:pPr>
      <w:r w:rsidRPr="002B4ADE">
        <w:rPr>
          <w:rFonts w:cs="Arial"/>
        </w:rPr>
        <w:t>die Voraussetzungen für den Vertragsabschluss nachträglich entfallen sind</w:t>
      </w:r>
      <w:r w:rsidR="003E18C6">
        <w:rPr>
          <w:rFonts w:cs="Arial"/>
        </w:rPr>
        <w:t>,</w:t>
      </w:r>
    </w:p>
    <w:p w14:paraId="74E9BC7B" w14:textId="0FEB1085" w:rsidR="00E16812" w:rsidRDefault="00E16812" w:rsidP="00C12DC2">
      <w:pPr>
        <w:pStyle w:val="Listenabsatz"/>
        <w:numPr>
          <w:ilvl w:val="0"/>
          <w:numId w:val="14"/>
        </w:numPr>
        <w:autoSpaceDE w:val="0"/>
        <w:autoSpaceDN w:val="0"/>
        <w:adjustRightInd w:val="0"/>
        <w:jc w:val="both"/>
        <w:rPr>
          <w:rFonts w:cs="Arial"/>
        </w:rPr>
      </w:pPr>
      <w:r w:rsidRPr="002B4ADE">
        <w:rPr>
          <w:rFonts w:cs="Arial"/>
        </w:rPr>
        <w:lastRenderedPageBreak/>
        <w:t xml:space="preserve">der Abschluss des Vertrages durch Angaben </w:t>
      </w:r>
      <w:r w:rsidR="00484617">
        <w:rPr>
          <w:rFonts w:cs="Arial"/>
        </w:rPr>
        <w:t>der Weiterleitungsempfangenden</w:t>
      </w:r>
      <w:r w:rsidRPr="002B4ADE">
        <w:rPr>
          <w:rFonts w:cs="Arial"/>
          <w:iCs/>
        </w:rPr>
        <w:t xml:space="preserve"> </w:t>
      </w:r>
      <w:r w:rsidRPr="002B4ADE">
        <w:rPr>
          <w:rFonts w:cs="Arial"/>
        </w:rPr>
        <w:t>zustande gekommen ist, die in wesentlicher Beziehung unrichtig oder unvollständig waren</w:t>
      </w:r>
      <w:r w:rsidR="003E18C6">
        <w:rPr>
          <w:rFonts w:cs="Arial"/>
        </w:rPr>
        <w:t>,</w:t>
      </w:r>
      <w:r w:rsidR="00604068">
        <w:rPr>
          <w:rFonts w:cs="Arial"/>
        </w:rPr>
        <w:t xml:space="preserve"> oder</w:t>
      </w:r>
    </w:p>
    <w:p w14:paraId="4974D65E" w14:textId="4F6348A7" w:rsidR="003E18C6" w:rsidRPr="002B4ADE" w:rsidRDefault="00484617" w:rsidP="00C12DC2">
      <w:pPr>
        <w:pStyle w:val="Listenabsatz"/>
        <w:numPr>
          <w:ilvl w:val="0"/>
          <w:numId w:val="14"/>
        </w:numPr>
        <w:autoSpaceDE w:val="0"/>
        <w:autoSpaceDN w:val="0"/>
        <w:adjustRightInd w:val="0"/>
        <w:jc w:val="both"/>
        <w:rPr>
          <w:rFonts w:cs="Arial"/>
        </w:rPr>
      </w:pPr>
      <w:r>
        <w:rPr>
          <w:rFonts w:cs="Arial"/>
        </w:rPr>
        <w:t xml:space="preserve">die Weiterleitungsempfangende </w:t>
      </w:r>
      <w:r w:rsidR="003E18C6">
        <w:rPr>
          <w:rFonts w:cs="Arial"/>
          <w:sz w:val="23"/>
          <w:szCs w:val="23"/>
          <w:lang w:eastAsia="de-DE"/>
        </w:rPr>
        <w:t>vertraglich geregelten Verpflichtungen nicht nachkommt.</w:t>
      </w:r>
    </w:p>
    <w:p w14:paraId="194D5CC2" w14:textId="73549CDD" w:rsidR="004545B8" w:rsidRPr="002B4ADE" w:rsidRDefault="00E16812" w:rsidP="003061CA">
      <w:pPr>
        <w:pStyle w:val="berschrift1"/>
      </w:pPr>
      <w:r w:rsidRPr="002B4ADE">
        <w:t xml:space="preserve">§ </w:t>
      </w:r>
      <w:r w:rsidR="002557D3">
        <w:t>1</w:t>
      </w:r>
      <w:r w:rsidR="0074581E">
        <w:t>2</w:t>
      </w:r>
      <w:r w:rsidR="002557D3" w:rsidRPr="004545B8">
        <w:t xml:space="preserve"> </w:t>
      </w:r>
      <w:r w:rsidR="004545B8" w:rsidRPr="002B4ADE">
        <w:t>Rückzahlung</w:t>
      </w:r>
    </w:p>
    <w:p w14:paraId="33DECC5E" w14:textId="08E23CDD" w:rsidR="00E16812" w:rsidRPr="002B4ADE" w:rsidRDefault="002A11CD" w:rsidP="000275D4">
      <w:pPr>
        <w:autoSpaceDE w:val="0"/>
        <w:autoSpaceDN w:val="0"/>
        <w:adjustRightInd w:val="0"/>
        <w:jc w:val="both"/>
        <w:rPr>
          <w:rFonts w:cs="Arial"/>
        </w:rPr>
      </w:pPr>
      <w:r w:rsidRPr="002B4ADE">
        <w:rPr>
          <w:rFonts w:cs="Arial"/>
        </w:rPr>
        <w:t xml:space="preserve">Tritt </w:t>
      </w:r>
      <w:bookmarkStart w:id="2" w:name="MSE_12"/>
      <w:r w:rsidR="00484617">
        <w:rPr>
          <w:rFonts w:cs="Arial"/>
        </w:rPr>
        <w:t>die Erstempfangende</w:t>
      </w:r>
      <w:r w:rsidR="00770099" w:rsidRPr="002B4ADE" w:rsidDel="00770099">
        <w:rPr>
          <w:rFonts w:cs="Arial"/>
        </w:rPr>
        <w:t xml:space="preserve"> </w:t>
      </w:r>
      <w:bookmarkEnd w:id="2"/>
      <w:r w:rsidR="00E16812" w:rsidRPr="002B4ADE">
        <w:rPr>
          <w:rFonts w:cs="Arial"/>
        </w:rPr>
        <w:t xml:space="preserve">aufgrund einer Rückforderung durch das </w:t>
      </w:r>
      <w:sdt>
        <w:sdtPr>
          <w:rPr>
            <w:rFonts w:cs="Arial"/>
          </w:rPr>
          <w:alias w:val="Ministerium"/>
          <w:tag w:val="Ministerium"/>
          <w:id w:val="960296219"/>
          <w:placeholder>
            <w:docPart w:val="705C376B1A8B4666A96F336F2F10D778"/>
          </w:placeholder>
          <w:dropDownList>
            <w:listItem w:value="Wählen Sie ein Element aus."/>
            <w:listItem w:displayText="BMUKN" w:value="BMUKN"/>
            <w:listItem w:displayText="AA" w:value="AA"/>
          </w:dropDownList>
        </w:sdtPr>
        <w:sdtEndPr/>
        <w:sdtContent>
          <w:r w:rsidR="00A5522C" w:rsidRPr="007E2E07">
            <w:rPr>
              <w:rStyle w:val="Platzhaltertext"/>
              <w:color w:val="000000" w:themeColor="text1"/>
              <w:highlight w:val="lightGray"/>
            </w:rPr>
            <w:t>Auswahl</w:t>
          </w:r>
        </w:sdtContent>
      </w:sdt>
      <w:r w:rsidR="00A5522C" w:rsidRPr="002B4ADE">
        <w:rPr>
          <w:rFonts w:cs="Arial"/>
        </w:rPr>
        <w:t xml:space="preserve"> </w:t>
      </w:r>
      <w:r w:rsidR="00E16812" w:rsidRPr="002B4ADE">
        <w:rPr>
          <w:rFonts w:cs="Arial"/>
        </w:rPr>
        <w:t xml:space="preserve">vom Vertrag zurück, so ist </w:t>
      </w:r>
      <w:bookmarkStart w:id="3" w:name="MSE_19"/>
      <w:r w:rsidR="00484617">
        <w:rPr>
          <w:rFonts w:cs="Arial"/>
        </w:rPr>
        <w:t>die Weiterleitungsempfangende</w:t>
      </w:r>
      <w:r w:rsidR="00770099" w:rsidRPr="002B4ADE" w:rsidDel="00770099">
        <w:rPr>
          <w:rFonts w:cs="Arial"/>
          <w:iCs/>
        </w:rPr>
        <w:t xml:space="preserve"> </w:t>
      </w:r>
      <w:bookmarkEnd w:id="3"/>
      <w:r w:rsidR="00E16812" w:rsidRPr="002B4ADE">
        <w:rPr>
          <w:rFonts w:cs="Arial"/>
        </w:rPr>
        <w:t xml:space="preserve">verpflichtet, die an </w:t>
      </w:r>
      <w:r w:rsidR="00484617">
        <w:rPr>
          <w:rFonts w:cs="Arial"/>
        </w:rPr>
        <w:t>sie</w:t>
      </w:r>
      <w:r w:rsidR="00E16812" w:rsidRPr="002B4ADE">
        <w:rPr>
          <w:rFonts w:cs="Arial"/>
          <w:iCs/>
        </w:rPr>
        <w:t xml:space="preserve"> </w:t>
      </w:r>
      <w:r w:rsidR="00E16812" w:rsidRPr="002B4ADE">
        <w:rPr>
          <w:rFonts w:cs="Arial"/>
        </w:rPr>
        <w:t xml:space="preserve">weitergeleiteten Mittel an </w:t>
      </w:r>
      <w:r w:rsidR="00484617">
        <w:rPr>
          <w:rFonts w:cs="Arial"/>
        </w:rPr>
        <w:t>die Erstempfangende</w:t>
      </w:r>
      <w:r w:rsidR="00E16812" w:rsidRPr="002B4ADE">
        <w:rPr>
          <w:rFonts w:cs="Arial"/>
        </w:rPr>
        <w:t xml:space="preserve"> zurückzuzahlen.</w:t>
      </w:r>
    </w:p>
    <w:p w14:paraId="466EEBAE" w14:textId="6AEED343" w:rsidR="004D64A6" w:rsidRPr="002B4ADE" w:rsidRDefault="00E16812" w:rsidP="00AF64EF">
      <w:pPr>
        <w:autoSpaceDE w:val="0"/>
        <w:autoSpaceDN w:val="0"/>
        <w:adjustRightInd w:val="0"/>
        <w:jc w:val="both"/>
        <w:rPr>
          <w:rFonts w:cs="Arial"/>
        </w:rPr>
      </w:pPr>
      <w:r w:rsidRPr="002B4ADE">
        <w:rPr>
          <w:rFonts w:cs="Arial"/>
        </w:rPr>
        <w:t>Der Erst</w:t>
      </w:r>
      <w:r w:rsidR="0045356E" w:rsidRPr="002B4ADE">
        <w:rPr>
          <w:rFonts w:cs="Arial"/>
        </w:rPr>
        <w:t>attungsbetrag ist gemäß</w:t>
      </w:r>
      <w:r w:rsidR="00CF5CC2" w:rsidRPr="002B4ADE">
        <w:rPr>
          <w:rFonts w:cs="Arial"/>
        </w:rPr>
        <w:t xml:space="preserve"> </w:t>
      </w:r>
      <w:sdt>
        <w:sdtPr>
          <w:rPr>
            <w:rFonts w:cs="Arial"/>
            <w:color w:val="404040" w:themeColor="text1" w:themeTint="BF"/>
          </w:rPr>
          <w:id w:val="-1540051152"/>
          <w:placeholder>
            <w:docPart w:val="AB66E153EB724BFA8938DA9513F8557C"/>
          </w:placeholder>
          <w:comboBox>
            <w:listItem w:displayText="Nr. 8.4 ANBest-P Kosten" w:value="Nr. 8.4 ANBest-P Kosten"/>
            <w:listItem w:displayText="Nr. 8.4 ANBest-P" w:value="Nr. 8.4 ANBest-P"/>
          </w:comboBox>
        </w:sdtPr>
        <w:sdtEndPr/>
        <w:sdtContent>
          <w:r w:rsidR="00CF5CC2" w:rsidRPr="007E2E07">
            <w:rPr>
              <w:rFonts w:cs="Arial"/>
              <w:color w:val="404040" w:themeColor="text1" w:themeTint="BF"/>
              <w:highlight w:val="lightGray"/>
            </w:rPr>
            <w:t>Auswahl</w:t>
          </w:r>
        </w:sdtContent>
      </w:sdt>
      <w:r w:rsidR="00CF5CC2" w:rsidRPr="002B4ADE">
        <w:rPr>
          <w:rFonts w:cs="Arial"/>
        </w:rPr>
        <w:t xml:space="preserve"> </w:t>
      </w:r>
      <w:r w:rsidRPr="002B4ADE">
        <w:rPr>
          <w:rFonts w:cs="Arial"/>
        </w:rPr>
        <w:t>zu verzinsen.</w:t>
      </w:r>
      <w:r w:rsidR="00AF64EF">
        <w:rPr>
          <w:rFonts w:cs="Arial"/>
        </w:rPr>
        <w:t xml:space="preserve"> </w:t>
      </w:r>
      <w:r w:rsidR="00AF64EF" w:rsidRPr="00AF64EF">
        <w:rPr>
          <w:rFonts w:cs="Arial"/>
        </w:rPr>
        <w:t xml:space="preserve">Werden </w:t>
      </w:r>
      <w:r w:rsidR="00AF64EF">
        <w:rPr>
          <w:rFonts w:cs="Arial"/>
        </w:rPr>
        <w:t>die weitergeleiteten Mittel</w:t>
      </w:r>
      <w:r w:rsidR="00AF64EF" w:rsidRPr="00AF64EF">
        <w:rPr>
          <w:rFonts w:cs="Arial"/>
        </w:rPr>
        <w:t xml:space="preserve"> nicht alsbald nac</w:t>
      </w:r>
      <w:r w:rsidR="00AF64EF">
        <w:rPr>
          <w:rFonts w:cs="Arial"/>
        </w:rPr>
        <w:t xml:space="preserve">h der Auszahlung zur Erfüllung </w:t>
      </w:r>
      <w:r w:rsidR="00AF64EF" w:rsidRPr="00AF64EF">
        <w:rPr>
          <w:rFonts w:cs="Arial"/>
        </w:rPr>
        <w:t>des Zuwendungszwecks verwendet u</w:t>
      </w:r>
      <w:r w:rsidR="00AF64EF">
        <w:rPr>
          <w:rFonts w:cs="Arial"/>
        </w:rPr>
        <w:t>nd tritt der Zuwendungsgeber nicht vom Vertrag zurück</w:t>
      </w:r>
      <w:r w:rsidR="00AF64EF" w:rsidRPr="00AF64EF">
        <w:rPr>
          <w:rFonts w:cs="Arial"/>
        </w:rPr>
        <w:t xml:space="preserve">, </w:t>
      </w:r>
      <w:r w:rsidR="00AF64EF">
        <w:rPr>
          <w:rFonts w:cs="Arial"/>
        </w:rPr>
        <w:t xml:space="preserve">so können für die Zeit von der </w:t>
      </w:r>
      <w:r w:rsidR="00AF64EF" w:rsidRPr="00AF64EF">
        <w:rPr>
          <w:rFonts w:cs="Arial"/>
        </w:rPr>
        <w:t xml:space="preserve">Auszahlung bis zur zweckentsprechenden </w:t>
      </w:r>
      <w:r w:rsidR="00AF64EF">
        <w:rPr>
          <w:rFonts w:cs="Arial"/>
        </w:rPr>
        <w:t xml:space="preserve">Verwendung ebenfalls Zinsen in </w:t>
      </w:r>
      <w:r w:rsidR="00AF64EF" w:rsidRPr="00AF64EF">
        <w:rPr>
          <w:rFonts w:cs="Arial"/>
        </w:rPr>
        <w:t>Höhe von fünf Prozentpunkten über de</w:t>
      </w:r>
      <w:r w:rsidR="00AF64EF">
        <w:rPr>
          <w:rFonts w:cs="Arial"/>
        </w:rPr>
        <w:t xml:space="preserve">m Basiszinssatz nach § 247 BGB </w:t>
      </w:r>
      <w:r w:rsidR="00AF64EF" w:rsidRPr="00AF64EF">
        <w:rPr>
          <w:rFonts w:cs="Arial"/>
        </w:rPr>
        <w:t>jährlich verlangt werden; entsprechendes</w:t>
      </w:r>
      <w:r w:rsidR="00AF64EF">
        <w:rPr>
          <w:rFonts w:cs="Arial"/>
        </w:rPr>
        <w:t xml:space="preserve"> gilt, soweit eine Leistung in </w:t>
      </w:r>
      <w:r w:rsidR="00AF64EF" w:rsidRPr="00AF64EF">
        <w:rPr>
          <w:rFonts w:cs="Arial"/>
        </w:rPr>
        <w:t xml:space="preserve">Anspruch genommen wird, obwohl andere Mittel </w:t>
      </w:r>
      <w:r w:rsidR="00AF64EF">
        <w:rPr>
          <w:rFonts w:cs="Arial"/>
        </w:rPr>
        <w:t xml:space="preserve">anteilig oder vorrangig </w:t>
      </w:r>
      <w:r w:rsidR="00AF64EF" w:rsidRPr="00AF64EF">
        <w:rPr>
          <w:rFonts w:cs="Arial"/>
        </w:rPr>
        <w:t xml:space="preserve">einzusetzen sind (§ 49a Abs. 4 VwVfG). </w:t>
      </w:r>
    </w:p>
    <w:p w14:paraId="2E282C0F" w14:textId="34484118" w:rsidR="004545B8" w:rsidRPr="002B4ADE" w:rsidRDefault="00E16812" w:rsidP="003061CA">
      <w:pPr>
        <w:pStyle w:val="berschrift1"/>
      </w:pPr>
      <w:r w:rsidRPr="002B4ADE">
        <w:t xml:space="preserve">§ </w:t>
      </w:r>
      <w:r w:rsidR="002557D3" w:rsidRPr="002B4ADE">
        <w:t>1</w:t>
      </w:r>
      <w:r w:rsidR="0074581E">
        <w:t>3</w:t>
      </w:r>
      <w:r w:rsidR="002557D3">
        <w:t xml:space="preserve"> </w:t>
      </w:r>
      <w:r w:rsidR="004545B8" w:rsidRPr="002B4ADE">
        <w:t>Vertragsbestandteile</w:t>
      </w:r>
    </w:p>
    <w:p w14:paraId="6F8F0C81" w14:textId="17844F04" w:rsidR="00E16812" w:rsidRPr="002B4ADE" w:rsidRDefault="00E16812" w:rsidP="00E762E6">
      <w:pPr>
        <w:autoSpaceDE w:val="0"/>
        <w:autoSpaceDN w:val="0"/>
        <w:adjustRightInd w:val="0"/>
        <w:spacing w:after="240"/>
        <w:jc w:val="both"/>
        <w:rPr>
          <w:rFonts w:cs="Arial"/>
        </w:rPr>
      </w:pPr>
      <w:r w:rsidRPr="002B4ADE">
        <w:rPr>
          <w:rFonts w:cs="Arial"/>
        </w:rPr>
        <w:t>Bestandteile dieses Vertrages si</w:t>
      </w:r>
      <w:r w:rsidR="00E762E6" w:rsidRPr="002B4ADE">
        <w:rPr>
          <w:rFonts w:cs="Arial"/>
        </w:rPr>
        <w:t xml:space="preserve">nd </w:t>
      </w:r>
    </w:p>
    <w:p w14:paraId="5DDFB6FC" w14:textId="07CFAC00" w:rsidR="00E16812" w:rsidRPr="002B4ADE" w:rsidRDefault="00E16812" w:rsidP="00C74EBF">
      <w:pPr>
        <w:pStyle w:val="Listenabsatz"/>
        <w:numPr>
          <w:ilvl w:val="0"/>
          <w:numId w:val="16"/>
        </w:numPr>
        <w:autoSpaceDE w:val="0"/>
        <w:autoSpaceDN w:val="0"/>
        <w:adjustRightInd w:val="0"/>
        <w:spacing w:after="60"/>
        <w:ind w:left="714" w:hanging="357"/>
        <w:jc w:val="both"/>
        <w:rPr>
          <w:rFonts w:cs="Arial"/>
          <w:iCs/>
        </w:rPr>
      </w:pPr>
      <w:r w:rsidRPr="002B4ADE">
        <w:rPr>
          <w:rFonts w:cs="Arial"/>
        </w:rPr>
        <w:t xml:space="preserve">der Zuwendungsbescheid des </w:t>
      </w:r>
      <w:sdt>
        <w:sdtPr>
          <w:rPr>
            <w:rFonts w:cs="Arial"/>
          </w:rPr>
          <w:alias w:val="Ministerium"/>
          <w:tag w:val="Ministerium"/>
          <w:id w:val="-842162200"/>
          <w:placeholder>
            <w:docPart w:val="9F4696FE078E4F6485D76E50D24E59AF"/>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rPr>
        <w:t xml:space="preserve"> </w:t>
      </w:r>
      <w:r w:rsidRPr="002B4ADE">
        <w:rPr>
          <w:rFonts w:cs="Arial"/>
        </w:rPr>
        <w:t>vom</w:t>
      </w:r>
      <w:r w:rsidR="00EA1429" w:rsidRPr="002B4ADE">
        <w:rPr>
          <w:rStyle w:val="calibri"/>
          <w:rFonts w:ascii="Arial" w:hAnsi="Arial" w:cs="Arial"/>
        </w:rPr>
        <w:t xml:space="preserve"> </w:t>
      </w:r>
      <w:sdt>
        <w:sdtPr>
          <w:rPr>
            <w:rStyle w:val="calibri"/>
            <w:rFonts w:ascii="Arial" w:hAnsi="Arial" w:cs="Arial"/>
          </w:rPr>
          <w:id w:val="2062134058"/>
          <w:placeholder>
            <w:docPart w:val="A294C86C4C154EDBA4B2D0B335FBEA0B"/>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Pr="002B4ADE">
        <w:rPr>
          <w:rFonts w:cs="Arial"/>
        </w:rPr>
        <w:t xml:space="preserve">, </w:t>
      </w:r>
    </w:p>
    <w:p w14:paraId="6A7BC0C7" w14:textId="2E6193E8" w:rsidR="00E16812" w:rsidRPr="002B4ADE" w:rsidRDefault="00E16812" w:rsidP="00C74EBF">
      <w:pPr>
        <w:pStyle w:val="Listenabsatz"/>
        <w:numPr>
          <w:ilvl w:val="0"/>
          <w:numId w:val="16"/>
        </w:numPr>
        <w:autoSpaceDE w:val="0"/>
        <w:autoSpaceDN w:val="0"/>
        <w:adjustRightInd w:val="0"/>
        <w:spacing w:after="60"/>
        <w:ind w:left="714" w:hanging="357"/>
        <w:jc w:val="both"/>
        <w:rPr>
          <w:rFonts w:cs="Arial"/>
          <w:iCs/>
        </w:rPr>
      </w:pPr>
      <w:r w:rsidRPr="002B4ADE">
        <w:rPr>
          <w:rFonts w:cs="Arial"/>
        </w:rPr>
        <w:t xml:space="preserve">der Antrag </w:t>
      </w:r>
      <w:r w:rsidR="00484617">
        <w:rPr>
          <w:rFonts w:cs="Arial"/>
        </w:rPr>
        <w:t>der Erstempfangenden</w:t>
      </w:r>
      <w:r w:rsidR="00F551E3" w:rsidRPr="002B4ADE" w:rsidDel="00F551E3">
        <w:rPr>
          <w:rFonts w:cs="Arial"/>
        </w:rPr>
        <w:t xml:space="preserve"> </w:t>
      </w:r>
      <w:r w:rsidRPr="002B4ADE">
        <w:rPr>
          <w:rFonts w:cs="Arial"/>
        </w:rPr>
        <w:t>– vom</w:t>
      </w:r>
      <w:r w:rsidR="00EA1429" w:rsidRPr="002B4ADE">
        <w:rPr>
          <w:rStyle w:val="calibri"/>
          <w:rFonts w:ascii="Arial" w:hAnsi="Arial" w:cs="Arial"/>
        </w:rPr>
        <w:t xml:space="preserve"> </w:t>
      </w:r>
      <w:sdt>
        <w:sdtPr>
          <w:rPr>
            <w:rStyle w:val="calibri"/>
            <w:rFonts w:ascii="Arial" w:hAnsi="Arial" w:cs="Arial"/>
          </w:rPr>
          <w:id w:val="-478455919"/>
          <w:placeholder>
            <w:docPart w:val="86BB9FBC348D4BF3A8826397DE887B9C"/>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275A2A" w:rsidRPr="002B4ADE">
        <w:rPr>
          <w:rStyle w:val="calibri"/>
          <w:rFonts w:ascii="Arial" w:hAnsi="Arial" w:cs="Arial"/>
        </w:rPr>
        <w:t xml:space="preserve"> mit Fina</w:t>
      </w:r>
      <w:r w:rsidR="008C5571" w:rsidRPr="002B4ADE">
        <w:rPr>
          <w:rStyle w:val="calibri"/>
          <w:rFonts w:ascii="Arial" w:hAnsi="Arial" w:cs="Arial"/>
        </w:rPr>
        <w:t>n</w:t>
      </w:r>
      <w:r w:rsidR="00275A2A" w:rsidRPr="002B4ADE">
        <w:rPr>
          <w:rStyle w:val="calibri"/>
          <w:rFonts w:ascii="Arial" w:hAnsi="Arial" w:cs="Arial"/>
        </w:rPr>
        <w:t xml:space="preserve">zierungsplan </w:t>
      </w:r>
      <w:r w:rsidR="00275A2A" w:rsidRPr="002B4ADE">
        <w:rPr>
          <w:rFonts w:cs="Arial"/>
        </w:rPr>
        <w:t>vom</w:t>
      </w:r>
      <w:r w:rsidR="00275A2A" w:rsidRPr="002B4ADE">
        <w:rPr>
          <w:rStyle w:val="calibri"/>
          <w:rFonts w:ascii="Arial" w:hAnsi="Arial" w:cs="Arial"/>
        </w:rPr>
        <w:t xml:space="preserve"> </w:t>
      </w:r>
      <w:sdt>
        <w:sdtPr>
          <w:rPr>
            <w:rStyle w:val="calibri"/>
            <w:rFonts w:ascii="Arial" w:hAnsi="Arial" w:cs="Arial"/>
          </w:rPr>
          <w:id w:val="677319445"/>
          <w:placeholder>
            <w:docPart w:val="DEDC14AA05914AE8A532709DB5CA88EB"/>
          </w:placeholder>
          <w:date>
            <w:dateFormat w:val="d. MMMM yyyy"/>
            <w:lid w:val="de-DE"/>
            <w:storeMappedDataAs w:val="dateTime"/>
            <w:calendar w:val="gregorian"/>
          </w:date>
        </w:sdtPr>
        <w:sdtEndPr>
          <w:rPr>
            <w:rStyle w:val="calibri"/>
          </w:rPr>
        </w:sdtEndPr>
        <w:sdtContent>
          <w:r w:rsidR="00275A2A" w:rsidRPr="002B4ADE">
            <w:rPr>
              <w:rStyle w:val="calibri"/>
              <w:rFonts w:ascii="Arial" w:hAnsi="Arial" w:cs="Arial"/>
              <w:highlight w:val="lightGray"/>
            </w:rPr>
            <w:t>Datum</w:t>
          </w:r>
        </w:sdtContent>
      </w:sdt>
      <w:r w:rsidR="00BE1412">
        <w:rPr>
          <w:rStyle w:val="calibri"/>
          <w:rFonts w:ascii="Arial" w:hAnsi="Arial" w:cs="Arial"/>
        </w:rPr>
        <w:t>.</w:t>
      </w:r>
    </w:p>
    <w:p w14:paraId="02DBF527" w14:textId="5C1C7846" w:rsidR="004545B8" w:rsidRPr="002B4ADE" w:rsidRDefault="00E16812" w:rsidP="003061CA">
      <w:pPr>
        <w:pStyle w:val="berschrift1"/>
      </w:pPr>
      <w:r w:rsidRPr="002B4ADE">
        <w:t xml:space="preserve">§ </w:t>
      </w:r>
      <w:r w:rsidR="002557D3" w:rsidRPr="002B4ADE">
        <w:t>1</w:t>
      </w:r>
      <w:r w:rsidR="0074581E">
        <w:t>4</w:t>
      </w:r>
      <w:r w:rsidR="002557D3" w:rsidRPr="004545B8">
        <w:t xml:space="preserve"> </w:t>
      </w:r>
      <w:r w:rsidR="004545B8">
        <w:t xml:space="preserve">Vertragsänderung </w:t>
      </w:r>
      <w:r w:rsidR="004545B8" w:rsidRPr="002B4ADE">
        <w:t>und salvatorische Klausel</w:t>
      </w:r>
    </w:p>
    <w:p w14:paraId="4882C721" w14:textId="70AC3BFF" w:rsidR="00E16812" w:rsidRPr="002B4ADE" w:rsidRDefault="001209E2" w:rsidP="000275D4">
      <w:pPr>
        <w:autoSpaceDE w:val="0"/>
        <w:autoSpaceDN w:val="0"/>
        <w:adjustRightInd w:val="0"/>
        <w:jc w:val="both"/>
        <w:rPr>
          <w:rFonts w:cs="Arial"/>
        </w:rPr>
      </w:pPr>
      <w:r w:rsidRPr="001209E2">
        <w:rPr>
          <w:rFonts w:cs="Arial"/>
        </w:rPr>
        <w:t xml:space="preserve">Änderungen und Ergänzungen dieses Vertrages sind nur wirksam, wenn sie </w:t>
      </w:r>
      <w:r>
        <w:rPr>
          <w:rFonts w:cs="Arial"/>
        </w:rPr>
        <w:t xml:space="preserve">mindestens </w:t>
      </w:r>
      <w:r w:rsidRPr="001209E2">
        <w:rPr>
          <w:rFonts w:cs="Arial"/>
        </w:rPr>
        <w:t>in Textform geschlossen worden sind. Dies gilt auch für die Abweichung von diesem Formerfordernis.</w:t>
      </w:r>
    </w:p>
    <w:p w14:paraId="5C1E1E52" w14:textId="381A9A0B" w:rsidR="00E16812" w:rsidRPr="002B4ADE" w:rsidRDefault="00E16812" w:rsidP="000275D4">
      <w:pPr>
        <w:autoSpaceDE w:val="0"/>
        <w:autoSpaceDN w:val="0"/>
        <w:adjustRightInd w:val="0"/>
        <w:jc w:val="both"/>
        <w:rPr>
          <w:rFonts w:cs="Arial"/>
        </w:rPr>
      </w:pPr>
      <w:r w:rsidRPr="002B4ADE">
        <w:rPr>
          <w:rFonts w:cs="Arial"/>
        </w:rPr>
        <w:t>Es besteht Einvernehmen zwischen den Vertragspartner</w:t>
      </w:r>
      <w:r w:rsidR="004E4705">
        <w:rPr>
          <w:rFonts w:cs="Arial"/>
        </w:rPr>
        <w:t>*inne</w:t>
      </w:r>
      <w:r w:rsidRPr="002B4ADE">
        <w:rPr>
          <w:rFonts w:cs="Arial"/>
        </w:rPr>
        <w:t xml:space="preserve">n, dass die </w:t>
      </w:r>
      <w:r w:rsidR="00A51D5F" w:rsidRPr="002B4ADE">
        <w:rPr>
          <w:rFonts w:cs="Arial"/>
        </w:rPr>
        <w:t xml:space="preserve">Unwirksamkeit </w:t>
      </w:r>
      <w:r w:rsidRPr="002B4ADE">
        <w:rPr>
          <w:rFonts w:cs="Arial"/>
        </w:rPr>
        <w:t xml:space="preserve">eines Teils dieses Vertrages nicht die </w:t>
      </w:r>
      <w:r w:rsidR="00A51D5F" w:rsidRPr="002B4ADE">
        <w:rPr>
          <w:rFonts w:cs="Arial"/>
        </w:rPr>
        <w:t xml:space="preserve">Unwirksamkeit </w:t>
      </w:r>
      <w:r w:rsidRPr="002B4ADE">
        <w:rPr>
          <w:rFonts w:cs="Arial"/>
        </w:rPr>
        <w:t>des gesamten Vertrages nach sich zieht.</w:t>
      </w:r>
    </w:p>
    <w:p w14:paraId="326709AB" w14:textId="40E574A1" w:rsidR="004545B8" w:rsidRPr="002B4ADE" w:rsidRDefault="00E16812" w:rsidP="003061CA">
      <w:pPr>
        <w:pStyle w:val="berschrift1"/>
      </w:pPr>
      <w:r w:rsidRPr="002B4ADE">
        <w:t xml:space="preserve">§ </w:t>
      </w:r>
      <w:r w:rsidR="002557D3" w:rsidRPr="002B4ADE">
        <w:t>1</w:t>
      </w:r>
      <w:r w:rsidR="0074581E">
        <w:t>5</w:t>
      </w:r>
      <w:r w:rsidR="002557D3" w:rsidRPr="004545B8">
        <w:t xml:space="preserve"> </w:t>
      </w:r>
      <w:r w:rsidR="004545B8" w:rsidRPr="002B4ADE">
        <w:t>Gerichtsstand</w:t>
      </w:r>
    </w:p>
    <w:p w14:paraId="480D5FB8" w14:textId="7FD8C55D" w:rsidR="00900F4D" w:rsidRPr="002B4ADE" w:rsidRDefault="00E16812" w:rsidP="00DE1843">
      <w:pPr>
        <w:spacing w:after="1320"/>
        <w:jc w:val="both"/>
        <w:rPr>
          <w:rFonts w:eastAsia="HiddenHorzOCR" w:cs="Arial"/>
        </w:rPr>
      </w:pPr>
      <w:r w:rsidRPr="002B4ADE">
        <w:rPr>
          <w:rFonts w:cs="Arial"/>
        </w:rPr>
        <w:t xml:space="preserve">Als Gerichtsstand wird </w:t>
      </w:r>
      <w:r w:rsidR="008C5571" w:rsidRPr="002B4ADE">
        <w:rPr>
          <w:rFonts w:cs="Arial"/>
        </w:rPr>
        <w:fldChar w:fldCharType="begin">
          <w:ffData>
            <w:name w:val=""/>
            <w:enabled/>
            <w:calcOnExit w:val="0"/>
            <w:textInput>
              <w:default w:val="Ort einfügen"/>
            </w:textInput>
          </w:ffData>
        </w:fldChar>
      </w:r>
      <w:r w:rsidR="008C5571" w:rsidRPr="002B4ADE">
        <w:rPr>
          <w:rFonts w:cs="Arial"/>
        </w:rPr>
        <w:instrText xml:space="preserve"> FORMTEXT </w:instrText>
      </w:r>
      <w:r w:rsidR="008C5571" w:rsidRPr="002B4ADE">
        <w:rPr>
          <w:rFonts w:cs="Arial"/>
        </w:rPr>
      </w:r>
      <w:r w:rsidR="008C5571" w:rsidRPr="002B4ADE">
        <w:rPr>
          <w:rFonts w:cs="Arial"/>
        </w:rPr>
        <w:fldChar w:fldCharType="separate"/>
      </w:r>
      <w:r w:rsidR="008C5571" w:rsidRPr="002B4ADE">
        <w:rPr>
          <w:rFonts w:cs="Arial"/>
          <w:noProof/>
        </w:rPr>
        <w:t>Ort einfügen</w:t>
      </w:r>
      <w:r w:rsidR="008C5571" w:rsidRPr="002B4ADE">
        <w:rPr>
          <w:rFonts w:cs="Arial"/>
        </w:rPr>
        <w:fldChar w:fldCharType="end"/>
      </w:r>
      <w:r w:rsidRPr="002B4ADE">
        <w:rPr>
          <w:rFonts w:eastAsia="HiddenHorzOCR" w:cs="Arial"/>
        </w:rPr>
        <w:t xml:space="preserve"> vereinbart</w:t>
      </w:r>
      <w:r w:rsidR="006D4FF0" w:rsidRPr="002B4ADE">
        <w:rPr>
          <w:rFonts w:eastAsia="HiddenHorzOCR" w:cs="Arial"/>
        </w:rPr>
        <w:t>, falls nicht gesetzliche Regelungen entgegenstehen</w:t>
      </w:r>
      <w:r w:rsidRPr="002B4ADE">
        <w:rPr>
          <w:rFonts w:eastAsia="HiddenHorzOCR" w:cs="Arial"/>
        </w:rPr>
        <w:t>.</w:t>
      </w:r>
    </w:p>
    <w:tbl>
      <w:tblPr>
        <w:tblStyle w:val="Tabellenraster"/>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40"/>
      </w:tblGrid>
      <w:tr w:rsidR="00F00F4D" w:rsidRPr="007C1789" w14:paraId="33D9D906" w14:textId="77777777" w:rsidTr="004F160F">
        <w:tc>
          <w:tcPr>
            <w:tcW w:w="4678" w:type="dxa"/>
          </w:tcPr>
          <w:p w14:paraId="441DE9B0" w14:textId="6530DD9D" w:rsidR="00F00F4D" w:rsidRPr="002B4ADE" w:rsidRDefault="00F00F4D" w:rsidP="00BF5A51">
            <w:pPr>
              <w:spacing w:before="30" w:after="30" w:line="276" w:lineRule="auto"/>
              <w:ind w:right="322"/>
              <w:rPr>
                <w:rFonts w:cs="Arial"/>
              </w:rPr>
            </w:pPr>
            <w:r w:rsidRPr="002B4ADE">
              <w:rPr>
                <w:rFonts w:eastAsia="HiddenHorzOCR" w:cs="Arial"/>
              </w:rPr>
              <w:t>für die</w:t>
            </w:r>
            <w:r w:rsidR="00BF5A51">
              <w:rPr>
                <w:rFonts w:eastAsia="HiddenHorzOCR" w:cs="Arial"/>
              </w:rPr>
              <w:t xml:space="preserve"> </w:t>
            </w:r>
            <w:r w:rsidRPr="002B4ADE">
              <w:rPr>
                <w:rFonts w:eastAsia="HiddenHorzOCR" w:cs="Arial"/>
              </w:rPr>
              <w:t xml:space="preserve">– </w:t>
            </w:r>
            <w:r w:rsidR="00BF5A51">
              <w:rPr>
                <w:rFonts w:cs="Arial"/>
              </w:rPr>
              <w:fldChar w:fldCharType="begin">
                <w:ffData>
                  <w:name w:val=""/>
                  <w:enabled/>
                  <w:calcOnExit w:val="0"/>
                  <w:textInput>
                    <w:default w:val="Organisation Erstempfangende"/>
                  </w:textInput>
                </w:ffData>
              </w:fldChar>
            </w:r>
            <w:r w:rsidR="00BF5A51">
              <w:rPr>
                <w:rFonts w:cs="Arial"/>
              </w:rPr>
              <w:instrText xml:space="preserve"> FORMTEXT </w:instrText>
            </w:r>
            <w:r w:rsidR="00BF5A51">
              <w:rPr>
                <w:rFonts w:cs="Arial"/>
              </w:rPr>
            </w:r>
            <w:r w:rsidR="00BF5A51">
              <w:rPr>
                <w:rFonts w:cs="Arial"/>
              </w:rPr>
              <w:fldChar w:fldCharType="separate"/>
            </w:r>
            <w:r w:rsidR="00BF5A51">
              <w:rPr>
                <w:rFonts w:cs="Arial"/>
                <w:noProof/>
              </w:rPr>
              <w:t>Organisation Erstempfangende</w:t>
            </w:r>
            <w:r w:rsidR="00BF5A51">
              <w:rPr>
                <w:rFonts w:cs="Arial"/>
              </w:rPr>
              <w:fldChar w:fldCharType="end"/>
            </w:r>
            <w:r w:rsidRPr="002B4ADE">
              <w:rPr>
                <w:rFonts w:eastAsia="HiddenHorzOCR" w:cs="Arial"/>
              </w:rPr>
              <w:t xml:space="preserve"> –</w:t>
            </w:r>
          </w:p>
        </w:tc>
        <w:tc>
          <w:tcPr>
            <w:tcW w:w="4540" w:type="dxa"/>
          </w:tcPr>
          <w:p w14:paraId="4A9AE898" w14:textId="4C3F0D97" w:rsidR="00F00F4D" w:rsidRPr="002B4ADE" w:rsidRDefault="00F00F4D" w:rsidP="00BF5A51">
            <w:pPr>
              <w:spacing w:before="30" w:after="30" w:line="276" w:lineRule="auto"/>
              <w:rPr>
                <w:rFonts w:cs="Arial"/>
              </w:rPr>
            </w:pPr>
            <w:r w:rsidRPr="002B4ADE">
              <w:rPr>
                <w:rFonts w:eastAsia="HiddenHorzOCR" w:cs="Arial"/>
              </w:rPr>
              <w:t xml:space="preserve">für die– </w:t>
            </w:r>
            <w:r w:rsidR="00BF5A51">
              <w:rPr>
                <w:rFonts w:cs="Arial"/>
              </w:rPr>
              <w:fldChar w:fldCharType="begin">
                <w:ffData>
                  <w:name w:val=""/>
                  <w:enabled/>
                  <w:calcOnExit w:val="0"/>
                  <w:textInput>
                    <w:default w:val="Organisation Weiterleitungsempfangende"/>
                  </w:textInput>
                </w:ffData>
              </w:fldChar>
            </w:r>
            <w:r w:rsidR="00BF5A51">
              <w:rPr>
                <w:rFonts w:cs="Arial"/>
              </w:rPr>
              <w:instrText xml:space="preserve"> FORMTEXT </w:instrText>
            </w:r>
            <w:r w:rsidR="00BF5A51">
              <w:rPr>
                <w:rFonts w:cs="Arial"/>
              </w:rPr>
            </w:r>
            <w:r w:rsidR="00BF5A51">
              <w:rPr>
                <w:rFonts w:cs="Arial"/>
              </w:rPr>
              <w:fldChar w:fldCharType="separate"/>
            </w:r>
            <w:r w:rsidR="00BF5A51">
              <w:rPr>
                <w:rFonts w:cs="Arial"/>
                <w:noProof/>
              </w:rPr>
              <w:t>Organisation Weiterleitungsempfangende</w:t>
            </w:r>
            <w:r w:rsidR="00BF5A51">
              <w:rPr>
                <w:rFonts w:cs="Arial"/>
              </w:rPr>
              <w:fldChar w:fldCharType="end"/>
            </w:r>
            <w:r w:rsidRPr="002B4ADE">
              <w:rPr>
                <w:rFonts w:cs="Arial"/>
                <w:iCs/>
              </w:rPr>
              <w:t xml:space="preserve"> </w:t>
            </w:r>
            <w:r w:rsidRPr="002B4ADE">
              <w:rPr>
                <w:rFonts w:eastAsia="HiddenHorzOCR" w:cs="Arial"/>
              </w:rPr>
              <w:t>–</w:t>
            </w:r>
          </w:p>
        </w:tc>
      </w:tr>
      <w:tr w:rsidR="009F5EB0" w:rsidRPr="007C1789" w14:paraId="21147581" w14:textId="77777777" w:rsidTr="00FF1748">
        <w:tc>
          <w:tcPr>
            <w:tcW w:w="4678" w:type="dxa"/>
          </w:tcPr>
          <w:p w14:paraId="476791CC" w14:textId="024BC483" w:rsidR="009F5EB0" w:rsidRPr="002B4ADE" w:rsidRDefault="00D958C2" w:rsidP="004F160F">
            <w:pPr>
              <w:spacing w:before="30" w:after="30" w:line="276" w:lineRule="auto"/>
              <w:rPr>
                <w:rFonts w:cs="Arial"/>
              </w:rPr>
            </w:pPr>
            <w:r>
              <w:rPr>
                <w:rFonts w:cs="Arial"/>
              </w:rPr>
              <w:fldChar w:fldCharType="begin">
                <w:ffData>
                  <w:name w:val=""/>
                  <w:enabled/>
                  <w:calcOnExit w:val="0"/>
                  <w:textInput>
                    <w:default w:val="Name bevollmächtigte Person"/>
                  </w:textInput>
                </w:ffData>
              </w:fldChar>
            </w:r>
            <w:r>
              <w:rPr>
                <w:rFonts w:cs="Arial"/>
              </w:rPr>
              <w:instrText xml:space="preserve"> FORMTEXT </w:instrText>
            </w:r>
            <w:r>
              <w:rPr>
                <w:rFonts w:cs="Arial"/>
              </w:rPr>
            </w:r>
            <w:r>
              <w:rPr>
                <w:rFonts w:cs="Arial"/>
              </w:rPr>
              <w:fldChar w:fldCharType="separate"/>
            </w:r>
            <w:r>
              <w:rPr>
                <w:rFonts w:cs="Arial"/>
                <w:noProof/>
              </w:rPr>
              <w:t>Name bevollmächtigte Person</w:t>
            </w:r>
            <w:r>
              <w:rPr>
                <w:rFonts w:cs="Arial"/>
              </w:rPr>
              <w:fldChar w:fldCharType="end"/>
            </w:r>
            <w:r w:rsidR="007D26B2" w:rsidRPr="00E91B44">
              <w:rPr>
                <w:rStyle w:val="Funotenzeichen"/>
                <w:rFonts w:eastAsiaTheme="minorHAnsi" w:cs="Arial"/>
                <w:bCs/>
              </w:rPr>
              <w:footnoteReference w:id="5"/>
            </w:r>
          </w:p>
        </w:tc>
        <w:tc>
          <w:tcPr>
            <w:tcW w:w="4540" w:type="dxa"/>
          </w:tcPr>
          <w:p w14:paraId="6B51180C" w14:textId="2FBE76DC" w:rsidR="009F5EB0" w:rsidRPr="002B4ADE" w:rsidRDefault="00D958C2" w:rsidP="004F160F">
            <w:pPr>
              <w:spacing w:before="30" w:after="30" w:line="276" w:lineRule="auto"/>
              <w:rPr>
                <w:rFonts w:cs="Arial"/>
              </w:rPr>
            </w:pPr>
            <w:r>
              <w:rPr>
                <w:rFonts w:cs="Arial"/>
              </w:rPr>
              <w:fldChar w:fldCharType="begin">
                <w:ffData>
                  <w:name w:val=""/>
                  <w:enabled/>
                  <w:calcOnExit w:val="0"/>
                  <w:textInput>
                    <w:default w:val="Name bevollmächtigte Person"/>
                  </w:textInput>
                </w:ffData>
              </w:fldChar>
            </w:r>
            <w:r>
              <w:rPr>
                <w:rFonts w:cs="Arial"/>
              </w:rPr>
              <w:instrText xml:space="preserve"> FORMTEXT </w:instrText>
            </w:r>
            <w:r>
              <w:rPr>
                <w:rFonts w:cs="Arial"/>
              </w:rPr>
            </w:r>
            <w:r>
              <w:rPr>
                <w:rFonts w:cs="Arial"/>
              </w:rPr>
              <w:fldChar w:fldCharType="separate"/>
            </w:r>
            <w:r>
              <w:rPr>
                <w:rFonts w:cs="Arial"/>
                <w:noProof/>
              </w:rPr>
              <w:t>Name bevollmächtigte Person</w:t>
            </w:r>
            <w:r>
              <w:rPr>
                <w:rFonts w:cs="Arial"/>
              </w:rPr>
              <w:fldChar w:fldCharType="end"/>
            </w:r>
          </w:p>
        </w:tc>
      </w:tr>
      <w:tr w:rsidR="009F5EB0" w:rsidRPr="007C1789" w14:paraId="4B762D70" w14:textId="77777777" w:rsidTr="00FF1748">
        <w:tc>
          <w:tcPr>
            <w:tcW w:w="4678" w:type="dxa"/>
            <w:tcBorders>
              <w:bottom w:val="single" w:sz="4" w:space="0" w:color="auto"/>
            </w:tcBorders>
          </w:tcPr>
          <w:p w14:paraId="28EC9421" w14:textId="4B665618" w:rsidR="009F5EB0" w:rsidRPr="002B4ADE" w:rsidRDefault="004E4705" w:rsidP="00900F4D">
            <w:pPr>
              <w:spacing w:line="276" w:lineRule="auto"/>
              <w:rPr>
                <w:rFonts w:cs="Arial"/>
              </w:rPr>
            </w:pPr>
            <w:r>
              <w:rPr>
                <w:rFonts w:cs="Arial"/>
              </w:rPr>
              <w:lastRenderedPageBreak/>
              <w:fldChar w:fldCharType="begin">
                <w:ffData>
                  <w:name w:val=""/>
                  <w:enabled/>
                  <w:calcOnExit w:val="0"/>
                  <w:textInput>
                    <w:default w:val="Position bevollmächtigte Person"/>
                  </w:textInput>
                </w:ffData>
              </w:fldChar>
            </w:r>
            <w:r>
              <w:rPr>
                <w:rFonts w:cs="Arial"/>
              </w:rPr>
              <w:instrText xml:space="preserve"> FORMTEXT </w:instrText>
            </w:r>
            <w:r>
              <w:rPr>
                <w:rFonts w:cs="Arial"/>
              </w:rPr>
            </w:r>
            <w:r>
              <w:rPr>
                <w:rFonts w:cs="Arial"/>
              </w:rPr>
              <w:fldChar w:fldCharType="separate"/>
            </w:r>
            <w:r>
              <w:rPr>
                <w:rFonts w:cs="Arial"/>
                <w:noProof/>
              </w:rPr>
              <w:t>Position bevollmächtigte Person</w:t>
            </w:r>
            <w:r>
              <w:rPr>
                <w:rFonts w:cs="Arial"/>
              </w:rPr>
              <w:fldChar w:fldCharType="end"/>
            </w:r>
          </w:p>
        </w:tc>
        <w:tc>
          <w:tcPr>
            <w:tcW w:w="4540" w:type="dxa"/>
            <w:tcBorders>
              <w:bottom w:val="single" w:sz="4" w:space="0" w:color="auto"/>
            </w:tcBorders>
          </w:tcPr>
          <w:p w14:paraId="16FB8DA8" w14:textId="54EC46BF" w:rsidR="009F5EB0" w:rsidRPr="002B4ADE" w:rsidRDefault="004E4705" w:rsidP="00900F4D">
            <w:pPr>
              <w:spacing w:line="276" w:lineRule="auto"/>
              <w:rPr>
                <w:rFonts w:cs="Arial"/>
              </w:rPr>
            </w:pPr>
            <w:r>
              <w:rPr>
                <w:rFonts w:cs="Arial"/>
              </w:rPr>
              <w:fldChar w:fldCharType="begin">
                <w:ffData>
                  <w:name w:val=""/>
                  <w:enabled/>
                  <w:calcOnExit w:val="0"/>
                  <w:textInput>
                    <w:default w:val="Position bevollmächtigte Person"/>
                  </w:textInput>
                </w:ffData>
              </w:fldChar>
            </w:r>
            <w:r>
              <w:rPr>
                <w:rFonts w:cs="Arial"/>
              </w:rPr>
              <w:instrText xml:space="preserve"> FORMTEXT </w:instrText>
            </w:r>
            <w:r>
              <w:rPr>
                <w:rFonts w:cs="Arial"/>
              </w:rPr>
            </w:r>
            <w:r>
              <w:rPr>
                <w:rFonts w:cs="Arial"/>
              </w:rPr>
              <w:fldChar w:fldCharType="separate"/>
            </w:r>
            <w:r>
              <w:rPr>
                <w:rFonts w:cs="Arial"/>
                <w:noProof/>
              </w:rPr>
              <w:t>Position bevollmächtigte Person</w:t>
            </w:r>
            <w:r>
              <w:rPr>
                <w:rFonts w:cs="Arial"/>
              </w:rPr>
              <w:fldChar w:fldCharType="end"/>
            </w:r>
          </w:p>
        </w:tc>
      </w:tr>
      <w:tr w:rsidR="009F5EB0" w:rsidRPr="007C1789" w14:paraId="1EDAA114" w14:textId="77777777" w:rsidTr="00FF1748">
        <w:tc>
          <w:tcPr>
            <w:tcW w:w="4678" w:type="dxa"/>
            <w:tcBorders>
              <w:top w:val="single" w:sz="4" w:space="0" w:color="auto"/>
            </w:tcBorders>
          </w:tcPr>
          <w:p w14:paraId="0FB9FF80" w14:textId="77777777" w:rsidR="009F5EB0" w:rsidRPr="002B4ADE" w:rsidRDefault="009F5EB0" w:rsidP="00900F4D">
            <w:pPr>
              <w:spacing w:line="276" w:lineRule="auto"/>
              <w:rPr>
                <w:rFonts w:cs="Arial"/>
              </w:rPr>
            </w:pPr>
            <w:r w:rsidRPr="002B4ADE">
              <w:rPr>
                <w:rFonts w:cs="Arial"/>
              </w:rPr>
              <w:fldChar w:fldCharType="begin">
                <w:ffData>
                  <w:name w:val=""/>
                  <w:enabled/>
                  <w:calcOnExit w:val="0"/>
                  <w:textInput>
                    <w:default w:val="Ort"/>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Ort</w:t>
            </w:r>
            <w:r w:rsidRPr="002B4ADE">
              <w:rPr>
                <w:rFonts w:cs="Arial"/>
              </w:rPr>
              <w:fldChar w:fldCharType="end"/>
            </w:r>
            <w:r w:rsidRPr="002B4ADE">
              <w:rPr>
                <w:rFonts w:eastAsia="HiddenHorzOCR" w:cs="Arial"/>
                <w:lang w:val="sv-SE"/>
              </w:rPr>
              <w:t xml:space="preserve">, den </w:t>
            </w:r>
            <w:sdt>
              <w:sdtPr>
                <w:rPr>
                  <w:rStyle w:val="calibri"/>
                  <w:rFonts w:ascii="Arial" w:hAnsi="Arial" w:cs="Arial"/>
                </w:rPr>
                <w:id w:val="1596212821"/>
                <w:placeholder>
                  <w:docPart w:val="AAA8B2B0792B429DB71F9F4505BD1728"/>
                </w:placeholder>
                <w:date>
                  <w:dateFormat w:val="d. MMMM yyyy"/>
                  <w:lid w:val="de-DE"/>
                  <w:storeMappedDataAs w:val="dateTime"/>
                  <w:calendar w:val="gregorian"/>
                </w:date>
              </w:sdtPr>
              <w:sdtEndPr>
                <w:rPr>
                  <w:rStyle w:val="calibri"/>
                </w:rPr>
              </w:sdtEndPr>
              <w:sdtContent>
                <w:r w:rsidRPr="002B4ADE">
                  <w:rPr>
                    <w:rStyle w:val="calibri"/>
                    <w:rFonts w:ascii="Arial" w:hAnsi="Arial" w:cs="Arial"/>
                    <w:highlight w:val="lightGray"/>
                  </w:rPr>
                  <w:t>Datum</w:t>
                </w:r>
              </w:sdtContent>
            </w:sdt>
          </w:p>
        </w:tc>
        <w:tc>
          <w:tcPr>
            <w:tcW w:w="4540" w:type="dxa"/>
            <w:tcBorders>
              <w:top w:val="single" w:sz="4" w:space="0" w:color="auto"/>
            </w:tcBorders>
          </w:tcPr>
          <w:p w14:paraId="6D8B94DC" w14:textId="77777777" w:rsidR="009F5EB0" w:rsidRPr="002B4ADE" w:rsidRDefault="009F5EB0" w:rsidP="00900F4D">
            <w:pPr>
              <w:spacing w:line="276" w:lineRule="auto"/>
              <w:rPr>
                <w:rFonts w:cs="Arial"/>
              </w:rPr>
            </w:pPr>
            <w:r w:rsidRPr="002B4ADE">
              <w:rPr>
                <w:rFonts w:cs="Arial"/>
              </w:rPr>
              <w:fldChar w:fldCharType="begin">
                <w:ffData>
                  <w:name w:val=""/>
                  <w:enabled/>
                  <w:calcOnExit w:val="0"/>
                  <w:textInput>
                    <w:default w:val="Ort"/>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Ort</w:t>
            </w:r>
            <w:r w:rsidRPr="002B4ADE">
              <w:rPr>
                <w:rFonts w:cs="Arial"/>
              </w:rPr>
              <w:fldChar w:fldCharType="end"/>
            </w:r>
            <w:r w:rsidRPr="002B4ADE">
              <w:rPr>
                <w:rFonts w:eastAsia="HiddenHorzOCR" w:cs="Arial"/>
                <w:lang w:val="sv-SE"/>
              </w:rPr>
              <w:t xml:space="preserve">, den </w:t>
            </w:r>
            <w:sdt>
              <w:sdtPr>
                <w:rPr>
                  <w:rStyle w:val="calibri"/>
                  <w:rFonts w:ascii="Arial" w:hAnsi="Arial" w:cs="Arial"/>
                </w:rPr>
                <w:id w:val="-858666511"/>
                <w:placeholder>
                  <w:docPart w:val="3D38B1C1E248403B98F949DB2CE03B17"/>
                </w:placeholder>
                <w:date>
                  <w:dateFormat w:val="d. MMMM yyyy"/>
                  <w:lid w:val="de-DE"/>
                  <w:storeMappedDataAs w:val="dateTime"/>
                  <w:calendar w:val="gregorian"/>
                </w:date>
              </w:sdtPr>
              <w:sdtEndPr>
                <w:rPr>
                  <w:rStyle w:val="calibri"/>
                </w:rPr>
              </w:sdtEndPr>
              <w:sdtContent>
                <w:r w:rsidRPr="002B4ADE">
                  <w:rPr>
                    <w:rStyle w:val="calibri"/>
                    <w:rFonts w:ascii="Arial" w:hAnsi="Arial" w:cs="Arial"/>
                    <w:highlight w:val="lightGray"/>
                  </w:rPr>
                  <w:t>Datum</w:t>
                </w:r>
              </w:sdtContent>
            </w:sdt>
          </w:p>
        </w:tc>
      </w:tr>
    </w:tbl>
    <w:p w14:paraId="620558B4" w14:textId="04804CCE" w:rsidR="00E16812" w:rsidRPr="002B4ADE" w:rsidRDefault="00E16812" w:rsidP="005C598A">
      <w:pPr>
        <w:rPr>
          <w:rStyle w:val="Seitenzahl"/>
          <w:rFonts w:cs="Arial"/>
          <w:sz w:val="18"/>
          <w:szCs w:val="18"/>
        </w:rPr>
      </w:pPr>
    </w:p>
    <w:sectPr w:rsidR="00E16812" w:rsidRPr="002B4ADE" w:rsidSect="00F9454A">
      <w:footerReference w:type="default" r:id="rId8"/>
      <w:headerReference w:type="first" r:id="rId9"/>
      <w:footerReference w:type="first" r:id="rId10"/>
      <w:pgSz w:w="11906" w:h="16838" w:code="9"/>
      <w:pgMar w:top="1418" w:right="1418" w:bottom="1276"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1385" w14:textId="77777777" w:rsidR="00D77BD2" w:rsidRDefault="00D77BD2" w:rsidP="00A637D0">
      <w:r>
        <w:separator/>
      </w:r>
    </w:p>
  </w:endnote>
  <w:endnote w:type="continuationSeparator" w:id="0">
    <w:p w14:paraId="5008F869" w14:textId="77777777" w:rsidR="00D77BD2" w:rsidRDefault="00D77B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76A5" w14:textId="405CF783" w:rsidR="007060D7" w:rsidRPr="002C15F0" w:rsidRDefault="007060D7">
    <w:pPr>
      <w:pStyle w:val="Fuzeile"/>
      <w:jc w:val="right"/>
      <w:rPr>
        <w:rFonts w:cs="Arial"/>
        <w:sz w:val="20"/>
        <w:szCs w:val="20"/>
      </w:rPr>
    </w:pPr>
    <w:r w:rsidRPr="002C15F0">
      <w:rPr>
        <w:rFonts w:cs="Arial"/>
        <w:sz w:val="20"/>
        <w:szCs w:val="20"/>
      </w:rPr>
      <w:t xml:space="preserve">Seite </w:t>
    </w:r>
    <w:r w:rsidRPr="006A3C65">
      <w:rPr>
        <w:rFonts w:cs="Arial"/>
        <w:sz w:val="20"/>
        <w:szCs w:val="20"/>
      </w:rPr>
      <w:fldChar w:fldCharType="begin"/>
    </w:r>
    <w:r w:rsidRPr="000A16B3">
      <w:rPr>
        <w:rFonts w:cs="Arial"/>
        <w:sz w:val="20"/>
        <w:szCs w:val="20"/>
      </w:rPr>
      <w:instrText>PAGE</w:instrText>
    </w:r>
    <w:r w:rsidRPr="006A3C65">
      <w:rPr>
        <w:rFonts w:cs="Arial"/>
        <w:sz w:val="20"/>
        <w:szCs w:val="20"/>
      </w:rPr>
      <w:fldChar w:fldCharType="separate"/>
    </w:r>
    <w:r w:rsidR="008C393F">
      <w:rPr>
        <w:rFonts w:cs="Arial"/>
        <w:noProof/>
        <w:sz w:val="20"/>
        <w:szCs w:val="20"/>
      </w:rPr>
      <w:t>6</w:t>
    </w:r>
    <w:r w:rsidRPr="006A3C65">
      <w:rPr>
        <w:rFonts w:cs="Arial"/>
        <w:sz w:val="20"/>
        <w:szCs w:val="20"/>
      </w:rPr>
      <w:fldChar w:fldCharType="end"/>
    </w:r>
    <w:r w:rsidRPr="002C15F0">
      <w:rPr>
        <w:rFonts w:cs="Arial"/>
        <w:sz w:val="20"/>
        <w:szCs w:val="20"/>
      </w:rPr>
      <w:t xml:space="preserve"> von </w:t>
    </w:r>
    <w:r w:rsidRPr="006A3C65">
      <w:rPr>
        <w:rFonts w:cs="Arial"/>
        <w:sz w:val="20"/>
        <w:szCs w:val="20"/>
      </w:rPr>
      <w:fldChar w:fldCharType="begin"/>
    </w:r>
    <w:r w:rsidRPr="000A16B3">
      <w:rPr>
        <w:rFonts w:cs="Arial"/>
        <w:sz w:val="20"/>
        <w:szCs w:val="20"/>
      </w:rPr>
      <w:instrText>NUMPAGES</w:instrText>
    </w:r>
    <w:r w:rsidRPr="006A3C65">
      <w:rPr>
        <w:rFonts w:cs="Arial"/>
        <w:sz w:val="20"/>
        <w:szCs w:val="20"/>
      </w:rPr>
      <w:fldChar w:fldCharType="separate"/>
    </w:r>
    <w:r w:rsidR="008C393F">
      <w:rPr>
        <w:rFonts w:cs="Arial"/>
        <w:noProof/>
        <w:sz w:val="20"/>
        <w:szCs w:val="20"/>
      </w:rPr>
      <w:t>6</w:t>
    </w:r>
    <w:r w:rsidRPr="006A3C65">
      <w:rPr>
        <w:rFonts w:cs="Arial"/>
        <w:sz w:val="20"/>
        <w:szCs w:val="20"/>
      </w:rPr>
      <w:fldChar w:fldCharType="end"/>
    </w:r>
  </w:p>
  <w:p w14:paraId="4FBC5289" w14:textId="596A062D" w:rsidR="007060D7" w:rsidRPr="00F9454A" w:rsidRDefault="00F9454A" w:rsidP="00165E31">
    <w:pPr>
      <w:pStyle w:val="Fuzeile"/>
      <w:rPr>
        <w:color w:val="808080" w:themeColor="background1" w:themeShade="80"/>
        <w:sz w:val="18"/>
        <w:szCs w:val="18"/>
      </w:rPr>
    </w:pPr>
    <w:r w:rsidRPr="007E2E07">
      <w:rPr>
        <w:color w:val="404040" w:themeColor="text1" w:themeTint="BF"/>
        <w:sz w:val="18"/>
        <w:szCs w:val="18"/>
      </w:rPr>
      <w:t xml:space="preserve">Version: </w:t>
    </w:r>
    <w:r w:rsidR="00060854">
      <w:rPr>
        <w:color w:val="404040" w:themeColor="text1" w:themeTint="BF"/>
        <w:sz w:val="18"/>
        <w:szCs w:val="18"/>
      </w:rPr>
      <w:t>03</w:t>
    </w:r>
    <w:r w:rsidRPr="007E2E07">
      <w:rPr>
        <w:color w:val="404040" w:themeColor="text1" w:themeTint="BF"/>
        <w:sz w:val="18"/>
        <w:szCs w:val="18"/>
      </w:rPr>
      <w:t>/</w:t>
    </w:r>
    <w:r w:rsidR="003C602E" w:rsidRPr="007E2E07">
      <w:rPr>
        <w:color w:val="404040" w:themeColor="text1" w:themeTint="BF"/>
        <w:sz w:val="18"/>
        <w:szCs w:val="18"/>
      </w:rPr>
      <w:t>202</w:t>
    </w:r>
    <w:r w:rsidR="00060854">
      <w:rPr>
        <w:color w:val="404040" w:themeColor="text1" w:themeTint="BF"/>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673E" w14:textId="09214746" w:rsidR="00F9454A" w:rsidRPr="002C15F0" w:rsidRDefault="00F9454A" w:rsidP="00F9454A">
    <w:pPr>
      <w:pStyle w:val="Fuzeile"/>
      <w:jc w:val="right"/>
      <w:rPr>
        <w:rFonts w:cs="Arial"/>
        <w:sz w:val="20"/>
        <w:szCs w:val="20"/>
      </w:rPr>
    </w:pPr>
    <w:r w:rsidRPr="002C15F0">
      <w:rPr>
        <w:rFonts w:cs="Arial"/>
        <w:sz w:val="20"/>
        <w:szCs w:val="20"/>
      </w:rPr>
      <w:t xml:space="preserve">Seite </w:t>
    </w:r>
    <w:r w:rsidRPr="006A3C65">
      <w:rPr>
        <w:rFonts w:cs="Arial"/>
        <w:sz w:val="20"/>
        <w:szCs w:val="20"/>
      </w:rPr>
      <w:fldChar w:fldCharType="begin"/>
    </w:r>
    <w:r w:rsidRPr="000A16B3">
      <w:rPr>
        <w:rFonts w:cs="Arial"/>
        <w:sz w:val="20"/>
        <w:szCs w:val="20"/>
      </w:rPr>
      <w:instrText>PAGE</w:instrText>
    </w:r>
    <w:r w:rsidRPr="006A3C65">
      <w:rPr>
        <w:rFonts w:cs="Arial"/>
        <w:sz w:val="20"/>
        <w:szCs w:val="20"/>
      </w:rPr>
      <w:fldChar w:fldCharType="separate"/>
    </w:r>
    <w:r w:rsidR="008C393F">
      <w:rPr>
        <w:rFonts w:cs="Arial"/>
        <w:noProof/>
        <w:sz w:val="20"/>
        <w:szCs w:val="20"/>
      </w:rPr>
      <w:t>1</w:t>
    </w:r>
    <w:r w:rsidRPr="006A3C65">
      <w:rPr>
        <w:rFonts w:cs="Arial"/>
        <w:sz w:val="20"/>
        <w:szCs w:val="20"/>
      </w:rPr>
      <w:fldChar w:fldCharType="end"/>
    </w:r>
    <w:r w:rsidRPr="002C15F0">
      <w:rPr>
        <w:rFonts w:cs="Arial"/>
        <w:sz w:val="20"/>
        <w:szCs w:val="20"/>
      </w:rPr>
      <w:t xml:space="preserve"> von </w:t>
    </w:r>
    <w:r w:rsidRPr="006A3C65">
      <w:rPr>
        <w:rFonts w:cs="Arial"/>
        <w:sz w:val="20"/>
        <w:szCs w:val="20"/>
      </w:rPr>
      <w:fldChar w:fldCharType="begin"/>
    </w:r>
    <w:r w:rsidRPr="000A16B3">
      <w:rPr>
        <w:rFonts w:cs="Arial"/>
        <w:sz w:val="20"/>
        <w:szCs w:val="20"/>
      </w:rPr>
      <w:instrText>NUMPAGES</w:instrText>
    </w:r>
    <w:r w:rsidRPr="006A3C65">
      <w:rPr>
        <w:rFonts w:cs="Arial"/>
        <w:sz w:val="20"/>
        <w:szCs w:val="20"/>
      </w:rPr>
      <w:fldChar w:fldCharType="separate"/>
    </w:r>
    <w:r w:rsidR="008C393F">
      <w:rPr>
        <w:rFonts w:cs="Arial"/>
        <w:noProof/>
        <w:sz w:val="20"/>
        <w:szCs w:val="20"/>
      </w:rPr>
      <w:t>6</w:t>
    </w:r>
    <w:r w:rsidRPr="006A3C65">
      <w:rPr>
        <w:rFonts w:cs="Arial"/>
        <w:sz w:val="20"/>
        <w:szCs w:val="20"/>
      </w:rPr>
      <w:fldChar w:fldCharType="end"/>
    </w:r>
  </w:p>
  <w:p w14:paraId="5044ACAD" w14:textId="790848D9" w:rsidR="00F9454A" w:rsidRPr="00F9454A" w:rsidRDefault="00F9454A">
    <w:pPr>
      <w:pStyle w:val="Fuzeile"/>
      <w:rPr>
        <w:color w:val="808080" w:themeColor="background1" w:themeShade="80"/>
        <w:sz w:val="18"/>
        <w:szCs w:val="18"/>
      </w:rPr>
    </w:pPr>
    <w:r w:rsidRPr="007E2E07">
      <w:rPr>
        <w:color w:val="404040" w:themeColor="text1" w:themeTint="BF"/>
        <w:sz w:val="18"/>
        <w:szCs w:val="18"/>
      </w:rPr>
      <w:t xml:space="preserve">Version: </w:t>
    </w:r>
    <w:r w:rsidR="00060854">
      <w:rPr>
        <w:color w:val="404040" w:themeColor="text1" w:themeTint="BF"/>
        <w:sz w:val="18"/>
        <w:szCs w:val="18"/>
      </w:rPr>
      <w:t>03</w:t>
    </w:r>
    <w:r w:rsidRPr="007E2E07">
      <w:rPr>
        <w:color w:val="404040" w:themeColor="text1" w:themeTint="BF"/>
        <w:sz w:val="18"/>
        <w:szCs w:val="18"/>
      </w:rPr>
      <w:t>/</w:t>
    </w:r>
    <w:r w:rsidR="003C602E" w:rsidRPr="007E2E07">
      <w:rPr>
        <w:color w:val="404040" w:themeColor="text1" w:themeTint="BF"/>
        <w:sz w:val="18"/>
        <w:szCs w:val="18"/>
      </w:rPr>
      <w:t>202</w:t>
    </w:r>
    <w:r w:rsidR="00060854">
      <w:rPr>
        <w:color w:val="404040" w:themeColor="text1" w:themeTint="B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8295" w14:textId="77777777" w:rsidR="00D77BD2" w:rsidRDefault="00D77BD2" w:rsidP="00A637D0">
      <w:r>
        <w:separator/>
      </w:r>
    </w:p>
  </w:footnote>
  <w:footnote w:type="continuationSeparator" w:id="0">
    <w:p w14:paraId="0039AE28" w14:textId="77777777" w:rsidR="00D77BD2" w:rsidRDefault="00D77BD2" w:rsidP="00A637D0">
      <w:r>
        <w:continuationSeparator/>
      </w:r>
    </w:p>
  </w:footnote>
  <w:footnote w:id="1">
    <w:p w14:paraId="31BE6FE4" w14:textId="0E63BDF3" w:rsidR="002C35B9" w:rsidRDefault="002C35B9">
      <w:pPr>
        <w:pStyle w:val="Funotentext"/>
      </w:pPr>
      <w:r>
        <w:rPr>
          <w:rStyle w:val="Funotenzeichen"/>
        </w:rPr>
        <w:footnoteRef/>
      </w:r>
      <w:r>
        <w:t xml:space="preserve"> </w:t>
      </w:r>
      <w:r w:rsidRPr="002C35B9">
        <w:rPr>
          <w:sz w:val="16"/>
          <w:szCs w:val="16"/>
        </w:rPr>
        <w:t>Der Bewilligungszeitraum</w:t>
      </w:r>
      <w:r>
        <w:rPr>
          <w:sz w:val="16"/>
          <w:szCs w:val="16"/>
        </w:rPr>
        <w:t xml:space="preserve"> für den Weiterleitungsvertrag</w:t>
      </w:r>
      <w:r w:rsidRPr="002C35B9">
        <w:rPr>
          <w:sz w:val="16"/>
          <w:szCs w:val="16"/>
        </w:rPr>
        <w:t xml:space="preserve"> kann identisch mit dem Bewilligungszeitraum des Zuwendungsbescheids sein. Möglich ist auch ein kürzerer Zeitraum</w:t>
      </w:r>
      <w:r w:rsidR="00880F29">
        <w:rPr>
          <w:sz w:val="16"/>
          <w:szCs w:val="16"/>
        </w:rPr>
        <w:t xml:space="preserve">, wenn es mit den Zuwendungszweck vereinbar ist. </w:t>
      </w:r>
    </w:p>
  </w:footnote>
  <w:footnote w:id="2">
    <w:p w14:paraId="10E67548" w14:textId="582DB0B3" w:rsidR="005A1F8E" w:rsidRPr="005A1F8E" w:rsidRDefault="005A1F8E">
      <w:pPr>
        <w:pStyle w:val="Funotentext"/>
        <w:rPr>
          <w:sz w:val="16"/>
          <w:szCs w:val="16"/>
        </w:rPr>
      </w:pPr>
      <w:r>
        <w:rPr>
          <w:rStyle w:val="Funotenzeichen"/>
        </w:rPr>
        <w:footnoteRef/>
      </w:r>
      <w:r>
        <w:t xml:space="preserve"> </w:t>
      </w:r>
      <w:r w:rsidRPr="005A1F8E">
        <w:rPr>
          <w:sz w:val="16"/>
          <w:szCs w:val="16"/>
        </w:rPr>
        <w:t xml:space="preserve">Die </w:t>
      </w:r>
      <w:r>
        <w:rPr>
          <w:sz w:val="16"/>
          <w:szCs w:val="16"/>
        </w:rPr>
        <w:t>Aufteilung erfolgt entsprechend des zuletzt eingereichten Finanzierungsplans.</w:t>
      </w:r>
    </w:p>
  </w:footnote>
  <w:footnote w:id="3">
    <w:p w14:paraId="10870C64" w14:textId="04766686" w:rsidR="005A1F8E" w:rsidRDefault="005A1F8E">
      <w:pPr>
        <w:pStyle w:val="Funotentext"/>
      </w:pPr>
      <w:r>
        <w:rPr>
          <w:rStyle w:val="Funotenzeichen"/>
        </w:rPr>
        <w:footnoteRef/>
      </w:r>
      <w:r>
        <w:t xml:space="preserve"> </w:t>
      </w:r>
      <w:r w:rsidR="00DA0981">
        <w:rPr>
          <w:sz w:val="16"/>
          <w:szCs w:val="16"/>
        </w:rPr>
        <w:t>Entsprechen</w:t>
      </w:r>
      <w:r w:rsidRPr="005A1F8E">
        <w:rPr>
          <w:sz w:val="16"/>
          <w:szCs w:val="16"/>
        </w:rPr>
        <w:t xml:space="preserve"> Zeitraum in § 2 Absatz 1.</w:t>
      </w:r>
      <w:r>
        <w:t xml:space="preserve"> </w:t>
      </w:r>
    </w:p>
  </w:footnote>
  <w:footnote w:id="4">
    <w:p w14:paraId="1BF5DA1C" w14:textId="33A836A3" w:rsidR="007060D7" w:rsidRDefault="007060D7" w:rsidP="00151FE4">
      <w:pPr>
        <w:pStyle w:val="Funotentext"/>
        <w:ind w:left="85" w:hanging="85"/>
      </w:pPr>
      <w:r w:rsidRPr="004F160F">
        <w:rPr>
          <w:rStyle w:val="Funotenzeichen"/>
          <w:rFonts w:asciiTheme="minorHAnsi" w:hAnsiTheme="minorHAnsi" w:cstheme="minorHAnsi"/>
          <w:sz w:val="16"/>
          <w:szCs w:val="16"/>
        </w:rPr>
        <w:footnoteRef/>
      </w:r>
      <w:r w:rsidRPr="004F160F">
        <w:rPr>
          <w:rFonts w:asciiTheme="minorHAnsi" w:hAnsiTheme="minorHAnsi" w:cstheme="minorHAnsi"/>
          <w:sz w:val="16"/>
          <w:szCs w:val="16"/>
        </w:rPr>
        <w:t xml:space="preserve"> </w:t>
      </w:r>
      <w:r w:rsidRPr="00FF1748">
        <w:rPr>
          <w:rFonts w:cs="Arial"/>
          <w:b/>
          <w:sz w:val="16"/>
          <w:szCs w:val="16"/>
        </w:rPr>
        <w:t>Vorgeschlagen wird eine Frist bis zum 28.02. des Folgejahres</w:t>
      </w:r>
      <w:r w:rsidRPr="00FF1748">
        <w:rPr>
          <w:rFonts w:cs="Arial"/>
          <w:sz w:val="16"/>
          <w:szCs w:val="16"/>
        </w:rPr>
        <w:t>, um eine Einreichung des Zwischenberichtes/</w:t>
      </w:r>
      <w:r w:rsidRPr="00FF1748">
        <w:rPr>
          <w:rFonts w:cs="Arial"/>
          <w:sz w:val="16"/>
          <w:szCs w:val="16"/>
        </w:rPr>
        <w:noBreakHyphen/>
        <w:t>nachweises</w:t>
      </w:r>
      <w:r w:rsidR="00151FE4">
        <w:rPr>
          <w:rFonts w:cs="Arial"/>
          <w:sz w:val="16"/>
          <w:szCs w:val="16"/>
        </w:rPr>
        <w:t xml:space="preserve"> </w:t>
      </w:r>
      <w:r w:rsidR="00A46523" w:rsidRPr="00FE3EC5">
        <w:rPr>
          <w:rFonts w:cs="Arial"/>
          <w:sz w:val="16"/>
          <w:szCs w:val="16"/>
        </w:rPr>
        <w:t>der Erstempfangenden</w:t>
      </w:r>
      <w:r w:rsidR="00A46523">
        <w:rPr>
          <w:rFonts w:cs="Arial"/>
        </w:rPr>
        <w:t xml:space="preserve"> </w:t>
      </w:r>
      <w:r w:rsidRPr="00FF1748">
        <w:rPr>
          <w:rFonts w:cs="Arial"/>
          <w:sz w:val="16"/>
          <w:szCs w:val="16"/>
        </w:rPr>
        <w:t xml:space="preserve">beim </w:t>
      </w:r>
      <w:r w:rsidR="00935971">
        <w:rPr>
          <w:rFonts w:cs="Arial"/>
          <w:sz w:val="16"/>
          <w:szCs w:val="16"/>
        </w:rPr>
        <w:t>zuständigen Ministerium</w:t>
      </w:r>
      <w:r w:rsidRPr="00FF1748">
        <w:rPr>
          <w:rFonts w:cs="Arial"/>
          <w:sz w:val="16"/>
          <w:szCs w:val="16"/>
        </w:rPr>
        <w:t xml:space="preserve"> bis zum 30.04. des Folgejahres sicherzustellen</w:t>
      </w:r>
    </w:p>
  </w:footnote>
  <w:footnote w:id="5">
    <w:p w14:paraId="22E3C868" w14:textId="57DEA5F2" w:rsidR="007060D7" w:rsidRPr="00913ABE" w:rsidRDefault="007060D7" w:rsidP="00151FE4">
      <w:pPr>
        <w:pStyle w:val="Funotentext"/>
        <w:ind w:left="85" w:hanging="85"/>
        <w:jc w:val="both"/>
        <w:rPr>
          <w:rFonts w:cs="Arial"/>
          <w:sz w:val="18"/>
        </w:rPr>
      </w:pPr>
      <w:r w:rsidRPr="00342B85">
        <w:rPr>
          <w:rStyle w:val="Funotenzeichen"/>
          <w:rFonts w:cs="Arial"/>
          <w:sz w:val="16"/>
        </w:rPr>
        <w:footnoteRef/>
      </w:r>
      <w:r w:rsidRPr="00342B85">
        <w:rPr>
          <w:rFonts w:cs="Arial"/>
          <w:sz w:val="16"/>
        </w:rPr>
        <w:t xml:space="preserve"> </w:t>
      </w:r>
      <w:r w:rsidRPr="00FF1748">
        <w:rPr>
          <w:rStyle w:val="fontstyle01"/>
          <w:rFonts w:ascii="Arial" w:hAnsi="Arial" w:cs="Arial"/>
          <w:sz w:val="16"/>
        </w:rPr>
        <w:t xml:space="preserve">Die Signatur ist mindestens in Textform i. S. v. </w:t>
      </w:r>
      <w:r w:rsidRPr="00FF1748">
        <w:rPr>
          <w:rStyle w:val="fontstyle01"/>
          <w:rFonts w:ascii="Arial" w:hAnsi="Arial" w:cs="Arial" w:hint="eastAsia"/>
          <w:sz w:val="16"/>
        </w:rPr>
        <w:t>§</w:t>
      </w:r>
      <w:r w:rsidRPr="00FF1748">
        <w:rPr>
          <w:rStyle w:val="fontstyle01"/>
          <w:rFonts w:ascii="Arial" w:hAnsi="Arial" w:cs="Arial"/>
          <w:sz w:val="16"/>
        </w:rPr>
        <w:t xml:space="preserve"> 126b BGB zu leisten (d. h. lesbare Erkl</w:t>
      </w:r>
      <w:r w:rsidRPr="00FF1748">
        <w:rPr>
          <w:rStyle w:val="fontstyle01"/>
          <w:rFonts w:ascii="Arial" w:hAnsi="Arial" w:cs="Arial" w:hint="eastAsia"/>
          <w:sz w:val="16"/>
        </w:rPr>
        <w:t>ä</w:t>
      </w:r>
      <w:r w:rsidRPr="00FF1748">
        <w:rPr>
          <w:rStyle w:val="fontstyle01"/>
          <w:rFonts w:ascii="Arial" w:hAnsi="Arial" w:cs="Arial"/>
          <w:sz w:val="16"/>
        </w:rPr>
        <w:t>rung auf einem dauerhaften Datentr</w:t>
      </w:r>
      <w:r w:rsidRPr="00FF1748">
        <w:rPr>
          <w:rStyle w:val="fontstyle01"/>
          <w:rFonts w:ascii="Arial" w:hAnsi="Arial" w:cs="Arial" w:hint="eastAsia"/>
          <w:sz w:val="16"/>
        </w:rPr>
        <w:t>ä</w:t>
      </w:r>
      <w:r w:rsidRPr="00FF1748">
        <w:rPr>
          <w:rStyle w:val="fontstyle01"/>
          <w:rFonts w:ascii="Arial" w:hAnsi="Arial" w:cs="Arial"/>
          <w:sz w:val="16"/>
        </w:rPr>
        <w:t xml:space="preserve">ger, in der die </w:t>
      </w:r>
      <w:r>
        <w:rPr>
          <w:rStyle w:val="fontstyle01"/>
          <w:rFonts w:ascii="Arial" w:hAnsi="Arial" w:cs="Arial"/>
          <w:sz w:val="16"/>
        </w:rPr>
        <w:t>Organisation</w:t>
      </w:r>
      <w:r w:rsidRPr="00FF1748">
        <w:rPr>
          <w:rStyle w:val="fontstyle01"/>
          <w:rFonts w:ascii="Arial" w:hAnsi="Arial" w:cs="Arial"/>
          <w:sz w:val="16"/>
        </w:rPr>
        <w:t xml:space="preserve"> und die handelnde Person gen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CE96" w14:textId="289088B4" w:rsidR="00F9454A" w:rsidRDefault="00F9454A" w:rsidP="00755118">
    <w:pPr>
      <w:pStyle w:val="Kopfzeile"/>
      <w:jc w:val="right"/>
    </w:pPr>
    <w:r>
      <w:rPr>
        <w:noProof/>
        <w:lang w:eastAsia="de-DE"/>
      </w:rPr>
      <w:drawing>
        <wp:inline distT="0" distB="0" distL="0" distR="0" wp14:anchorId="777E9FAF" wp14:editId="35DFC1AE">
          <wp:extent cx="2562860" cy="683895"/>
          <wp:effectExtent l="0" t="0" r="8890" b="1905"/>
          <wp:docPr id="3" name="Grafik 3" descr="Logo: Internationale Klimaschutz Initiative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Internationale Klimaschutz Initiative (IKI)"/>
                  <pic:cNvPicPr/>
                </pic:nvPicPr>
                <pic:blipFill>
                  <a:blip r:embed="rId1">
                    <a:extLst>
                      <a:ext uri="{28A0092B-C50C-407E-A947-70E740481C1C}">
                        <a14:useLocalDpi xmlns:a14="http://schemas.microsoft.com/office/drawing/2010/main" val="0"/>
                      </a:ext>
                    </a:extLst>
                  </a:blip>
                  <a:stretch>
                    <a:fillRect/>
                  </a:stretch>
                </pic:blipFill>
                <pic:spPr>
                  <a:xfrm>
                    <a:off x="0" y="0"/>
                    <a:ext cx="2562860" cy="68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A89"/>
    <w:multiLevelType w:val="hybridMultilevel"/>
    <w:tmpl w:val="9A3EE3AA"/>
    <w:lvl w:ilvl="0" w:tplc="77708C2A">
      <w:start w:val="2"/>
      <w:numFmt w:val="bullet"/>
      <w:lvlText w:val="-"/>
      <w:lvlJc w:val="left"/>
      <w:pPr>
        <w:ind w:left="6" w:hanging="360"/>
      </w:pPr>
      <w:rPr>
        <w:rFonts w:ascii="Arial" w:eastAsia="Calibri" w:hAnsi="Arial" w:cs="Aria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1" w15:restartNumberingAfterBreak="0">
    <w:nsid w:val="02034FAA"/>
    <w:multiLevelType w:val="hybridMultilevel"/>
    <w:tmpl w:val="F228A900"/>
    <w:lvl w:ilvl="0" w:tplc="EBA25950">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02C16686"/>
    <w:multiLevelType w:val="hybridMultilevel"/>
    <w:tmpl w:val="E18A02D8"/>
    <w:lvl w:ilvl="0" w:tplc="EBA2595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427791"/>
    <w:multiLevelType w:val="hybridMultilevel"/>
    <w:tmpl w:val="413E6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2037EB"/>
    <w:multiLevelType w:val="hybridMultilevel"/>
    <w:tmpl w:val="FC1C5C54"/>
    <w:lvl w:ilvl="0" w:tplc="3AA66044">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6C1613"/>
    <w:multiLevelType w:val="hybridMultilevel"/>
    <w:tmpl w:val="0E1A45C8"/>
    <w:lvl w:ilvl="0" w:tplc="8E82B3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7E647A"/>
    <w:multiLevelType w:val="hybridMultilevel"/>
    <w:tmpl w:val="B2CEFC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4E0556A"/>
    <w:multiLevelType w:val="hybridMultilevel"/>
    <w:tmpl w:val="4664C1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29723127"/>
    <w:multiLevelType w:val="hybridMultilevel"/>
    <w:tmpl w:val="A4E440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2D456131"/>
    <w:multiLevelType w:val="hybridMultilevel"/>
    <w:tmpl w:val="4664C1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0" w15:restartNumberingAfterBreak="0">
    <w:nsid w:val="2D640906"/>
    <w:multiLevelType w:val="hybridMultilevel"/>
    <w:tmpl w:val="B61616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04599A"/>
    <w:multiLevelType w:val="hybridMultilevel"/>
    <w:tmpl w:val="C86419BC"/>
    <w:lvl w:ilvl="0" w:tplc="919A5E8E">
      <w:numFmt w:val="bullet"/>
      <w:lvlText w:val="-"/>
      <w:lvlJc w:val="left"/>
      <w:pPr>
        <w:ind w:left="1065" w:hanging="705"/>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876F74"/>
    <w:multiLevelType w:val="hybridMultilevel"/>
    <w:tmpl w:val="7194CE4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377243AA"/>
    <w:multiLevelType w:val="hybridMultilevel"/>
    <w:tmpl w:val="2B747F0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C64D8"/>
    <w:multiLevelType w:val="hybridMultilevel"/>
    <w:tmpl w:val="1AEC20FE"/>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3A755BBE"/>
    <w:multiLevelType w:val="hybridMultilevel"/>
    <w:tmpl w:val="9FC263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1400810"/>
    <w:multiLevelType w:val="hybridMultilevel"/>
    <w:tmpl w:val="F544D1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DB14C2"/>
    <w:multiLevelType w:val="hybridMultilevel"/>
    <w:tmpl w:val="2746FE2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7E31D7B"/>
    <w:multiLevelType w:val="hybridMultilevel"/>
    <w:tmpl w:val="0DEED5E6"/>
    <w:lvl w:ilvl="0" w:tplc="04070015">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AF71F1E"/>
    <w:multiLevelType w:val="hybridMultilevel"/>
    <w:tmpl w:val="D02A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4B2633"/>
    <w:multiLevelType w:val="hybridMultilevel"/>
    <w:tmpl w:val="B2BC4A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F7309"/>
    <w:multiLevelType w:val="hybridMultilevel"/>
    <w:tmpl w:val="EF2298DC"/>
    <w:lvl w:ilvl="0" w:tplc="197E6A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5C7B3A"/>
    <w:multiLevelType w:val="hybridMultilevel"/>
    <w:tmpl w:val="E070C9C4"/>
    <w:lvl w:ilvl="0" w:tplc="75A498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EC1747"/>
    <w:multiLevelType w:val="hybridMultilevel"/>
    <w:tmpl w:val="C9683AB8"/>
    <w:lvl w:ilvl="0" w:tplc="1FB27312">
      <w:start w:val="1"/>
      <w:numFmt w:val="bullet"/>
      <w:pStyle w:val="stps"/>
      <w:lvlText w:val=""/>
      <w:lvlJc w:val="left"/>
      <w:pPr>
        <w:ind w:left="786" w:hanging="360"/>
      </w:pPr>
      <w:rPr>
        <w:rFonts w:ascii="Wingdings" w:hAnsi="Wingdings"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4" w15:restartNumberingAfterBreak="0">
    <w:nsid w:val="667F5BAD"/>
    <w:multiLevelType w:val="hybridMultilevel"/>
    <w:tmpl w:val="5B3C8384"/>
    <w:lvl w:ilvl="0" w:tplc="04070001">
      <w:start w:val="1"/>
      <w:numFmt w:val="bullet"/>
      <w:lvlText w:val=""/>
      <w:lvlJc w:val="left"/>
      <w:pPr>
        <w:ind w:left="720" w:hanging="360"/>
      </w:pPr>
      <w:rPr>
        <w:rFonts w:ascii="Symbol" w:hAnsi="Symbol" w:hint="default"/>
      </w:rPr>
    </w:lvl>
    <w:lvl w:ilvl="1" w:tplc="431CD4A8">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1012F"/>
    <w:multiLevelType w:val="hybridMultilevel"/>
    <w:tmpl w:val="FC2E3C7E"/>
    <w:lvl w:ilvl="0" w:tplc="998ACEA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1F4DA3"/>
    <w:multiLevelType w:val="hybridMultilevel"/>
    <w:tmpl w:val="BE80C7BC"/>
    <w:lvl w:ilvl="0" w:tplc="EBA25950">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A52430E">
      <w:numFmt w:val="bullet"/>
      <w:lvlText w:val="-"/>
      <w:lvlJc w:val="left"/>
      <w:pPr>
        <w:ind w:left="2088" w:hanging="468"/>
      </w:pPr>
      <w:rPr>
        <w:rFonts w:ascii="Arial" w:eastAsia="Calibri" w:hAnsi="Arial" w:cs="Arial" w:hint="default"/>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7" w15:restartNumberingAfterBreak="0">
    <w:nsid w:val="707751A1"/>
    <w:multiLevelType w:val="hybridMultilevel"/>
    <w:tmpl w:val="A4E440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8" w15:restartNumberingAfterBreak="0">
    <w:nsid w:val="719662A6"/>
    <w:multiLevelType w:val="hybridMultilevel"/>
    <w:tmpl w:val="DD1C0306"/>
    <w:lvl w:ilvl="0" w:tplc="CB8AFB6A">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B5412FC"/>
    <w:multiLevelType w:val="hybridMultilevel"/>
    <w:tmpl w:val="7FECE68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0" w15:restartNumberingAfterBreak="0">
    <w:nsid w:val="7F48501A"/>
    <w:multiLevelType w:val="hybridMultilevel"/>
    <w:tmpl w:val="71B4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5826414">
    <w:abstractNumId w:val="9"/>
  </w:num>
  <w:num w:numId="2" w16cid:durableId="1192887373">
    <w:abstractNumId w:val="8"/>
  </w:num>
  <w:num w:numId="3" w16cid:durableId="1028676991">
    <w:abstractNumId w:val="7"/>
  </w:num>
  <w:num w:numId="4" w16cid:durableId="375004725">
    <w:abstractNumId w:val="6"/>
  </w:num>
  <w:num w:numId="5" w16cid:durableId="1873497779">
    <w:abstractNumId w:val="5"/>
  </w:num>
  <w:num w:numId="6" w16cid:durableId="507865553">
    <w:abstractNumId w:val="4"/>
  </w:num>
  <w:num w:numId="7" w16cid:durableId="873998918">
    <w:abstractNumId w:val="3"/>
  </w:num>
  <w:num w:numId="8" w16cid:durableId="779951368">
    <w:abstractNumId w:val="2"/>
  </w:num>
  <w:num w:numId="9" w16cid:durableId="845824168">
    <w:abstractNumId w:val="1"/>
  </w:num>
  <w:num w:numId="10" w16cid:durableId="1520465890">
    <w:abstractNumId w:val="0"/>
  </w:num>
  <w:num w:numId="11" w16cid:durableId="765688517">
    <w:abstractNumId w:val="13"/>
  </w:num>
  <w:num w:numId="12" w16cid:durableId="2027901898">
    <w:abstractNumId w:val="35"/>
  </w:num>
  <w:num w:numId="13" w16cid:durableId="1526598019">
    <w:abstractNumId w:val="36"/>
  </w:num>
  <w:num w:numId="14" w16cid:durableId="607659932">
    <w:abstractNumId w:val="34"/>
  </w:num>
  <w:num w:numId="15" w16cid:durableId="68121772">
    <w:abstractNumId w:val="21"/>
  </w:num>
  <w:num w:numId="16" w16cid:durableId="2134906282">
    <w:abstractNumId w:val="29"/>
  </w:num>
  <w:num w:numId="17" w16cid:durableId="778335849">
    <w:abstractNumId w:val="14"/>
  </w:num>
  <w:num w:numId="18" w16cid:durableId="1225800921">
    <w:abstractNumId w:val="16"/>
  </w:num>
  <w:num w:numId="19" w16cid:durableId="1268923684">
    <w:abstractNumId w:val="25"/>
  </w:num>
  <w:num w:numId="20" w16cid:durableId="1090614291">
    <w:abstractNumId w:val="12"/>
  </w:num>
  <w:num w:numId="21" w16cid:durableId="1388913228">
    <w:abstractNumId w:val="26"/>
  </w:num>
  <w:num w:numId="22" w16cid:durableId="591934312">
    <w:abstractNumId w:val="11"/>
  </w:num>
  <w:num w:numId="23" w16cid:durableId="881557241">
    <w:abstractNumId w:val="40"/>
  </w:num>
  <w:num w:numId="24" w16cid:durableId="1625235234">
    <w:abstractNumId w:val="17"/>
  </w:num>
  <w:num w:numId="25" w16cid:durableId="1715890917">
    <w:abstractNumId w:val="24"/>
  </w:num>
  <w:num w:numId="26" w16cid:durableId="1023018546">
    <w:abstractNumId w:val="30"/>
  </w:num>
  <w:num w:numId="27" w16cid:durableId="1089959242">
    <w:abstractNumId w:val="33"/>
  </w:num>
  <w:num w:numId="28" w16cid:durableId="1163663339">
    <w:abstractNumId w:val="39"/>
  </w:num>
  <w:num w:numId="29" w16cid:durableId="716049783">
    <w:abstractNumId w:val="32"/>
  </w:num>
  <w:num w:numId="30" w16cid:durableId="679357991">
    <w:abstractNumId w:val="33"/>
  </w:num>
  <w:num w:numId="31" w16cid:durableId="1574855973">
    <w:abstractNumId w:val="38"/>
  </w:num>
  <w:num w:numId="32" w16cid:durableId="2024815189">
    <w:abstractNumId w:val="10"/>
  </w:num>
  <w:num w:numId="33" w16cid:durableId="997883659">
    <w:abstractNumId w:val="31"/>
  </w:num>
  <w:num w:numId="34" w16cid:durableId="1386102558">
    <w:abstractNumId w:val="19"/>
  </w:num>
  <w:num w:numId="35" w16cid:durableId="435290310">
    <w:abstractNumId w:val="37"/>
  </w:num>
  <w:num w:numId="36" w16cid:durableId="1533809230">
    <w:abstractNumId w:val="23"/>
  </w:num>
  <w:num w:numId="37" w16cid:durableId="1169323746">
    <w:abstractNumId w:val="27"/>
  </w:num>
  <w:num w:numId="38" w16cid:durableId="197788880">
    <w:abstractNumId w:val="20"/>
  </w:num>
  <w:num w:numId="39" w16cid:durableId="2118402922">
    <w:abstractNumId w:val="18"/>
  </w:num>
  <w:num w:numId="40" w16cid:durableId="183712062">
    <w:abstractNumId w:val="22"/>
  </w:num>
  <w:num w:numId="41" w16cid:durableId="1238246922">
    <w:abstractNumId w:val="28"/>
  </w:num>
  <w:num w:numId="42" w16cid:durableId="206113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5Nz9o5rq95moOugYYqk4/s+XVagtK+n7Q+qF9HMTN5TD9XZTfxg6X4BDrmtejIq2uxNSXoxB4k5qgdepCQI1A==" w:salt="r2FmLqJ6SaGKy6a0dOCFo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48"/>
    <w:rsid w:val="00007673"/>
    <w:rsid w:val="0002568A"/>
    <w:rsid w:val="00025CBF"/>
    <w:rsid w:val="000275D4"/>
    <w:rsid w:val="00032158"/>
    <w:rsid w:val="00034907"/>
    <w:rsid w:val="0004027A"/>
    <w:rsid w:val="00045C50"/>
    <w:rsid w:val="00053AE8"/>
    <w:rsid w:val="00060854"/>
    <w:rsid w:val="00064AFA"/>
    <w:rsid w:val="000715FE"/>
    <w:rsid w:val="00086354"/>
    <w:rsid w:val="000876C9"/>
    <w:rsid w:val="000909FE"/>
    <w:rsid w:val="00092369"/>
    <w:rsid w:val="00094A2C"/>
    <w:rsid w:val="0009697E"/>
    <w:rsid w:val="00097C9C"/>
    <w:rsid w:val="000A1686"/>
    <w:rsid w:val="000A16B3"/>
    <w:rsid w:val="000A5C66"/>
    <w:rsid w:val="000A799B"/>
    <w:rsid w:val="000B1B59"/>
    <w:rsid w:val="000B4E60"/>
    <w:rsid w:val="000B6C6B"/>
    <w:rsid w:val="000C217E"/>
    <w:rsid w:val="000D02B2"/>
    <w:rsid w:val="000D1F7F"/>
    <w:rsid w:val="000D317F"/>
    <w:rsid w:val="000D6E7D"/>
    <w:rsid w:val="000E1B10"/>
    <w:rsid w:val="000E4075"/>
    <w:rsid w:val="000F15AC"/>
    <w:rsid w:val="000F1C7E"/>
    <w:rsid w:val="0010228A"/>
    <w:rsid w:val="001069AD"/>
    <w:rsid w:val="001130BA"/>
    <w:rsid w:val="001139C5"/>
    <w:rsid w:val="001209E2"/>
    <w:rsid w:val="00121083"/>
    <w:rsid w:val="00131CD8"/>
    <w:rsid w:val="00133489"/>
    <w:rsid w:val="00136ABA"/>
    <w:rsid w:val="001442C3"/>
    <w:rsid w:val="00146189"/>
    <w:rsid w:val="00151FE4"/>
    <w:rsid w:val="00155330"/>
    <w:rsid w:val="00165E31"/>
    <w:rsid w:val="00166922"/>
    <w:rsid w:val="001813B9"/>
    <w:rsid w:val="00187222"/>
    <w:rsid w:val="00190868"/>
    <w:rsid w:val="00191BB7"/>
    <w:rsid w:val="00194D40"/>
    <w:rsid w:val="001973BF"/>
    <w:rsid w:val="001A0255"/>
    <w:rsid w:val="001A0760"/>
    <w:rsid w:val="001A6DE7"/>
    <w:rsid w:val="001B6EFB"/>
    <w:rsid w:val="001C07C7"/>
    <w:rsid w:val="001C386F"/>
    <w:rsid w:val="001C5387"/>
    <w:rsid w:val="001D019C"/>
    <w:rsid w:val="001D6D9E"/>
    <w:rsid w:val="001E6E98"/>
    <w:rsid w:val="001F0328"/>
    <w:rsid w:val="001F0983"/>
    <w:rsid w:val="001F15E2"/>
    <w:rsid w:val="001F375B"/>
    <w:rsid w:val="001F4FD6"/>
    <w:rsid w:val="001F6D9B"/>
    <w:rsid w:val="00200725"/>
    <w:rsid w:val="00205815"/>
    <w:rsid w:val="00213662"/>
    <w:rsid w:val="0021601C"/>
    <w:rsid w:val="00220349"/>
    <w:rsid w:val="00221CDB"/>
    <w:rsid w:val="00222D72"/>
    <w:rsid w:val="00233397"/>
    <w:rsid w:val="002368CF"/>
    <w:rsid w:val="00236C5D"/>
    <w:rsid w:val="00240CDF"/>
    <w:rsid w:val="002462E0"/>
    <w:rsid w:val="00246B01"/>
    <w:rsid w:val="002472EA"/>
    <w:rsid w:val="00247FF5"/>
    <w:rsid w:val="00250C3B"/>
    <w:rsid w:val="00251606"/>
    <w:rsid w:val="002532B6"/>
    <w:rsid w:val="002557D3"/>
    <w:rsid w:val="002564AB"/>
    <w:rsid w:val="00256D3F"/>
    <w:rsid w:val="00260526"/>
    <w:rsid w:val="0026628A"/>
    <w:rsid w:val="00270C0C"/>
    <w:rsid w:val="00271E8A"/>
    <w:rsid w:val="00272D00"/>
    <w:rsid w:val="002732CC"/>
    <w:rsid w:val="002741AF"/>
    <w:rsid w:val="00274A9D"/>
    <w:rsid w:val="00275A2A"/>
    <w:rsid w:val="00283D64"/>
    <w:rsid w:val="002859EC"/>
    <w:rsid w:val="002902A8"/>
    <w:rsid w:val="00292108"/>
    <w:rsid w:val="00292F37"/>
    <w:rsid w:val="00294968"/>
    <w:rsid w:val="00296255"/>
    <w:rsid w:val="002A11CD"/>
    <w:rsid w:val="002B4ADE"/>
    <w:rsid w:val="002B546C"/>
    <w:rsid w:val="002C15F0"/>
    <w:rsid w:val="002C318A"/>
    <w:rsid w:val="002C35B9"/>
    <w:rsid w:val="002C48F7"/>
    <w:rsid w:val="002D1850"/>
    <w:rsid w:val="002D190D"/>
    <w:rsid w:val="002D2320"/>
    <w:rsid w:val="002D3400"/>
    <w:rsid w:val="002D4A2C"/>
    <w:rsid w:val="002E0100"/>
    <w:rsid w:val="002E12F6"/>
    <w:rsid w:val="002E219E"/>
    <w:rsid w:val="002F2395"/>
    <w:rsid w:val="002F7D7C"/>
    <w:rsid w:val="00301582"/>
    <w:rsid w:val="00303007"/>
    <w:rsid w:val="00303119"/>
    <w:rsid w:val="003061CA"/>
    <w:rsid w:val="00310BAF"/>
    <w:rsid w:val="003306FA"/>
    <w:rsid w:val="003312B4"/>
    <w:rsid w:val="00333EFE"/>
    <w:rsid w:val="00345725"/>
    <w:rsid w:val="003551CC"/>
    <w:rsid w:val="00357529"/>
    <w:rsid w:val="00360EA3"/>
    <w:rsid w:val="00361BAA"/>
    <w:rsid w:val="00364643"/>
    <w:rsid w:val="00365252"/>
    <w:rsid w:val="00367678"/>
    <w:rsid w:val="00372D9B"/>
    <w:rsid w:val="00372F02"/>
    <w:rsid w:val="00377249"/>
    <w:rsid w:val="003802E3"/>
    <w:rsid w:val="00382087"/>
    <w:rsid w:val="00383F30"/>
    <w:rsid w:val="00385EA4"/>
    <w:rsid w:val="003875C5"/>
    <w:rsid w:val="00392874"/>
    <w:rsid w:val="00393862"/>
    <w:rsid w:val="003A7E71"/>
    <w:rsid w:val="003B1351"/>
    <w:rsid w:val="003B772A"/>
    <w:rsid w:val="003C32E8"/>
    <w:rsid w:val="003C602E"/>
    <w:rsid w:val="003D1F24"/>
    <w:rsid w:val="003D44B1"/>
    <w:rsid w:val="003E18C6"/>
    <w:rsid w:val="003E18CD"/>
    <w:rsid w:val="003E5520"/>
    <w:rsid w:val="003F0188"/>
    <w:rsid w:val="003F5524"/>
    <w:rsid w:val="003F5866"/>
    <w:rsid w:val="003F616E"/>
    <w:rsid w:val="003F6EC9"/>
    <w:rsid w:val="00400D97"/>
    <w:rsid w:val="004033AA"/>
    <w:rsid w:val="00406227"/>
    <w:rsid w:val="004141D0"/>
    <w:rsid w:val="0042399C"/>
    <w:rsid w:val="00431753"/>
    <w:rsid w:val="00433689"/>
    <w:rsid w:val="004351DF"/>
    <w:rsid w:val="00442952"/>
    <w:rsid w:val="0045356E"/>
    <w:rsid w:val="004545B8"/>
    <w:rsid w:val="004551DB"/>
    <w:rsid w:val="004575CD"/>
    <w:rsid w:val="00461DEE"/>
    <w:rsid w:val="00463460"/>
    <w:rsid w:val="00463EC1"/>
    <w:rsid w:val="00466305"/>
    <w:rsid w:val="0046669D"/>
    <w:rsid w:val="004666E2"/>
    <w:rsid w:val="0047023F"/>
    <w:rsid w:val="00470831"/>
    <w:rsid w:val="00474A36"/>
    <w:rsid w:val="00484269"/>
    <w:rsid w:val="00484617"/>
    <w:rsid w:val="0048558C"/>
    <w:rsid w:val="004860C5"/>
    <w:rsid w:val="00492437"/>
    <w:rsid w:val="0049307C"/>
    <w:rsid w:val="004A1C65"/>
    <w:rsid w:val="004A415A"/>
    <w:rsid w:val="004A68FF"/>
    <w:rsid w:val="004B0003"/>
    <w:rsid w:val="004B1635"/>
    <w:rsid w:val="004B4698"/>
    <w:rsid w:val="004B4FCC"/>
    <w:rsid w:val="004B7A14"/>
    <w:rsid w:val="004C028C"/>
    <w:rsid w:val="004C1851"/>
    <w:rsid w:val="004C2333"/>
    <w:rsid w:val="004C3F3E"/>
    <w:rsid w:val="004C5268"/>
    <w:rsid w:val="004D0881"/>
    <w:rsid w:val="004D2C26"/>
    <w:rsid w:val="004D4C81"/>
    <w:rsid w:val="004D5B80"/>
    <w:rsid w:val="004D64A6"/>
    <w:rsid w:val="004D73CB"/>
    <w:rsid w:val="004E11DA"/>
    <w:rsid w:val="004E395E"/>
    <w:rsid w:val="004E4705"/>
    <w:rsid w:val="004E7AEF"/>
    <w:rsid w:val="004F160F"/>
    <w:rsid w:val="004F3952"/>
    <w:rsid w:val="004F4611"/>
    <w:rsid w:val="004F681E"/>
    <w:rsid w:val="004F7E1A"/>
    <w:rsid w:val="0050177D"/>
    <w:rsid w:val="00502DAF"/>
    <w:rsid w:val="00506C97"/>
    <w:rsid w:val="00515DA9"/>
    <w:rsid w:val="00524486"/>
    <w:rsid w:val="00530A43"/>
    <w:rsid w:val="00534774"/>
    <w:rsid w:val="0055233B"/>
    <w:rsid w:val="00553CDC"/>
    <w:rsid w:val="00555882"/>
    <w:rsid w:val="00557070"/>
    <w:rsid w:val="00561E08"/>
    <w:rsid w:val="005626CE"/>
    <w:rsid w:val="00570ABA"/>
    <w:rsid w:val="00583BBD"/>
    <w:rsid w:val="0058594F"/>
    <w:rsid w:val="005941F6"/>
    <w:rsid w:val="005945CB"/>
    <w:rsid w:val="005953DE"/>
    <w:rsid w:val="005A1F8E"/>
    <w:rsid w:val="005A2C3A"/>
    <w:rsid w:val="005A7F73"/>
    <w:rsid w:val="005B582B"/>
    <w:rsid w:val="005C598A"/>
    <w:rsid w:val="005C6F9C"/>
    <w:rsid w:val="005D500F"/>
    <w:rsid w:val="005D68C5"/>
    <w:rsid w:val="005F5749"/>
    <w:rsid w:val="005F6A66"/>
    <w:rsid w:val="00603122"/>
    <w:rsid w:val="00604068"/>
    <w:rsid w:val="00605FC0"/>
    <w:rsid w:val="006074C8"/>
    <w:rsid w:val="00607B86"/>
    <w:rsid w:val="00612702"/>
    <w:rsid w:val="00613B92"/>
    <w:rsid w:val="00614B87"/>
    <w:rsid w:val="00617036"/>
    <w:rsid w:val="006178CA"/>
    <w:rsid w:val="00625191"/>
    <w:rsid w:val="006332D5"/>
    <w:rsid w:val="00634311"/>
    <w:rsid w:val="0064036F"/>
    <w:rsid w:val="00641CA7"/>
    <w:rsid w:val="00652E64"/>
    <w:rsid w:val="0065372C"/>
    <w:rsid w:val="00660197"/>
    <w:rsid w:val="00661849"/>
    <w:rsid w:val="006633B9"/>
    <w:rsid w:val="006643B4"/>
    <w:rsid w:val="00672695"/>
    <w:rsid w:val="00673F6D"/>
    <w:rsid w:val="00675356"/>
    <w:rsid w:val="00675DCA"/>
    <w:rsid w:val="006843CE"/>
    <w:rsid w:val="00685873"/>
    <w:rsid w:val="006858E2"/>
    <w:rsid w:val="00693D1C"/>
    <w:rsid w:val="006A056D"/>
    <w:rsid w:val="006A3C65"/>
    <w:rsid w:val="006A737E"/>
    <w:rsid w:val="006A7B2C"/>
    <w:rsid w:val="006B2BC8"/>
    <w:rsid w:val="006B34C4"/>
    <w:rsid w:val="006B371F"/>
    <w:rsid w:val="006B48B4"/>
    <w:rsid w:val="006B79E3"/>
    <w:rsid w:val="006C2F05"/>
    <w:rsid w:val="006D17A8"/>
    <w:rsid w:val="006D3B62"/>
    <w:rsid w:val="006D4EAE"/>
    <w:rsid w:val="006D4FF0"/>
    <w:rsid w:val="006D57D0"/>
    <w:rsid w:val="006D7CB5"/>
    <w:rsid w:val="006E1BF4"/>
    <w:rsid w:val="006E2E2F"/>
    <w:rsid w:val="006E4855"/>
    <w:rsid w:val="006E77C4"/>
    <w:rsid w:val="006F643B"/>
    <w:rsid w:val="006F6DEF"/>
    <w:rsid w:val="00700A97"/>
    <w:rsid w:val="007022C9"/>
    <w:rsid w:val="00704368"/>
    <w:rsid w:val="00705A1E"/>
    <w:rsid w:val="007060D7"/>
    <w:rsid w:val="00706894"/>
    <w:rsid w:val="007078FF"/>
    <w:rsid w:val="0071306F"/>
    <w:rsid w:val="0071369F"/>
    <w:rsid w:val="00717D5E"/>
    <w:rsid w:val="00720A4F"/>
    <w:rsid w:val="00722877"/>
    <w:rsid w:val="00727793"/>
    <w:rsid w:val="007326C7"/>
    <w:rsid w:val="00740C43"/>
    <w:rsid w:val="00744D1E"/>
    <w:rsid w:val="0074581E"/>
    <w:rsid w:val="00752AC5"/>
    <w:rsid w:val="00753591"/>
    <w:rsid w:val="00754134"/>
    <w:rsid w:val="00755118"/>
    <w:rsid w:val="007559CD"/>
    <w:rsid w:val="00764771"/>
    <w:rsid w:val="00770099"/>
    <w:rsid w:val="00782D4D"/>
    <w:rsid w:val="00791C80"/>
    <w:rsid w:val="007A11A0"/>
    <w:rsid w:val="007A78DB"/>
    <w:rsid w:val="007B14B5"/>
    <w:rsid w:val="007B3A97"/>
    <w:rsid w:val="007B5FBE"/>
    <w:rsid w:val="007B6992"/>
    <w:rsid w:val="007C1789"/>
    <w:rsid w:val="007C5D64"/>
    <w:rsid w:val="007D00B6"/>
    <w:rsid w:val="007D014C"/>
    <w:rsid w:val="007D16CA"/>
    <w:rsid w:val="007D26B2"/>
    <w:rsid w:val="007D2E59"/>
    <w:rsid w:val="007D626A"/>
    <w:rsid w:val="007E1CFF"/>
    <w:rsid w:val="007E2E07"/>
    <w:rsid w:val="007E7C5B"/>
    <w:rsid w:val="007F7E23"/>
    <w:rsid w:val="00810DCD"/>
    <w:rsid w:val="008132D1"/>
    <w:rsid w:val="00820751"/>
    <w:rsid w:val="00821745"/>
    <w:rsid w:val="00824179"/>
    <w:rsid w:val="008353F4"/>
    <w:rsid w:val="0083551F"/>
    <w:rsid w:val="0084066B"/>
    <w:rsid w:val="008429D5"/>
    <w:rsid w:val="00845BF5"/>
    <w:rsid w:val="00847F0B"/>
    <w:rsid w:val="00850D8B"/>
    <w:rsid w:val="00854DAC"/>
    <w:rsid w:val="00856CFA"/>
    <w:rsid w:val="00861AED"/>
    <w:rsid w:val="00863733"/>
    <w:rsid w:val="00865E8A"/>
    <w:rsid w:val="00872838"/>
    <w:rsid w:val="00875BFF"/>
    <w:rsid w:val="008800C7"/>
    <w:rsid w:val="00880B21"/>
    <w:rsid w:val="00880F29"/>
    <w:rsid w:val="00881924"/>
    <w:rsid w:val="00881F06"/>
    <w:rsid w:val="00887027"/>
    <w:rsid w:val="008916A6"/>
    <w:rsid w:val="00892FC9"/>
    <w:rsid w:val="0089560A"/>
    <w:rsid w:val="008A0BF5"/>
    <w:rsid w:val="008A310D"/>
    <w:rsid w:val="008A75B6"/>
    <w:rsid w:val="008A7D6C"/>
    <w:rsid w:val="008B08C8"/>
    <w:rsid w:val="008C00BE"/>
    <w:rsid w:val="008C2A79"/>
    <w:rsid w:val="008C393F"/>
    <w:rsid w:val="008C5571"/>
    <w:rsid w:val="008D517A"/>
    <w:rsid w:val="008D5A52"/>
    <w:rsid w:val="008E2D5F"/>
    <w:rsid w:val="008E559F"/>
    <w:rsid w:val="008F21AF"/>
    <w:rsid w:val="008F4C37"/>
    <w:rsid w:val="008F7167"/>
    <w:rsid w:val="00900232"/>
    <w:rsid w:val="00900F4D"/>
    <w:rsid w:val="0090471E"/>
    <w:rsid w:val="0090611E"/>
    <w:rsid w:val="00906A00"/>
    <w:rsid w:val="00906CBC"/>
    <w:rsid w:val="00907894"/>
    <w:rsid w:val="00907DF3"/>
    <w:rsid w:val="009132B3"/>
    <w:rsid w:val="009221BF"/>
    <w:rsid w:val="00927664"/>
    <w:rsid w:val="00930351"/>
    <w:rsid w:val="00935971"/>
    <w:rsid w:val="0094242C"/>
    <w:rsid w:val="00943349"/>
    <w:rsid w:val="0094797A"/>
    <w:rsid w:val="00961B34"/>
    <w:rsid w:val="00962694"/>
    <w:rsid w:val="009627FE"/>
    <w:rsid w:val="00964D61"/>
    <w:rsid w:val="0096723E"/>
    <w:rsid w:val="0096725C"/>
    <w:rsid w:val="00973417"/>
    <w:rsid w:val="00982C87"/>
    <w:rsid w:val="00986DB9"/>
    <w:rsid w:val="0099263E"/>
    <w:rsid w:val="00992DB9"/>
    <w:rsid w:val="009A06C4"/>
    <w:rsid w:val="009A07AF"/>
    <w:rsid w:val="009A13D5"/>
    <w:rsid w:val="009A34C5"/>
    <w:rsid w:val="009A393E"/>
    <w:rsid w:val="009B08B7"/>
    <w:rsid w:val="009B0BA2"/>
    <w:rsid w:val="009B0CCC"/>
    <w:rsid w:val="009B64E0"/>
    <w:rsid w:val="009B714A"/>
    <w:rsid w:val="009C55A2"/>
    <w:rsid w:val="009C599B"/>
    <w:rsid w:val="009C766A"/>
    <w:rsid w:val="009D263E"/>
    <w:rsid w:val="009D672B"/>
    <w:rsid w:val="009E1F91"/>
    <w:rsid w:val="009E3820"/>
    <w:rsid w:val="009E4E08"/>
    <w:rsid w:val="009E5112"/>
    <w:rsid w:val="009E56B0"/>
    <w:rsid w:val="009E5848"/>
    <w:rsid w:val="009E7E71"/>
    <w:rsid w:val="009F4E82"/>
    <w:rsid w:val="009F5EB0"/>
    <w:rsid w:val="00A00185"/>
    <w:rsid w:val="00A00441"/>
    <w:rsid w:val="00A01934"/>
    <w:rsid w:val="00A13972"/>
    <w:rsid w:val="00A226D8"/>
    <w:rsid w:val="00A312C1"/>
    <w:rsid w:val="00A36EDD"/>
    <w:rsid w:val="00A371E9"/>
    <w:rsid w:val="00A4197C"/>
    <w:rsid w:val="00A46523"/>
    <w:rsid w:val="00A51D5F"/>
    <w:rsid w:val="00A5522C"/>
    <w:rsid w:val="00A5618D"/>
    <w:rsid w:val="00A637D0"/>
    <w:rsid w:val="00A63DD5"/>
    <w:rsid w:val="00A702B9"/>
    <w:rsid w:val="00A80AFE"/>
    <w:rsid w:val="00A8646A"/>
    <w:rsid w:val="00A869ED"/>
    <w:rsid w:val="00A939C3"/>
    <w:rsid w:val="00A97D8A"/>
    <w:rsid w:val="00AA0BB3"/>
    <w:rsid w:val="00AA100C"/>
    <w:rsid w:val="00AA41E5"/>
    <w:rsid w:val="00AA44A1"/>
    <w:rsid w:val="00AA4F82"/>
    <w:rsid w:val="00AA7AAA"/>
    <w:rsid w:val="00AB29E0"/>
    <w:rsid w:val="00AC0E75"/>
    <w:rsid w:val="00AC2360"/>
    <w:rsid w:val="00AC6CCC"/>
    <w:rsid w:val="00AD0D9B"/>
    <w:rsid w:val="00AE2BEF"/>
    <w:rsid w:val="00AE6941"/>
    <w:rsid w:val="00AF4735"/>
    <w:rsid w:val="00AF64EF"/>
    <w:rsid w:val="00B0209E"/>
    <w:rsid w:val="00B07C72"/>
    <w:rsid w:val="00B13189"/>
    <w:rsid w:val="00B138D7"/>
    <w:rsid w:val="00B13C8F"/>
    <w:rsid w:val="00B169F4"/>
    <w:rsid w:val="00B251C6"/>
    <w:rsid w:val="00B3196A"/>
    <w:rsid w:val="00B363EC"/>
    <w:rsid w:val="00B4194A"/>
    <w:rsid w:val="00B4478D"/>
    <w:rsid w:val="00B46F73"/>
    <w:rsid w:val="00B46FB4"/>
    <w:rsid w:val="00B502C4"/>
    <w:rsid w:val="00B540A0"/>
    <w:rsid w:val="00B54448"/>
    <w:rsid w:val="00B72B25"/>
    <w:rsid w:val="00B73C0C"/>
    <w:rsid w:val="00B73FA9"/>
    <w:rsid w:val="00B83F6D"/>
    <w:rsid w:val="00B85CF4"/>
    <w:rsid w:val="00B86CC5"/>
    <w:rsid w:val="00B86CEC"/>
    <w:rsid w:val="00B87945"/>
    <w:rsid w:val="00B969D6"/>
    <w:rsid w:val="00BA06E5"/>
    <w:rsid w:val="00BB4901"/>
    <w:rsid w:val="00BB78D7"/>
    <w:rsid w:val="00BC189B"/>
    <w:rsid w:val="00BD06F1"/>
    <w:rsid w:val="00BD246C"/>
    <w:rsid w:val="00BD3E04"/>
    <w:rsid w:val="00BD5BAA"/>
    <w:rsid w:val="00BE1412"/>
    <w:rsid w:val="00BE3696"/>
    <w:rsid w:val="00BE6D12"/>
    <w:rsid w:val="00BF420F"/>
    <w:rsid w:val="00BF5A51"/>
    <w:rsid w:val="00BF61F9"/>
    <w:rsid w:val="00BF6575"/>
    <w:rsid w:val="00BF6B55"/>
    <w:rsid w:val="00C0038F"/>
    <w:rsid w:val="00C02370"/>
    <w:rsid w:val="00C028A4"/>
    <w:rsid w:val="00C05486"/>
    <w:rsid w:val="00C0593F"/>
    <w:rsid w:val="00C06B6A"/>
    <w:rsid w:val="00C07A49"/>
    <w:rsid w:val="00C12DC2"/>
    <w:rsid w:val="00C1422E"/>
    <w:rsid w:val="00C16F24"/>
    <w:rsid w:val="00C20B9B"/>
    <w:rsid w:val="00C23516"/>
    <w:rsid w:val="00C24E2B"/>
    <w:rsid w:val="00C250E7"/>
    <w:rsid w:val="00C25402"/>
    <w:rsid w:val="00C301FC"/>
    <w:rsid w:val="00C33501"/>
    <w:rsid w:val="00C36081"/>
    <w:rsid w:val="00C45B68"/>
    <w:rsid w:val="00C45BC1"/>
    <w:rsid w:val="00C45D04"/>
    <w:rsid w:val="00C52207"/>
    <w:rsid w:val="00C53F41"/>
    <w:rsid w:val="00C6249E"/>
    <w:rsid w:val="00C67639"/>
    <w:rsid w:val="00C73642"/>
    <w:rsid w:val="00C73911"/>
    <w:rsid w:val="00C74EBF"/>
    <w:rsid w:val="00C76E1E"/>
    <w:rsid w:val="00CA02E2"/>
    <w:rsid w:val="00CA0D1A"/>
    <w:rsid w:val="00CA1546"/>
    <w:rsid w:val="00CA4755"/>
    <w:rsid w:val="00CB3D1D"/>
    <w:rsid w:val="00CC4AC3"/>
    <w:rsid w:val="00CD0F8E"/>
    <w:rsid w:val="00CD430F"/>
    <w:rsid w:val="00CE2273"/>
    <w:rsid w:val="00CE2EEC"/>
    <w:rsid w:val="00CE37D0"/>
    <w:rsid w:val="00CE5554"/>
    <w:rsid w:val="00CE5BD2"/>
    <w:rsid w:val="00CF068D"/>
    <w:rsid w:val="00CF20C5"/>
    <w:rsid w:val="00CF5CC2"/>
    <w:rsid w:val="00CF685A"/>
    <w:rsid w:val="00D01CC6"/>
    <w:rsid w:val="00D02793"/>
    <w:rsid w:val="00D03DAD"/>
    <w:rsid w:val="00D10647"/>
    <w:rsid w:val="00D158A1"/>
    <w:rsid w:val="00D15905"/>
    <w:rsid w:val="00D2054F"/>
    <w:rsid w:val="00D240F1"/>
    <w:rsid w:val="00D26552"/>
    <w:rsid w:val="00D26BEE"/>
    <w:rsid w:val="00D312D4"/>
    <w:rsid w:val="00D32E9A"/>
    <w:rsid w:val="00D35311"/>
    <w:rsid w:val="00D45879"/>
    <w:rsid w:val="00D6710C"/>
    <w:rsid w:val="00D73FF1"/>
    <w:rsid w:val="00D74999"/>
    <w:rsid w:val="00D75954"/>
    <w:rsid w:val="00D77372"/>
    <w:rsid w:val="00D7788B"/>
    <w:rsid w:val="00D77BD2"/>
    <w:rsid w:val="00D83E29"/>
    <w:rsid w:val="00D84DD5"/>
    <w:rsid w:val="00D947A2"/>
    <w:rsid w:val="00D958C2"/>
    <w:rsid w:val="00DA0981"/>
    <w:rsid w:val="00DA1346"/>
    <w:rsid w:val="00DA1ABD"/>
    <w:rsid w:val="00DA6009"/>
    <w:rsid w:val="00DB0510"/>
    <w:rsid w:val="00DB5AD9"/>
    <w:rsid w:val="00DC2157"/>
    <w:rsid w:val="00DC7558"/>
    <w:rsid w:val="00DD592E"/>
    <w:rsid w:val="00DE0269"/>
    <w:rsid w:val="00DE1843"/>
    <w:rsid w:val="00DE3663"/>
    <w:rsid w:val="00DE4DFC"/>
    <w:rsid w:val="00DE6952"/>
    <w:rsid w:val="00DE6D89"/>
    <w:rsid w:val="00DF3136"/>
    <w:rsid w:val="00DF4ED2"/>
    <w:rsid w:val="00DF5A17"/>
    <w:rsid w:val="00DF5B00"/>
    <w:rsid w:val="00DF65DF"/>
    <w:rsid w:val="00DF673A"/>
    <w:rsid w:val="00DF677C"/>
    <w:rsid w:val="00DF6E8E"/>
    <w:rsid w:val="00E000C1"/>
    <w:rsid w:val="00E00A39"/>
    <w:rsid w:val="00E05485"/>
    <w:rsid w:val="00E12ECE"/>
    <w:rsid w:val="00E16812"/>
    <w:rsid w:val="00E22B0C"/>
    <w:rsid w:val="00E264BF"/>
    <w:rsid w:val="00E26734"/>
    <w:rsid w:val="00E368ED"/>
    <w:rsid w:val="00E42718"/>
    <w:rsid w:val="00E454CE"/>
    <w:rsid w:val="00E45A60"/>
    <w:rsid w:val="00E46413"/>
    <w:rsid w:val="00E534D5"/>
    <w:rsid w:val="00E539A4"/>
    <w:rsid w:val="00E53D26"/>
    <w:rsid w:val="00E62B79"/>
    <w:rsid w:val="00E65608"/>
    <w:rsid w:val="00E70806"/>
    <w:rsid w:val="00E70AF3"/>
    <w:rsid w:val="00E714C2"/>
    <w:rsid w:val="00E762E6"/>
    <w:rsid w:val="00E7645A"/>
    <w:rsid w:val="00E80CFD"/>
    <w:rsid w:val="00E82E3B"/>
    <w:rsid w:val="00E90BFF"/>
    <w:rsid w:val="00E9115F"/>
    <w:rsid w:val="00E911A7"/>
    <w:rsid w:val="00E919D6"/>
    <w:rsid w:val="00E921DC"/>
    <w:rsid w:val="00E92C41"/>
    <w:rsid w:val="00E94C3C"/>
    <w:rsid w:val="00E94FC5"/>
    <w:rsid w:val="00EA0240"/>
    <w:rsid w:val="00EA1429"/>
    <w:rsid w:val="00EA304F"/>
    <w:rsid w:val="00EA3AB0"/>
    <w:rsid w:val="00EC0A72"/>
    <w:rsid w:val="00EC53C2"/>
    <w:rsid w:val="00ED10EE"/>
    <w:rsid w:val="00ED1A8B"/>
    <w:rsid w:val="00ED1FD2"/>
    <w:rsid w:val="00ED3EFC"/>
    <w:rsid w:val="00ED6158"/>
    <w:rsid w:val="00ED67E0"/>
    <w:rsid w:val="00EE1B21"/>
    <w:rsid w:val="00EE1CDD"/>
    <w:rsid w:val="00EE310D"/>
    <w:rsid w:val="00EE799F"/>
    <w:rsid w:val="00EE7BF1"/>
    <w:rsid w:val="00F00F4D"/>
    <w:rsid w:val="00F01DCD"/>
    <w:rsid w:val="00F077C6"/>
    <w:rsid w:val="00F17BC1"/>
    <w:rsid w:val="00F20194"/>
    <w:rsid w:val="00F2123F"/>
    <w:rsid w:val="00F2330C"/>
    <w:rsid w:val="00F27F8F"/>
    <w:rsid w:val="00F30853"/>
    <w:rsid w:val="00F375D1"/>
    <w:rsid w:val="00F52798"/>
    <w:rsid w:val="00F533A6"/>
    <w:rsid w:val="00F551E3"/>
    <w:rsid w:val="00F5650C"/>
    <w:rsid w:val="00F57829"/>
    <w:rsid w:val="00F60045"/>
    <w:rsid w:val="00F61152"/>
    <w:rsid w:val="00F61414"/>
    <w:rsid w:val="00F656E6"/>
    <w:rsid w:val="00F73D70"/>
    <w:rsid w:val="00F750FC"/>
    <w:rsid w:val="00F9454A"/>
    <w:rsid w:val="00F96F76"/>
    <w:rsid w:val="00FA283A"/>
    <w:rsid w:val="00FA2C91"/>
    <w:rsid w:val="00FA2FA6"/>
    <w:rsid w:val="00FA4724"/>
    <w:rsid w:val="00FA4BB2"/>
    <w:rsid w:val="00FB1BA6"/>
    <w:rsid w:val="00FB24C2"/>
    <w:rsid w:val="00FB2CC0"/>
    <w:rsid w:val="00FC17DC"/>
    <w:rsid w:val="00FD0CDF"/>
    <w:rsid w:val="00FD59C5"/>
    <w:rsid w:val="00FE20E4"/>
    <w:rsid w:val="00FE2E39"/>
    <w:rsid w:val="00FE3EC5"/>
    <w:rsid w:val="00FE4BA6"/>
    <w:rsid w:val="00FF1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A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D00"/>
    <w:rPr>
      <w:rFonts w:ascii="Arial" w:hAnsi="Arial"/>
      <w:sz w:val="22"/>
      <w:szCs w:val="22"/>
      <w:lang w:eastAsia="en-US"/>
    </w:rPr>
  </w:style>
  <w:style w:type="paragraph" w:styleId="berschrift1">
    <w:name w:val="heading 1"/>
    <w:aliases w:val="1. Überschrift"/>
    <w:basedOn w:val="Standard"/>
    <w:next w:val="Standard"/>
    <w:link w:val="berschrift1Zchn"/>
    <w:autoRedefine/>
    <w:uiPriority w:val="99"/>
    <w:qFormat/>
    <w:rsid w:val="00133489"/>
    <w:pPr>
      <w:keepNext/>
      <w:keepLines/>
      <w:spacing w:before="360" w:after="360"/>
      <w:contextualSpacing/>
      <w:jc w:val="center"/>
      <w:outlineLvl w:val="0"/>
    </w:pPr>
    <w:rPr>
      <w:rFonts w:eastAsia="Times New Roman" w:cs="Arial"/>
      <w:b/>
      <w:bCs/>
      <w:sz w:val="28"/>
      <w:szCs w:val="28"/>
    </w:rPr>
  </w:style>
  <w:style w:type="paragraph" w:styleId="berschrift2">
    <w:name w:val="heading 2"/>
    <w:aliases w:val="2. Überschrift"/>
    <w:basedOn w:val="Standard"/>
    <w:next w:val="Standard"/>
    <w:link w:val="berschrift2Zchn"/>
    <w:uiPriority w:val="99"/>
    <w:qFormat/>
    <w:rsid w:val="000F1C7E"/>
    <w:pPr>
      <w:keepNext/>
      <w:keepLines/>
      <w:spacing w:before="240"/>
      <w:outlineLvl w:val="1"/>
    </w:pPr>
    <w:rPr>
      <w:rFonts w:eastAsia="Times New Roman"/>
      <w:b/>
      <w:bCs/>
      <w:sz w:val="24"/>
      <w:szCs w:val="26"/>
    </w:rPr>
  </w:style>
  <w:style w:type="paragraph" w:styleId="berschrift3">
    <w:name w:val="heading 3"/>
    <w:aliases w:val="3. Überschrift"/>
    <w:basedOn w:val="Standard"/>
    <w:next w:val="Standard"/>
    <w:link w:val="berschrift3Zchn"/>
    <w:uiPriority w:val="99"/>
    <w:qFormat/>
    <w:rsid w:val="000F1C7E"/>
    <w:pPr>
      <w:keepNext/>
      <w:keepLines/>
      <w:spacing w:before="240"/>
      <w:outlineLvl w:val="2"/>
    </w:pPr>
    <w:rPr>
      <w:rFonts w:eastAsia="Times New Roman"/>
      <w:b/>
      <w:bCs/>
    </w:rPr>
  </w:style>
  <w:style w:type="paragraph" w:styleId="berschrift4">
    <w:name w:val="heading 4"/>
    <w:basedOn w:val="Standard"/>
    <w:next w:val="Standard"/>
    <w:link w:val="berschrift4Zchn"/>
    <w:uiPriority w:val="99"/>
    <w:qFormat/>
    <w:rsid w:val="000F1C7E"/>
    <w:pPr>
      <w:keepNext/>
      <w:keepLines/>
      <w:spacing w:before="240"/>
      <w:outlineLvl w:val="3"/>
    </w:pPr>
    <w:rPr>
      <w:rFonts w:eastAsia="Times New Roman"/>
      <w:bCs/>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link w:val="berschrift1"/>
    <w:uiPriority w:val="99"/>
    <w:locked/>
    <w:rsid w:val="00133489"/>
    <w:rPr>
      <w:rFonts w:ascii="Arial" w:eastAsia="Times New Roman" w:hAnsi="Arial" w:cs="Arial"/>
      <w:b/>
      <w:bCs/>
      <w:sz w:val="28"/>
      <w:szCs w:val="28"/>
      <w:lang w:eastAsia="en-US"/>
    </w:rPr>
  </w:style>
  <w:style w:type="character" w:customStyle="1" w:styleId="berschrift2Zchn">
    <w:name w:val="Überschrift 2 Zchn"/>
    <w:aliases w:val="2. Überschrift Zchn"/>
    <w:link w:val="berschrift2"/>
    <w:uiPriority w:val="99"/>
    <w:locked/>
    <w:rsid w:val="000F1C7E"/>
    <w:rPr>
      <w:rFonts w:ascii="Arial" w:hAnsi="Arial" w:cs="Times New Roman"/>
      <w:b/>
      <w:bCs/>
      <w:sz w:val="26"/>
      <w:szCs w:val="26"/>
    </w:rPr>
  </w:style>
  <w:style w:type="character" w:customStyle="1" w:styleId="berschrift3Zchn">
    <w:name w:val="Überschrift 3 Zchn"/>
    <w:aliases w:val="3. Überschrift Zchn"/>
    <w:link w:val="berschrift3"/>
    <w:uiPriority w:val="99"/>
    <w:locked/>
    <w:rsid w:val="000F1C7E"/>
    <w:rPr>
      <w:rFonts w:ascii="Arial" w:hAnsi="Arial" w:cs="Times New Roman"/>
      <w:b/>
      <w:bCs/>
    </w:rPr>
  </w:style>
  <w:style w:type="character" w:customStyle="1" w:styleId="berschrift4Zchn">
    <w:name w:val="Überschrift 4 Zchn"/>
    <w:link w:val="berschrift4"/>
    <w:uiPriority w:val="99"/>
    <w:semiHidden/>
    <w:locked/>
    <w:rsid w:val="00B969D6"/>
    <w:rPr>
      <w:rFonts w:ascii="Arial" w:hAnsi="Arial" w:cs="Times New Roman"/>
      <w:bCs/>
      <w:iCs/>
      <w:color w:val="4F81BD"/>
    </w:rPr>
  </w:style>
  <w:style w:type="paragraph" w:styleId="Kopfzeile">
    <w:name w:val="header"/>
    <w:basedOn w:val="Standard"/>
    <w:link w:val="KopfzeileZchn"/>
    <w:uiPriority w:val="99"/>
    <w:rsid w:val="00A637D0"/>
    <w:pPr>
      <w:tabs>
        <w:tab w:val="center" w:pos="4536"/>
        <w:tab w:val="right" w:pos="9072"/>
      </w:tabs>
    </w:pPr>
  </w:style>
  <w:style w:type="character" w:customStyle="1" w:styleId="KopfzeileZchn">
    <w:name w:val="Kopfzeile Zchn"/>
    <w:link w:val="Kopfzeile"/>
    <w:uiPriority w:val="99"/>
    <w:locked/>
    <w:rsid w:val="00A637D0"/>
    <w:rPr>
      <w:rFonts w:cs="Times New Roman"/>
    </w:rPr>
  </w:style>
  <w:style w:type="paragraph" w:styleId="Fuzeile">
    <w:name w:val="footer"/>
    <w:basedOn w:val="Standard"/>
    <w:link w:val="FuzeileZchn"/>
    <w:uiPriority w:val="99"/>
    <w:rsid w:val="00A637D0"/>
    <w:pPr>
      <w:tabs>
        <w:tab w:val="center" w:pos="4536"/>
        <w:tab w:val="right" w:pos="9072"/>
      </w:tabs>
    </w:pPr>
  </w:style>
  <w:style w:type="character" w:customStyle="1" w:styleId="FuzeileZchn">
    <w:name w:val="Fußzeile Zchn"/>
    <w:link w:val="Fuzeile"/>
    <w:uiPriority w:val="99"/>
    <w:locked/>
    <w:rsid w:val="00DE6D89"/>
    <w:rPr>
      <w:rFonts w:cs="Times New Roman"/>
    </w:rPr>
  </w:style>
  <w:style w:type="paragraph" w:styleId="Sprechblasentext">
    <w:name w:val="Balloon Text"/>
    <w:basedOn w:val="Standard"/>
    <w:link w:val="SprechblasentextZchn"/>
    <w:uiPriority w:val="99"/>
    <w:semiHidden/>
    <w:rsid w:val="00A637D0"/>
    <w:rPr>
      <w:rFonts w:ascii="Tahoma" w:hAnsi="Tahoma" w:cs="Tahoma"/>
      <w:sz w:val="16"/>
      <w:szCs w:val="16"/>
    </w:rPr>
  </w:style>
  <w:style w:type="character" w:customStyle="1" w:styleId="SprechblasentextZchn">
    <w:name w:val="Sprechblasentext Zchn"/>
    <w:link w:val="Sprechblasentext"/>
    <w:uiPriority w:val="99"/>
    <w:semiHidden/>
    <w:locked/>
    <w:rsid w:val="00A637D0"/>
    <w:rPr>
      <w:rFonts w:ascii="Tahoma" w:hAnsi="Tahoma" w:cs="Tahoma"/>
      <w:sz w:val="16"/>
      <w:szCs w:val="16"/>
    </w:rPr>
  </w:style>
  <w:style w:type="character" w:styleId="Seitenzahl">
    <w:name w:val="page number"/>
    <w:uiPriority w:val="99"/>
    <w:semiHidden/>
    <w:rsid w:val="00A637D0"/>
    <w:rPr>
      <w:rFonts w:cs="Times New Roman"/>
    </w:rPr>
  </w:style>
  <w:style w:type="paragraph" w:customStyle="1" w:styleId="2Einrckung">
    <w:name w:val="2. Einrückung"/>
    <w:basedOn w:val="Standard"/>
    <w:uiPriority w:val="99"/>
    <w:rsid w:val="009B0BA2"/>
    <w:pPr>
      <w:tabs>
        <w:tab w:val="left" w:pos="567"/>
        <w:tab w:val="left" w:pos="1134"/>
      </w:tabs>
      <w:ind w:left="1134" w:hanging="567"/>
    </w:pPr>
  </w:style>
  <w:style w:type="paragraph" w:customStyle="1" w:styleId="1Einrckung">
    <w:name w:val="1. Einrückung"/>
    <w:basedOn w:val="Standard"/>
    <w:uiPriority w:val="99"/>
    <w:rsid w:val="009B0BA2"/>
    <w:pPr>
      <w:tabs>
        <w:tab w:val="left" w:pos="567"/>
      </w:tabs>
      <w:ind w:left="567" w:hanging="567"/>
    </w:pPr>
  </w:style>
  <w:style w:type="paragraph" w:customStyle="1" w:styleId="3Einrckung">
    <w:name w:val="3. Einrückung"/>
    <w:basedOn w:val="Standard"/>
    <w:uiPriority w:val="99"/>
    <w:rsid w:val="009B0BA2"/>
    <w:pPr>
      <w:tabs>
        <w:tab w:val="left" w:pos="567"/>
        <w:tab w:val="left" w:pos="1134"/>
        <w:tab w:val="left" w:pos="1701"/>
      </w:tabs>
      <w:ind w:left="1701" w:hanging="567"/>
    </w:pPr>
  </w:style>
  <w:style w:type="paragraph" w:styleId="KeinLeerraum">
    <w:name w:val="No Spacing"/>
    <w:basedOn w:val="Standard"/>
    <w:uiPriority w:val="99"/>
    <w:qFormat/>
    <w:rsid w:val="000F1C7E"/>
  </w:style>
  <w:style w:type="table" w:customStyle="1" w:styleId="Tabellengitternetz">
    <w:name w:val="Tabellengitternetz"/>
    <w:basedOn w:val="NormaleTabelle"/>
    <w:uiPriority w:val="99"/>
    <w:rsid w:val="00165E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56B0"/>
    <w:pPr>
      <w:spacing w:after="120"/>
      <w:ind w:left="720"/>
    </w:pPr>
  </w:style>
  <w:style w:type="character" w:styleId="Hervorhebung">
    <w:name w:val="Emphasis"/>
    <w:uiPriority w:val="99"/>
    <w:qFormat/>
    <w:rsid w:val="00377249"/>
    <w:rPr>
      <w:rFonts w:cs="Times New Roman"/>
      <w:b/>
      <w:bCs/>
    </w:rPr>
  </w:style>
  <w:style w:type="character" w:styleId="Kommentarzeichen">
    <w:name w:val="annotation reference"/>
    <w:rsid w:val="00E921DC"/>
    <w:rPr>
      <w:rFonts w:cs="Times New Roman"/>
      <w:sz w:val="16"/>
      <w:szCs w:val="16"/>
    </w:rPr>
  </w:style>
  <w:style w:type="paragraph" w:styleId="Kommentartext">
    <w:name w:val="annotation text"/>
    <w:basedOn w:val="Standard"/>
    <w:link w:val="KommentartextZchn"/>
    <w:rsid w:val="00E921DC"/>
    <w:rPr>
      <w:sz w:val="20"/>
      <w:szCs w:val="20"/>
    </w:rPr>
  </w:style>
  <w:style w:type="character" w:customStyle="1" w:styleId="KommentartextZchn">
    <w:name w:val="Kommentartext Zchn"/>
    <w:link w:val="Kommentartext"/>
    <w:locked/>
    <w:rsid w:val="00E921DC"/>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E921DC"/>
    <w:rPr>
      <w:b/>
      <w:bCs/>
    </w:rPr>
  </w:style>
  <w:style w:type="character" w:customStyle="1" w:styleId="KommentarthemaZchn">
    <w:name w:val="Kommentarthema Zchn"/>
    <w:link w:val="Kommentarthema"/>
    <w:uiPriority w:val="99"/>
    <w:semiHidden/>
    <w:locked/>
    <w:rsid w:val="00E921DC"/>
    <w:rPr>
      <w:rFonts w:ascii="Arial" w:hAnsi="Arial" w:cs="Times New Roman"/>
      <w:b/>
      <w:bCs/>
      <w:sz w:val="20"/>
      <w:szCs w:val="20"/>
    </w:rPr>
  </w:style>
  <w:style w:type="paragraph" w:styleId="Funotentext">
    <w:name w:val="footnote text"/>
    <w:basedOn w:val="Standard"/>
    <w:link w:val="FunotentextZchn"/>
    <w:uiPriority w:val="99"/>
    <w:rsid w:val="00717D5E"/>
    <w:rPr>
      <w:sz w:val="20"/>
      <w:szCs w:val="20"/>
    </w:rPr>
  </w:style>
  <w:style w:type="character" w:customStyle="1" w:styleId="FunotentextZchn">
    <w:name w:val="Fußnotentext Zchn"/>
    <w:link w:val="Funotentext"/>
    <w:uiPriority w:val="99"/>
    <w:locked/>
    <w:rsid w:val="00717D5E"/>
    <w:rPr>
      <w:rFonts w:ascii="Arial" w:hAnsi="Arial" w:cs="Times New Roman"/>
      <w:sz w:val="20"/>
      <w:szCs w:val="20"/>
    </w:rPr>
  </w:style>
  <w:style w:type="character" w:styleId="Funotenzeichen">
    <w:name w:val="footnote reference"/>
    <w:uiPriority w:val="99"/>
    <w:semiHidden/>
    <w:rsid w:val="00717D5E"/>
    <w:rPr>
      <w:rFonts w:cs="Times New Roman"/>
      <w:vertAlign w:val="superscript"/>
    </w:rPr>
  </w:style>
  <w:style w:type="paragraph" w:customStyle="1" w:styleId="Text15">
    <w:name w:val="Text15"/>
    <w:basedOn w:val="Standard"/>
    <w:uiPriority w:val="99"/>
    <w:rsid w:val="00706894"/>
    <w:pPr>
      <w:tabs>
        <w:tab w:val="left" w:pos="6804"/>
      </w:tabs>
      <w:spacing w:line="360" w:lineRule="auto"/>
    </w:pPr>
    <w:rPr>
      <w:rFonts w:ascii="Book Antiqua" w:eastAsia="Times New Roman" w:hAnsi="Book Antiqua"/>
      <w:szCs w:val="20"/>
      <w:lang w:eastAsia="de-DE"/>
    </w:rPr>
  </w:style>
  <w:style w:type="character" w:styleId="Platzhaltertext">
    <w:name w:val="Placeholder Text"/>
    <w:basedOn w:val="Absatz-Standardschriftart"/>
    <w:uiPriority w:val="99"/>
    <w:semiHidden/>
    <w:rsid w:val="00FC17DC"/>
    <w:rPr>
      <w:color w:val="808080"/>
    </w:rPr>
  </w:style>
  <w:style w:type="character" w:customStyle="1" w:styleId="calibri">
    <w:name w:val="calibri"/>
    <w:basedOn w:val="Absatz-Standardschriftart"/>
    <w:uiPriority w:val="1"/>
    <w:rsid w:val="0084066B"/>
    <w:rPr>
      <w:rFonts w:asciiTheme="minorHAnsi" w:hAnsiTheme="minorHAnsi"/>
    </w:rPr>
  </w:style>
  <w:style w:type="paragraph" w:styleId="berarbeitung">
    <w:name w:val="Revision"/>
    <w:hidden/>
    <w:uiPriority w:val="99"/>
    <w:semiHidden/>
    <w:rsid w:val="00614B87"/>
    <w:rPr>
      <w:rFonts w:ascii="Arial" w:hAnsi="Arial"/>
      <w:sz w:val="22"/>
      <w:szCs w:val="22"/>
      <w:lang w:eastAsia="en-US"/>
    </w:rPr>
  </w:style>
  <w:style w:type="table" w:styleId="Tabellenraster">
    <w:name w:val="Table Grid"/>
    <w:basedOn w:val="NormaleTabelle"/>
    <w:uiPriority w:val="59"/>
    <w:locked/>
    <w:rsid w:val="009F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rsid w:val="00133489"/>
    <w:pPr>
      <w:spacing w:after="6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rsid w:val="00133489"/>
    <w:rPr>
      <w:rFonts w:ascii="Arial" w:eastAsiaTheme="majorEastAsia" w:hAnsi="Arial" w:cstheme="majorBidi"/>
      <w:b/>
      <w:spacing w:val="-10"/>
      <w:kern w:val="28"/>
      <w:sz w:val="56"/>
      <w:szCs w:val="56"/>
      <w:lang w:eastAsia="en-US"/>
    </w:rPr>
  </w:style>
  <w:style w:type="character" w:customStyle="1" w:styleId="fontstyle01">
    <w:name w:val="fontstyle01"/>
    <w:basedOn w:val="Absatz-Standardschriftart"/>
    <w:rsid w:val="007D26B2"/>
    <w:rPr>
      <w:rFonts w:ascii="TimesNewRomanPSMT" w:hAnsi="TimesNewRomanPSMT" w:hint="default"/>
      <w:b w:val="0"/>
      <w:bCs w:val="0"/>
      <w:i w:val="0"/>
      <w:iCs w:val="0"/>
      <w:color w:val="000000"/>
      <w:sz w:val="24"/>
      <w:szCs w:val="24"/>
    </w:rPr>
  </w:style>
  <w:style w:type="paragraph" w:customStyle="1" w:styleId="stps">
    <w:name w:val="stps"/>
    <w:basedOn w:val="Standard"/>
    <w:rsid w:val="004D64A6"/>
    <w:pPr>
      <w:numPr>
        <w:numId w:val="27"/>
      </w:numPr>
      <w:spacing w:before="120" w:after="120"/>
      <w:jc w:val="both"/>
    </w:pPr>
    <w:rPr>
      <w:rFonts w:asciiTheme="minorHAnsi" w:eastAsia="Times New Roman" w:hAnsiTheme="minorHAnsi" w:cs="Arial"/>
      <w:sz w:val="24"/>
    </w:rPr>
  </w:style>
  <w:style w:type="paragraph" w:customStyle="1" w:styleId="Default">
    <w:name w:val="Default"/>
    <w:rsid w:val="00720A4F"/>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FA4BB2"/>
    <w:rPr>
      <w:color w:val="0000FF"/>
      <w:u w:val="single"/>
    </w:rPr>
  </w:style>
  <w:style w:type="character" w:styleId="Fett">
    <w:name w:val="Strong"/>
    <w:basedOn w:val="Absatz-Standardschriftart"/>
    <w:uiPriority w:val="22"/>
    <w:qFormat/>
    <w:locked/>
    <w:rsid w:val="00D15905"/>
    <w:rPr>
      <w:b/>
      <w:bCs/>
    </w:rPr>
  </w:style>
  <w:style w:type="character" w:customStyle="1" w:styleId="n1015b">
    <w:name w:val="n1015b"/>
    <w:basedOn w:val="Absatz-Standardschriftart"/>
    <w:rsid w:val="00D15905"/>
  </w:style>
  <w:style w:type="character" w:customStyle="1" w:styleId="n10014">
    <w:name w:val="n10014"/>
    <w:basedOn w:val="Absatz-Standardschriftart"/>
    <w:rsid w:val="00D15905"/>
  </w:style>
  <w:style w:type="character" w:styleId="NichtaufgelsteErwhnung">
    <w:name w:val="Unresolved Mention"/>
    <w:basedOn w:val="Absatz-Standardschriftart"/>
    <w:uiPriority w:val="99"/>
    <w:semiHidden/>
    <w:unhideWhenUsed/>
    <w:rsid w:val="00B7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8533">
      <w:bodyDiv w:val="1"/>
      <w:marLeft w:val="0"/>
      <w:marRight w:val="0"/>
      <w:marTop w:val="0"/>
      <w:marBottom w:val="0"/>
      <w:divBdr>
        <w:top w:val="none" w:sz="0" w:space="0" w:color="auto"/>
        <w:left w:val="none" w:sz="0" w:space="0" w:color="auto"/>
        <w:bottom w:val="none" w:sz="0" w:space="0" w:color="auto"/>
        <w:right w:val="none" w:sz="0" w:space="0" w:color="auto"/>
      </w:divBdr>
    </w:div>
    <w:div w:id="1429887922">
      <w:bodyDiv w:val="1"/>
      <w:marLeft w:val="0"/>
      <w:marRight w:val="0"/>
      <w:marTop w:val="0"/>
      <w:marBottom w:val="0"/>
      <w:divBdr>
        <w:top w:val="none" w:sz="0" w:space="0" w:color="auto"/>
        <w:left w:val="none" w:sz="0" w:space="0" w:color="auto"/>
        <w:bottom w:val="none" w:sz="0" w:space="0" w:color="auto"/>
        <w:right w:val="none" w:sz="0" w:space="0" w:color="auto"/>
      </w:divBdr>
    </w:div>
    <w:div w:id="1501038793">
      <w:bodyDiv w:val="1"/>
      <w:marLeft w:val="0"/>
      <w:marRight w:val="0"/>
      <w:marTop w:val="0"/>
      <w:marBottom w:val="0"/>
      <w:divBdr>
        <w:top w:val="none" w:sz="0" w:space="0" w:color="auto"/>
        <w:left w:val="none" w:sz="0" w:space="0" w:color="auto"/>
        <w:bottom w:val="none" w:sz="0" w:space="0" w:color="auto"/>
        <w:right w:val="none" w:sz="0" w:space="0" w:color="auto"/>
      </w:divBdr>
    </w:div>
    <w:div w:id="16477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6D2ABD5ED240FF806443D24FD07846"/>
        <w:category>
          <w:name w:val="Allgemein"/>
          <w:gallery w:val="placeholder"/>
        </w:category>
        <w:types>
          <w:type w:val="bbPlcHdr"/>
        </w:types>
        <w:behaviors>
          <w:behavior w:val="content"/>
        </w:behaviors>
        <w:guid w:val="{E80E28E7-2277-4570-89EC-ECCE9A5C3E20}"/>
      </w:docPartPr>
      <w:docPartBody>
        <w:p w:rsidR="00BC5629" w:rsidRDefault="00246745" w:rsidP="00246745">
          <w:pPr>
            <w:pStyle w:val="2D6D2ABD5ED240FF806443D24FD078462"/>
          </w:pPr>
          <w:r w:rsidRPr="006B48B4">
            <w:rPr>
              <w:rStyle w:val="calibri"/>
              <w:color w:val="A6A6A6" w:themeColor="background1" w:themeShade="A6"/>
            </w:rPr>
            <w:t>Auswahl</w:t>
          </w:r>
        </w:p>
      </w:docPartBody>
    </w:docPart>
    <w:docPart>
      <w:docPartPr>
        <w:name w:val="9D2A449B29804977932899B55BE56038"/>
        <w:category>
          <w:name w:val="Allgemein"/>
          <w:gallery w:val="placeholder"/>
        </w:category>
        <w:types>
          <w:type w:val="bbPlcHdr"/>
        </w:types>
        <w:behaviors>
          <w:behavior w:val="content"/>
        </w:behaviors>
        <w:guid w:val="{78502EC4-A900-4D0A-9BBD-2275BEA3E450}"/>
      </w:docPartPr>
      <w:docPartBody>
        <w:p w:rsidR="00BC5629" w:rsidRDefault="00FF2B54" w:rsidP="00FF2B54">
          <w:pPr>
            <w:pStyle w:val="9D2A449B29804977932899B55BE56038"/>
          </w:pPr>
          <w:r>
            <w:rPr>
              <w:rStyle w:val="Platzhaltertext"/>
            </w:rPr>
            <w:t>Finanzierungsart</w:t>
          </w:r>
        </w:p>
      </w:docPartBody>
    </w:docPart>
    <w:docPart>
      <w:docPartPr>
        <w:name w:val="0206F73DCEB54EDA99371604EC142AA9"/>
        <w:category>
          <w:name w:val="Allgemein"/>
          <w:gallery w:val="placeholder"/>
        </w:category>
        <w:types>
          <w:type w:val="bbPlcHdr"/>
        </w:types>
        <w:behaviors>
          <w:behavior w:val="content"/>
        </w:behaviors>
        <w:guid w:val="{AD272429-B256-4C75-8561-108C2AB2398C}"/>
      </w:docPartPr>
      <w:docPartBody>
        <w:p w:rsidR="00BC5629" w:rsidRDefault="00FF2B54" w:rsidP="00FF2B54">
          <w:pPr>
            <w:pStyle w:val="0206F73DCEB54EDA99371604EC142AA9"/>
          </w:pPr>
          <w:r w:rsidRPr="00693D1C">
            <w:rPr>
              <w:rStyle w:val="Platzhaltertext"/>
            </w:rPr>
            <w:t>Datum</w:t>
          </w:r>
        </w:p>
      </w:docPartBody>
    </w:docPart>
    <w:docPart>
      <w:docPartPr>
        <w:name w:val="97EB17663DFA42669E75512F1ADA61E9"/>
        <w:category>
          <w:name w:val="Allgemein"/>
          <w:gallery w:val="placeholder"/>
        </w:category>
        <w:types>
          <w:type w:val="bbPlcHdr"/>
        </w:types>
        <w:behaviors>
          <w:behavior w:val="content"/>
        </w:behaviors>
        <w:guid w:val="{E8C0AE68-C3C4-4FF4-88C0-4A20441D546C}"/>
      </w:docPartPr>
      <w:docPartBody>
        <w:p w:rsidR="00BC5629" w:rsidRDefault="00FF2B54" w:rsidP="00FF2B54">
          <w:pPr>
            <w:pStyle w:val="97EB17663DFA42669E75512F1ADA61E9"/>
          </w:pPr>
          <w:r>
            <w:rPr>
              <w:rStyle w:val="Platzhaltertext"/>
            </w:rPr>
            <w:t>Finanzierungsart</w:t>
          </w:r>
        </w:p>
      </w:docPartBody>
    </w:docPart>
    <w:docPart>
      <w:docPartPr>
        <w:name w:val="AEE3D321F2274C22B06166C3D94D928C"/>
        <w:category>
          <w:name w:val="Allgemein"/>
          <w:gallery w:val="placeholder"/>
        </w:category>
        <w:types>
          <w:type w:val="bbPlcHdr"/>
        </w:types>
        <w:behaviors>
          <w:behavior w:val="content"/>
        </w:behaviors>
        <w:guid w:val="{E74753E5-8F17-4EFE-BD95-1DA4DD8FD0CE}"/>
      </w:docPartPr>
      <w:docPartBody>
        <w:p w:rsidR="00BC5629" w:rsidRDefault="00FF2B54" w:rsidP="00FF2B54">
          <w:pPr>
            <w:pStyle w:val="AEE3D321F2274C22B06166C3D94D928C"/>
          </w:pPr>
          <w:r>
            <w:rPr>
              <w:rStyle w:val="Platzhaltertext"/>
            </w:rPr>
            <w:t>Finanzierungsart</w:t>
          </w:r>
        </w:p>
      </w:docPartBody>
    </w:docPart>
    <w:docPart>
      <w:docPartPr>
        <w:name w:val="7C30791622B0412B930B75BAA699522D"/>
        <w:category>
          <w:name w:val="Allgemein"/>
          <w:gallery w:val="placeholder"/>
        </w:category>
        <w:types>
          <w:type w:val="bbPlcHdr"/>
        </w:types>
        <w:behaviors>
          <w:behavior w:val="content"/>
        </w:behaviors>
        <w:guid w:val="{D80625E5-33E6-4F8B-BFCD-45A841FC4644}"/>
      </w:docPartPr>
      <w:docPartBody>
        <w:p w:rsidR="00BC5629" w:rsidRDefault="00FF2B54" w:rsidP="00FF2B54">
          <w:pPr>
            <w:pStyle w:val="7C30791622B0412B930B75BAA699522D"/>
          </w:pPr>
          <w:r>
            <w:rPr>
              <w:rStyle w:val="Platzhaltertext"/>
            </w:rPr>
            <w:t>Finanzierungsart</w:t>
          </w:r>
        </w:p>
      </w:docPartBody>
    </w:docPart>
    <w:docPart>
      <w:docPartPr>
        <w:name w:val="AB66E153EB724BFA8938DA9513F8557C"/>
        <w:category>
          <w:name w:val="Allgemein"/>
          <w:gallery w:val="placeholder"/>
        </w:category>
        <w:types>
          <w:type w:val="bbPlcHdr"/>
        </w:types>
        <w:behaviors>
          <w:behavior w:val="content"/>
        </w:behaviors>
        <w:guid w:val="{6C661D8C-724A-43A3-924B-24206446A44F}"/>
      </w:docPartPr>
      <w:docPartBody>
        <w:p w:rsidR="00BC5629" w:rsidRDefault="00FF2B54" w:rsidP="00FF2B54">
          <w:pPr>
            <w:pStyle w:val="AB66E153EB724BFA8938DA9513F8557C"/>
          </w:pPr>
          <w:r>
            <w:rPr>
              <w:rStyle w:val="Platzhaltertext"/>
            </w:rPr>
            <w:t>Finanzierungsart</w:t>
          </w:r>
        </w:p>
      </w:docPartBody>
    </w:docPart>
    <w:docPart>
      <w:docPartPr>
        <w:name w:val="B1BE12D83336470190D75017532BE7E3"/>
        <w:category>
          <w:name w:val="Allgemein"/>
          <w:gallery w:val="placeholder"/>
        </w:category>
        <w:types>
          <w:type w:val="bbPlcHdr"/>
        </w:types>
        <w:behaviors>
          <w:behavior w:val="content"/>
        </w:behaviors>
        <w:guid w:val="{B757DD5B-E620-4B7B-A728-07C2C9EF3AEA}"/>
      </w:docPartPr>
      <w:docPartBody>
        <w:p w:rsidR="00BC5629" w:rsidRDefault="00FF2B54" w:rsidP="00FF2B54">
          <w:pPr>
            <w:pStyle w:val="B1BE12D83336470190D75017532BE7E3"/>
          </w:pPr>
          <w:r>
            <w:rPr>
              <w:rStyle w:val="Platzhaltertext"/>
            </w:rPr>
            <w:t>Datum</w:t>
          </w:r>
        </w:p>
      </w:docPartBody>
    </w:docPart>
    <w:docPart>
      <w:docPartPr>
        <w:name w:val="05BCF523DC364A9587CD025FBFBEDB2C"/>
        <w:category>
          <w:name w:val="Allgemein"/>
          <w:gallery w:val="placeholder"/>
        </w:category>
        <w:types>
          <w:type w:val="bbPlcHdr"/>
        </w:types>
        <w:behaviors>
          <w:behavior w:val="content"/>
        </w:behaviors>
        <w:guid w:val="{4740F2B0-A516-4FDD-A97A-A5B48126F45A}"/>
      </w:docPartPr>
      <w:docPartBody>
        <w:p w:rsidR="00135F9D" w:rsidRDefault="002E1540" w:rsidP="002E1540">
          <w:pPr>
            <w:pStyle w:val="05BCF523DC364A9587CD025FBFBEDB2C"/>
          </w:pPr>
          <w:r>
            <w:rPr>
              <w:rStyle w:val="Platzhaltertext"/>
            </w:rPr>
            <w:t>Finanzierungsart</w:t>
          </w:r>
        </w:p>
      </w:docPartBody>
    </w:docPart>
    <w:docPart>
      <w:docPartPr>
        <w:name w:val="13701A2B352A4F2FBFE0C8370A5B9F4A"/>
        <w:category>
          <w:name w:val="Allgemein"/>
          <w:gallery w:val="placeholder"/>
        </w:category>
        <w:types>
          <w:type w:val="bbPlcHdr"/>
        </w:types>
        <w:behaviors>
          <w:behavior w:val="content"/>
        </w:behaviors>
        <w:guid w:val="{358B4196-16A6-4BBC-8449-1E610E2C2A20}"/>
      </w:docPartPr>
      <w:docPartBody>
        <w:p w:rsidR="00E52B9E" w:rsidRDefault="00A43388" w:rsidP="00A43388">
          <w:pPr>
            <w:pStyle w:val="13701A2B352A4F2FBFE0C8370A5B9F4A"/>
          </w:pPr>
          <w:r>
            <w:rPr>
              <w:rStyle w:val="Platzhaltertext"/>
            </w:rPr>
            <w:t>Datum</w:t>
          </w:r>
        </w:p>
      </w:docPartBody>
    </w:docPart>
    <w:docPart>
      <w:docPartPr>
        <w:name w:val="EAD29DC2B1E14901BFD6C3E99E47AF6C"/>
        <w:category>
          <w:name w:val="Allgemein"/>
          <w:gallery w:val="placeholder"/>
        </w:category>
        <w:types>
          <w:type w:val="bbPlcHdr"/>
        </w:types>
        <w:behaviors>
          <w:behavior w:val="content"/>
        </w:behaviors>
        <w:guid w:val="{7C5B319F-E218-4E26-928C-D8B47658A0F7}"/>
      </w:docPartPr>
      <w:docPartBody>
        <w:p w:rsidR="00E52B9E" w:rsidRDefault="00A43388" w:rsidP="00A43388">
          <w:pPr>
            <w:pStyle w:val="EAD29DC2B1E14901BFD6C3E99E47AF6C"/>
          </w:pPr>
          <w:r>
            <w:rPr>
              <w:rStyle w:val="Platzhaltertext"/>
            </w:rPr>
            <w:t>Datum</w:t>
          </w:r>
        </w:p>
      </w:docPartBody>
    </w:docPart>
    <w:docPart>
      <w:docPartPr>
        <w:name w:val="FE551C72CC304EE585345F3B7A619FCE"/>
        <w:category>
          <w:name w:val="Allgemein"/>
          <w:gallery w:val="placeholder"/>
        </w:category>
        <w:types>
          <w:type w:val="bbPlcHdr"/>
        </w:types>
        <w:behaviors>
          <w:behavior w:val="content"/>
        </w:behaviors>
        <w:guid w:val="{2B4AE4F0-F451-4F7C-A331-BB4E33303A48}"/>
      </w:docPartPr>
      <w:docPartBody>
        <w:p w:rsidR="00E52B9E" w:rsidRDefault="00A43388" w:rsidP="00A43388">
          <w:pPr>
            <w:pStyle w:val="FE551C72CC304EE585345F3B7A619FCE"/>
          </w:pPr>
          <w:r>
            <w:rPr>
              <w:rStyle w:val="Platzhaltertext"/>
            </w:rPr>
            <w:t>Datum</w:t>
          </w:r>
        </w:p>
      </w:docPartBody>
    </w:docPart>
    <w:docPart>
      <w:docPartPr>
        <w:name w:val="36453807E9E14F83B9245E34146262FF"/>
        <w:category>
          <w:name w:val="Allgemein"/>
          <w:gallery w:val="placeholder"/>
        </w:category>
        <w:types>
          <w:type w:val="bbPlcHdr"/>
        </w:types>
        <w:behaviors>
          <w:behavior w:val="content"/>
        </w:behaviors>
        <w:guid w:val="{9C3B3934-C1D5-411A-BF19-FAD6ADBC2BD8}"/>
      </w:docPartPr>
      <w:docPartBody>
        <w:p w:rsidR="00E52B9E" w:rsidRDefault="00A43388" w:rsidP="00A43388">
          <w:pPr>
            <w:pStyle w:val="36453807E9E14F83B9245E34146262FF"/>
          </w:pPr>
          <w:r>
            <w:rPr>
              <w:rStyle w:val="Platzhaltertext"/>
            </w:rPr>
            <w:t>Datum</w:t>
          </w:r>
        </w:p>
      </w:docPartBody>
    </w:docPart>
    <w:docPart>
      <w:docPartPr>
        <w:name w:val="B415002B7A1B48A1A4153B2B834C5052"/>
        <w:category>
          <w:name w:val="Allgemein"/>
          <w:gallery w:val="placeholder"/>
        </w:category>
        <w:types>
          <w:type w:val="bbPlcHdr"/>
        </w:types>
        <w:behaviors>
          <w:behavior w:val="content"/>
        </w:behaviors>
        <w:guid w:val="{70901DD0-EB92-4CE1-8D8F-5BD538A12595}"/>
      </w:docPartPr>
      <w:docPartBody>
        <w:p w:rsidR="00E52B9E" w:rsidRDefault="00A43388" w:rsidP="00A43388">
          <w:pPr>
            <w:pStyle w:val="B415002B7A1B48A1A4153B2B834C5052"/>
          </w:pPr>
          <w:r>
            <w:rPr>
              <w:rStyle w:val="Platzhaltertext"/>
            </w:rPr>
            <w:t>Datum</w:t>
          </w:r>
        </w:p>
      </w:docPartBody>
    </w:docPart>
    <w:docPart>
      <w:docPartPr>
        <w:name w:val="9084524459624E0CA0AA39569C69548A"/>
        <w:category>
          <w:name w:val="Allgemein"/>
          <w:gallery w:val="placeholder"/>
        </w:category>
        <w:types>
          <w:type w:val="bbPlcHdr"/>
        </w:types>
        <w:behaviors>
          <w:behavior w:val="content"/>
        </w:behaviors>
        <w:guid w:val="{83B21A9D-9B27-4155-A362-5FC2D67AAF57}"/>
      </w:docPartPr>
      <w:docPartBody>
        <w:p w:rsidR="00E52B9E" w:rsidRDefault="00A43388" w:rsidP="00A43388">
          <w:pPr>
            <w:pStyle w:val="9084524459624E0CA0AA39569C69548A"/>
          </w:pPr>
          <w:r>
            <w:rPr>
              <w:rStyle w:val="Platzhaltertext"/>
            </w:rPr>
            <w:t>Datum</w:t>
          </w:r>
        </w:p>
      </w:docPartBody>
    </w:docPart>
    <w:docPart>
      <w:docPartPr>
        <w:name w:val="04C8C19C4F8244D9A724770D9A5B2E3E"/>
        <w:category>
          <w:name w:val="Allgemein"/>
          <w:gallery w:val="placeholder"/>
        </w:category>
        <w:types>
          <w:type w:val="bbPlcHdr"/>
        </w:types>
        <w:behaviors>
          <w:behavior w:val="content"/>
        </w:behaviors>
        <w:guid w:val="{059FD4B0-28EC-4D86-9A45-4029F949C33D}"/>
      </w:docPartPr>
      <w:docPartBody>
        <w:p w:rsidR="00E52B9E" w:rsidRDefault="00A43388" w:rsidP="00A43388">
          <w:pPr>
            <w:pStyle w:val="04C8C19C4F8244D9A724770D9A5B2E3E"/>
          </w:pPr>
          <w:r>
            <w:rPr>
              <w:rStyle w:val="Platzhaltertext"/>
            </w:rPr>
            <w:t>Datum</w:t>
          </w:r>
        </w:p>
      </w:docPartBody>
    </w:docPart>
    <w:docPart>
      <w:docPartPr>
        <w:name w:val="8ECFD70D9B5541ECA4B1C030CC1FD17C"/>
        <w:category>
          <w:name w:val="Allgemein"/>
          <w:gallery w:val="placeholder"/>
        </w:category>
        <w:types>
          <w:type w:val="bbPlcHdr"/>
        </w:types>
        <w:behaviors>
          <w:behavior w:val="content"/>
        </w:behaviors>
        <w:guid w:val="{8A895AD6-5BD9-470D-827E-47307DF43394}"/>
      </w:docPartPr>
      <w:docPartBody>
        <w:p w:rsidR="00E52B9E" w:rsidRDefault="00A43388" w:rsidP="00A43388">
          <w:pPr>
            <w:pStyle w:val="8ECFD70D9B5541ECA4B1C030CC1FD17C"/>
          </w:pPr>
          <w:r>
            <w:rPr>
              <w:rStyle w:val="Platzhaltertext"/>
            </w:rPr>
            <w:t>Datum</w:t>
          </w:r>
        </w:p>
      </w:docPartBody>
    </w:docPart>
    <w:docPart>
      <w:docPartPr>
        <w:name w:val="D8D10CF9E9604F05B780759FE26A3547"/>
        <w:category>
          <w:name w:val="Allgemein"/>
          <w:gallery w:val="placeholder"/>
        </w:category>
        <w:types>
          <w:type w:val="bbPlcHdr"/>
        </w:types>
        <w:behaviors>
          <w:behavior w:val="content"/>
        </w:behaviors>
        <w:guid w:val="{C1283836-BB0F-46F6-85B3-91F2EB9AC415}"/>
      </w:docPartPr>
      <w:docPartBody>
        <w:p w:rsidR="00E52B9E" w:rsidRDefault="00A43388" w:rsidP="00A43388">
          <w:pPr>
            <w:pStyle w:val="D8D10CF9E9604F05B780759FE26A3547"/>
          </w:pPr>
          <w:r>
            <w:rPr>
              <w:rStyle w:val="Platzhaltertext"/>
            </w:rPr>
            <w:t>Datum</w:t>
          </w:r>
        </w:p>
      </w:docPartBody>
    </w:docPart>
    <w:docPart>
      <w:docPartPr>
        <w:name w:val="2D938E547C4043289DF440EAEA6E8144"/>
        <w:category>
          <w:name w:val="Allgemein"/>
          <w:gallery w:val="placeholder"/>
        </w:category>
        <w:types>
          <w:type w:val="bbPlcHdr"/>
        </w:types>
        <w:behaviors>
          <w:behavior w:val="content"/>
        </w:behaviors>
        <w:guid w:val="{46D6ED4F-06B9-40AC-8B37-DA2300828BB4}"/>
      </w:docPartPr>
      <w:docPartBody>
        <w:p w:rsidR="00E52B9E" w:rsidRDefault="00A43388" w:rsidP="00A43388">
          <w:pPr>
            <w:pStyle w:val="2D938E547C4043289DF440EAEA6E8144"/>
          </w:pPr>
          <w:r>
            <w:rPr>
              <w:rStyle w:val="Platzhaltertext"/>
            </w:rPr>
            <w:t>Datum</w:t>
          </w:r>
        </w:p>
      </w:docPartBody>
    </w:docPart>
    <w:docPart>
      <w:docPartPr>
        <w:name w:val="07BEACF043AF44729B8BAFE0078253AF"/>
        <w:category>
          <w:name w:val="Allgemein"/>
          <w:gallery w:val="placeholder"/>
        </w:category>
        <w:types>
          <w:type w:val="bbPlcHdr"/>
        </w:types>
        <w:behaviors>
          <w:behavior w:val="content"/>
        </w:behaviors>
        <w:guid w:val="{A6306EC2-6BDA-48EE-BF3B-A9388EF76E1A}"/>
      </w:docPartPr>
      <w:docPartBody>
        <w:p w:rsidR="00E52B9E" w:rsidRDefault="00A43388" w:rsidP="00A43388">
          <w:pPr>
            <w:pStyle w:val="07BEACF043AF44729B8BAFE0078253AF"/>
          </w:pPr>
          <w:r>
            <w:rPr>
              <w:rStyle w:val="Platzhaltertext"/>
            </w:rPr>
            <w:t>Datum</w:t>
          </w:r>
        </w:p>
      </w:docPartBody>
    </w:docPart>
    <w:docPart>
      <w:docPartPr>
        <w:name w:val="A294C86C4C154EDBA4B2D0B335FBEA0B"/>
        <w:category>
          <w:name w:val="Allgemein"/>
          <w:gallery w:val="placeholder"/>
        </w:category>
        <w:types>
          <w:type w:val="bbPlcHdr"/>
        </w:types>
        <w:behaviors>
          <w:behavior w:val="content"/>
        </w:behaviors>
        <w:guid w:val="{3ED3D857-D677-4967-A277-F602FBBB8E53}"/>
      </w:docPartPr>
      <w:docPartBody>
        <w:p w:rsidR="00E52B9E" w:rsidRDefault="00A43388" w:rsidP="00A43388">
          <w:pPr>
            <w:pStyle w:val="A294C86C4C154EDBA4B2D0B335FBEA0B"/>
          </w:pPr>
          <w:r>
            <w:rPr>
              <w:rStyle w:val="Platzhaltertext"/>
            </w:rPr>
            <w:t>Datum</w:t>
          </w:r>
        </w:p>
      </w:docPartBody>
    </w:docPart>
    <w:docPart>
      <w:docPartPr>
        <w:name w:val="86BB9FBC348D4BF3A8826397DE887B9C"/>
        <w:category>
          <w:name w:val="Allgemein"/>
          <w:gallery w:val="placeholder"/>
        </w:category>
        <w:types>
          <w:type w:val="bbPlcHdr"/>
        </w:types>
        <w:behaviors>
          <w:behavior w:val="content"/>
        </w:behaviors>
        <w:guid w:val="{989B0D4C-52E7-43B8-A3BD-18A9E9E7D342}"/>
      </w:docPartPr>
      <w:docPartBody>
        <w:p w:rsidR="00E52B9E" w:rsidRDefault="00A43388" w:rsidP="00A43388">
          <w:pPr>
            <w:pStyle w:val="86BB9FBC348D4BF3A8826397DE887B9C"/>
          </w:pPr>
          <w:r>
            <w:rPr>
              <w:rStyle w:val="Platzhaltertext"/>
            </w:rPr>
            <w:t>Datum</w:t>
          </w:r>
        </w:p>
      </w:docPartBody>
    </w:docPart>
    <w:docPart>
      <w:docPartPr>
        <w:name w:val="DEDC14AA05914AE8A532709DB5CA88EB"/>
        <w:category>
          <w:name w:val="Allgemein"/>
          <w:gallery w:val="placeholder"/>
        </w:category>
        <w:types>
          <w:type w:val="bbPlcHdr"/>
        </w:types>
        <w:behaviors>
          <w:behavior w:val="content"/>
        </w:behaviors>
        <w:guid w:val="{DF1F344F-E0D6-4823-BB89-77A19342E3D8}"/>
      </w:docPartPr>
      <w:docPartBody>
        <w:p w:rsidR="003D4671" w:rsidRDefault="003D4671" w:rsidP="003D4671">
          <w:pPr>
            <w:pStyle w:val="DEDC14AA05914AE8A532709DB5CA88EB"/>
          </w:pPr>
          <w:r>
            <w:rPr>
              <w:rStyle w:val="Platzhaltertext"/>
            </w:rPr>
            <w:t>Datum</w:t>
          </w:r>
        </w:p>
      </w:docPartBody>
    </w:docPart>
    <w:docPart>
      <w:docPartPr>
        <w:name w:val="AAA8B2B0792B429DB71F9F4505BD1728"/>
        <w:category>
          <w:name w:val="Allgemein"/>
          <w:gallery w:val="placeholder"/>
        </w:category>
        <w:types>
          <w:type w:val="bbPlcHdr"/>
        </w:types>
        <w:behaviors>
          <w:behavior w:val="content"/>
        </w:behaviors>
        <w:guid w:val="{31F5A116-1718-4081-B002-5743F53DF70A}"/>
      </w:docPartPr>
      <w:docPartBody>
        <w:p w:rsidR="00710FCC" w:rsidRDefault="003D4671" w:rsidP="003D4671">
          <w:pPr>
            <w:pStyle w:val="AAA8B2B0792B429DB71F9F4505BD1728"/>
          </w:pPr>
          <w:r>
            <w:rPr>
              <w:rStyle w:val="Platzhaltertext"/>
            </w:rPr>
            <w:t>Datum</w:t>
          </w:r>
        </w:p>
      </w:docPartBody>
    </w:docPart>
    <w:docPart>
      <w:docPartPr>
        <w:name w:val="3D38B1C1E248403B98F949DB2CE03B17"/>
        <w:category>
          <w:name w:val="Allgemein"/>
          <w:gallery w:val="placeholder"/>
        </w:category>
        <w:types>
          <w:type w:val="bbPlcHdr"/>
        </w:types>
        <w:behaviors>
          <w:behavior w:val="content"/>
        </w:behaviors>
        <w:guid w:val="{D444B08D-1635-4F59-9DC9-C9D56042EE60}"/>
      </w:docPartPr>
      <w:docPartBody>
        <w:p w:rsidR="00710FCC" w:rsidRDefault="003D4671" w:rsidP="003D4671">
          <w:pPr>
            <w:pStyle w:val="3D38B1C1E248403B98F949DB2CE03B17"/>
          </w:pPr>
          <w:r>
            <w:rPr>
              <w:rStyle w:val="Platzhaltertext"/>
            </w:rPr>
            <w:t>Datum</w:t>
          </w:r>
        </w:p>
      </w:docPartBody>
    </w:docPart>
    <w:docPart>
      <w:docPartPr>
        <w:name w:val="3814065B4D6E4BD99C0B924EB3A7C553"/>
        <w:category>
          <w:name w:val="Allgemein"/>
          <w:gallery w:val="placeholder"/>
        </w:category>
        <w:types>
          <w:type w:val="bbPlcHdr"/>
        </w:types>
        <w:behaviors>
          <w:behavior w:val="content"/>
        </w:behaviors>
        <w:guid w:val="{3174B132-BBA4-4CE0-84ED-75FD70D1A0C6}"/>
      </w:docPartPr>
      <w:docPartBody>
        <w:p w:rsidR="00034586" w:rsidRDefault="00192BAD" w:rsidP="00192BAD">
          <w:pPr>
            <w:pStyle w:val="3814065B4D6E4BD99C0B924EB3A7C553"/>
          </w:pPr>
          <w:r w:rsidRPr="007E2E07">
            <w:rPr>
              <w:rStyle w:val="Platzhaltertext"/>
              <w:rFonts w:cs="Arial"/>
              <w:color w:val="404040" w:themeColor="text1" w:themeTint="BF"/>
              <w:highlight w:val="lightGray"/>
            </w:rPr>
            <w:t>Jahr</w:t>
          </w:r>
        </w:p>
      </w:docPartBody>
    </w:docPart>
    <w:docPart>
      <w:docPartPr>
        <w:name w:val="F686AC2F1EC14143AEDD2FB33DC04698"/>
        <w:category>
          <w:name w:val="Allgemein"/>
          <w:gallery w:val="placeholder"/>
        </w:category>
        <w:types>
          <w:type w:val="bbPlcHdr"/>
        </w:types>
        <w:behaviors>
          <w:behavior w:val="content"/>
        </w:behaviors>
        <w:guid w:val="{86F3DD0A-1519-4C9B-8ECD-0C8050F3E2B6}"/>
      </w:docPartPr>
      <w:docPartBody>
        <w:p w:rsidR="00AE6182" w:rsidRDefault="00192BAD" w:rsidP="00192BAD">
          <w:pPr>
            <w:pStyle w:val="F686AC2F1EC14143AEDD2FB33DC04698"/>
          </w:pPr>
          <w:r w:rsidRPr="007E2E07">
            <w:rPr>
              <w:rFonts w:cs="Arial"/>
              <w:color w:val="404040" w:themeColor="text1" w:themeTint="BF"/>
              <w:highlight w:val="lightGray"/>
            </w:rPr>
            <w:t>Auswahl</w:t>
          </w:r>
        </w:p>
      </w:docPartBody>
    </w:docPart>
    <w:docPart>
      <w:docPartPr>
        <w:name w:val="81480C1287F24372B76FE5AFD34C20D2"/>
        <w:category>
          <w:name w:val="Allgemein"/>
          <w:gallery w:val="placeholder"/>
        </w:category>
        <w:types>
          <w:type w:val="bbPlcHdr"/>
        </w:types>
        <w:behaviors>
          <w:behavior w:val="content"/>
        </w:behaviors>
        <w:guid w:val="{5B6711CE-10D9-439B-816D-BED053098B5A}"/>
      </w:docPartPr>
      <w:docPartBody>
        <w:p w:rsidR="00D4014B" w:rsidRDefault="0083192F" w:rsidP="0083192F">
          <w:pPr>
            <w:pStyle w:val="81480C1287F24372B76FE5AFD34C20D22"/>
          </w:pPr>
          <w:r w:rsidRPr="00213662">
            <w:rPr>
              <w:rStyle w:val="Platzhaltertext"/>
              <w:highlight w:val="lightGray"/>
            </w:rPr>
            <w:t>Auswahl</w:t>
          </w:r>
          <w:r w:rsidRPr="00B63E9A">
            <w:rPr>
              <w:rStyle w:val="Platzhaltertext"/>
            </w:rPr>
            <w:t>.</w:t>
          </w:r>
        </w:p>
      </w:docPartBody>
    </w:docPart>
    <w:docPart>
      <w:docPartPr>
        <w:name w:val="705C376B1A8B4666A96F336F2F10D778"/>
        <w:category>
          <w:name w:val="Allgemein"/>
          <w:gallery w:val="placeholder"/>
        </w:category>
        <w:types>
          <w:type w:val="bbPlcHdr"/>
        </w:types>
        <w:behaviors>
          <w:behavior w:val="content"/>
        </w:behaviors>
        <w:guid w:val="{666D9DA4-DB85-45C2-8C14-C32C6BBCE51D}"/>
      </w:docPartPr>
      <w:docPartBody>
        <w:p w:rsidR="00D4014B" w:rsidRDefault="0083192F" w:rsidP="0083192F">
          <w:pPr>
            <w:pStyle w:val="705C376B1A8B4666A96F336F2F10D778"/>
          </w:pPr>
          <w:r w:rsidRPr="00213662">
            <w:rPr>
              <w:rStyle w:val="Platzhaltertext"/>
              <w:highlight w:val="lightGray"/>
            </w:rPr>
            <w:t>Auswahl</w:t>
          </w:r>
          <w:r w:rsidRPr="00B63E9A">
            <w:rPr>
              <w:rStyle w:val="Platzhaltertext"/>
            </w:rPr>
            <w:t>.</w:t>
          </w:r>
        </w:p>
      </w:docPartBody>
    </w:docPart>
    <w:docPart>
      <w:docPartPr>
        <w:name w:val="D5E6582B89C141D8B88416ACC7448AD3"/>
        <w:category>
          <w:name w:val="Allgemein"/>
          <w:gallery w:val="placeholder"/>
        </w:category>
        <w:types>
          <w:type w:val="bbPlcHdr"/>
        </w:types>
        <w:behaviors>
          <w:behavior w:val="content"/>
        </w:behaviors>
        <w:guid w:val="{732A9A10-6898-4752-B269-97E98DEACACA}"/>
      </w:docPartPr>
      <w:docPartBody>
        <w:p w:rsidR="00A842DF" w:rsidRDefault="00A842DF" w:rsidP="00A842DF">
          <w:pPr>
            <w:pStyle w:val="D5E6582B89C141D8B88416ACC7448AD3"/>
          </w:pPr>
          <w:r w:rsidRPr="00213662">
            <w:rPr>
              <w:rStyle w:val="Platzhaltertext"/>
              <w:highlight w:val="lightGray"/>
            </w:rPr>
            <w:t>Auswahl</w:t>
          </w:r>
          <w:r w:rsidRPr="00B63E9A">
            <w:rPr>
              <w:rStyle w:val="Platzhaltertext"/>
            </w:rPr>
            <w:t>.</w:t>
          </w:r>
        </w:p>
      </w:docPartBody>
    </w:docPart>
    <w:docPart>
      <w:docPartPr>
        <w:name w:val="6123844D4A914EE19032BBA0CACC5B9B"/>
        <w:category>
          <w:name w:val="Allgemein"/>
          <w:gallery w:val="placeholder"/>
        </w:category>
        <w:types>
          <w:type w:val="bbPlcHdr"/>
        </w:types>
        <w:behaviors>
          <w:behavior w:val="content"/>
        </w:behaviors>
        <w:guid w:val="{82B98650-3B19-4B81-B519-D9AD3E885BB5}"/>
      </w:docPartPr>
      <w:docPartBody>
        <w:p w:rsidR="00A842DF" w:rsidRDefault="00A842DF" w:rsidP="00A842DF">
          <w:pPr>
            <w:pStyle w:val="6123844D4A914EE19032BBA0CACC5B9B"/>
          </w:pPr>
          <w:r w:rsidRPr="00213662">
            <w:rPr>
              <w:rStyle w:val="Platzhaltertext"/>
              <w:highlight w:val="lightGray"/>
            </w:rPr>
            <w:t>Auswahl</w:t>
          </w:r>
          <w:r w:rsidRPr="00B63E9A">
            <w:rPr>
              <w:rStyle w:val="Platzhaltertext"/>
            </w:rPr>
            <w:t>.</w:t>
          </w:r>
        </w:p>
      </w:docPartBody>
    </w:docPart>
    <w:docPart>
      <w:docPartPr>
        <w:name w:val="E163E21D021F4BF49E68D0AAF1EE8671"/>
        <w:category>
          <w:name w:val="Allgemein"/>
          <w:gallery w:val="placeholder"/>
        </w:category>
        <w:types>
          <w:type w:val="bbPlcHdr"/>
        </w:types>
        <w:behaviors>
          <w:behavior w:val="content"/>
        </w:behaviors>
        <w:guid w:val="{125276EE-740F-411F-BC0E-EE07C4D7DB3E}"/>
      </w:docPartPr>
      <w:docPartBody>
        <w:p w:rsidR="00A842DF" w:rsidRDefault="00A842DF" w:rsidP="00A842DF">
          <w:pPr>
            <w:pStyle w:val="E163E21D021F4BF49E68D0AAF1EE8671"/>
          </w:pPr>
          <w:r w:rsidRPr="00213662">
            <w:rPr>
              <w:rStyle w:val="Platzhaltertext"/>
              <w:highlight w:val="lightGray"/>
            </w:rPr>
            <w:t>Auswahl</w:t>
          </w:r>
          <w:r w:rsidRPr="00B63E9A">
            <w:rPr>
              <w:rStyle w:val="Platzhaltertext"/>
            </w:rPr>
            <w:t>.</w:t>
          </w:r>
        </w:p>
      </w:docPartBody>
    </w:docPart>
    <w:docPart>
      <w:docPartPr>
        <w:name w:val="651031D60DCF4B9293C547D3331372FB"/>
        <w:category>
          <w:name w:val="Allgemein"/>
          <w:gallery w:val="placeholder"/>
        </w:category>
        <w:types>
          <w:type w:val="bbPlcHdr"/>
        </w:types>
        <w:behaviors>
          <w:behavior w:val="content"/>
        </w:behaviors>
        <w:guid w:val="{221D9450-F1A8-4F50-92AF-A5AA171806FA}"/>
      </w:docPartPr>
      <w:docPartBody>
        <w:p w:rsidR="00A842DF" w:rsidRDefault="00A842DF" w:rsidP="00A842DF">
          <w:pPr>
            <w:pStyle w:val="651031D60DCF4B9293C547D3331372FB"/>
          </w:pPr>
          <w:r>
            <w:rPr>
              <w:rStyle w:val="Platzhaltertext"/>
            </w:rPr>
            <w:t>Finanzierungsart</w:t>
          </w:r>
        </w:p>
      </w:docPartBody>
    </w:docPart>
    <w:docPart>
      <w:docPartPr>
        <w:name w:val="87230685BE5E40B39532E6E4FD41A381"/>
        <w:category>
          <w:name w:val="Allgemein"/>
          <w:gallery w:val="placeholder"/>
        </w:category>
        <w:types>
          <w:type w:val="bbPlcHdr"/>
        </w:types>
        <w:behaviors>
          <w:behavior w:val="content"/>
        </w:behaviors>
        <w:guid w:val="{581A4D0A-9E9B-44FB-80BA-E1743D999BA0}"/>
      </w:docPartPr>
      <w:docPartBody>
        <w:p w:rsidR="00A842DF" w:rsidRDefault="00192BAD" w:rsidP="00192BAD">
          <w:pPr>
            <w:pStyle w:val="87230685BE5E40B39532E6E4FD41A3811"/>
          </w:pPr>
          <w:r w:rsidRPr="007E2E07">
            <w:rPr>
              <w:rStyle w:val="Platzhaltertext"/>
              <w:color w:val="000000" w:themeColor="text1"/>
              <w:highlight w:val="lightGray"/>
            </w:rPr>
            <w:t>Auswahl</w:t>
          </w:r>
          <w:r w:rsidRPr="007E2E07">
            <w:rPr>
              <w:rStyle w:val="Platzhaltertext"/>
              <w:color w:val="000000" w:themeColor="text1"/>
            </w:rPr>
            <w:t>.</w:t>
          </w:r>
        </w:p>
      </w:docPartBody>
    </w:docPart>
    <w:docPart>
      <w:docPartPr>
        <w:name w:val="8AEE9EA42EDF4A1D8EF46D3FCC950F15"/>
        <w:category>
          <w:name w:val="Allgemein"/>
          <w:gallery w:val="placeholder"/>
        </w:category>
        <w:types>
          <w:type w:val="bbPlcHdr"/>
        </w:types>
        <w:behaviors>
          <w:behavior w:val="content"/>
        </w:behaviors>
        <w:guid w:val="{7A115F28-79A6-46DD-ADC5-C7AAD721E2D3}"/>
      </w:docPartPr>
      <w:docPartBody>
        <w:p w:rsidR="00A842DF" w:rsidRDefault="00A842DF" w:rsidP="00A842DF">
          <w:pPr>
            <w:pStyle w:val="8AEE9EA42EDF4A1D8EF46D3FCC950F15"/>
          </w:pPr>
          <w:r w:rsidRPr="00213662">
            <w:rPr>
              <w:rStyle w:val="Platzhaltertext"/>
              <w:highlight w:val="lightGray"/>
            </w:rPr>
            <w:t>Auswahl</w:t>
          </w:r>
          <w:r w:rsidRPr="00B63E9A">
            <w:rPr>
              <w:rStyle w:val="Platzhaltertext"/>
            </w:rPr>
            <w:t>.</w:t>
          </w:r>
        </w:p>
      </w:docPartBody>
    </w:docPart>
    <w:docPart>
      <w:docPartPr>
        <w:name w:val="5EE84737EF024F2BAB5EDFEDEE668A95"/>
        <w:category>
          <w:name w:val="Allgemein"/>
          <w:gallery w:val="placeholder"/>
        </w:category>
        <w:types>
          <w:type w:val="bbPlcHdr"/>
        </w:types>
        <w:behaviors>
          <w:behavior w:val="content"/>
        </w:behaviors>
        <w:guid w:val="{EF7F5CD5-F637-416D-B9FC-70A2BF03A5C7}"/>
      </w:docPartPr>
      <w:docPartBody>
        <w:p w:rsidR="00A842DF" w:rsidRDefault="00A842DF" w:rsidP="00A842DF">
          <w:pPr>
            <w:pStyle w:val="5EE84737EF024F2BAB5EDFEDEE668A95"/>
          </w:pPr>
          <w:r w:rsidRPr="00213662">
            <w:rPr>
              <w:rStyle w:val="Platzhaltertext"/>
              <w:highlight w:val="lightGray"/>
            </w:rPr>
            <w:t>Auswahl</w:t>
          </w:r>
          <w:r w:rsidRPr="00B63E9A">
            <w:rPr>
              <w:rStyle w:val="Platzhaltertext"/>
            </w:rPr>
            <w:t>.</w:t>
          </w:r>
        </w:p>
      </w:docPartBody>
    </w:docPart>
    <w:docPart>
      <w:docPartPr>
        <w:name w:val="C368B239917B458DA361D3D4A4C2E892"/>
        <w:category>
          <w:name w:val="Allgemein"/>
          <w:gallery w:val="placeholder"/>
        </w:category>
        <w:types>
          <w:type w:val="bbPlcHdr"/>
        </w:types>
        <w:behaviors>
          <w:behavior w:val="content"/>
        </w:behaviors>
        <w:guid w:val="{2A4CDDB3-B5B3-4426-A07E-A16BA0B773A7}"/>
      </w:docPartPr>
      <w:docPartBody>
        <w:p w:rsidR="00A842DF" w:rsidRDefault="00A842DF" w:rsidP="00A842DF">
          <w:pPr>
            <w:pStyle w:val="C368B239917B458DA361D3D4A4C2E892"/>
          </w:pPr>
          <w:r w:rsidRPr="00213662">
            <w:rPr>
              <w:rStyle w:val="Platzhaltertext"/>
              <w:highlight w:val="lightGray"/>
            </w:rPr>
            <w:t>Auswahl</w:t>
          </w:r>
          <w:r w:rsidRPr="00B63E9A">
            <w:rPr>
              <w:rStyle w:val="Platzhaltertext"/>
            </w:rPr>
            <w:t>.</w:t>
          </w:r>
        </w:p>
      </w:docPartBody>
    </w:docPart>
    <w:docPart>
      <w:docPartPr>
        <w:name w:val="9F4696FE078E4F6485D76E50D24E59AF"/>
        <w:category>
          <w:name w:val="Allgemein"/>
          <w:gallery w:val="placeholder"/>
        </w:category>
        <w:types>
          <w:type w:val="bbPlcHdr"/>
        </w:types>
        <w:behaviors>
          <w:behavior w:val="content"/>
        </w:behaviors>
        <w:guid w:val="{E4898568-542D-4E78-9B62-358CE5A4BA5C}"/>
      </w:docPartPr>
      <w:docPartBody>
        <w:p w:rsidR="00A842DF" w:rsidRDefault="00A842DF" w:rsidP="00A842DF">
          <w:pPr>
            <w:pStyle w:val="9F4696FE078E4F6485D76E50D24E59AF"/>
          </w:pPr>
          <w:r w:rsidRPr="00213662">
            <w:rPr>
              <w:rStyle w:val="Platzhaltertext"/>
              <w:highlight w:val="lightGray"/>
            </w:rPr>
            <w:t>Auswahl</w:t>
          </w:r>
          <w:r w:rsidRPr="00B63E9A">
            <w:rPr>
              <w:rStyle w:val="Platzhaltertext"/>
            </w:rPr>
            <w:t>.</w:t>
          </w:r>
        </w:p>
      </w:docPartBody>
    </w:docPart>
    <w:docPart>
      <w:docPartPr>
        <w:name w:val="7C66A5B53DE342AB9B0884DFB5631062"/>
        <w:category>
          <w:name w:val="Allgemein"/>
          <w:gallery w:val="placeholder"/>
        </w:category>
        <w:types>
          <w:type w:val="bbPlcHdr"/>
        </w:types>
        <w:behaviors>
          <w:behavior w:val="content"/>
        </w:behaviors>
        <w:guid w:val="{E03B31BE-4BD1-40D2-8BB7-4F907BB6EE7A}"/>
      </w:docPartPr>
      <w:docPartBody>
        <w:p w:rsidR="008539C9" w:rsidRDefault="00337303" w:rsidP="00337303">
          <w:pPr>
            <w:pStyle w:val="7C66A5B53DE342AB9B0884DFB5631062"/>
          </w:pPr>
          <w:r w:rsidRPr="007E2E07">
            <w:rPr>
              <w:rStyle w:val="Platzhaltertext"/>
              <w:rFonts w:cs="Arial"/>
              <w:color w:val="404040" w:themeColor="text1" w:themeTint="BF"/>
              <w:highlight w:val="lightGray"/>
            </w:rPr>
            <w:t>Jahr</w:t>
          </w:r>
        </w:p>
      </w:docPartBody>
    </w:docPart>
    <w:docPart>
      <w:docPartPr>
        <w:name w:val="9860E73FC0E14C858A54EF843C0EAACC"/>
        <w:category>
          <w:name w:val="Allgemein"/>
          <w:gallery w:val="placeholder"/>
        </w:category>
        <w:types>
          <w:type w:val="bbPlcHdr"/>
        </w:types>
        <w:behaviors>
          <w:behavior w:val="content"/>
        </w:behaviors>
        <w:guid w:val="{CCA8DCC7-1FC5-4F0A-8886-DA036EF6090E}"/>
      </w:docPartPr>
      <w:docPartBody>
        <w:p w:rsidR="008539C9" w:rsidRDefault="00337303" w:rsidP="00337303">
          <w:pPr>
            <w:pStyle w:val="9860E73FC0E14C858A54EF843C0EAACC"/>
          </w:pPr>
          <w:r w:rsidRPr="007E2E07">
            <w:rPr>
              <w:rStyle w:val="Platzhaltertext"/>
              <w:rFonts w:cs="Arial"/>
              <w:color w:val="404040" w:themeColor="text1" w:themeTint="BF"/>
              <w:highlight w:val="lightGray"/>
            </w:rPr>
            <w:t>Jahr</w:t>
          </w:r>
        </w:p>
      </w:docPartBody>
    </w:docPart>
    <w:docPart>
      <w:docPartPr>
        <w:name w:val="6725868325D04A319793C72C1D800047"/>
        <w:category>
          <w:name w:val="Allgemein"/>
          <w:gallery w:val="placeholder"/>
        </w:category>
        <w:types>
          <w:type w:val="bbPlcHdr"/>
        </w:types>
        <w:behaviors>
          <w:behavior w:val="content"/>
        </w:behaviors>
        <w:guid w:val="{543266DE-1C02-4FB2-B197-B78872DE8AFC}"/>
      </w:docPartPr>
      <w:docPartBody>
        <w:p w:rsidR="008539C9" w:rsidRDefault="00337303" w:rsidP="00337303">
          <w:pPr>
            <w:pStyle w:val="6725868325D04A319793C72C1D800047"/>
          </w:pPr>
          <w:r w:rsidRPr="007E2E07">
            <w:rPr>
              <w:rStyle w:val="Platzhaltertext"/>
              <w:rFonts w:cs="Arial"/>
              <w:color w:val="404040" w:themeColor="text1" w:themeTint="BF"/>
              <w:highlight w:val="lightGray"/>
            </w:rPr>
            <w:t>Jahr</w:t>
          </w:r>
        </w:p>
      </w:docPartBody>
    </w:docPart>
    <w:docPart>
      <w:docPartPr>
        <w:name w:val="775B98E3B6B041C9A044DCF08EB0ADB4"/>
        <w:category>
          <w:name w:val="Allgemein"/>
          <w:gallery w:val="placeholder"/>
        </w:category>
        <w:types>
          <w:type w:val="bbPlcHdr"/>
        </w:types>
        <w:behaviors>
          <w:behavior w:val="content"/>
        </w:behaviors>
        <w:guid w:val="{FE0BE9BD-6943-4B93-9C7E-53ED7CEC8DE5}"/>
      </w:docPartPr>
      <w:docPartBody>
        <w:p w:rsidR="008539C9" w:rsidRDefault="00337303" w:rsidP="00337303">
          <w:pPr>
            <w:pStyle w:val="775B98E3B6B041C9A044DCF08EB0ADB4"/>
          </w:pPr>
          <w:r w:rsidRPr="007E2E07">
            <w:rPr>
              <w:rStyle w:val="Platzhaltertext"/>
              <w:rFonts w:cs="Arial"/>
              <w:color w:val="404040" w:themeColor="text1" w:themeTint="BF"/>
              <w:highlight w:val="lightGray"/>
            </w:rPr>
            <w:t>Jahr</w:t>
          </w:r>
        </w:p>
      </w:docPartBody>
    </w:docPart>
    <w:docPart>
      <w:docPartPr>
        <w:name w:val="A039CAE70860470C92FD8226F334B8BA"/>
        <w:category>
          <w:name w:val="Allgemein"/>
          <w:gallery w:val="placeholder"/>
        </w:category>
        <w:types>
          <w:type w:val="bbPlcHdr"/>
        </w:types>
        <w:behaviors>
          <w:behavior w:val="content"/>
        </w:behaviors>
        <w:guid w:val="{7E9AA013-6A65-4B4B-87E9-1ABABE1023A5}"/>
      </w:docPartPr>
      <w:docPartBody>
        <w:p w:rsidR="008539C9" w:rsidRDefault="00337303" w:rsidP="00337303">
          <w:pPr>
            <w:pStyle w:val="A039CAE70860470C92FD8226F334B8BA"/>
          </w:pPr>
          <w:r w:rsidRPr="007E2E07">
            <w:rPr>
              <w:rStyle w:val="Platzhaltertext"/>
              <w:rFonts w:cs="Arial"/>
              <w:color w:val="404040" w:themeColor="text1" w:themeTint="BF"/>
              <w:highlight w:val="lightGray"/>
            </w:rPr>
            <w:t>Jahr</w:t>
          </w:r>
        </w:p>
      </w:docPartBody>
    </w:docPart>
    <w:docPart>
      <w:docPartPr>
        <w:name w:val="8153C487EDEE4B7C8949FE4471AED2AE"/>
        <w:category>
          <w:name w:val="Allgemein"/>
          <w:gallery w:val="placeholder"/>
        </w:category>
        <w:types>
          <w:type w:val="bbPlcHdr"/>
        </w:types>
        <w:behaviors>
          <w:behavior w:val="content"/>
        </w:behaviors>
        <w:guid w:val="{477A4CF4-CC25-46C4-AA83-0752FC0A9592}"/>
      </w:docPartPr>
      <w:docPartBody>
        <w:p w:rsidR="008539C9" w:rsidRDefault="00337303" w:rsidP="00337303">
          <w:pPr>
            <w:pStyle w:val="8153C487EDEE4B7C8949FE4471AED2AE"/>
          </w:pPr>
          <w:r w:rsidRPr="007E2E07">
            <w:rPr>
              <w:rStyle w:val="Platzhaltertext"/>
              <w:rFonts w:cs="Arial"/>
              <w:color w:val="404040" w:themeColor="text1" w:themeTint="BF"/>
              <w:highlight w:val="lightGray"/>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E2D"/>
    <w:rsid w:val="00010BFF"/>
    <w:rsid w:val="00034586"/>
    <w:rsid w:val="00034907"/>
    <w:rsid w:val="00045C50"/>
    <w:rsid w:val="000B5962"/>
    <w:rsid w:val="000C08C5"/>
    <w:rsid w:val="000D44F5"/>
    <w:rsid w:val="000F1242"/>
    <w:rsid w:val="0010036E"/>
    <w:rsid w:val="00112856"/>
    <w:rsid w:val="0012616A"/>
    <w:rsid w:val="00135F9D"/>
    <w:rsid w:val="00147321"/>
    <w:rsid w:val="001813CE"/>
    <w:rsid w:val="00192BAD"/>
    <w:rsid w:val="001B7F57"/>
    <w:rsid w:val="001D55A3"/>
    <w:rsid w:val="002368CF"/>
    <w:rsid w:val="00246745"/>
    <w:rsid w:val="002472EA"/>
    <w:rsid w:val="00273EE5"/>
    <w:rsid w:val="002773D5"/>
    <w:rsid w:val="002E1540"/>
    <w:rsid w:val="003312B4"/>
    <w:rsid w:val="00337303"/>
    <w:rsid w:val="00355AF9"/>
    <w:rsid w:val="00387A0A"/>
    <w:rsid w:val="003C77EF"/>
    <w:rsid w:val="003D4671"/>
    <w:rsid w:val="003D6D05"/>
    <w:rsid w:val="004141D0"/>
    <w:rsid w:val="004247B7"/>
    <w:rsid w:val="004351DF"/>
    <w:rsid w:val="00451E7B"/>
    <w:rsid w:val="00461DEE"/>
    <w:rsid w:val="004A022A"/>
    <w:rsid w:val="004C5268"/>
    <w:rsid w:val="004F53C8"/>
    <w:rsid w:val="0050177D"/>
    <w:rsid w:val="005328AF"/>
    <w:rsid w:val="005626CE"/>
    <w:rsid w:val="005A61E4"/>
    <w:rsid w:val="005C09A5"/>
    <w:rsid w:val="005C6F9C"/>
    <w:rsid w:val="00617FD0"/>
    <w:rsid w:val="006E0C62"/>
    <w:rsid w:val="006F1097"/>
    <w:rsid w:val="006F40BB"/>
    <w:rsid w:val="00710FCC"/>
    <w:rsid w:val="007B5FBE"/>
    <w:rsid w:val="007D16CA"/>
    <w:rsid w:val="008132D1"/>
    <w:rsid w:val="0083192F"/>
    <w:rsid w:val="008539C9"/>
    <w:rsid w:val="00886862"/>
    <w:rsid w:val="008A1DB2"/>
    <w:rsid w:val="008B0DAD"/>
    <w:rsid w:val="008B211E"/>
    <w:rsid w:val="008B7E2D"/>
    <w:rsid w:val="008C2A79"/>
    <w:rsid w:val="008E559F"/>
    <w:rsid w:val="00900232"/>
    <w:rsid w:val="009131A0"/>
    <w:rsid w:val="00923259"/>
    <w:rsid w:val="00923838"/>
    <w:rsid w:val="0095329D"/>
    <w:rsid w:val="009F445A"/>
    <w:rsid w:val="00A137A0"/>
    <w:rsid w:val="00A43388"/>
    <w:rsid w:val="00A842DF"/>
    <w:rsid w:val="00A85437"/>
    <w:rsid w:val="00A90B64"/>
    <w:rsid w:val="00A97D8A"/>
    <w:rsid w:val="00AB29E0"/>
    <w:rsid w:val="00AD2117"/>
    <w:rsid w:val="00AE6182"/>
    <w:rsid w:val="00AF7F68"/>
    <w:rsid w:val="00B021CA"/>
    <w:rsid w:val="00B240BF"/>
    <w:rsid w:val="00B363EC"/>
    <w:rsid w:val="00B4194A"/>
    <w:rsid w:val="00B46FB4"/>
    <w:rsid w:val="00BC5629"/>
    <w:rsid w:val="00C05486"/>
    <w:rsid w:val="00C05FE1"/>
    <w:rsid w:val="00C06E24"/>
    <w:rsid w:val="00C20B9B"/>
    <w:rsid w:val="00C529F8"/>
    <w:rsid w:val="00C61F85"/>
    <w:rsid w:val="00CA1546"/>
    <w:rsid w:val="00CC3BEC"/>
    <w:rsid w:val="00CC68DA"/>
    <w:rsid w:val="00CE1C6A"/>
    <w:rsid w:val="00D03DAD"/>
    <w:rsid w:val="00D11F6C"/>
    <w:rsid w:val="00D4014B"/>
    <w:rsid w:val="00D5703A"/>
    <w:rsid w:val="00DD08B0"/>
    <w:rsid w:val="00DE41FA"/>
    <w:rsid w:val="00DF1EC1"/>
    <w:rsid w:val="00E0226F"/>
    <w:rsid w:val="00E52B9E"/>
    <w:rsid w:val="00E714C2"/>
    <w:rsid w:val="00E94FC5"/>
    <w:rsid w:val="00EA5028"/>
    <w:rsid w:val="00F16C21"/>
    <w:rsid w:val="00F259C7"/>
    <w:rsid w:val="00F260B6"/>
    <w:rsid w:val="00FA4724"/>
    <w:rsid w:val="00FB1BA6"/>
    <w:rsid w:val="00FF2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7303"/>
    <w:rPr>
      <w:color w:val="808080"/>
    </w:rPr>
  </w:style>
  <w:style w:type="character" w:customStyle="1" w:styleId="calibri">
    <w:name w:val="calibri"/>
    <w:basedOn w:val="Absatz-Standardschriftart"/>
    <w:uiPriority w:val="1"/>
    <w:rsid w:val="00D11F6C"/>
    <w:rPr>
      <w:rFonts w:asciiTheme="minorHAnsi" w:hAnsiTheme="minorHAnsi"/>
    </w:rPr>
  </w:style>
  <w:style w:type="paragraph" w:customStyle="1" w:styleId="9D2A449B29804977932899B55BE56038">
    <w:name w:val="9D2A449B29804977932899B55BE56038"/>
    <w:rsid w:val="00FF2B54"/>
  </w:style>
  <w:style w:type="paragraph" w:customStyle="1" w:styleId="0206F73DCEB54EDA99371604EC142AA9">
    <w:name w:val="0206F73DCEB54EDA99371604EC142AA9"/>
    <w:rsid w:val="00FF2B54"/>
  </w:style>
  <w:style w:type="paragraph" w:customStyle="1" w:styleId="97EB17663DFA42669E75512F1ADA61E9">
    <w:name w:val="97EB17663DFA42669E75512F1ADA61E9"/>
    <w:rsid w:val="00FF2B54"/>
  </w:style>
  <w:style w:type="paragraph" w:customStyle="1" w:styleId="AEE3D321F2274C22B06166C3D94D928C">
    <w:name w:val="AEE3D321F2274C22B06166C3D94D928C"/>
    <w:rsid w:val="00FF2B54"/>
  </w:style>
  <w:style w:type="paragraph" w:customStyle="1" w:styleId="7C30791622B0412B930B75BAA699522D">
    <w:name w:val="7C30791622B0412B930B75BAA699522D"/>
    <w:rsid w:val="00FF2B54"/>
  </w:style>
  <w:style w:type="paragraph" w:customStyle="1" w:styleId="AB66E153EB724BFA8938DA9513F8557C">
    <w:name w:val="AB66E153EB724BFA8938DA9513F8557C"/>
    <w:rsid w:val="00FF2B54"/>
  </w:style>
  <w:style w:type="paragraph" w:customStyle="1" w:styleId="B1BE12D83336470190D75017532BE7E3">
    <w:name w:val="B1BE12D83336470190D75017532BE7E3"/>
    <w:rsid w:val="00FF2B54"/>
  </w:style>
  <w:style w:type="paragraph" w:customStyle="1" w:styleId="05BCF523DC364A9587CD025FBFBEDB2C">
    <w:name w:val="05BCF523DC364A9587CD025FBFBEDB2C"/>
    <w:rsid w:val="002E1540"/>
  </w:style>
  <w:style w:type="paragraph" w:customStyle="1" w:styleId="2D6D2ABD5ED240FF806443D24FD078462">
    <w:name w:val="2D6D2ABD5ED240FF806443D24FD078462"/>
    <w:rsid w:val="00246745"/>
    <w:pPr>
      <w:spacing w:after="0" w:line="240" w:lineRule="auto"/>
      <w:ind w:left="720"/>
      <w:contextualSpacing/>
    </w:pPr>
    <w:rPr>
      <w:rFonts w:ascii="Arial" w:eastAsia="Calibri" w:hAnsi="Arial" w:cs="Times New Roman"/>
      <w:lang w:eastAsia="en-US"/>
    </w:rPr>
  </w:style>
  <w:style w:type="paragraph" w:customStyle="1" w:styleId="13701A2B352A4F2FBFE0C8370A5B9F4A">
    <w:name w:val="13701A2B352A4F2FBFE0C8370A5B9F4A"/>
    <w:rsid w:val="00A43388"/>
    <w:pPr>
      <w:spacing w:after="160" w:line="259" w:lineRule="auto"/>
    </w:pPr>
  </w:style>
  <w:style w:type="paragraph" w:customStyle="1" w:styleId="EAD29DC2B1E14901BFD6C3E99E47AF6C">
    <w:name w:val="EAD29DC2B1E14901BFD6C3E99E47AF6C"/>
    <w:rsid w:val="00A43388"/>
    <w:pPr>
      <w:spacing w:after="160" w:line="259" w:lineRule="auto"/>
    </w:pPr>
  </w:style>
  <w:style w:type="paragraph" w:customStyle="1" w:styleId="FE551C72CC304EE585345F3B7A619FCE">
    <w:name w:val="FE551C72CC304EE585345F3B7A619FCE"/>
    <w:rsid w:val="00A43388"/>
    <w:pPr>
      <w:spacing w:after="160" w:line="259" w:lineRule="auto"/>
    </w:pPr>
  </w:style>
  <w:style w:type="paragraph" w:customStyle="1" w:styleId="36453807E9E14F83B9245E34146262FF">
    <w:name w:val="36453807E9E14F83B9245E34146262FF"/>
    <w:rsid w:val="00A43388"/>
    <w:pPr>
      <w:spacing w:after="160" w:line="259" w:lineRule="auto"/>
    </w:pPr>
  </w:style>
  <w:style w:type="paragraph" w:customStyle="1" w:styleId="B415002B7A1B48A1A4153B2B834C5052">
    <w:name w:val="B415002B7A1B48A1A4153B2B834C5052"/>
    <w:rsid w:val="00A43388"/>
    <w:pPr>
      <w:spacing w:after="160" w:line="259" w:lineRule="auto"/>
    </w:pPr>
  </w:style>
  <w:style w:type="paragraph" w:customStyle="1" w:styleId="9084524459624E0CA0AA39569C69548A">
    <w:name w:val="9084524459624E0CA0AA39569C69548A"/>
    <w:rsid w:val="00A43388"/>
    <w:pPr>
      <w:spacing w:after="160" w:line="259" w:lineRule="auto"/>
    </w:pPr>
  </w:style>
  <w:style w:type="paragraph" w:customStyle="1" w:styleId="04C8C19C4F8244D9A724770D9A5B2E3E">
    <w:name w:val="04C8C19C4F8244D9A724770D9A5B2E3E"/>
    <w:rsid w:val="00A43388"/>
    <w:pPr>
      <w:spacing w:after="160" w:line="259" w:lineRule="auto"/>
    </w:pPr>
  </w:style>
  <w:style w:type="paragraph" w:customStyle="1" w:styleId="8ECFD70D9B5541ECA4B1C030CC1FD17C">
    <w:name w:val="8ECFD70D9B5541ECA4B1C030CC1FD17C"/>
    <w:rsid w:val="00A43388"/>
    <w:pPr>
      <w:spacing w:after="160" w:line="259" w:lineRule="auto"/>
    </w:pPr>
  </w:style>
  <w:style w:type="paragraph" w:customStyle="1" w:styleId="D8D10CF9E9604F05B780759FE26A3547">
    <w:name w:val="D8D10CF9E9604F05B780759FE26A3547"/>
    <w:rsid w:val="00A43388"/>
    <w:pPr>
      <w:spacing w:after="160" w:line="259" w:lineRule="auto"/>
    </w:pPr>
  </w:style>
  <w:style w:type="paragraph" w:customStyle="1" w:styleId="2D938E547C4043289DF440EAEA6E8144">
    <w:name w:val="2D938E547C4043289DF440EAEA6E8144"/>
    <w:rsid w:val="00A43388"/>
    <w:pPr>
      <w:spacing w:after="160" w:line="259" w:lineRule="auto"/>
    </w:pPr>
  </w:style>
  <w:style w:type="paragraph" w:customStyle="1" w:styleId="07BEACF043AF44729B8BAFE0078253AF">
    <w:name w:val="07BEACF043AF44729B8BAFE0078253AF"/>
    <w:rsid w:val="00A43388"/>
    <w:pPr>
      <w:spacing w:after="160" w:line="259" w:lineRule="auto"/>
    </w:pPr>
  </w:style>
  <w:style w:type="paragraph" w:customStyle="1" w:styleId="A294C86C4C154EDBA4B2D0B335FBEA0B">
    <w:name w:val="A294C86C4C154EDBA4B2D0B335FBEA0B"/>
    <w:rsid w:val="00A43388"/>
    <w:pPr>
      <w:spacing w:after="160" w:line="259" w:lineRule="auto"/>
    </w:pPr>
  </w:style>
  <w:style w:type="paragraph" w:customStyle="1" w:styleId="86BB9FBC348D4BF3A8826397DE887B9C">
    <w:name w:val="86BB9FBC348D4BF3A8826397DE887B9C"/>
    <w:rsid w:val="00A43388"/>
    <w:pPr>
      <w:spacing w:after="160" w:line="259" w:lineRule="auto"/>
    </w:pPr>
  </w:style>
  <w:style w:type="paragraph" w:customStyle="1" w:styleId="DEDC14AA05914AE8A532709DB5CA88EB">
    <w:name w:val="DEDC14AA05914AE8A532709DB5CA88EB"/>
    <w:rsid w:val="003D4671"/>
    <w:pPr>
      <w:spacing w:after="160" w:line="259" w:lineRule="auto"/>
    </w:pPr>
  </w:style>
  <w:style w:type="paragraph" w:customStyle="1" w:styleId="AAA8B2B0792B429DB71F9F4505BD1728">
    <w:name w:val="AAA8B2B0792B429DB71F9F4505BD1728"/>
    <w:rsid w:val="003D4671"/>
    <w:pPr>
      <w:spacing w:after="160" w:line="259" w:lineRule="auto"/>
    </w:pPr>
  </w:style>
  <w:style w:type="paragraph" w:customStyle="1" w:styleId="3D38B1C1E248403B98F949DB2CE03B17">
    <w:name w:val="3D38B1C1E248403B98F949DB2CE03B17"/>
    <w:rsid w:val="003D4671"/>
    <w:pPr>
      <w:spacing w:after="160" w:line="259" w:lineRule="auto"/>
    </w:pPr>
  </w:style>
  <w:style w:type="paragraph" w:customStyle="1" w:styleId="81480C1287F24372B76FE5AFD34C20D22">
    <w:name w:val="81480C1287F24372B76FE5AFD34C20D22"/>
    <w:rsid w:val="0083192F"/>
    <w:pPr>
      <w:spacing w:after="0" w:line="240" w:lineRule="auto"/>
    </w:pPr>
    <w:rPr>
      <w:rFonts w:ascii="Arial" w:eastAsia="Calibri" w:hAnsi="Arial" w:cs="Times New Roman"/>
      <w:lang w:eastAsia="en-US"/>
    </w:rPr>
  </w:style>
  <w:style w:type="paragraph" w:customStyle="1" w:styleId="705C376B1A8B4666A96F336F2F10D778">
    <w:name w:val="705C376B1A8B4666A96F336F2F10D778"/>
    <w:rsid w:val="0083192F"/>
    <w:pPr>
      <w:spacing w:after="160" w:line="259" w:lineRule="auto"/>
    </w:pPr>
  </w:style>
  <w:style w:type="paragraph" w:customStyle="1" w:styleId="D5E6582B89C141D8B88416ACC7448AD3">
    <w:name w:val="D5E6582B89C141D8B88416ACC7448AD3"/>
    <w:rsid w:val="00A842DF"/>
    <w:pPr>
      <w:spacing w:after="160" w:line="278" w:lineRule="auto"/>
    </w:pPr>
    <w:rPr>
      <w:kern w:val="2"/>
      <w:sz w:val="24"/>
      <w:szCs w:val="24"/>
      <w14:ligatures w14:val="standardContextual"/>
    </w:rPr>
  </w:style>
  <w:style w:type="paragraph" w:customStyle="1" w:styleId="6123844D4A914EE19032BBA0CACC5B9B">
    <w:name w:val="6123844D4A914EE19032BBA0CACC5B9B"/>
    <w:rsid w:val="00A842DF"/>
    <w:pPr>
      <w:spacing w:after="160" w:line="278" w:lineRule="auto"/>
    </w:pPr>
    <w:rPr>
      <w:kern w:val="2"/>
      <w:sz w:val="24"/>
      <w:szCs w:val="24"/>
      <w14:ligatures w14:val="standardContextual"/>
    </w:rPr>
  </w:style>
  <w:style w:type="paragraph" w:customStyle="1" w:styleId="E163E21D021F4BF49E68D0AAF1EE8671">
    <w:name w:val="E163E21D021F4BF49E68D0AAF1EE8671"/>
    <w:rsid w:val="00A842DF"/>
    <w:pPr>
      <w:spacing w:after="160" w:line="278" w:lineRule="auto"/>
    </w:pPr>
    <w:rPr>
      <w:kern w:val="2"/>
      <w:sz w:val="24"/>
      <w:szCs w:val="24"/>
      <w14:ligatures w14:val="standardContextual"/>
    </w:rPr>
  </w:style>
  <w:style w:type="paragraph" w:customStyle="1" w:styleId="651031D60DCF4B9293C547D3331372FB">
    <w:name w:val="651031D60DCF4B9293C547D3331372FB"/>
    <w:rsid w:val="00A842DF"/>
    <w:pPr>
      <w:spacing w:after="160" w:line="278" w:lineRule="auto"/>
    </w:pPr>
    <w:rPr>
      <w:kern w:val="2"/>
      <w:sz w:val="24"/>
      <w:szCs w:val="24"/>
      <w14:ligatures w14:val="standardContextual"/>
    </w:rPr>
  </w:style>
  <w:style w:type="paragraph" w:customStyle="1" w:styleId="8AEE9EA42EDF4A1D8EF46D3FCC950F15">
    <w:name w:val="8AEE9EA42EDF4A1D8EF46D3FCC950F15"/>
    <w:rsid w:val="00A842DF"/>
    <w:pPr>
      <w:spacing w:after="160" w:line="278" w:lineRule="auto"/>
    </w:pPr>
    <w:rPr>
      <w:kern w:val="2"/>
      <w:sz w:val="24"/>
      <w:szCs w:val="24"/>
      <w14:ligatures w14:val="standardContextual"/>
    </w:rPr>
  </w:style>
  <w:style w:type="paragraph" w:customStyle="1" w:styleId="5EE84737EF024F2BAB5EDFEDEE668A95">
    <w:name w:val="5EE84737EF024F2BAB5EDFEDEE668A95"/>
    <w:rsid w:val="00A842DF"/>
    <w:pPr>
      <w:spacing w:after="160" w:line="278" w:lineRule="auto"/>
    </w:pPr>
    <w:rPr>
      <w:kern w:val="2"/>
      <w:sz w:val="24"/>
      <w:szCs w:val="24"/>
      <w14:ligatures w14:val="standardContextual"/>
    </w:rPr>
  </w:style>
  <w:style w:type="paragraph" w:customStyle="1" w:styleId="C368B239917B458DA361D3D4A4C2E892">
    <w:name w:val="C368B239917B458DA361D3D4A4C2E892"/>
    <w:rsid w:val="00A842DF"/>
    <w:pPr>
      <w:spacing w:after="160" w:line="278" w:lineRule="auto"/>
    </w:pPr>
    <w:rPr>
      <w:kern w:val="2"/>
      <w:sz w:val="24"/>
      <w:szCs w:val="24"/>
      <w14:ligatures w14:val="standardContextual"/>
    </w:rPr>
  </w:style>
  <w:style w:type="paragraph" w:customStyle="1" w:styleId="9F4696FE078E4F6485D76E50D24E59AF">
    <w:name w:val="9F4696FE078E4F6485D76E50D24E59AF"/>
    <w:rsid w:val="00A842DF"/>
    <w:pPr>
      <w:spacing w:after="160" w:line="278" w:lineRule="auto"/>
    </w:pPr>
    <w:rPr>
      <w:kern w:val="2"/>
      <w:sz w:val="24"/>
      <w:szCs w:val="24"/>
      <w14:ligatures w14:val="standardContextual"/>
    </w:rPr>
  </w:style>
  <w:style w:type="paragraph" w:customStyle="1" w:styleId="F686AC2F1EC14143AEDD2FB33DC04698">
    <w:name w:val="F686AC2F1EC14143AEDD2FB33DC04698"/>
    <w:rsid w:val="00192BAD"/>
    <w:pPr>
      <w:spacing w:after="120" w:line="240" w:lineRule="auto"/>
      <w:ind w:left="720"/>
    </w:pPr>
    <w:rPr>
      <w:rFonts w:ascii="Arial" w:eastAsia="Calibri" w:hAnsi="Arial" w:cs="Times New Roman"/>
      <w:lang w:eastAsia="en-US"/>
    </w:rPr>
  </w:style>
  <w:style w:type="paragraph" w:customStyle="1" w:styleId="3814065B4D6E4BD99C0B924EB3A7C553">
    <w:name w:val="3814065B4D6E4BD99C0B924EB3A7C553"/>
    <w:rsid w:val="00192BAD"/>
    <w:pPr>
      <w:spacing w:after="0" w:line="240" w:lineRule="auto"/>
    </w:pPr>
    <w:rPr>
      <w:rFonts w:ascii="Arial" w:eastAsia="Calibri" w:hAnsi="Arial" w:cs="Times New Roman"/>
      <w:lang w:eastAsia="en-US"/>
    </w:rPr>
  </w:style>
  <w:style w:type="paragraph" w:customStyle="1" w:styleId="87230685BE5E40B39532E6E4FD41A3811">
    <w:name w:val="87230685BE5E40B39532E6E4FD41A3811"/>
    <w:rsid w:val="00192BAD"/>
    <w:pPr>
      <w:spacing w:after="0" w:line="240" w:lineRule="auto"/>
    </w:pPr>
    <w:rPr>
      <w:rFonts w:ascii="Arial" w:eastAsia="Calibri" w:hAnsi="Arial" w:cs="Times New Roman"/>
      <w:lang w:eastAsia="en-US"/>
    </w:rPr>
  </w:style>
  <w:style w:type="paragraph" w:customStyle="1" w:styleId="7C66A5B53DE342AB9B0884DFB5631062">
    <w:name w:val="7C66A5B53DE342AB9B0884DFB5631062"/>
    <w:rsid w:val="00337303"/>
    <w:pPr>
      <w:spacing w:after="160" w:line="278" w:lineRule="auto"/>
    </w:pPr>
    <w:rPr>
      <w:kern w:val="2"/>
      <w:sz w:val="24"/>
      <w:szCs w:val="24"/>
      <w14:ligatures w14:val="standardContextual"/>
    </w:rPr>
  </w:style>
  <w:style w:type="paragraph" w:customStyle="1" w:styleId="9860E73FC0E14C858A54EF843C0EAACC">
    <w:name w:val="9860E73FC0E14C858A54EF843C0EAACC"/>
    <w:rsid w:val="00337303"/>
    <w:pPr>
      <w:spacing w:after="160" w:line="278" w:lineRule="auto"/>
    </w:pPr>
    <w:rPr>
      <w:kern w:val="2"/>
      <w:sz w:val="24"/>
      <w:szCs w:val="24"/>
      <w14:ligatures w14:val="standardContextual"/>
    </w:rPr>
  </w:style>
  <w:style w:type="paragraph" w:customStyle="1" w:styleId="6725868325D04A319793C72C1D800047">
    <w:name w:val="6725868325D04A319793C72C1D800047"/>
    <w:rsid w:val="00337303"/>
    <w:pPr>
      <w:spacing w:after="160" w:line="278" w:lineRule="auto"/>
    </w:pPr>
    <w:rPr>
      <w:kern w:val="2"/>
      <w:sz w:val="24"/>
      <w:szCs w:val="24"/>
      <w14:ligatures w14:val="standardContextual"/>
    </w:rPr>
  </w:style>
  <w:style w:type="paragraph" w:customStyle="1" w:styleId="775B98E3B6B041C9A044DCF08EB0ADB4">
    <w:name w:val="775B98E3B6B041C9A044DCF08EB0ADB4"/>
    <w:rsid w:val="00337303"/>
    <w:pPr>
      <w:spacing w:after="160" w:line="278" w:lineRule="auto"/>
    </w:pPr>
    <w:rPr>
      <w:kern w:val="2"/>
      <w:sz w:val="24"/>
      <w:szCs w:val="24"/>
      <w14:ligatures w14:val="standardContextual"/>
    </w:rPr>
  </w:style>
  <w:style w:type="paragraph" w:customStyle="1" w:styleId="A039CAE70860470C92FD8226F334B8BA">
    <w:name w:val="A039CAE70860470C92FD8226F334B8BA"/>
    <w:rsid w:val="00337303"/>
    <w:pPr>
      <w:spacing w:after="160" w:line="278" w:lineRule="auto"/>
    </w:pPr>
    <w:rPr>
      <w:kern w:val="2"/>
      <w:sz w:val="24"/>
      <w:szCs w:val="24"/>
      <w14:ligatures w14:val="standardContextual"/>
    </w:rPr>
  </w:style>
  <w:style w:type="paragraph" w:customStyle="1" w:styleId="8153C487EDEE4B7C8949FE4471AED2AE">
    <w:name w:val="8153C487EDEE4B7C8949FE4471AED2AE"/>
    <w:rsid w:val="0033730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206E-18A4-4154-9919-EC67912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263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leitungsvertrag</dc:title>
  <dc:subject/>
  <dc:creator/>
  <cp:keywords/>
  <dc:description/>
  <cp:lastModifiedBy/>
  <cp:revision>1</cp:revision>
  <dcterms:created xsi:type="dcterms:W3CDTF">2026-03-05T12:52:00Z</dcterms:created>
  <dcterms:modified xsi:type="dcterms:W3CDTF">2026-03-05T12:53:00Z</dcterms:modified>
</cp:coreProperties>
</file>